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D362" w14:textId="36197477" w:rsidR="004B4131" w:rsidRPr="0047701D" w:rsidRDefault="00075360" w:rsidP="004B4131">
      <w:pPr>
        <w:pBdr>
          <w:bottom w:val="single" w:sz="4" w:space="1" w:color="auto"/>
        </w:pBdr>
        <w:spacing w:before="4000"/>
        <w:ind w:firstLine="0"/>
        <w:jc w:val="center"/>
        <w:rPr>
          <w:b/>
          <w:bCs/>
          <w:caps/>
          <w:sz w:val="52"/>
          <w:szCs w:val="44"/>
        </w:rPr>
      </w:pPr>
      <w:r>
        <w:rPr>
          <w:b/>
          <w:bCs/>
          <w:caps/>
          <w:sz w:val="52"/>
          <w:szCs w:val="44"/>
        </w:rPr>
        <w:t>АИС «ПАРТНЕР»</w:t>
      </w:r>
    </w:p>
    <w:p w14:paraId="64E34D77" w14:textId="0072C1B0" w:rsidR="004B4131" w:rsidRDefault="004B4131" w:rsidP="004B4131">
      <w:pPr>
        <w:pStyle w:val="-1"/>
      </w:pPr>
      <w:r>
        <w:rPr>
          <w:b w:val="0"/>
        </w:rPr>
        <w:t>ОФОРМЛЕНИЕ ЗАКАЗА</w:t>
      </w:r>
      <w:r w:rsidRPr="0047701D">
        <w:br/>
      </w:r>
      <w:r w:rsidRPr="0047701D">
        <w:rPr>
          <w:sz w:val="40"/>
        </w:rPr>
        <w:t>ИНСТРУКЦИЯ ДЛЯ КОНСУЛЬТАНТОВ</w:t>
      </w:r>
    </w:p>
    <w:p w14:paraId="777F7AC2" w14:textId="5079EBA6" w:rsidR="007007D4" w:rsidRPr="006957CF" w:rsidRDefault="007007D4" w:rsidP="004B4131">
      <w:pPr>
        <w:pStyle w:val="af9"/>
        <w:spacing w:before="120" w:line="240" w:lineRule="auto"/>
      </w:pPr>
      <w:r w:rsidRPr="006957CF">
        <w:t xml:space="preserve">Листов </w:t>
      </w:r>
      <w:fldSimple w:instr=" NUMPAGES   \* MERGEFORMAT ">
        <w:r w:rsidR="002F0405">
          <w:rPr>
            <w:noProof/>
          </w:rPr>
          <w:t>43</w:t>
        </w:r>
      </w:fldSimple>
    </w:p>
    <w:p w14:paraId="08410E66" w14:textId="77777777" w:rsidR="008D5821" w:rsidRPr="0050701A" w:rsidRDefault="008D5821" w:rsidP="006957CF">
      <w:pPr>
        <w:pStyle w:val="af6"/>
        <w:sectPr w:rsidR="008D5821" w:rsidRPr="0050701A" w:rsidSect="00A65A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1134" w:header="737" w:footer="737" w:gutter="0"/>
          <w:cols w:space="708"/>
          <w:titlePg/>
          <w:docGrid w:linePitch="360"/>
        </w:sectPr>
      </w:pPr>
    </w:p>
    <w:p w14:paraId="42D218C0" w14:textId="77777777" w:rsidR="00213364" w:rsidRPr="006957CF" w:rsidRDefault="00213364" w:rsidP="006957CF">
      <w:pPr>
        <w:pStyle w:val="af6"/>
      </w:pPr>
      <w:r w:rsidRPr="006957CF">
        <w:lastRenderedPageBreak/>
        <w:t>Содержание</w:t>
      </w:r>
    </w:p>
    <w:p w14:paraId="35E21FFA" w14:textId="50A83613" w:rsidR="002F0405" w:rsidRDefault="003066E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kern w:val="28"/>
          <w:sz w:val="32"/>
          <w:szCs w:val="32"/>
        </w:rPr>
        <w:fldChar w:fldCharType="begin"/>
      </w:r>
      <w:r>
        <w:instrText xml:space="preserve"> TOC \o "1-6" \h \z \u </w:instrText>
      </w:r>
      <w:r>
        <w:rPr>
          <w:rFonts w:cs="Arial"/>
          <w:kern w:val="28"/>
          <w:sz w:val="32"/>
          <w:szCs w:val="32"/>
        </w:rPr>
        <w:fldChar w:fldCharType="separate"/>
      </w:r>
      <w:hyperlink w:anchor="_Toc459041730" w:history="1">
        <w:r w:rsidR="002F0405" w:rsidRPr="00AD505B">
          <w:rPr>
            <w:rStyle w:val="af5"/>
          </w:rPr>
          <w:t>1</w:t>
        </w:r>
        <w:r w:rsidR="002F0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0405" w:rsidRPr="00AD505B">
          <w:rPr>
            <w:rStyle w:val="af5"/>
          </w:rPr>
          <w:t>Как положить товары в корзину</w:t>
        </w:r>
        <w:r w:rsidR="002F0405">
          <w:rPr>
            <w:noProof/>
            <w:webHidden/>
          </w:rPr>
          <w:tab/>
        </w:r>
        <w:r w:rsidR="002F0405">
          <w:rPr>
            <w:noProof/>
            <w:webHidden/>
          </w:rPr>
          <w:fldChar w:fldCharType="begin"/>
        </w:r>
        <w:r w:rsidR="002F0405">
          <w:rPr>
            <w:noProof/>
            <w:webHidden/>
          </w:rPr>
          <w:instrText xml:space="preserve"> PAGEREF _Toc459041730 \h </w:instrText>
        </w:r>
        <w:r w:rsidR="002F0405">
          <w:rPr>
            <w:noProof/>
            <w:webHidden/>
          </w:rPr>
        </w:r>
        <w:r w:rsidR="002F0405">
          <w:rPr>
            <w:noProof/>
            <w:webHidden/>
          </w:rPr>
          <w:fldChar w:fldCharType="separate"/>
        </w:r>
        <w:r w:rsidR="002F0405">
          <w:rPr>
            <w:noProof/>
            <w:webHidden/>
          </w:rPr>
          <w:t>4</w:t>
        </w:r>
        <w:r w:rsidR="002F0405">
          <w:rPr>
            <w:noProof/>
            <w:webHidden/>
          </w:rPr>
          <w:fldChar w:fldCharType="end"/>
        </w:r>
      </w:hyperlink>
    </w:p>
    <w:p w14:paraId="3EF189C5" w14:textId="5BF0AC8E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31" w:history="1">
        <w:r w:rsidRPr="00AD505B">
          <w:rPr>
            <w:rStyle w:val="af5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  <w:lang w:val="en-US"/>
          </w:rPr>
          <w:t>Online-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F1D23" w14:textId="0B19874E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2" w:history="1">
        <w:r w:rsidRPr="00AD505B">
          <w:rPr>
            <w:rStyle w:val="af5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Отсутств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DA800" w14:textId="26447338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3" w:history="1">
        <w:r w:rsidRPr="00AD505B">
          <w:rPr>
            <w:rStyle w:val="af5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Уведомить о поступ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2CB23" w14:textId="7ED07157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4" w:history="1">
        <w:r w:rsidRPr="00AD505B">
          <w:rPr>
            <w:rStyle w:val="af5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Добавить в 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7CDF6" w14:textId="7B93D72B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5" w:history="1">
        <w:r w:rsidRPr="00AD505B">
          <w:rPr>
            <w:rStyle w:val="af5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Добавление товара в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544CF" w14:textId="2A691EE3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36" w:history="1">
        <w:r w:rsidRPr="00AD505B">
          <w:rPr>
            <w:rStyle w:val="af5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  <w:lang w:val="en-US"/>
          </w:rPr>
          <w:t>Flash</w:t>
        </w:r>
        <w:r w:rsidRPr="00AD505B">
          <w:rPr>
            <w:rStyle w:val="af5"/>
          </w:rPr>
          <w:t>-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DAF84" w14:textId="49A2C3C5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7" w:history="1">
        <w:r w:rsidRPr="00AD505B">
          <w:rPr>
            <w:rStyle w:val="af5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 xml:space="preserve">Выбор товара через </w:t>
        </w:r>
        <w:r w:rsidRPr="00AD505B">
          <w:rPr>
            <w:rStyle w:val="af5"/>
            <w:lang w:val="en-US"/>
          </w:rPr>
          <w:t>Flash</w:t>
        </w:r>
        <w:r w:rsidRPr="00AD505B">
          <w:rPr>
            <w:rStyle w:val="af5"/>
          </w:rPr>
          <w:t>-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C3073C" w14:textId="60ECA573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38" w:history="1">
        <w:r w:rsidRPr="00AD505B">
          <w:rPr>
            <w:rStyle w:val="af5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Добавле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9700C" w14:textId="3719A34E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39" w:history="1">
        <w:r w:rsidRPr="00AD505B">
          <w:rPr>
            <w:rStyle w:val="af5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Быстрый заказ по артику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C61BE" w14:textId="2A39C6A5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40" w:history="1">
        <w:r w:rsidRPr="00AD505B">
          <w:rPr>
            <w:rStyle w:val="af5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ыбор адреса д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E605B" w14:textId="1AF954DD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41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Добавление нового места для получения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D374F4" w14:textId="41C3E88D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42" w:history="1">
        <w:r w:rsidRPr="00AD505B">
          <w:rPr>
            <w:rStyle w:val="af5"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Список возможных за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A6BB8" w14:textId="26F2B8BB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43" w:history="1">
        <w:r w:rsidRPr="00AD505B">
          <w:rPr>
            <w:rStyle w:val="af5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 xml:space="preserve">Заказ через </w:t>
        </w:r>
        <w:r w:rsidRPr="00AD505B">
          <w:rPr>
            <w:rStyle w:val="af5"/>
            <w:lang w:val="en-US"/>
          </w:rPr>
          <w:t>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43125E" w14:textId="57694E5F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44" w:history="1">
        <w:r w:rsidRPr="00AD505B">
          <w:rPr>
            <w:rStyle w:val="af5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Заказ через мобильн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244D2F" w14:textId="58F04C60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45" w:history="1">
        <w:r w:rsidRPr="00AD505B">
          <w:rPr>
            <w:rStyle w:val="af5"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Заказ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B1D4EC" w14:textId="7EE270EE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46" w:history="1">
        <w:r w:rsidRPr="00AD505B">
          <w:rPr>
            <w:rStyle w:val="af5"/>
          </w:rPr>
          <w:t>1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Заказ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423B34" w14:textId="6984E40F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47" w:history="1">
        <w:r w:rsidRPr="00AD505B">
          <w:rPr>
            <w:rStyle w:val="af5"/>
          </w:rPr>
          <w:t>1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Купить СМС-рассыл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E5E8BA" w14:textId="4ABFC71F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48" w:history="1">
        <w:r w:rsidRPr="00AD505B">
          <w:rPr>
            <w:rStyle w:val="af5"/>
          </w:rPr>
          <w:t>1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1DC8D6" w14:textId="4E1AC3AE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49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Ограничения на продаж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EAC74" w14:textId="455DD198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50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Ограничения на оплат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1AE1DD" w14:textId="64CD9A7C" w:rsidR="002F0405" w:rsidRDefault="002F04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041751" w:history="1">
        <w:r w:rsidRPr="00AD505B">
          <w:rPr>
            <w:rStyle w:val="af5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Как оформить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57C1B7" w14:textId="4E8D4522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52" w:history="1">
        <w:r w:rsidRPr="00AD505B">
          <w:rPr>
            <w:rStyle w:val="af5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кладка Формиров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AF4892" w14:textId="08CA0A65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3" w:history="1">
        <w:r w:rsidRPr="00AD505B">
          <w:rPr>
            <w:rStyle w:val="af5"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Удалить 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FE0A1" w14:textId="328FF85B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4" w:history="1">
        <w:r w:rsidRPr="00AD505B">
          <w:rPr>
            <w:rStyle w:val="af5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ыбрать в катал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D9674A" w14:textId="5BF4F6CD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5" w:history="1">
        <w:r w:rsidRPr="00AD505B">
          <w:rPr>
            <w:rStyle w:val="af5"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вод артикула или наименования товара в поле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5C63D1" w14:textId="7616F64A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6" w:history="1">
        <w:r w:rsidRPr="00AD505B">
          <w:rPr>
            <w:rStyle w:val="af5"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Добавить из избра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6E0BEA" w14:textId="7791B1E4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7" w:history="1">
        <w:r w:rsidRPr="00AD505B">
          <w:rPr>
            <w:rStyle w:val="af5"/>
          </w:rPr>
          <w:t>2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Быстрое добавлени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CBD252" w14:textId="1C00F09E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58" w:history="1">
        <w:r w:rsidRPr="00AD505B">
          <w:rPr>
            <w:rStyle w:val="af5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кладка Промо-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50641D" w14:textId="48B5654C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59" w:history="1">
        <w:r w:rsidRPr="00AD505B">
          <w:rPr>
            <w:rStyle w:val="af5"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Бонусы за покупку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1D7B95" w14:textId="1C945CD9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0" w:history="1">
        <w:r w:rsidRPr="00AD505B">
          <w:rPr>
            <w:rStyle w:val="af5"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Промо-акции за выполнение условий предыдущих камп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1AF52C" w14:textId="3FCBC5AE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61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Контроль выполнения условий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3C5DFF" w14:textId="4A8ACC4B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2" w:history="1">
        <w:r w:rsidRPr="00AD505B">
          <w:rPr>
            <w:rStyle w:val="af5"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Скидки на покупку материалов для бизн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EEBE47" w14:textId="4ED05351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3" w:history="1">
        <w:r w:rsidRPr="00AD505B">
          <w:rPr>
            <w:rStyle w:val="af5"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Faberlic-кл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067DF1" w14:textId="483FCC13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4" w:history="1">
        <w:r w:rsidRPr="00AD505B">
          <w:rPr>
            <w:rStyle w:val="af5"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Купоны на скид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1A395B" w14:textId="2B557D5B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5" w:history="1">
        <w:r w:rsidRPr="00AD505B">
          <w:rPr>
            <w:rStyle w:val="af5"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Итого по зака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171160" w14:textId="6823FAA5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66" w:history="1">
        <w:r w:rsidRPr="00AD505B">
          <w:rPr>
            <w:rStyle w:val="af5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Вкладка Утвержд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028E5C" w14:textId="761624C4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7" w:history="1">
        <w:r w:rsidRPr="00AD505B">
          <w:rPr>
            <w:rStyle w:val="af5"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Печать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1C03EA" w14:textId="2191A9A9" w:rsidR="002F0405" w:rsidRDefault="002F04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9041768" w:history="1">
        <w:r w:rsidRPr="00AD505B">
          <w:rPr>
            <w:rStyle w:val="af5"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Переход к о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CEED17" w14:textId="16129455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69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Разутвержд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6A7753" w14:textId="69349F02" w:rsidR="002F0405" w:rsidRDefault="002F0405">
      <w:pPr>
        <w:pStyle w:val="43"/>
        <w:rPr>
          <w:rFonts w:asciiTheme="minorHAnsi" w:eastAsiaTheme="minorEastAsia" w:hAnsiTheme="minorHAnsi" w:cstheme="minorBidi"/>
          <w:noProof/>
          <w:szCs w:val="22"/>
        </w:rPr>
      </w:pPr>
      <w:hyperlink w:anchor="_Toc459041770" w:history="1">
        <w:r w:rsidRPr="00AD505B">
          <w:rPr>
            <w:rStyle w:val="af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D505B">
          <w:rPr>
            <w:rStyle w:val="af5"/>
          </w:rPr>
          <w:t>Оплат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70A19D" w14:textId="37D49BE2" w:rsidR="002F0405" w:rsidRDefault="002F04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9041771" w:history="1">
        <w:r w:rsidRPr="00AD505B">
          <w:rPr>
            <w:rStyle w:val="af5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Авто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F4E48B" w14:textId="18E9CFF5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2" w:history="1">
        <w:r w:rsidRPr="00AD505B">
          <w:rPr>
            <w:rStyle w:val="af5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Формирование авто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F0808A" w14:textId="3AB210E4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3" w:history="1">
        <w:r w:rsidRPr="00AD505B">
          <w:rPr>
            <w:rStyle w:val="af5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Утверждение авто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7FF205" w14:textId="20812917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4" w:history="1">
        <w:r w:rsidRPr="00AD505B">
          <w:rPr>
            <w:rStyle w:val="af5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Предо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747306" w14:textId="470170A4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5" w:history="1">
        <w:r w:rsidRPr="00AD505B">
          <w:rPr>
            <w:rStyle w:val="af5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Поставка зарезервированного товара на с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6D7DEA" w14:textId="41F30FC7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6" w:history="1">
        <w:r w:rsidRPr="00AD505B">
          <w:rPr>
            <w:rStyle w:val="af5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От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845C2B" w14:textId="50311AAD" w:rsidR="002F0405" w:rsidRDefault="002F0405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9041777" w:history="1">
        <w:r w:rsidRPr="00AD505B">
          <w:rPr>
            <w:rStyle w:val="af5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D505B">
          <w:rPr>
            <w:rStyle w:val="af5"/>
          </w:rPr>
          <w:t>История Авто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C48226" w14:textId="20A6B107" w:rsidR="00E451BD" w:rsidRDefault="003066EC" w:rsidP="006957CF">
      <w:pPr>
        <w:pStyle w:val="af6"/>
      </w:pPr>
      <w:r>
        <w:rPr>
          <w:rFonts w:asciiTheme="minorHAnsi" w:hAnsiTheme="minorHAnsi" w:cstheme="minorHAnsi"/>
          <w:kern w:val="0"/>
          <w:sz w:val="20"/>
          <w:szCs w:val="20"/>
        </w:rPr>
        <w:fldChar w:fldCharType="end"/>
      </w:r>
    </w:p>
    <w:p w14:paraId="6A431BF8" w14:textId="3F084466" w:rsidR="008A114D" w:rsidRDefault="002634E1" w:rsidP="00800F66">
      <w:pPr>
        <w:pStyle w:val="1"/>
        <w:rPr>
          <w:noProof/>
        </w:rPr>
      </w:pPr>
      <w:bookmarkStart w:id="0" w:name="_Toc459041730"/>
      <w:r>
        <w:rPr>
          <w:noProof/>
        </w:rPr>
        <w:lastRenderedPageBreak/>
        <w:t>Как положить товары в корзину</w:t>
      </w:r>
      <w:bookmarkEnd w:id="0"/>
    </w:p>
    <w:p w14:paraId="1405EA09" w14:textId="77777777" w:rsidR="006B2528" w:rsidRDefault="006B2528" w:rsidP="006B2528">
      <w:pPr>
        <w:pStyle w:val="a4"/>
      </w:pPr>
      <w:bookmarkStart w:id="1" w:name="_Ref437964252"/>
      <w:r>
        <w:t>Для того, чтобы оформлять заказы в компании ОАО «Фаберлик» Вы должны быть зарегистрированы в качестве Консультанта.</w:t>
      </w:r>
    </w:p>
    <w:bookmarkEnd w:id="1"/>
    <w:p w14:paraId="50A2456C" w14:textId="1B170169" w:rsidR="0050701A" w:rsidRDefault="006C70D4" w:rsidP="00C1457F">
      <w:pPr>
        <w:pStyle w:val="afd"/>
        <w:rPr>
          <w:noProof/>
        </w:rPr>
      </w:pPr>
      <w:r>
        <w:rPr>
          <w:noProof/>
        </w:rPr>
        <w:t>Для формирования заказа</w:t>
      </w:r>
      <w:r w:rsidR="00AF689C">
        <w:rPr>
          <w:noProof/>
        </w:rPr>
        <w:t xml:space="preserve"> следует н</w:t>
      </w:r>
      <w:r w:rsidR="0050701A">
        <w:rPr>
          <w:noProof/>
        </w:rPr>
        <w:t>аж</w:t>
      </w:r>
      <w:r w:rsidR="00AF689C">
        <w:rPr>
          <w:noProof/>
        </w:rPr>
        <w:t>ать</w:t>
      </w:r>
      <w:r w:rsidR="0050701A">
        <w:rPr>
          <w:noProof/>
        </w:rPr>
        <w:t xml:space="preserve"> кнопку «Офо</w:t>
      </w:r>
      <w:r w:rsidR="00E6348D">
        <w:rPr>
          <w:noProof/>
        </w:rPr>
        <w:t>рмить заказ»</w:t>
      </w:r>
      <w:r w:rsidR="0050701A">
        <w:rPr>
          <w:noProof/>
        </w:rPr>
        <w:t>. Откроется меню оформления заказа (</w:t>
      </w:r>
      <w:r w:rsidR="00BD75ED">
        <w:rPr>
          <w:noProof/>
        </w:rPr>
        <w:fldChar w:fldCharType="begin"/>
      </w:r>
      <w:r w:rsidR="00BD75ED">
        <w:rPr>
          <w:noProof/>
        </w:rPr>
        <w:instrText xml:space="preserve"> REF _Ref436298738 \h </w:instrText>
      </w:r>
      <w:r w:rsidR="00BD75ED">
        <w:rPr>
          <w:noProof/>
        </w:rPr>
      </w:r>
      <w:r w:rsidR="00BD75ED"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</w:t>
      </w:r>
      <w:r w:rsidR="00BD75ED">
        <w:rPr>
          <w:noProof/>
        </w:rPr>
        <w:fldChar w:fldCharType="end"/>
      </w:r>
      <w:r w:rsidR="0050701A">
        <w:rPr>
          <w:noProof/>
        </w:rPr>
        <w:t>).</w:t>
      </w:r>
    </w:p>
    <w:p w14:paraId="7C4E1041" w14:textId="2108DC3A" w:rsidR="0084412B" w:rsidRDefault="0050701A" w:rsidP="008D064A">
      <w:pPr>
        <w:pStyle w:val="afff3"/>
      </w:pPr>
      <w:r>
        <w:t xml:space="preserve"> </w:t>
      </w:r>
      <w:r w:rsidR="005066C3">
        <w:drawing>
          <wp:inline distT="0" distB="0" distL="0" distR="0" wp14:anchorId="53F0D7F7" wp14:editId="5E602DB5">
            <wp:extent cx="1046921" cy="1346042"/>
            <wp:effectExtent l="0" t="0" r="1270" b="698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9638" cy="13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71">
        <w:t xml:space="preserve"> </w:t>
      </w:r>
    </w:p>
    <w:p w14:paraId="59D28D84" w14:textId="4413E0C5" w:rsidR="0050701A" w:rsidRDefault="0084412B" w:rsidP="0084412B">
      <w:pPr>
        <w:pStyle w:val="afffc"/>
      </w:pPr>
      <w:bookmarkStart w:id="2" w:name="_Ref436298738"/>
      <w:bookmarkStart w:id="3" w:name="_Toc437867459"/>
      <w:bookmarkStart w:id="4" w:name="_Toc439083741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1</w:t>
      </w:r>
      <w:r w:rsidR="00257299">
        <w:fldChar w:fldCharType="end"/>
      </w:r>
      <w:bookmarkEnd w:id="2"/>
      <w:r w:rsidR="00E6348D">
        <w:t xml:space="preserve"> Меню оформления заказа</w:t>
      </w:r>
      <w:bookmarkEnd w:id="3"/>
      <w:bookmarkEnd w:id="4"/>
    </w:p>
    <w:p w14:paraId="405BF1BB" w14:textId="1902C8BB" w:rsidR="00ED7D0E" w:rsidRDefault="00ED7D0E" w:rsidP="00AB6919">
      <w:pPr>
        <w:pStyle w:val="a4"/>
      </w:pPr>
      <w:r>
        <w:t>Меню предназначено для заказа продукции и услуг.</w:t>
      </w:r>
    </w:p>
    <w:p w14:paraId="3B1B6215" w14:textId="722B7EA9" w:rsidR="00AB6919" w:rsidRDefault="00ED7D0E" w:rsidP="00AB6919">
      <w:pPr>
        <w:pStyle w:val="a4"/>
      </w:pPr>
      <w:r>
        <w:t>Заказ продукци</w:t>
      </w:r>
      <w:r w:rsidR="007D1A8C">
        <w:t>и</w:t>
      </w:r>
      <w:r>
        <w:t xml:space="preserve"> можно оформить следующими способами</w:t>
      </w:r>
      <w:r w:rsidR="00AB6919">
        <w:t>:</w:t>
      </w:r>
    </w:p>
    <w:p w14:paraId="7E205102" w14:textId="2EAB4B52" w:rsidR="007D1A8C" w:rsidRDefault="007D1A8C" w:rsidP="00461D8D">
      <w:pPr>
        <w:pStyle w:val="a4"/>
        <w:numPr>
          <w:ilvl w:val="0"/>
          <w:numId w:val="32"/>
        </w:numPr>
      </w:pPr>
      <w:r>
        <w:t>по электронному каталогу – пункт меню «Каталог»</w:t>
      </w:r>
      <w:r w:rsidR="00B154E0">
        <w:t xml:space="preserve"> (описание см. в разделе </w:t>
      </w:r>
      <w:r w:rsidR="00B154E0">
        <w:fldChar w:fldCharType="begin"/>
      </w:r>
      <w:r w:rsidR="00B154E0">
        <w:instrText xml:space="preserve"> REF _Ref437854494 \w \h </w:instrText>
      </w:r>
      <w:r w:rsidR="00B154E0">
        <w:fldChar w:fldCharType="separate"/>
      </w:r>
      <w:r w:rsidR="002F0405">
        <w:t>1.1</w:t>
      </w:r>
      <w:r w:rsidR="00B154E0">
        <w:fldChar w:fldCharType="end"/>
      </w:r>
      <w:r w:rsidR="00B154E0">
        <w:t>)</w:t>
      </w:r>
      <w:r>
        <w:t>;</w:t>
      </w:r>
    </w:p>
    <w:p w14:paraId="44449C73" w14:textId="3C250561" w:rsidR="00AB6919" w:rsidRPr="00AB6919" w:rsidRDefault="007D1A8C" w:rsidP="00461D8D">
      <w:pPr>
        <w:pStyle w:val="a4"/>
        <w:numPr>
          <w:ilvl w:val="0"/>
          <w:numId w:val="32"/>
        </w:numPr>
      </w:pPr>
      <w:r>
        <w:t xml:space="preserve">по </w:t>
      </w:r>
      <w:r w:rsidRPr="00B154E0">
        <w:rPr>
          <w:lang w:val="en-US"/>
        </w:rPr>
        <w:t>Flash</w:t>
      </w:r>
      <w:r w:rsidRPr="0045447F">
        <w:t>-</w:t>
      </w:r>
      <w:r>
        <w:t>каталогу– пункт меню «</w:t>
      </w:r>
      <w:r w:rsidRPr="00B154E0">
        <w:rPr>
          <w:lang w:val="en-US"/>
        </w:rPr>
        <w:t>Flash</w:t>
      </w:r>
      <w:r w:rsidRPr="0045447F">
        <w:t>-</w:t>
      </w:r>
      <w:r>
        <w:t>каталог</w:t>
      </w:r>
      <w:r w:rsidR="00AB6919">
        <w:t xml:space="preserve"> </w:t>
      </w:r>
      <w:r>
        <w:t xml:space="preserve">(описание </w:t>
      </w:r>
      <w:r w:rsidR="00B154E0">
        <w:t xml:space="preserve">см. </w:t>
      </w:r>
      <w:r>
        <w:t xml:space="preserve">в разделе </w:t>
      </w:r>
      <w:r>
        <w:fldChar w:fldCharType="begin"/>
      </w:r>
      <w:r>
        <w:instrText xml:space="preserve"> REF _Ref437854062 \w \h </w:instrText>
      </w:r>
      <w:r>
        <w:fldChar w:fldCharType="separate"/>
      </w:r>
      <w:r w:rsidR="002F0405">
        <w:t>1.2</w:t>
      </w:r>
      <w:r>
        <w:fldChar w:fldCharType="end"/>
      </w:r>
      <w:r>
        <w:t>)</w:t>
      </w:r>
      <w:r w:rsidR="00B154E0">
        <w:t>;</w:t>
      </w:r>
    </w:p>
    <w:p w14:paraId="4BCB56FC" w14:textId="4D1AB913" w:rsidR="00AB6919" w:rsidRPr="00AB6919" w:rsidRDefault="004B4131" w:rsidP="00461D8D">
      <w:pPr>
        <w:pStyle w:val="a4"/>
        <w:numPr>
          <w:ilvl w:val="0"/>
          <w:numId w:val="32"/>
        </w:numPr>
      </w:pPr>
      <w:r>
        <w:t>б</w:t>
      </w:r>
      <w:r w:rsidR="0080560F">
        <w:t>ыстрый заказ</w:t>
      </w:r>
      <w:r w:rsidR="007D1A8C">
        <w:t xml:space="preserve"> (описание </w:t>
      </w:r>
      <w:r w:rsidR="004B6185">
        <w:t xml:space="preserve">- </w:t>
      </w:r>
      <w:r w:rsidR="007D1A8C">
        <w:t xml:space="preserve">в разделе </w:t>
      </w:r>
      <w:r w:rsidR="007D1A8C">
        <w:fldChar w:fldCharType="begin"/>
      </w:r>
      <w:r w:rsidR="007D1A8C">
        <w:instrText xml:space="preserve"> REF _Ref437854087 \w \h </w:instrText>
      </w:r>
      <w:r w:rsidR="007D1A8C">
        <w:fldChar w:fldCharType="separate"/>
      </w:r>
      <w:r w:rsidR="002F0405">
        <w:t>1.3</w:t>
      </w:r>
      <w:r w:rsidR="007D1A8C">
        <w:fldChar w:fldCharType="end"/>
      </w:r>
      <w:r w:rsidR="007D1A8C">
        <w:t>)</w:t>
      </w:r>
      <w:r w:rsidR="0080560F">
        <w:t>.</w:t>
      </w:r>
    </w:p>
    <w:p w14:paraId="1E5DCAE7" w14:textId="1251993F" w:rsidR="007D1A8C" w:rsidRDefault="007D1A8C" w:rsidP="007D1A8C">
      <w:pPr>
        <w:pStyle w:val="a4"/>
      </w:pPr>
      <w:bookmarkStart w:id="5" w:name="_Ref436317330"/>
      <w:r>
        <w:t xml:space="preserve">Описание заказа услуг </w:t>
      </w:r>
      <w:r w:rsidR="00D67BAF">
        <w:t>см.</w:t>
      </w:r>
      <w:r>
        <w:t xml:space="preserve"> в разделе </w:t>
      </w:r>
      <w:r w:rsidR="00D67BAF">
        <w:fldChar w:fldCharType="begin"/>
      </w:r>
      <w:r w:rsidR="00D67BAF">
        <w:instrText xml:space="preserve"> REF _Ref458765686 \w \h </w:instrText>
      </w:r>
      <w:r w:rsidR="00D67BAF">
        <w:fldChar w:fldCharType="separate"/>
      </w:r>
      <w:r w:rsidR="002F0405">
        <w:t>1.6</w:t>
      </w:r>
      <w:r w:rsidR="00D67BAF">
        <w:fldChar w:fldCharType="end"/>
      </w:r>
    </w:p>
    <w:p w14:paraId="7D8BDD30" w14:textId="2DB95AC2" w:rsidR="0050701A" w:rsidRPr="00C1457F" w:rsidRDefault="002634E1" w:rsidP="0050701A">
      <w:pPr>
        <w:pStyle w:val="20"/>
        <w:rPr>
          <w:noProof/>
        </w:rPr>
      </w:pPr>
      <w:bookmarkStart w:id="6" w:name="_Ref437854494"/>
      <w:bookmarkStart w:id="7" w:name="_Toc459041731"/>
      <w:r>
        <w:rPr>
          <w:noProof/>
          <w:lang w:val="en-US"/>
        </w:rPr>
        <w:t>Online-магазин</w:t>
      </w:r>
      <w:bookmarkEnd w:id="5"/>
      <w:bookmarkEnd w:id="6"/>
      <w:bookmarkEnd w:id="7"/>
    </w:p>
    <w:p w14:paraId="266D71EA" w14:textId="5C5B3374" w:rsidR="0050701A" w:rsidRDefault="0045447F" w:rsidP="0050701A">
      <w:pPr>
        <w:rPr>
          <w:noProof/>
        </w:rPr>
      </w:pPr>
      <w:r>
        <w:rPr>
          <w:noProof/>
        </w:rPr>
        <w:t xml:space="preserve">При выборе </w:t>
      </w:r>
      <w:r w:rsidR="0050701A">
        <w:rPr>
          <w:noProof/>
        </w:rPr>
        <w:t>пункт</w:t>
      </w:r>
      <w:r w:rsidR="00E85FEC">
        <w:rPr>
          <w:noProof/>
        </w:rPr>
        <w:t>а</w:t>
      </w:r>
      <w:r>
        <w:rPr>
          <w:noProof/>
        </w:rPr>
        <w:t xml:space="preserve"> меню Каталог о</w:t>
      </w:r>
      <w:r w:rsidR="0050701A">
        <w:rPr>
          <w:noProof/>
        </w:rPr>
        <w:t xml:space="preserve">ткроется главное окно </w:t>
      </w:r>
      <w:r w:rsidR="00D8782F">
        <w:rPr>
          <w:noProof/>
        </w:rPr>
        <w:t xml:space="preserve">действующего </w:t>
      </w:r>
      <w:r w:rsidR="0050701A">
        <w:rPr>
          <w:noProof/>
        </w:rPr>
        <w:t xml:space="preserve">электронного каталога (см. </w:t>
      </w:r>
      <w:r w:rsidR="00E6348D">
        <w:rPr>
          <w:noProof/>
        </w:rPr>
        <w:fldChar w:fldCharType="begin"/>
      </w:r>
      <w:r w:rsidR="00E6348D">
        <w:rPr>
          <w:noProof/>
        </w:rPr>
        <w:instrText xml:space="preserve"> REF _Ref436231593 \h </w:instrText>
      </w:r>
      <w:r w:rsidR="00E6348D">
        <w:rPr>
          <w:noProof/>
        </w:rPr>
      </w:r>
      <w:r w:rsidR="00E6348D"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2</w:t>
      </w:r>
      <w:r w:rsidR="00E6348D">
        <w:rPr>
          <w:noProof/>
        </w:rPr>
        <w:fldChar w:fldCharType="end"/>
      </w:r>
      <w:r w:rsidR="0050701A">
        <w:rPr>
          <w:noProof/>
        </w:rPr>
        <w:t>)</w:t>
      </w:r>
      <w:r w:rsidR="007947D9">
        <w:rPr>
          <w:noProof/>
        </w:rPr>
        <w:t>.</w:t>
      </w:r>
      <w:r w:rsidR="00D8782F">
        <w:rPr>
          <w:noProof/>
        </w:rPr>
        <w:t xml:space="preserve"> </w:t>
      </w:r>
    </w:p>
    <w:p w14:paraId="4FB7DFDF" w14:textId="101AFC27" w:rsidR="00A527CF" w:rsidRDefault="00AC7FCE" w:rsidP="008D064A">
      <w:pPr>
        <w:pStyle w:val="afff3"/>
      </w:pPr>
      <w:r>
        <w:drawing>
          <wp:inline distT="0" distB="0" distL="0" distR="0" wp14:anchorId="30C826CE" wp14:editId="5024F651">
            <wp:extent cx="4544786" cy="3154017"/>
            <wp:effectExtent l="0" t="0" r="8255" b="8890"/>
            <wp:docPr id="7" name="Рисунок 7" descr="C:\Users\L_FEDO~1\AppData\Local\Temp\SNAGHTML5ed9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FEDO~1\AppData\Local\Temp\SNAGHTML5ed95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54" cy="31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3AE3" w14:textId="40198752" w:rsidR="00A527CF" w:rsidRDefault="00A527CF" w:rsidP="00A527CF">
      <w:pPr>
        <w:pStyle w:val="afffc"/>
      </w:pPr>
      <w:bookmarkStart w:id="8" w:name="_Ref436231593"/>
      <w:bookmarkStart w:id="9" w:name="_Toc437867460"/>
      <w:bookmarkStart w:id="10" w:name="_Toc439083742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2</w:t>
      </w:r>
      <w:r w:rsidR="00257299">
        <w:fldChar w:fldCharType="end"/>
      </w:r>
      <w:bookmarkEnd w:id="8"/>
      <w:r w:rsidR="005B20E3">
        <w:t xml:space="preserve"> Главное окно электронного каталога</w:t>
      </w:r>
      <w:bookmarkEnd w:id="9"/>
      <w:bookmarkEnd w:id="10"/>
    </w:p>
    <w:p w14:paraId="0F23FE3E" w14:textId="6DE956D1" w:rsidR="007E4DA1" w:rsidRDefault="007E4DA1" w:rsidP="007E4DA1">
      <w:pPr>
        <w:rPr>
          <w:rStyle w:val="afe"/>
        </w:rPr>
      </w:pPr>
      <w:r w:rsidRPr="00BD75ED">
        <w:rPr>
          <w:rStyle w:val="afe"/>
        </w:rPr>
        <w:lastRenderedPageBreak/>
        <w:t xml:space="preserve">В </w:t>
      </w:r>
      <w:r w:rsidR="0080560F">
        <w:rPr>
          <w:rStyle w:val="afe"/>
        </w:rPr>
        <w:t>этом</w:t>
      </w:r>
      <w:r w:rsidRPr="00BD75ED">
        <w:rPr>
          <w:rStyle w:val="afe"/>
        </w:rPr>
        <w:t xml:space="preserve"> </w:t>
      </w:r>
      <w:r>
        <w:rPr>
          <w:rStyle w:val="afe"/>
        </w:rPr>
        <w:t xml:space="preserve">окне </w:t>
      </w:r>
      <w:r w:rsidR="00D8782F">
        <w:rPr>
          <w:rStyle w:val="afe"/>
        </w:rPr>
        <w:t xml:space="preserve">представлены </w:t>
      </w:r>
      <w:r w:rsidR="003150DE">
        <w:rPr>
          <w:rStyle w:val="afe"/>
        </w:rPr>
        <w:t>элементы управления, не зависящие от кампании</w:t>
      </w:r>
      <w:r w:rsidR="001B3E43">
        <w:rPr>
          <w:rStyle w:val="afe"/>
        </w:rPr>
        <w:t>:</w:t>
      </w:r>
    </w:p>
    <w:p w14:paraId="72DD59F3" w14:textId="61624593" w:rsidR="001B3848" w:rsidRDefault="001B3848" w:rsidP="00461D8D">
      <w:pPr>
        <w:pStyle w:val="affff1"/>
        <w:numPr>
          <w:ilvl w:val="0"/>
          <w:numId w:val="29"/>
        </w:numPr>
      </w:pPr>
      <w:r>
        <w:t xml:space="preserve">меню </w:t>
      </w:r>
      <w:r>
        <w:rPr>
          <w:noProof/>
        </w:rPr>
        <w:t xml:space="preserve">разделов каталога </w:t>
      </w:r>
      <w:r w:rsidR="00581C6B">
        <w:t>(ц.</w:t>
      </w:r>
      <w:r>
        <w:t xml:space="preserve"> 1</w:t>
      </w:r>
      <w:r>
        <w:rPr>
          <w:noProof/>
        </w:rPr>
        <w:t>);</w:t>
      </w:r>
    </w:p>
    <w:p w14:paraId="4F659C4F" w14:textId="41FB8A2D" w:rsidR="0045447F" w:rsidRDefault="0045447F" w:rsidP="00461D8D">
      <w:pPr>
        <w:pStyle w:val="a4"/>
        <w:numPr>
          <w:ilvl w:val="0"/>
          <w:numId w:val="29"/>
        </w:numPr>
      </w:pPr>
      <w:r>
        <w:t>адрес пункта выдачи заказа (ц</w:t>
      </w:r>
      <w:r w:rsidR="00581C6B">
        <w:t>.</w:t>
      </w:r>
      <w:r>
        <w:t xml:space="preserve"> 2);</w:t>
      </w:r>
    </w:p>
    <w:p w14:paraId="6AD2EB72" w14:textId="42583788" w:rsidR="00AC7FCE" w:rsidRDefault="00AC7FCE" w:rsidP="00461D8D">
      <w:pPr>
        <w:pStyle w:val="a4"/>
        <w:numPr>
          <w:ilvl w:val="0"/>
          <w:numId w:val="29"/>
        </w:numPr>
      </w:pPr>
      <w:r>
        <w:t xml:space="preserve">кнопка для смены </w:t>
      </w:r>
      <w:r w:rsidR="00581C6B">
        <w:t>адреса доставки (ц. 3)</w:t>
      </w:r>
    </w:p>
    <w:p w14:paraId="24FA8404" w14:textId="3748F0CA" w:rsidR="003150DE" w:rsidRDefault="003150DE" w:rsidP="003150DE">
      <w:pPr>
        <w:pStyle w:val="a4"/>
      </w:pPr>
      <w:r>
        <w:t xml:space="preserve">и элементы, представляющие текущую кампанию: </w:t>
      </w:r>
    </w:p>
    <w:p w14:paraId="79ED1EBC" w14:textId="5A6E6508" w:rsidR="0045447F" w:rsidRDefault="0064140F" w:rsidP="00461D8D">
      <w:pPr>
        <w:pStyle w:val="affff1"/>
        <w:numPr>
          <w:ilvl w:val="0"/>
          <w:numId w:val="29"/>
        </w:numPr>
      </w:pPr>
      <w:r>
        <w:t>блок для оперативного перехода</w:t>
      </w:r>
      <w:r w:rsidR="0080560F">
        <w:t xml:space="preserve"> (цифра </w:t>
      </w:r>
      <w:r w:rsidR="00581C6B">
        <w:t>4</w:t>
      </w:r>
      <w:r w:rsidR="001B2EE3">
        <w:t>)</w:t>
      </w:r>
      <w:r w:rsidR="0080560F">
        <w:rPr>
          <w:noProof/>
        </w:rPr>
        <w:t xml:space="preserve"> </w:t>
      </w:r>
      <w:r w:rsidRPr="001B6A7D">
        <w:t xml:space="preserve">в </w:t>
      </w:r>
      <w:r w:rsidR="003150DE">
        <w:t xml:space="preserve">некоторые </w:t>
      </w:r>
      <w:r w:rsidRPr="001B6A7D">
        <w:rPr>
          <w:noProof/>
        </w:rPr>
        <w:t>разделы каталога</w:t>
      </w:r>
      <w:r w:rsidR="003150DE">
        <w:rPr>
          <w:noProof/>
        </w:rPr>
        <w:t>;</w:t>
      </w:r>
      <w:r w:rsidRPr="001B6A7D">
        <w:rPr>
          <w:noProof/>
        </w:rPr>
        <w:t xml:space="preserve"> </w:t>
      </w:r>
    </w:p>
    <w:p w14:paraId="78760E3D" w14:textId="64E45F3B" w:rsidR="00AB79F4" w:rsidRDefault="0045447F" w:rsidP="00461D8D">
      <w:pPr>
        <w:pStyle w:val="affff1"/>
        <w:numPr>
          <w:ilvl w:val="0"/>
          <w:numId w:val="29"/>
        </w:numPr>
      </w:pPr>
      <w:r>
        <w:t>к</w:t>
      </w:r>
      <w:r w:rsidR="00944EC8">
        <w:t>нопк</w:t>
      </w:r>
      <w:r w:rsidR="00581C6B">
        <w:t>и</w:t>
      </w:r>
      <w:r w:rsidR="00944EC8">
        <w:rPr>
          <w:noProof/>
        </w:rPr>
        <w:t xml:space="preserve"> </w:t>
      </w:r>
      <w:r w:rsidR="00944EC8">
        <w:t>(ц</w:t>
      </w:r>
      <w:r w:rsidR="00581C6B">
        <w:t>.</w:t>
      </w:r>
      <w:r w:rsidR="00944EC8">
        <w:t xml:space="preserve"> </w:t>
      </w:r>
      <w:r w:rsidR="00581C6B">
        <w:t>5-ц. 9</w:t>
      </w:r>
      <w:r w:rsidR="00944EC8">
        <w:rPr>
          <w:noProof/>
        </w:rPr>
        <w:t xml:space="preserve">) </w:t>
      </w:r>
      <w:r>
        <w:rPr>
          <w:noProof/>
        </w:rPr>
        <w:t>-</w:t>
      </w:r>
      <w:r w:rsidR="0080560F">
        <w:rPr>
          <w:noProof/>
        </w:rPr>
        <w:t xml:space="preserve"> </w:t>
      </w:r>
      <w:r w:rsidR="00944EC8">
        <w:t xml:space="preserve">для </w:t>
      </w:r>
      <w:r w:rsidR="00581C6B">
        <w:t>п</w:t>
      </w:r>
      <w:r w:rsidR="00AB79F4">
        <w:t>росмотра и выбора представленных групп товаров.</w:t>
      </w:r>
    </w:p>
    <w:p w14:paraId="2F224A43" w14:textId="5114AD82" w:rsidR="006C70D4" w:rsidRDefault="0045447F" w:rsidP="0045447F">
      <w:r>
        <w:t xml:space="preserve">При </w:t>
      </w:r>
      <w:r w:rsidRPr="0045447F">
        <w:rPr>
          <w:rStyle w:val="afe"/>
        </w:rPr>
        <w:t>выборе</w:t>
      </w:r>
      <w:r>
        <w:t xml:space="preserve"> раздела в</w:t>
      </w:r>
      <w:r w:rsidRPr="00BD75ED">
        <w:rPr>
          <w:rStyle w:val="afe"/>
        </w:rPr>
        <w:t xml:space="preserve"> меню</w:t>
      </w:r>
      <w:r>
        <w:rPr>
          <w:noProof/>
        </w:rPr>
        <w:t xml:space="preserve"> </w:t>
      </w:r>
      <w:r>
        <w:t>о</w:t>
      </w:r>
      <w:r w:rsidR="00A527CF">
        <w:t xml:space="preserve">ткроется </w:t>
      </w:r>
      <w:r w:rsidR="00301355">
        <w:t>вклад</w:t>
      </w:r>
      <w:r w:rsidR="00A527CF">
        <w:t>ка</w:t>
      </w:r>
      <w:r w:rsidR="00E6348D">
        <w:t>, соответствующая выбранному разделу</w:t>
      </w:r>
      <w:r w:rsidR="00A527CF">
        <w:t xml:space="preserve"> (см. </w:t>
      </w:r>
      <w:r w:rsidR="00E6348D">
        <w:fldChar w:fldCharType="begin"/>
      </w:r>
      <w:r w:rsidR="00E6348D">
        <w:instrText xml:space="preserve"> REF _Ref436231704 \h </w:instrText>
      </w:r>
      <w:r w:rsidR="00E6348D">
        <w:fldChar w:fldCharType="separate"/>
      </w:r>
      <w:r w:rsidR="002F0405">
        <w:t xml:space="preserve">Рис. </w:t>
      </w:r>
      <w:r w:rsidR="002F0405">
        <w:rPr>
          <w:noProof/>
        </w:rPr>
        <w:t>3</w:t>
      </w:r>
      <w:r w:rsidR="00E6348D">
        <w:fldChar w:fldCharType="end"/>
      </w:r>
      <w:r w:rsidR="006B63CE">
        <w:t>),</w:t>
      </w:r>
      <w:r>
        <w:t xml:space="preserve"> </w:t>
      </w:r>
      <w:r w:rsidR="006B63CE">
        <w:t xml:space="preserve">состав раздела зависит от выбранного товара. </w:t>
      </w:r>
    </w:p>
    <w:p w14:paraId="3F69EEC8" w14:textId="77777777" w:rsidR="00A527CF" w:rsidRDefault="00A527CF" w:rsidP="008D064A">
      <w:pPr>
        <w:pStyle w:val="afff3"/>
      </w:pPr>
      <w:r>
        <w:drawing>
          <wp:inline distT="0" distB="0" distL="0" distR="0" wp14:anchorId="6B1DE6DA" wp14:editId="752E31DD">
            <wp:extent cx="6120130" cy="2277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4B57" w14:textId="535B3523" w:rsidR="00A527CF" w:rsidRDefault="00A527CF" w:rsidP="00A527CF">
      <w:pPr>
        <w:pStyle w:val="afffc"/>
      </w:pPr>
      <w:bookmarkStart w:id="11" w:name="_Ref436231704"/>
      <w:bookmarkStart w:id="12" w:name="_Toc437867461"/>
      <w:bookmarkStart w:id="13" w:name="_Toc439083743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3</w:t>
      </w:r>
      <w:r w:rsidR="00257299">
        <w:fldChar w:fldCharType="end"/>
      </w:r>
      <w:bookmarkEnd w:id="11"/>
      <w:r w:rsidR="00E6348D">
        <w:t xml:space="preserve"> </w:t>
      </w:r>
      <w:r w:rsidR="00301355">
        <w:t>Вклад</w:t>
      </w:r>
      <w:r w:rsidR="00E6348D">
        <w:t xml:space="preserve">ка </w:t>
      </w:r>
      <w:r w:rsidR="005B20E3">
        <w:t>выбранного раздела</w:t>
      </w:r>
      <w:bookmarkEnd w:id="12"/>
      <w:bookmarkEnd w:id="13"/>
    </w:p>
    <w:p w14:paraId="66293CE4" w14:textId="69C21910" w:rsidR="00E6348D" w:rsidRDefault="00E6348D" w:rsidP="00E6348D">
      <w:pPr>
        <w:pStyle w:val="a4"/>
      </w:pPr>
      <w:r>
        <w:t xml:space="preserve">Затем следует выбрать подраздел (цифра 1 на </w:t>
      </w:r>
      <w:r>
        <w:fldChar w:fldCharType="begin"/>
      </w:r>
      <w:r>
        <w:instrText xml:space="preserve"> REF _Ref43623170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</w:t>
      </w:r>
      <w:r>
        <w:fldChar w:fldCharType="end"/>
      </w:r>
      <w:r w:rsidR="0051274C">
        <w:t>), группу</w:t>
      </w:r>
      <w:r>
        <w:t xml:space="preserve"> товара (цифра 2). Откроется страница группы товара (</w:t>
      </w:r>
      <w:r>
        <w:fldChar w:fldCharType="begin"/>
      </w:r>
      <w:r>
        <w:instrText xml:space="preserve"> REF _Ref436231889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</w:t>
      </w:r>
      <w:r>
        <w:fldChar w:fldCharType="end"/>
      </w:r>
      <w:r>
        <w:t>).</w:t>
      </w:r>
    </w:p>
    <w:p w14:paraId="5711F36F" w14:textId="77777777" w:rsidR="00E6348D" w:rsidRDefault="002E22C7" w:rsidP="008D064A">
      <w:pPr>
        <w:pStyle w:val="afff3"/>
      </w:pPr>
      <w:r>
        <w:drawing>
          <wp:inline distT="0" distB="0" distL="0" distR="0" wp14:anchorId="083BECD7" wp14:editId="7DF9A9D3">
            <wp:extent cx="4874149" cy="3058102"/>
            <wp:effectExtent l="0" t="0" r="3175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135" cy="30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5C9" w14:textId="443CBC3E" w:rsidR="002E22C7" w:rsidRDefault="00E6348D" w:rsidP="00E6348D">
      <w:pPr>
        <w:pStyle w:val="afffc"/>
      </w:pPr>
      <w:bookmarkStart w:id="14" w:name="_Ref436231889"/>
      <w:bookmarkStart w:id="15" w:name="_Toc437867462"/>
      <w:bookmarkStart w:id="16" w:name="_Toc439083744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4</w:t>
      </w:r>
      <w:r w:rsidR="00257299">
        <w:fldChar w:fldCharType="end"/>
      </w:r>
      <w:bookmarkEnd w:id="14"/>
      <w:r>
        <w:t xml:space="preserve"> Страница группы товара</w:t>
      </w:r>
      <w:bookmarkEnd w:id="15"/>
      <w:bookmarkEnd w:id="16"/>
      <w:r>
        <w:t xml:space="preserve"> </w:t>
      </w:r>
    </w:p>
    <w:p w14:paraId="6FCE4505" w14:textId="77777777" w:rsidR="00593945" w:rsidRDefault="007A79E2" w:rsidP="00593945">
      <w:pPr>
        <w:pStyle w:val="a4"/>
      </w:pPr>
      <w:r>
        <w:lastRenderedPageBreak/>
        <w:t xml:space="preserve">Для </w:t>
      </w:r>
      <w:r w:rsidR="00295EFA">
        <w:t>рассматриваемой группы</w:t>
      </w:r>
      <w:r w:rsidR="00256009">
        <w:t xml:space="preserve"> (</w:t>
      </w:r>
      <w:r>
        <w:t>помад</w:t>
      </w:r>
      <w:r w:rsidR="00256009">
        <w:t>ы)</w:t>
      </w:r>
      <w:r w:rsidR="00593945">
        <w:t xml:space="preserve"> можно настроить фильтр</w:t>
      </w:r>
      <w:r>
        <w:t>ы</w:t>
      </w:r>
      <w:r w:rsidR="00593945">
        <w:t xml:space="preserve"> по следующим параметрам:</w:t>
      </w:r>
    </w:p>
    <w:p w14:paraId="573AD284" w14:textId="77777777" w:rsidR="00593945" w:rsidRDefault="00256009" w:rsidP="00461D8D">
      <w:pPr>
        <w:pStyle w:val="a4"/>
        <w:numPr>
          <w:ilvl w:val="0"/>
          <w:numId w:val="30"/>
        </w:numPr>
      </w:pPr>
      <w:r>
        <w:t>с</w:t>
      </w:r>
      <w:r w:rsidR="00593945">
        <w:t>ерия, коллекция, для установки фильтра нажмите кнопку под цифрой 1;</w:t>
      </w:r>
    </w:p>
    <w:p w14:paraId="06AAFBFB" w14:textId="5B198558" w:rsidR="00593945" w:rsidRDefault="00256009" w:rsidP="00461D8D">
      <w:pPr>
        <w:pStyle w:val="a4"/>
        <w:numPr>
          <w:ilvl w:val="0"/>
          <w:numId w:val="30"/>
        </w:numPr>
      </w:pPr>
      <w:r>
        <w:t>в</w:t>
      </w:r>
      <w:r w:rsidR="00593945">
        <w:t>озраст, для установки фильтра нажмите кнопку под цифрой 2</w:t>
      </w:r>
      <w:r w:rsidR="0007617C">
        <w:t>.</w:t>
      </w:r>
    </w:p>
    <w:p w14:paraId="6891807B" w14:textId="400BD441" w:rsidR="007A79E2" w:rsidRDefault="009A26AF" w:rsidP="0007617C">
      <w:pPr>
        <w:pStyle w:val="a4"/>
      </w:pPr>
      <w:r w:rsidRPr="00DA4EDE">
        <w:t xml:space="preserve">Для различных видов товаров на сайте могут быть различные фильтры. </w:t>
      </w:r>
      <w:r w:rsidR="0007617C">
        <w:t>Д</w:t>
      </w:r>
      <w:r w:rsidR="004B4131">
        <w:t xml:space="preserve">ля </w:t>
      </w:r>
      <w:r w:rsidR="00593945" w:rsidRPr="00593945">
        <w:t>очистки</w:t>
      </w:r>
      <w:r w:rsidR="00593945">
        <w:t xml:space="preserve"> фильтра </w:t>
      </w:r>
      <w:r w:rsidR="0007617C">
        <w:t>–</w:t>
      </w:r>
      <w:r w:rsidR="00593945">
        <w:t xml:space="preserve"> </w:t>
      </w:r>
      <w:r w:rsidR="0007617C">
        <w:t xml:space="preserve">кнопка </w:t>
      </w:r>
      <w:r w:rsidR="00593945">
        <w:t>под цифрой 3.</w:t>
      </w:r>
      <w:r w:rsidR="007A79E2">
        <w:rPr>
          <w:i/>
        </w:rPr>
        <w:t xml:space="preserve"> </w:t>
      </w:r>
    </w:p>
    <w:p w14:paraId="30FAE6A5" w14:textId="7D90428D" w:rsidR="00593945" w:rsidRDefault="00593945" w:rsidP="00593945">
      <w:pPr>
        <w:pStyle w:val="a4"/>
      </w:pPr>
      <w:r>
        <w:t xml:space="preserve">Для </w:t>
      </w:r>
      <w:r w:rsidR="006B63CE">
        <w:t xml:space="preserve">выбора вида </w:t>
      </w:r>
      <w:r>
        <w:t xml:space="preserve">сортировки </w:t>
      </w:r>
      <w:r w:rsidR="0007617C">
        <w:t xml:space="preserve">(по цене, по названию и др.) </w:t>
      </w:r>
      <w:r w:rsidR="006B63CE">
        <w:t xml:space="preserve">предназначена </w:t>
      </w:r>
      <w:r>
        <w:t>кнопк</w:t>
      </w:r>
      <w:r w:rsidR="006B63CE">
        <w:t>а</w:t>
      </w:r>
      <w:r>
        <w:t xml:space="preserve"> под цифрой 4</w:t>
      </w:r>
      <w:r w:rsidR="004B4131">
        <w:t>.</w:t>
      </w:r>
    </w:p>
    <w:p w14:paraId="246F1A5D" w14:textId="1DD1CE96" w:rsidR="00593945" w:rsidRDefault="00593945" w:rsidP="00593945">
      <w:pPr>
        <w:pStyle w:val="a4"/>
        <w:ind w:left="720" w:firstLine="0"/>
      </w:pPr>
      <w:r w:rsidRPr="001B6A7D">
        <w:t xml:space="preserve">Для </w:t>
      </w:r>
      <w:r w:rsidR="001B6A7D" w:rsidRPr="001B6A7D">
        <w:t>продолжения в</w:t>
      </w:r>
      <w:r w:rsidRPr="001B6A7D">
        <w:t>ыбора</w:t>
      </w:r>
      <w:r w:rsidR="005F7F94">
        <w:t xml:space="preserve"> </w:t>
      </w:r>
      <w:r w:rsidR="00DA4EDE">
        <w:t>–</w:t>
      </w:r>
      <w:r>
        <w:t xml:space="preserve"> кнопк</w:t>
      </w:r>
      <w:r w:rsidR="006B63CE">
        <w:t>а</w:t>
      </w:r>
      <w:r w:rsidR="00DA4EDE">
        <w:t xml:space="preserve"> «Добавить в заказ» (</w:t>
      </w:r>
      <w:r>
        <w:t>цифр</w:t>
      </w:r>
      <w:r w:rsidR="00DA4EDE">
        <w:t>а</w:t>
      </w:r>
      <w:r>
        <w:t xml:space="preserve"> 5</w:t>
      </w:r>
      <w:r w:rsidR="00DA4EDE">
        <w:t>)</w:t>
      </w:r>
      <w:r>
        <w:t>.</w:t>
      </w:r>
    </w:p>
    <w:p w14:paraId="7403C7BA" w14:textId="1881A69D" w:rsidR="002E22C7" w:rsidRDefault="007A79E2" w:rsidP="002E22C7">
      <w:pPr>
        <w:pStyle w:val="a4"/>
      </w:pPr>
      <w:r>
        <w:t xml:space="preserve">Следует учитывать, что разные группы товаров имеют разное количество подуровней. </w:t>
      </w:r>
      <w:r w:rsidR="00593945">
        <w:t>В данном случае о</w:t>
      </w:r>
      <w:r w:rsidR="00D452DE">
        <w:t xml:space="preserve">ткроется окно подгруппы (см. </w:t>
      </w:r>
      <w:r w:rsidR="00D452DE">
        <w:fldChar w:fldCharType="begin"/>
      </w:r>
      <w:r w:rsidR="00D452DE">
        <w:instrText xml:space="preserve"> REF _Ref436232138 \h </w:instrText>
      </w:r>
      <w:r w:rsidR="00D452DE">
        <w:fldChar w:fldCharType="separate"/>
      </w:r>
      <w:r w:rsidR="002F0405">
        <w:t xml:space="preserve">Рис. </w:t>
      </w:r>
      <w:r w:rsidR="002F0405">
        <w:rPr>
          <w:noProof/>
        </w:rPr>
        <w:t>5</w:t>
      </w:r>
      <w:r w:rsidR="00D452DE">
        <w:fldChar w:fldCharType="end"/>
      </w:r>
      <w:r w:rsidR="00D452DE">
        <w:t xml:space="preserve">). </w:t>
      </w:r>
    </w:p>
    <w:p w14:paraId="5012206F" w14:textId="6DB4F620" w:rsidR="00D452DE" w:rsidRDefault="00EF2A55" w:rsidP="008D064A">
      <w:pPr>
        <w:pStyle w:val="afff3"/>
      </w:pPr>
      <w:r>
        <w:drawing>
          <wp:inline distT="0" distB="0" distL="0" distR="0" wp14:anchorId="28A98BD5" wp14:editId="6C75C124">
            <wp:extent cx="4381756" cy="3894389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814" cy="38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86" w14:textId="76C80ECE" w:rsidR="00D452DE" w:rsidRDefault="00D452DE" w:rsidP="00D452DE">
      <w:pPr>
        <w:pStyle w:val="afffc"/>
      </w:pPr>
      <w:bookmarkStart w:id="17" w:name="_Ref436232138"/>
      <w:bookmarkStart w:id="18" w:name="_Toc437867463"/>
      <w:bookmarkStart w:id="19" w:name="_Toc439083745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5</w:t>
      </w:r>
      <w:r w:rsidR="00257299">
        <w:fldChar w:fldCharType="end"/>
      </w:r>
      <w:bookmarkEnd w:id="17"/>
      <w:r>
        <w:t xml:space="preserve"> </w:t>
      </w:r>
      <w:r w:rsidR="005B20E3">
        <w:t>Страница подгруппы товара</w:t>
      </w:r>
      <w:bookmarkEnd w:id="18"/>
      <w:bookmarkEnd w:id="19"/>
    </w:p>
    <w:p w14:paraId="73741B4B" w14:textId="77777777" w:rsidR="00CD1586" w:rsidRPr="00593945" w:rsidRDefault="00CD1586" w:rsidP="00CD1586">
      <w:pPr>
        <w:pStyle w:val="a4"/>
      </w:pPr>
      <w:r w:rsidRPr="00593945">
        <w:t>В окне будет отображена предварительная информация по ценам товара:</w:t>
      </w:r>
    </w:p>
    <w:p w14:paraId="4847EF60" w14:textId="77777777" w:rsidR="00CD1586" w:rsidRPr="00593945" w:rsidRDefault="00CD1586" w:rsidP="00DC2AB3">
      <w:pPr>
        <w:pStyle w:val="a4"/>
        <w:numPr>
          <w:ilvl w:val="0"/>
          <w:numId w:val="15"/>
        </w:numPr>
      </w:pPr>
      <w:r w:rsidRPr="00593945">
        <w:t xml:space="preserve">Старая цена – </w:t>
      </w:r>
      <w:r w:rsidR="00593945">
        <w:t xml:space="preserve">черная </w:t>
      </w:r>
      <w:r w:rsidRPr="00593945">
        <w:t xml:space="preserve">цена </w:t>
      </w:r>
      <w:r w:rsidR="00593945">
        <w:t xml:space="preserve">товара в </w:t>
      </w:r>
      <w:r w:rsidRPr="00593945">
        <w:t>каталог</w:t>
      </w:r>
      <w:r w:rsidR="00593945">
        <w:t>е</w:t>
      </w:r>
      <w:r w:rsidRPr="00593945">
        <w:t>;</w:t>
      </w:r>
    </w:p>
    <w:p w14:paraId="0AB71BB5" w14:textId="77777777" w:rsidR="00CD1586" w:rsidRPr="00593945" w:rsidRDefault="00CD1586" w:rsidP="00DC2AB3">
      <w:pPr>
        <w:pStyle w:val="a4"/>
        <w:numPr>
          <w:ilvl w:val="0"/>
          <w:numId w:val="15"/>
        </w:numPr>
      </w:pPr>
      <w:r w:rsidRPr="00593945">
        <w:t xml:space="preserve">Цена – </w:t>
      </w:r>
      <w:r w:rsidR="00593945">
        <w:t xml:space="preserve">красная </w:t>
      </w:r>
      <w:r w:rsidRPr="00593945">
        <w:t xml:space="preserve">цена </w:t>
      </w:r>
      <w:r w:rsidR="00593945">
        <w:t xml:space="preserve">товара в </w:t>
      </w:r>
      <w:r w:rsidR="00593945" w:rsidRPr="00593945">
        <w:t>каталог</w:t>
      </w:r>
      <w:r w:rsidR="00593945">
        <w:t>е</w:t>
      </w:r>
      <w:r w:rsidR="00593945" w:rsidRPr="00593945">
        <w:t>;</w:t>
      </w:r>
    </w:p>
    <w:p w14:paraId="2DAE9C76" w14:textId="26A87CB3" w:rsidR="00953848" w:rsidRPr="001B6A7D" w:rsidRDefault="00256009" w:rsidP="00DC2AB3">
      <w:pPr>
        <w:pStyle w:val="a4"/>
        <w:numPr>
          <w:ilvl w:val="0"/>
          <w:numId w:val="15"/>
        </w:numPr>
      </w:pPr>
      <w:r w:rsidRPr="001B6A7D">
        <w:t xml:space="preserve">Ваша цена </w:t>
      </w:r>
      <w:r w:rsidR="00EF2A55" w:rsidRPr="001B6A7D">
        <w:t xml:space="preserve">от </w:t>
      </w:r>
      <w:r w:rsidR="001B6A7D" w:rsidRPr="001B6A7D">
        <w:t>–</w:t>
      </w:r>
      <w:r w:rsidR="00971123" w:rsidRPr="001B6A7D">
        <w:t xml:space="preserve"> </w:t>
      </w:r>
      <w:r w:rsidR="001B6A7D" w:rsidRPr="001B6A7D">
        <w:t xml:space="preserve">минимальная </w:t>
      </w:r>
      <w:r w:rsidR="0052184F" w:rsidRPr="001B6A7D">
        <w:t xml:space="preserve">цена </w:t>
      </w:r>
      <w:r w:rsidR="001B6A7D" w:rsidRPr="001B6A7D">
        <w:t>товара</w:t>
      </w:r>
      <w:r w:rsidRPr="001B6A7D">
        <w:t xml:space="preserve">. Окончательная </w:t>
      </w:r>
      <w:r w:rsidR="00971123" w:rsidRPr="001B6A7D">
        <w:t>цена</w:t>
      </w:r>
      <w:r w:rsidRPr="001B6A7D">
        <w:t xml:space="preserve"> </w:t>
      </w:r>
      <w:r w:rsidR="00971123" w:rsidRPr="001B6A7D">
        <w:t xml:space="preserve">будет </w:t>
      </w:r>
      <w:r w:rsidR="006A2269" w:rsidRPr="001B6A7D">
        <w:t xml:space="preserve">рассчитана </w:t>
      </w:r>
      <w:r w:rsidR="00971123" w:rsidRPr="001B6A7D">
        <w:t xml:space="preserve">после </w:t>
      </w:r>
      <w:r w:rsidR="001B6A7D" w:rsidRPr="001B6A7D">
        <w:t>выбора конкретного экземпляра</w:t>
      </w:r>
      <w:r w:rsidR="00EF2A55" w:rsidRPr="001B6A7D">
        <w:t>;</w:t>
      </w:r>
    </w:p>
    <w:p w14:paraId="0771F673" w14:textId="29181749" w:rsidR="006A10C4" w:rsidRPr="001B6A7D" w:rsidRDefault="00EF2A55" w:rsidP="00DC2AB3">
      <w:pPr>
        <w:pStyle w:val="a4"/>
        <w:numPr>
          <w:ilvl w:val="0"/>
          <w:numId w:val="15"/>
        </w:numPr>
      </w:pPr>
      <w:r>
        <w:t xml:space="preserve">Баллов от </w:t>
      </w:r>
      <w:r w:rsidRPr="001B6A7D">
        <w:t xml:space="preserve">– предварительное рассчитанное количество баллов, которое </w:t>
      </w:r>
      <w:r w:rsidR="006A10C4" w:rsidRPr="001B6A7D">
        <w:t xml:space="preserve">Вы получите </w:t>
      </w:r>
      <w:r w:rsidRPr="001B6A7D">
        <w:t xml:space="preserve">за </w:t>
      </w:r>
      <w:r w:rsidR="006A10C4" w:rsidRPr="001B6A7D">
        <w:t>этот товар.</w:t>
      </w:r>
      <w:r w:rsidR="001B6A7D" w:rsidRPr="001B6A7D">
        <w:t xml:space="preserve"> Окончательная количество будет рассчитано после выбора конкретного экземпляра.</w:t>
      </w:r>
    </w:p>
    <w:p w14:paraId="1EB52D11" w14:textId="53953DF2" w:rsidR="00953848" w:rsidRDefault="0013262A" w:rsidP="002E22C7">
      <w:pPr>
        <w:pStyle w:val="a4"/>
      </w:pPr>
      <w:r>
        <w:t xml:space="preserve">На экранной форме представлены </w:t>
      </w:r>
      <w:r w:rsidR="006A2269">
        <w:t>экземпляр</w:t>
      </w:r>
      <w:r w:rsidR="00DA4EDE">
        <w:t>ы</w:t>
      </w:r>
      <w:r w:rsidR="006A2269">
        <w:t xml:space="preserve"> товара, в данном случае </w:t>
      </w:r>
      <w:r>
        <w:t>оттенки</w:t>
      </w:r>
      <w:r w:rsidR="006A2269">
        <w:t xml:space="preserve"> помады</w:t>
      </w:r>
      <w:r>
        <w:t xml:space="preserve">. Для продолжения выбора необходимо указать </w:t>
      </w:r>
      <w:r w:rsidR="00D452DE">
        <w:t xml:space="preserve">конкретный экземпляр </w:t>
      </w:r>
      <w:r w:rsidR="00953848">
        <w:t>товара</w:t>
      </w:r>
      <w:r>
        <w:t>.</w:t>
      </w:r>
    </w:p>
    <w:p w14:paraId="278EA29E" w14:textId="77777777" w:rsidR="00E465E8" w:rsidRDefault="00E465E8" w:rsidP="00E465E8">
      <w:pPr>
        <w:pStyle w:val="3"/>
      </w:pPr>
      <w:bookmarkStart w:id="20" w:name="_Toc459041732"/>
      <w:r>
        <w:lastRenderedPageBreak/>
        <w:t>Отсутствие товара</w:t>
      </w:r>
      <w:bookmarkEnd w:id="20"/>
    </w:p>
    <w:p w14:paraId="26015F24" w14:textId="14183027" w:rsidR="00E465E8" w:rsidRDefault="00E465E8" w:rsidP="00E465E8">
      <w:pPr>
        <w:pStyle w:val="a4"/>
      </w:pPr>
      <w:r>
        <w:rPr>
          <w:noProof/>
        </w:rPr>
        <w:t xml:space="preserve">Если выбранного товара нет на складе, то на экране появляется сообщение «Нет в наличии» (см. </w:t>
      </w:r>
      <w:r>
        <w:rPr>
          <w:noProof/>
        </w:rPr>
        <w:fldChar w:fldCharType="begin"/>
      </w:r>
      <w:r>
        <w:rPr>
          <w:noProof/>
        </w:rPr>
        <w:instrText xml:space="preserve"> REF _Ref436309757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5F8359D4" w14:textId="77777777" w:rsidR="00E465E8" w:rsidRDefault="00E465E8" w:rsidP="008D064A">
      <w:pPr>
        <w:pStyle w:val="afff3"/>
      </w:pPr>
      <w:r>
        <w:drawing>
          <wp:inline distT="0" distB="0" distL="0" distR="0" wp14:anchorId="55BA4FAB" wp14:editId="678F2F5B">
            <wp:extent cx="3647137" cy="5764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717"/>
                    <a:stretch/>
                  </pic:blipFill>
                  <pic:spPr bwMode="auto">
                    <a:xfrm>
                      <a:off x="0" y="0"/>
                      <a:ext cx="3654000" cy="57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041D" w14:textId="4988BAF4" w:rsidR="00E465E8" w:rsidRDefault="00E465E8" w:rsidP="006A5AA1">
      <w:pPr>
        <w:pStyle w:val="afffc"/>
      </w:pPr>
      <w:bookmarkStart w:id="21" w:name="_Ref436309757"/>
      <w:bookmarkStart w:id="22" w:name="_Toc437867464"/>
      <w:bookmarkStart w:id="23" w:name="_Toc439083746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6</w:t>
      </w:r>
      <w:r w:rsidR="00257299">
        <w:fldChar w:fldCharType="end"/>
      </w:r>
      <w:bookmarkEnd w:id="21"/>
      <w:r w:rsidR="006A5AA1">
        <w:t xml:space="preserve"> </w:t>
      </w:r>
      <w:r w:rsidR="005B20E3">
        <w:t>Сообщение об отсутствии товара</w:t>
      </w:r>
      <w:bookmarkEnd w:id="22"/>
      <w:bookmarkEnd w:id="23"/>
    </w:p>
    <w:p w14:paraId="7A1CAE2A" w14:textId="77777777" w:rsidR="00E465E8" w:rsidRDefault="00E465E8" w:rsidP="00E465E8">
      <w:pPr>
        <w:pStyle w:val="3"/>
      </w:pPr>
      <w:bookmarkStart w:id="24" w:name="_Toc459041733"/>
      <w:r>
        <w:t>Уведомить о поступлении</w:t>
      </w:r>
      <w:bookmarkEnd w:id="24"/>
    </w:p>
    <w:p w14:paraId="23A89F7A" w14:textId="703DC3D0" w:rsidR="006B63CE" w:rsidRPr="00E465E8" w:rsidRDefault="00E465E8" w:rsidP="006B63CE">
      <w:pPr>
        <w:pStyle w:val="a4"/>
      </w:pPr>
      <w:r>
        <w:t xml:space="preserve">Интерактивная кнопка </w:t>
      </w:r>
      <w:r>
        <w:rPr>
          <w:noProof/>
        </w:rPr>
        <w:drawing>
          <wp:inline distT="0" distB="0" distL="0" distR="0" wp14:anchorId="7B18A6E6" wp14:editId="7BC7B485">
            <wp:extent cx="2028571" cy="238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дназначена для обеспечения автоматического формирования </w:t>
      </w:r>
      <w:r w:rsidRPr="009C77B9">
        <w:t xml:space="preserve">уведомления по </w:t>
      </w:r>
      <w:r w:rsidRPr="009C77B9">
        <w:rPr>
          <w:lang w:val="en-US"/>
        </w:rPr>
        <w:t>e</w:t>
      </w:r>
      <w:r w:rsidRPr="009C77B9">
        <w:t>-</w:t>
      </w:r>
      <w:r w:rsidRPr="009C77B9">
        <w:rPr>
          <w:lang w:val="en-US"/>
        </w:rPr>
        <w:t>mail</w:t>
      </w:r>
      <w:r w:rsidR="00CD5499">
        <w:t xml:space="preserve"> </w:t>
      </w:r>
      <w:r w:rsidRPr="009C77B9">
        <w:t>о</w:t>
      </w:r>
      <w:r>
        <w:t xml:space="preserve"> поступлении товара.</w:t>
      </w:r>
      <w:r w:rsidR="00CD5499">
        <w:t xml:space="preserve"> </w:t>
      </w:r>
      <w:r w:rsidR="008A7E64">
        <w:t>После нажатия кнопки она изменяет свое представление</w:t>
      </w:r>
      <w:r w:rsidR="00CD5499">
        <w:t xml:space="preserve"> </w:t>
      </w:r>
      <w:r w:rsidR="008A7E64">
        <w:t xml:space="preserve">на </w:t>
      </w:r>
      <w:r w:rsidR="008A7E64">
        <w:rPr>
          <w:noProof/>
        </w:rPr>
        <w:drawing>
          <wp:inline distT="0" distB="0" distL="0" distR="0" wp14:anchorId="376552F8" wp14:editId="452CC94A">
            <wp:extent cx="1923810" cy="32381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99">
        <w:t>.</w:t>
      </w:r>
      <w:r w:rsidR="00CD5499" w:rsidRPr="00CD5499">
        <w:t xml:space="preserve"> </w:t>
      </w:r>
      <w:r w:rsidR="006B63CE">
        <w:t xml:space="preserve">Теперь при поступлении товара система сгенерирует Вам сообщение по </w:t>
      </w:r>
      <w:r w:rsidR="006B63CE">
        <w:rPr>
          <w:lang w:val="en-US"/>
        </w:rPr>
        <w:t>e</w:t>
      </w:r>
      <w:r w:rsidR="006B63CE" w:rsidRPr="00E465E8">
        <w:t>-</w:t>
      </w:r>
      <w:r w:rsidR="006B63CE">
        <w:rPr>
          <w:lang w:val="en-US"/>
        </w:rPr>
        <w:t>mail</w:t>
      </w:r>
      <w:r w:rsidR="006B63CE" w:rsidRPr="00E465E8">
        <w:t>.</w:t>
      </w:r>
    </w:p>
    <w:p w14:paraId="39527519" w14:textId="0BA90FB1" w:rsidR="00CD5499" w:rsidRDefault="00CD5499" w:rsidP="00CD5499">
      <w:pPr>
        <w:pStyle w:val="a4"/>
      </w:pPr>
      <w:r>
        <w:t xml:space="preserve">Для отмены уведомления следует нажать на кнопку еще раз, она изменит свое представление на исходное. </w:t>
      </w:r>
    </w:p>
    <w:p w14:paraId="12DDD04F" w14:textId="77777777" w:rsidR="009C77B9" w:rsidRDefault="009C77B9" w:rsidP="009C77B9">
      <w:pPr>
        <w:pStyle w:val="3"/>
      </w:pPr>
      <w:bookmarkStart w:id="25" w:name="_Toc459041734"/>
      <w:r w:rsidRPr="00953848">
        <w:t>Добавить в избранное</w:t>
      </w:r>
      <w:bookmarkEnd w:id="25"/>
    </w:p>
    <w:p w14:paraId="628D153A" w14:textId="1F764A34" w:rsidR="009C77B9" w:rsidRDefault="009C77B9" w:rsidP="009C77B9">
      <w:pPr>
        <w:pStyle w:val="a4"/>
      </w:pPr>
      <w:r>
        <w:t>Нажать кнопку</w:t>
      </w:r>
      <w:r>
        <w:rPr>
          <w:noProof/>
        </w:rPr>
        <w:drawing>
          <wp:inline distT="0" distB="0" distL="0" distR="0" wp14:anchorId="6232E383" wp14:editId="554F0B4E">
            <wp:extent cx="1780952" cy="333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9744A8E" w14:textId="180965D7" w:rsidR="009C77B9" w:rsidRDefault="009C77B9" w:rsidP="009C77B9">
      <w:pPr>
        <w:pStyle w:val="a4"/>
      </w:pPr>
      <w:r>
        <w:t>Название кнопки изменится</w:t>
      </w:r>
      <w:r>
        <w:rPr>
          <w:noProof/>
        </w:rPr>
        <w:drawing>
          <wp:inline distT="0" distB="0" distL="0" distR="0" wp14:anchorId="54718CB2" wp14:editId="232F6EF1">
            <wp:extent cx="1142857" cy="26666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5D066C" w14:textId="24A9B257" w:rsidR="009C77B9" w:rsidRDefault="009C77B9" w:rsidP="009C77B9">
      <w:pPr>
        <w:pStyle w:val="a4"/>
      </w:pPr>
      <w:r>
        <w:t xml:space="preserve">Товар </w:t>
      </w:r>
      <w:r w:rsidRPr="00A3440B">
        <w:t xml:space="preserve">добавится в список избранных, который можно будет использовать при формировании других заказов (см. п. </w:t>
      </w:r>
      <w:r w:rsidRPr="00A3440B">
        <w:fldChar w:fldCharType="begin"/>
      </w:r>
      <w:r w:rsidRPr="00A3440B">
        <w:instrText xml:space="preserve"> REF _Ref436643649 \w \h </w:instrText>
      </w:r>
      <w:r>
        <w:instrText xml:space="preserve"> \* MERGEFORMAT </w:instrText>
      </w:r>
      <w:r w:rsidRPr="00A3440B">
        <w:fldChar w:fldCharType="separate"/>
      </w:r>
      <w:r w:rsidR="002F0405">
        <w:t>2.1.4</w:t>
      </w:r>
      <w:r w:rsidRPr="00A3440B">
        <w:fldChar w:fldCharType="end"/>
      </w:r>
      <w:r w:rsidRPr="00A3440B">
        <w:t>).</w:t>
      </w:r>
    </w:p>
    <w:p w14:paraId="50AF86EB" w14:textId="77777777" w:rsidR="00916EA0" w:rsidRDefault="009C77B9" w:rsidP="009C77B9">
      <w:pPr>
        <w:pStyle w:val="a4"/>
      </w:pPr>
      <w:r>
        <w:t xml:space="preserve">Для удаления товара из избранных </w:t>
      </w:r>
      <w:r w:rsidR="00DA4EDE">
        <w:t>достаточно</w:t>
      </w:r>
      <w:r>
        <w:t xml:space="preserve"> еще раз нажать кнопку, её представление изменится на </w:t>
      </w:r>
      <w:r>
        <w:rPr>
          <w:noProof/>
        </w:rPr>
        <w:drawing>
          <wp:inline distT="0" distB="0" distL="0" distR="0" wp14:anchorId="6DBFEB11" wp14:editId="76A9CB02">
            <wp:extent cx="1780952" cy="333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16EA0">
        <w:t>.</w:t>
      </w:r>
    </w:p>
    <w:p w14:paraId="39B74215" w14:textId="37137402" w:rsidR="008C2707" w:rsidRDefault="002E4155" w:rsidP="008C2707">
      <w:pPr>
        <w:pStyle w:val="3"/>
      </w:pPr>
      <w:bookmarkStart w:id="26" w:name="_Ref438563998"/>
      <w:bookmarkStart w:id="27" w:name="_Toc459041735"/>
      <w:r>
        <w:t>Добавление товара в заказ</w:t>
      </w:r>
      <w:bookmarkEnd w:id="26"/>
      <w:bookmarkEnd w:id="27"/>
    </w:p>
    <w:p w14:paraId="466EFCD7" w14:textId="03AF0E75" w:rsidR="008C2707" w:rsidRDefault="00104BC9" w:rsidP="00104BC9">
      <w:pPr>
        <w:pStyle w:val="a4"/>
      </w:pPr>
      <w:r>
        <w:t>Для просмотра дополнительной информации</w:t>
      </w:r>
      <w:r w:rsidRPr="0007617C">
        <w:t xml:space="preserve"> </w:t>
      </w:r>
      <w:r>
        <w:t>о продукте следует нажать на название раздела</w:t>
      </w:r>
      <w:r w:rsidR="008C2707">
        <w:t xml:space="preserve"> (</w:t>
      </w:r>
      <w:r w:rsidR="008C2707">
        <w:fldChar w:fldCharType="begin"/>
      </w:r>
      <w:r w:rsidR="008C2707">
        <w:instrText xml:space="preserve"> REF _Ref436303530 \h </w:instrText>
      </w:r>
      <w:r w:rsidR="008C2707">
        <w:fldChar w:fldCharType="separate"/>
      </w:r>
      <w:r w:rsidR="002F0405">
        <w:t xml:space="preserve">Рис. </w:t>
      </w:r>
      <w:r w:rsidR="002F0405">
        <w:rPr>
          <w:noProof/>
        </w:rPr>
        <w:t>7</w:t>
      </w:r>
      <w:r w:rsidR="008C2707">
        <w:fldChar w:fldCharType="end"/>
      </w:r>
      <w:r>
        <w:t>):</w:t>
      </w:r>
    </w:p>
    <w:p w14:paraId="2AE69C73" w14:textId="49F01E14" w:rsidR="008C2707" w:rsidRDefault="008C2707" w:rsidP="00DC2AB3">
      <w:pPr>
        <w:pStyle w:val="a4"/>
        <w:numPr>
          <w:ilvl w:val="0"/>
          <w:numId w:val="16"/>
        </w:numPr>
      </w:pPr>
      <w:r>
        <w:t>О продукте;</w:t>
      </w:r>
    </w:p>
    <w:p w14:paraId="6C0CA12C" w14:textId="786C46F1" w:rsidR="008C2707" w:rsidRDefault="00104BC9" w:rsidP="00DC2AB3">
      <w:pPr>
        <w:pStyle w:val="a4"/>
        <w:numPr>
          <w:ilvl w:val="0"/>
          <w:numId w:val="16"/>
        </w:numPr>
      </w:pPr>
      <w:r>
        <w:t>Состав</w:t>
      </w:r>
      <w:r w:rsidR="008C2707">
        <w:t>;</w:t>
      </w:r>
    </w:p>
    <w:p w14:paraId="3B8FF412" w14:textId="7962A680" w:rsidR="008C2707" w:rsidRDefault="008C2707" w:rsidP="00DC2AB3">
      <w:pPr>
        <w:pStyle w:val="a4"/>
        <w:numPr>
          <w:ilvl w:val="0"/>
          <w:numId w:val="16"/>
        </w:numPr>
      </w:pPr>
      <w:r>
        <w:t>Отзывы;</w:t>
      </w:r>
    </w:p>
    <w:p w14:paraId="1C931D59" w14:textId="3EBDE273" w:rsidR="008C2707" w:rsidRDefault="008C2707" w:rsidP="00DC2AB3">
      <w:pPr>
        <w:pStyle w:val="a4"/>
        <w:numPr>
          <w:ilvl w:val="0"/>
          <w:numId w:val="16"/>
        </w:numPr>
      </w:pPr>
      <w:r>
        <w:t>Похожие товары.</w:t>
      </w:r>
    </w:p>
    <w:p w14:paraId="52D9ABC2" w14:textId="0AC3AD81" w:rsidR="008C2707" w:rsidRDefault="008122C9" w:rsidP="008D064A">
      <w:pPr>
        <w:pStyle w:val="afff3"/>
      </w:pPr>
      <w:r>
        <w:lastRenderedPageBreak/>
        <w:drawing>
          <wp:inline distT="0" distB="0" distL="0" distR="0" wp14:anchorId="78BDEC1A" wp14:editId="55D825DB">
            <wp:extent cx="4532400" cy="40284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5CF" w14:textId="08C0732E" w:rsidR="008C2707" w:rsidRDefault="008C2707" w:rsidP="005B20E3">
      <w:pPr>
        <w:pStyle w:val="afffc"/>
      </w:pPr>
      <w:bookmarkStart w:id="28" w:name="_Ref436303530"/>
      <w:bookmarkStart w:id="29" w:name="_Toc437867465"/>
      <w:bookmarkStart w:id="30" w:name="_Toc439083747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7</w:t>
      </w:r>
      <w:r w:rsidR="00257299">
        <w:fldChar w:fldCharType="end"/>
      </w:r>
      <w:bookmarkEnd w:id="28"/>
      <w:r w:rsidR="005B20E3">
        <w:t xml:space="preserve"> Окно дополнительной информация о продукте</w:t>
      </w:r>
      <w:bookmarkEnd w:id="29"/>
      <w:bookmarkEnd w:id="30"/>
    </w:p>
    <w:p w14:paraId="2C228428" w14:textId="590AB1B8" w:rsidR="00177B7C" w:rsidRDefault="003C6DC2" w:rsidP="00A42D6A">
      <w:pPr>
        <w:pStyle w:val="a4"/>
      </w:pPr>
      <w:r>
        <w:t xml:space="preserve">Для добавления товара в заказ </w:t>
      </w:r>
      <w:r w:rsidR="006B5170" w:rsidRPr="003C6DC2">
        <w:t>нажмите</w:t>
      </w:r>
      <w:r w:rsidR="0010104A" w:rsidRPr="003C6DC2">
        <w:t xml:space="preserve"> кнопку «Добавить в заказ»</w:t>
      </w:r>
      <w:r w:rsidR="006B5170" w:rsidRPr="003C6DC2">
        <w:t>.</w:t>
      </w:r>
      <w:r w:rsidR="00A42D6A" w:rsidRPr="003C6DC2">
        <w:t xml:space="preserve"> </w:t>
      </w:r>
      <w:r w:rsidR="00177B7C">
        <w:t xml:space="preserve">Появится окно (см. </w:t>
      </w:r>
      <w:r w:rsidR="00177B7C">
        <w:fldChar w:fldCharType="begin"/>
      </w:r>
      <w:r w:rsidR="00177B7C">
        <w:instrText xml:space="preserve"> REF _Ref438479923 \h </w:instrText>
      </w:r>
      <w:r w:rsidR="00177B7C">
        <w:fldChar w:fldCharType="separate"/>
      </w:r>
      <w:r w:rsidR="002F0405">
        <w:t xml:space="preserve">Рис. </w:t>
      </w:r>
      <w:r w:rsidR="002F0405">
        <w:rPr>
          <w:noProof/>
        </w:rPr>
        <w:t>8</w:t>
      </w:r>
      <w:r w:rsidR="00177B7C">
        <w:fldChar w:fldCharType="end"/>
      </w:r>
      <w:r w:rsidR="00177B7C">
        <w:t>) с сообщением «Товар добавлен в заказ».</w:t>
      </w:r>
    </w:p>
    <w:p w14:paraId="654C9194" w14:textId="77777777" w:rsidR="00177B7C" w:rsidRDefault="00177B7C" w:rsidP="00177B7C">
      <w:pPr>
        <w:pStyle w:val="afff3"/>
      </w:pPr>
      <w:r>
        <w:drawing>
          <wp:inline distT="0" distB="0" distL="0" distR="0" wp14:anchorId="2A2EC341" wp14:editId="47064028">
            <wp:extent cx="4528800" cy="2988000"/>
            <wp:effectExtent l="0" t="0" r="5715" b="317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1654" w14:textId="70C5CDAF" w:rsidR="00177B7C" w:rsidRDefault="00177B7C" w:rsidP="00177B7C">
      <w:pPr>
        <w:pStyle w:val="afffc"/>
      </w:pPr>
      <w:bookmarkStart w:id="31" w:name="_Ref438479923"/>
      <w:bookmarkStart w:id="32" w:name="_Toc43908374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8</w:t>
      </w:r>
      <w:r>
        <w:fldChar w:fldCharType="end"/>
      </w:r>
      <w:bookmarkEnd w:id="31"/>
      <w:r w:rsidR="006B63CE">
        <w:t xml:space="preserve"> Сообщение о добавлении товара в заказ</w:t>
      </w:r>
      <w:bookmarkEnd w:id="32"/>
    </w:p>
    <w:p w14:paraId="656486A8" w14:textId="300B1E8F" w:rsidR="009E069D" w:rsidRPr="002634E1" w:rsidRDefault="009E069D" w:rsidP="00A42D6A">
      <w:pPr>
        <w:pStyle w:val="a4"/>
        <w:rPr>
          <w:lang w:val="en-US"/>
        </w:rPr>
      </w:pPr>
      <w:r>
        <w:t>Для продолжения покупок нажмите кнопку «Продолжить покупки», после чего откроется окно группы выбранного товара (</w:t>
      </w:r>
      <w:r>
        <w:fldChar w:fldCharType="begin"/>
      </w:r>
      <w:r>
        <w:instrText xml:space="preserve"> REF _Ref436231889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</w:t>
      </w:r>
      <w:r>
        <w:fldChar w:fldCharType="end"/>
      </w:r>
      <w:r>
        <w:t xml:space="preserve">), из которого можно перейти в любой другой раздел товаров (см. </w:t>
      </w:r>
      <w:r>
        <w:fldChar w:fldCharType="begin"/>
      </w:r>
      <w:r>
        <w:instrText xml:space="preserve"> REF _Ref43623170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</w:t>
      </w:r>
      <w:r>
        <w:fldChar w:fldCharType="end"/>
      </w:r>
      <w:r>
        <w:t>)</w:t>
      </w:r>
      <w:r w:rsidR="001D1409">
        <w:t xml:space="preserve"> для продолжения покупок.</w:t>
      </w:r>
    </w:p>
    <w:p w14:paraId="46D80D78" w14:textId="77777777" w:rsidR="00305E81" w:rsidRDefault="00305E81" w:rsidP="00305E81">
      <w:pPr>
        <w:pStyle w:val="20"/>
        <w:rPr>
          <w:noProof/>
        </w:rPr>
      </w:pPr>
      <w:bookmarkStart w:id="33" w:name="_Ref437854062"/>
      <w:bookmarkStart w:id="34" w:name="_Toc459041736"/>
      <w:r>
        <w:rPr>
          <w:noProof/>
          <w:lang w:val="en-US"/>
        </w:rPr>
        <w:lastRenderedPageBreak/>
        <w:t>Flash</w:t>
      </w:r>
      <w:r w:rsidRPr="00FC0285">
        <w:rPr>
          <w:noProof/>
        </w:rPr>
        <w:t>-</w:t>
      </w:r>
      <w:r>
        <w:rPr>
          <w:noProof/>
        </w:rPr>
        <w:t>каталог</w:t>
      </w:r>
      <w:bookmarkEnd w:id="33"/>
      <w:bookmarkEnd w:id="34"/>
    </w:p>
    <w:p w14:paraId="69898750" w14:textId="512D5B37" w:rsidR="00305E81" w:rsidRDefault="00305E81" w:rsidP="00305E81">
      <w:r>
        <w:rPr>
          <w:noProof/>
        </w:rPr>
        <w:t xml:space="preserve">Для добавления товаров через </w:t>
      </w:r>
      <w:r>
        <w:rPr>
          <w:noProof/>
          <w:lang w:val="en-US"/>
        </w:rPr>
        <w:t>Flash</w:t>
      </w:r>
      <w:r w:rsidRPr="00FC0285">
        <w:rPr>
          <w:noProof/>
        </w:rPr>
        <w:t>-</w:t>
      </w:r>
      <w:r>
        <w:rPr>
          <w:noProof/>
        </w:rPr>
        <w:t>каталог следует выбрать пункт меню «</w:t>
      </w:r>
      <w:r>
        <w:rPr>
          <w:noProof/>
          <w:lang w:val="en-US"/>
        </w:rPr>
        <w:t>Flash</w:t>
      </w:r>
      <w:r w:rsidRPr="00FC0285">
        <w:rPr>
          <w:noProof/>
        </w:rPr>
        <w:t>-</w:t>
      </w:r>
      <w:r>
        <w:rPr>
          <w:noProof/>
        </w:rPr>
        <w:t xml:space="preserve">каталог». </w:t>
      </w:r>
      <w:r>
        <w:t xml:space="preserve">Откроется окно с доступом к действующим </w:t>
      </w:r>
      <w:r w:rsidR="0015583F">
        <w:t xml:space="preserve">электронным </w:t>
      </w:r>
      <w:r>
        <w:t>каталогам (</w:t>
      </w:r>
      <w:r>
        <w:fldChar w:fldCharType="begin"/>
      </w:r>
      <w:r>
        <w:instrText xml:space="preserve"> REF _Ref436644157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9</w:t>
      </w:r>
      <w:r>
        <w:fldChar w:fldCharType="end"/>
      </w:r>
      <w:r>
        <w:t>).</w:t>
      </w:r>
    </w:p>
    <w:p w14:paraId="5C18F648" w14:textId="77777777" w:rsidR="00305E81" w:rsidRDefault="00305E81" w:rsidP="00305E81">
      <w:pPr>
        <w:pStyle w:val="afff3"/>
      </w:pPr>
      <w:r>
        <w:drawing>
          <wp:inline distT="0" distB="0" distL="0" distR="0" wp14:anchorId="4619DC62" wp14:editId="6928652E">
            <wp:extent cx="4333333" cy="5723809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096A" w14:textId="07985DE0" w:rsidR="00305E81" w:rsidRDefault="00305E81" w:rsidP="00305E81">
      <w:pPr>
        <w:pStyle w:val="afffc"/>
      </w:pPr>
      <w:bookmarkStart w:id="35" w:name="_Ref436644157"/>
      <w:bookmarkStart w:id="36" w:name="_Toc437867493"/>
      <w:bookmarkStart w:id="37" w:name="_Toc43908377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9</w:t>
      </w:r>
      <w:r>
        <w:fldChar w:fldCharType="end"/>
      </w:r>
      <w:bookmarkEnd w:id="35"/>
      <w:r>
        <w:t xml:space="preserve"> Действующие </w:t>
      </w:r>
      <w:r>
        <w:rPr>
          <w:lang w:val="en-US"/>
        </w:rPr>
        <w:t>Flash</w:t>
      </w:r>
      <w:r w:rsidRPr="00FC0285">
        <w:t>-</w:t>
      </w:r>
      <w:r>
        <w:t>каталоги</w:t>
      </w:r>
      <w:bookmarkEnd w:id="36"/>
      <w:bookmarkEnd w:id="37"/>
    </w:p>
    <w:p w14:paraId="3D4EF881" w14:textId="77777777" w:rsidR="00305E81" w:rsidRDefault="00305E81" w:rsidP="00305E81">
      <w:pPr>
        <w:pStyle w:val="a4"/>
      </w:pPr>
      <w:r>
        <w:t>В окне предусмотрены возможности:</w:t>
      </w:r>
    </w:p>
    <w:p w14:paraId="19A05444" w14:textId="5C0C6EDF" w:rsidR="00305E81" w:rsidRDefault="00305E81" w:rsidP="00305E81">
      <w:pPr>
        <w:pStyle w:val="a4"/>
        <w:numPr>
          <w:ilvl w:val="0"/>
          <w:numId w:val="27"/>
        </w:numPr>
      </w:pPr>
      <w:r>
        <w:t>открыть любой каталог кнопкой, отмеченной цифрой 1</w:t>
      </w:r>
      <w:r w:rsidRPr="00AB4021">
        <w:t xml:space="preserve"> </w:t>
      </w:r>
      <w:r>
        <w:t xml:space="preserve">на </w:t>
      </w:r>
      <w:r>
        <w:fldChar w:fldCharType="begin"/>
      </w:r>
      <w:r>
        <w:instrText xml:space="preserve"> REF _Ref436644157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9</w:t>
      </w:r>
      <w:r>
        <w:fldChar w:fldCharType="end"/>
      </w:r>
      <w:r>
        <w:t xml:space="preserve">, в открывшемся </w:t>
      </w:r>
      <w:r>
        <w:rPr>
          <w:lang w:val="en-US"/>
        </w:rPr>
        <w:t>Flash</w:t>
      </w:r>
      <w:r w:rsidRPr="00DC567E">
        <w:t>-</w:t>
      </w:r>
      <w:r>
        <w:t xml:space="preserve">каталоге </w:t>
      </w:r>
      <w:r w:rsidRPr="0019467C">
        <w:t>(</w:t>
      </w:r>
      <w:r>
        <w:t>см.</w:t>
      </w:r>
      <w:r w:rsidRPr="0019467C">
        <w:t xml:space="preserve"> </w:t>
      </w:r>
      <w:r>
        <w:fldChar w:fldCharType="begin"/>
      </w:r>
      <w:r>
        <w:instrText xml:space="preserve"> REF _Ref436646993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0</w:t>
      </w:r>
      <w:r>
        <w:fldChar w:fldCharType="end"/>
      </w:r>
      <w:r w:rsidRPr="00EC4566">
        <w:t>)</w:t>
      </w:r>
      <w:r>
        <w:t xml:space="preserve"> набрать товары в свой заказ;</w:t>
      </w:r>
    </w:p>
    <w:p w14:paraId="36CD81A8" w14:textId="77777777" w:rsidR="00305E81" w:rsidRDefault="00305E81" w:rsidP="00305E81">
      <w:pPr>
        <w:pStyle w:val="a4"/>
        <w:numPr>
          <w:ilvl w:val="0"/>
          <w:numId w:val="27"/>
        </w:numPr>
      </w:pPr>
      <w:r>
        <w:t xml:space="preserve">скачать каталог на локальный диск кнопкой, отмеченной цифрой 2. Скаченный таким образом архив </w:t>
      </w:r>
      <w:r>
        <w:rPr>
          <w:lang w:val="en-US"/>
        </w:rPr>
        <w:t>zip</w:t>
      </w:r>
      <w:r w:rsidRPr="00DC567E">
        <w:t xml:space="preserve"> </w:t>
      </w:r>
      <w:r>
        <w:t xml:space="preserve">будет содержать файл каталога в формате </w:t>
      </w:r>
      <w:r>
        <w:rPr>
          <w:lang w:val="en-US"/>
        </w:rPr>
        <w:t>pdf</w:t>
      </w:r>
      <w:r>
        <w:t xml:space="preserve">. Для ознакомления с каталогом его следует извлечь из архива и </w:t>
      </w:r>
      <w:r w:rsidRPr="0020189E">
        <w:t xml:space="preserve">открыть. </w:t>
      </w:r>
    </w:p>
    <w:p w14:paraId="04F3D26A" w14:textId="77777777" w:rsidR="00305E81" w:rsidRDefault="00305E81" w:rsidP="00305E81">
      <w:pPr>
        <w:pStyle w:val="3"/>
        <w:rPr>
          <w:noProof/>
        </w:rPr>
      </w:pPr>
      <w:bookmarkStart w:id="38" w:name="_Toc459041737"/>
      <w:r>
        <w:rPr>
          <w:noProof/>
        </w:rPr>
        <w:lastRenderedPageBreak/>
        <w:t xml:space="preserve">Выбор товара через </w:t>
      </w:r>
      <w:r>
        <w:rPr>
          <w:lang w:val="en-US"/>
        </w:rPr>
        <w:t>Flash</w:t>
      </w:r>
      <w:r w:rsidRPr="00DC567E">
        <w:t>-</w:t>
      </w:r>
      <w:r>
        <w:t>каталог</w:t>
      </w:r>
      <w:bookmarkEnd w:id="38"/>
    </w:p>
    <w:p w14:paraId="18DBF1D2" w14:textId="77777777" w:rsidR="00305E81" w:rsidRDefault="00305E81" w:rsidP="00305E81">
      <w:pPr>
        <w:pStyle w:val="afff3"/>
      </w:pPr>
      <w:r>
        <w:drawing>
          <wp:inline distT="0" distB="0" distL="0" distR="0" wp14:anchorId="4DBE7DC9" wp14:editId="6E727219">
            <wp:extent cx="5406887" cy="3765411"/>
            <wp:effectExtent l="0" t="0" r="3810" b="6985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1806" cy="37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B970" w14:textId="21D14421" w:rsidR="00305E81" w:rsidRDefault="00305E81" w:rsidP="00305E81">
      <w:pPr>
        <w:pStyle w:val="afffc"/>
      </w:pPr>
      <w:bookmarkStart w:id="39" w:name="_Ref436646993"/>
      <w:bookmarkStart w:id="40" w:name="_Toc437867494"/>
      <w:bookmarkStart w:id="41" w:name="_Toc43908377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0</w:t>
      </w:r>
      <w:r>
        <w:fldChar w:fldCharType="end"/>
      </w:r>
      <w:bookmarkEnd w:id="39"/>
      <w:r>
        <w:t xml:space="preserve"> Выбор товаров через </w:t>
      </w:r>
      <w:r>
        <w:rPr>
          <w:lang w:val="en-US"/>
        </w:rPr>
        <w:t>Flash</w:t>
      </w:r>
      <w:r w:rsidRPr="00FC0285">
        <w:t>-</w:t>
      </w:r>
      <w:r>
        <w:t>каталог</w:t>
      </w:r>
      <w:bookmarkEnd w:id="40"/>
      <w:bookmarkEnd w:id="41"/>
    </w:p>
    <w:p w14:paraId="3D4EE7B6" w14:textId="77777777" w:rsidR="00305E81" w:rsidRDefault="00305E81" w:rsidP="00305E81">
      <w:r>
        <w:t>В окне каталога представлены следующие инструменты:</w:t>
      </w:r>
    </w:p>
    <w:p w14:paraId="171C0BC9" w14:textId="77777777" w:rsidR="00305E81" w:rsidRDefault="00305E81" w:rsidP="00305E81">
      <w:pPr>
        <w:pStyle w:val="affff1"/>
        <w:numPr>
          <w:ilvl w:val="0"/>
          <w:numId w:val="28"/>
        </w:numPr>
      </w:pPr>
      <w:r>
        <w:t>блок инструментов для листания каталога (цифра 1):</w:t>
      </w:r>
    </w:p>
    <w:p w14:paraId="29FCC941" w14:textId="77777777" w:rsidR="00305E81" w:rsidRDefault="00305E81" w:rsidP="00305E81">
      <w:pPr>
        <w:pStyle w:val="affff1"/>
        <w:numPr>
          <w:ilvl w:val="1"/>
          <w:numId w:val="28"/>
        </w:numPr>
      </w:pPr>
      <w:r>
        <w:t>кнопк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AD2CE" wp14:editId="21E617E2">
            <wp:extent cx="238095" cy="276190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я автоматического листания, если нажать на неё, то она изменит свое представление на </w:t>
      </w:r>
      <w:r>
        <w:rPr>
          <w:noProof/>
        </w:rPr>
        <w:drawing>
          <wp:inline distT="0" distB="0" distL="0" distR="0" wp14:anchorId="132EF3EC" wp14:editId="0B506EC4">
            <wp:extent cx="247619" cy="209524"/>
            <wp:effectExtent l="0" t="0" r="635" b="635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я паузы в просмотре; </w:t>
      </w:r>
    </w:p>
    <w:p w14:paraId="61C19508" w14:textId="77777777" w:rsidR="00305E81" w:rsidRDefault="00305E81" w:rsidP="00305E81">
      <w:pPr>
        <w:pStyle w:val="affff1"/>
        <w:numPr>
          <w:ilvl w:val="1"/>
          <w:numId w:val="28"/>
        </w:num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B61A5D" wp14:editId="101E2E5D">
            <wp:extent cx="247619" cy="228571"/>
            <wp:effectExtent l="0" t="0" r="635" b="635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/ </w:t>
      </w:r>
      <w:r>
        <w:rPr>
          <w:noProof/>
        </w:rPr>
        <w:drawing>
          <wp:inline distT="0" distB="0" distL="0" distR="0" wp14:anchorId="70E571AF" wp14:editId="2D4746DA">
            <wp:extent cx="247619" cy="228571"/>
            <wp:effectExtent l="0" t="0" r="635" b="635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ля перехода в начало/конец каталога; </w:t>
      </w:r>
    </w:p>
    <w:p w14:paraId="5A7F4C9D" w14:textId="77777777" w:rsidR="00305E81" w:rsidRDefault="00305E81" w:rsidP="00305E81">
      <w:pPr>
        <w:pStyle w:val="affff1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2275F1D6" wp14:editId="21CB7403">
            <wp:extent cx="247619" cy="228571"/>
            <wp:effectExtent l="0" t="0" r="635" b="635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</w:rPr>
        <w:drawing>
          <wp:inline distT="0" distB="0" distL="0" distR="0" wp14:anchorId="152E65B1" wp14:editId="2FFFFF88">
            <wp:extent cx="247619" cy="228571"/>
            <wp:effectExtent l="0" t="0" r="635" b="635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перехода на предыдущий и следующий развороты страниц каталога; </w:t>
      </w:r>
    </w:p>
    <w:p w14:paraId="60AB14C6" w14:textId="77777777" w:rsidR="00305E81" w:rsidRDefault="00305E81" w:rsidP="00305E81">
      <w:pPr>
        <w:pStyle w:val="affff1"/>
        <w:numPr>
          <w:ilvl w:val="0"/>
          <w:numId w:val="28"/>
        </w:numPr>
      </w:pPr>
      <w:r>
        <w:t>блок для указания номера страницы и быстрого перехода на выбранную страницу (цифра 2);</w:t>
      </w:r>
    </w:p>
    <w:p w14:paraId="1E48E5CB" w14:textId="77777777" w:rsidR="00305E81" w:rsidRDefault="00305E81" w:rsidP="00305E81">
      <w:pPr>
        <w:pStyle w:val="affff1"/>
        <w:numPr>
          <w:ilvl w:val="0"/>
          <w:numId w:val="28"/>
        </w:numPr>
      </w:pPr>
      <w:r>
        <w:t>кнопка для перехода в полноэкранный режим просмотра каталога (цифра 3);</w:t>
      </w:r>
    </w:p>
    <w:p w14:paraId="6DA46BDE" w14:textId="77777777" w:rsidR="00305E81" w:rsidRDefault="00305E81" w:rsidP="00305E81">
      <w:pPr>
        <w:pStyle w:val="affff1"/>
        <w:numPr>
          <w:ilvl w:val="0"/>
          <w:numId w:val="28"/>
        </w:numPr>
      </w:pPr>
      <w:r>
        <w:t>кнопка для увеличения выбранного товара в отдельном окне (цифра 4);</w:t>
      </w:r>
    </w:p>
    <w:p w14:paraId="57CB1CA8" w14:textId="77777777" w:rsidR="00305E81" w:rsidRDefault="00305E81" w:rsidP="00305E81">
      <w:pPr>
        <w:pStyle w:val="affff1"/>
        <w:numPr>
          <w:ilvl w:val="0"/>
          <w:numId w:val="28"/>
        </w:numPr>
      </w:pPr>
      <w:r>
        <w:t>кнопка для печати 1 или 2-х страниц (цифра 5), открывает окно для выбора варианта печати:</w:t>
      </w:r>
    </w:p>
    <w:p w14:paraId="2617405C" w14:textId="77777777" w:rsidR="00305E81" w:rsidRDefault="00305E81" w:rsidP="00305E81">
      <w:pPr>
        <w:pStyle w:val="affff1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0AFAE225" wp14:editId="55C261D5">
            <wp:extent cx="561905" cy="333333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ечать левой станицы разворота;</w:t>
      </w:r>
    </w:p>
    <w:p w14:paraId="650CCF67" w14:textId="77777777" w:rsidR="00305E81" w:rsidRDefault="00305E81" w:rsidP="00305E81">
      <w:pPr>
        <w:pStyle w:val="affff1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1D3011A8" wp14:editId="58221560">
            <wp:extent cx="561905" cy="342857"/>
            <wp:effectExtent l="0" t="0" r="0" b="635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ечать правой станицы разворота;</w:t>
      </w:r>
    </w:p>
    <w:p w14:paraId="377D9549" w14:textId="77777777" w:rsidR="00305E81" w:rsidRDefault="00305E81" w:rsidP="00305E81">
      <w:pPr>
        <w:pStyle w:val="affff1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2E9AD852" wp14:editId="05699078">
            <wp:extent cx="561905" cy="333333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ечать обеих страниц разворота</w:t>
      </w:r>
    </w:p>
    <w:p w14:paraId="67D4D674" w14:textId="77777777" w:rsidR="00305E81" w:rsidRDefault="00305E81" w:rsidP="00305E81">
      <w:pPr>
        <w:pStyle w:val="affff1"/>
        <w:numPr>
          <w:ilvl w:val="0"/>
          <w:numId w:val="28"/>
        </w:numPr>
      </w:pPr>
      <w:r>
        <w:lastRenderedPageBreak/>
        <w:t>Кнопка для управления звуком (цифра 6).</w:t>
      </w:r>
    </w:p>
    <w:p w14:paraId="6B33FE2C" w14:textId="77777777" w:rsidR="00305E81" w:rsidRDefault="00305E81" w:rsidP="00305E81">
      <w:pPr>
        <w:pStyle w:val="affff1"/>
        <w:numPr>
          <w:ilvl w:val="0"/>
          <w:numId w:val="28"/>
        </w:numPr>
      </w:pPr>
      <w:r>
        <w:t>Блок для выбора товара, представленного на развороте страниц (цифра 8).</w:t>
      </w:r>
    </w:p>
    <w:p w14:paraId="44AADC9D" w14:textId="77777777" w:rsidR="00305E81" w:rsidRDefault="00305E81" w:rsidP="00305E81">
      <w:pPr>
        <w:pStyle w:val="3"/>
      </w:pPr>
      <w:bookmarkStart w:id="42" w:name="_Toc459041738"/>
      <w:r>
        <w:t>Добавление товара</w:t>
      </w:r>
      <w:bookmarkEnd w:id="42"/>
    </w:p>
    <w:p w14:paraId="69DE4BF9" w14:textId="77777777" w:rsidR="00305E81" w:rsidRDefault="00305E81" w:rsidP="00305E81">
      <w:pPr>
        <w:pStyle w:val="a4"/>
      </w:pPr>
      <w:r>
        <w:t>Выбрать товар можно двумя способами:</w:t>
      </w:r>
    </w:p>
    <w:p w14:paraId="1015809A" w14:textId="67A07C9B" w:rsidR="00305E81" w:rsidRDefault="00305E81" w:rsidP="00305E81">
      <w:pPr>
        <w:pStyle w:val="a4"/>
        <w:numPr>
          <w:ilvl w:val="0"/>
          <w:numId w:val="31"/>
        </w:numPr>
      </w:pPr>
      <w:r>
        <w:t xml:space="preserve">нажать кнопку «Купить» под изображением товара в блоке, отмеченном цифрой 8 на </w:t>
      </w:r>
      <w:r>
        <w:fldChar w:fldCharType="begin"/>
      </w:r>
      <w:r>
        <w:instrText xml:space="preserve"> REF _Ref436646993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0</w:t>
      </w:r>
      <w:r>
        <w:fldChar w:fldCharType="end"/>
      </w:r>
      <w:r>
        <w:t>;</w:t>
      </w:r>
    </w:p>
    <w:p w14:paraId="23F35210" w14:textId="52718A41" w:rsidR="00305E81" w:rsidRDefault="00305E81" w:rsidP="00305E81">
      <w:pPr>
        <w:pStyle w:val="a4"/>
        <w:numPr>
          <w:ilvl w:val="0"/>
          <w:numId w:val="31"/>
        </w:numPr>
      </w:pPr>
      <w:r>
        <w:t>ввести артикул или наименование в поле «Заказ товаров» (цифра 7</w:t>
      </w:r>
      <w:r w:rsidRPr="00E439A3">
        <w:t xml:space="preserve"> </w:t>
      </w:r>
      <w:r>
        <w:t xml:space="preserve">на </w:t>
      </w:r>
      <w:r>
        <w:fldChar w:fldCharType="begin"/>
      </w:r>
      <w:r>
        <w:instrText xml:space="preserve"> REF _Ref436646993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0</w:t>
      </w:r>
      <w:r>
        <w:fldChar w:fldCharType="end"/>
      </w:r>
      <w:r>
        <w:t>). При вводе первых символов система подбирает список товаров (</w:t>
      </w:r>
      <w:r>
        <w:fldChar w:fldCharType="begin"/>
      </w:r>
      <w:r>
        <w:instrText xml:space="preserve"> REF _Ref436651281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1</w:t>
      </w:r>
      <w:r>
        <w:fldChar w:fldCharType="end"/>
      </w:r>
      <w:r>
        <w:t>), в которых обнаружены введенные символы. Выбрать товар из списка.</w:t>
      </w:r>
    </w:p>
    <w:p w14:paraId="489FF98B" w14:textId="77777777" w:rsidR="00305E81" w:rsidRDefault="00305E81" w:rsidP="00305E81">
      <w:pPr>
        <w:pStyle w:val="afff3"/>
      </w:pPr>
      <w:r>
        <w:drawing>
          <wp:inline distT="0" distB="0" distL="0" distR="0" wp14:anchorId="3DD7F46E" wp14:editId="20C8F994">
            <wp:extent cx="4371429" cy="212381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1925" w14:textId="162EC0FA" w:rsidR="00305E81" w:rsidRDefault="00305E81" w:rsidP="00305E81">
      <w:pPr>
        <w:pStyle w:val="afffc"/>
      </w:pPr>
      <w:bookmarkStart w:id="43" w:name="_Ref436651281"/>
      <w:bookmarkStart w:id="44" w:name="_Toc437867495"/>
      <w:bookmarkStart w:id="45" w:name="_Toc4390837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1</w:t>
      </w:r>
      <w:r>
        <w:fldChar w:fldCharType="end"/>
      </w:r>
      <w:bookmarkEnd w:id="43"/>
      <w:r>
        <w:t xml:space="preserve"> Выбор товара</w:t>
      </w:r>
      <w:bookmarkEnd w:id="44"/>
      <w:bookmarkEnd w:id="45"/>
    </w:p>
    <w:p w14:paraId="5C127D80" w14:textId="3541A0A5" w:rsidR="00305E81" w:rsidRDefault="00305E81" w:rsidP="00305E81">
      <w:pPr>
        <w:pStyle w:val="a4"/>
      </w:pPr>
      <w:r>
        <w:t>Откроется окно добавления товара в заказ (</w:t>
      </w:r>
      <w:r>
        <w:fldChar w:fldCharType="begin"/>
      </w:r>
      <w:r>
        <w:instrText xml:space="preserve"> REF _Ref436651521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2</w:t>
      </w:r>
      <w:r>
        <w:fldChar w:fldCharType="end"/>
      </w:r>
      <w:r>
        <w:t>).</w:t>
      </w:r>
    </w:p>
    <w:p w14:paraId="04A1486D" w14:textId="77777777" w:rsidR="00305E81" w:rsidRDefault="00305E81" w:rsidP="00305E81">
      <w:pPr>
        <w:pStyle w:val="afff3"/>
      </w:pPr>
      <w:r>
        <w:drawing>
          <wp:inline distT="0" distB="0" distL="0" distR="0" wp14:anchorId="591B5F88" wp14:editId="0A2CCA2A">
            <wp:extent cx="4578824" cy="3048590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0775" cy="30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682" w14:textId="53AB8FEA" w:rsidR="00305E81" w:rsidRPr="00A87947" w:rsidRDefault="00305E81" w:rsidP="00305E81">
      <w:pPr>
        <w:pStyle w:val="afffc"/>
      </w:pPr>
      <w:bookmarkStart w:id="46" w:name="_Ref436651521"/>
      <w:bookmarkStart w:id="47" w:name="_Toc437867496"/>
      <w:bookmarkStart w:id="48" w:name="_Toc43908378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2</w:t>
      </w:r>
      <w:r>
        <w:fldChar w:fldCharType="end"/>
      </w:r>
      <w:bookmarkEnd w:id="46"/>
      <w:r>
        <w:t xml:space="preserve"> Окно добавления товара в заказ</w:t>
      </w:r>
      <w:bookmarkEnd w:id="47"/>
      <w:bookmarkEnd w:id="48"/>
    </w:p>
    <w:p w14:paraId="2F2629CF" w14:textId="77777777" w:rsidR="00305E81" w:rsidRDefault="00305E81" w:rsidP="00305E81">
      <w:pPr>
        <w:pStyle w:val="a4"/>
      </w:pPr>
      <w:r>
        <w:t xml:space="preserve">Нажать кнопку «Добавить в заказ». </w:t>
      </w:r>
    </w:p>
    <w:p w14:paraId="661EC935" w14:textId="07B15396" w:rsidR="00305E81" w:rsidRPr="00A87947" w:rsidRDefault="00305E81" w:rsidP="00305E81">
      <w:pPr>
        <w:pStyle w:val="a4"/>
      </w:pPr>
      <w:r w:rsidRPr="002E4155">
        <w:t xml:space="preserve">Откроется окно </w:t>
      </w:r>
      <w:r w:rsidRPr="002E4155">
        <w:rPr>
          <w:noProof/>
        </w:rPr>
        <w:t xml:space="preserve">«Оформление заказа» </w:t>
      </w:r>
      <w:r w:rsidRPr="002E4155">
        <w:t xml:space="preserve">(см. </w:t>
      </w:r>
      <w:r w:rsidRPr="002E4155">
        <w:fldChar w:fldCharType="begin"/>
      </w:r>
      <w:r w:rsidRPr="002E4155">
        <w:instrText xml:space="preserve"> REF _Ref438479923 \h </w:instrText>
      </w:r>
      <w:r>
        <w:instrText xml:space="preserve"> \* MERGEFORMAT </w:instrText>
      </w:r>
      <w:r w:rsidRPr="002E4155">
        <w:fldChar w:fldCharType="separate"/>
      </w:r>
      <w:r w:rsidR="002F0405">
        <w:t>Рис. 8</w:t>
      </w:r>
      <w:r w:rsidRPr="002E4155">
        <w:fldChar w:fldCharType="end"/>
      </w:r>
      <w:r w:rsidRPr="002E4155">
        <w:t xml:space="preserve">) шага, который описан в п. </w:t>
      </w:r>
      <w:r w:rsidRPr="002E4155">
        <w:fldChar w:fldCharType="begin"/>
      </w:r>
      <w:r w:rsidRPr="002E4155">
        <w:instrText xml:space="preserve"> REF _Ref438563998 \w \h </w:instrText>
      </w:r>
      <w:r>
        <w:instrText xml:space="preserve"> \* MERGEFORMAT </w:instrText>
      </w:r>
      <w:r w:rsidRPr="002E4155">
        <w:fldChar w:fldCharType="separate"/>
      </w:r>
      <w:r w:rsidR="002F0405">
        <w:t>1.1.4</w:t>
      </w:r>
      <w:r w:rsidRPr="002E4155">
        <w:fldChar w:fldCharType="end"/>
      </w:r>
      <w:r>
        <w:t>.</w:t>
      </w:r>
      <w:r w:rsidRPr="002E4155">
        <w:t xml:space="preserve"> Дальнейшие действия по формированию заказа следует выполнять так, как описано в этом разделе.</w:t>
      </w:r>
    </w:p>
    <w:p w14:paraId="28B8BE8F" w14:textId="77777777" w:rsidR="002634E1" w:rsidRDefault="002634E1" w:rsidP="002634E1">
      <w:pPr>
        <w:pStyle w:val="20"/>
        <w:rPr>
          <w:noProof/>
        </w:rPr>
      </w:pPr>
      <w:bookmarkStart w:id="49" w:name="_Ref437854087"/>
      <w:bookmarkStart w:id="50" w:name="_Ref437854147"/>
      <w:bookmarkStart w:id="51" w:name="_Toc459041739"/>
      <w:r>
        <w:rPr>
          <w:noProof/>
        </w:rPr>
        <w:lastRenderedPageBreak/>
        <w:t>Быстрый заказ</w:t>
      </w:r>
      <w:bookmarkEnd w:id="49"/>
      <w:r>
        <w:rPr>
          <w:noProof/>
        </w:rPr>
        <w:t xml:space="preserve"> по артикулу</w:t>
      </w:r>
      <w:bookmarkEnd w:id="51"/>
    </w:p>
    <w:p w14:paraId="5273380F" w14:textId="4CDD12F9" w:rsidR="002634E1" w:rsidRDefault="002634E1" w:rsidP="002634E1">
      <w:r>
        <w:rPr>
          <w:noProof/>
        </w:rPr>
        <w:t>Для оформления быстрого заказа следует выбрать пункт меню «Быстрый заказ» в меню оформления заказа (</w:t>
      </w:r>
      <w:r>
        <w:rPr>
          <w:noProof/>
        </w:rPr>
        <w:fldChar w:fldCharType="begin"/>
      </w:r>
      <w:r>
        <w:rPr>
          <w:noProof/>
        </w:rPr>
        <w:instrText xml:space="preserve"> REF _Ref436298738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  <w:r w:rsidRPr="009F4CF1">
        <w:rPr>
          <w:noProof/>
        </w:rPr>
        <w:t>Откроется окно «Оформление заказа</w:t>
      </w:r>
      <w:r>
        <w:rPr>
          <w:noProof/>
        </w:rPr>
        <w:t>. Доставка. Реквизиты</w:t>
      </w:r>
      <w:r w:rsidRPr="009F4CF1">
        <w:rPr>
          <w:noProof/>
        </w:rPr>
        <w:t xml:space="preserve">» </w:t>
      </w:r>
      <w:r w:rsidRPr="009F4CF1">
        <w:t>(см.</w:t>
      </w:r>
      <w:r>
        <w:t xml:space="preserve"> </w:t>
      </w:r>
      <w:r>
        <w:fldChar w:fldCharType="begin"/>
      </w:r>
      <w:r>
        <w:instrText xml:space="preserve"> REF _Ref437857522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3</w:t>
      </w:r>
      <w:r>
        <w:fldChar w:fldCharType="end"/>
      </w:r>
      <w:r w:rsidRPr="009F4CF1">
        <w:t>)</w:t>
      </w:r>
      <w:r>
        <w:t>.</w:t>
      </w:r>
    </w:p>
    <w:p w14:paraId="293A7590" w14:textId="77777777" w:rsidR="002634E1" w:rsidRDefault="002634E1" w:rsidP="002634E1">
      <w:pPr>
        <w:pStyle w:val="afff3"/>
      </w:pPr>
      <w:r>
        <w:drawing>
          <wp:inline distT="0" distB="0" distL="0" distR="0" wp14:anchorId="7C940A01" wp14:editId="5650C86A">
            <wp:extent cx="5191200" cy="4413974"/>
            <wp:effectExtent l="0" t="0" r="0" b="571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44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E2F" w14:textId="747DB966" w:rsidR="002634E1" w:rsidRDefault="002634E1" w:rsidP="002634E1">
      <w:pPr>
        <w:pStyle w:val="afffc"/>
      </w:pPr>
      <w:bookmarkStart w:id="52" w:name="_Ref437857522"/>
      <w:bookmarkStart w:id="53" w:name="_Toc437867497"/>
      <w:bookmarkStart w:id="54" w:name="_Toc43908378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3</w:t>
      </w:r>
      <w:r>
        <w:fldChar w:fldCharType="end"/>
      </w:r>
      <w:bookmarkEnd w:id="52"/>
      <w:r>
        <w:t xml:space="preserve"> Экранная форма «</w:t>
      </w:r>
      <w:r w:rsidRPr="009F4CF1">
        <w:t>Оформление заказа</w:t>
      </w:r>
      <w:r>
        <w:t>. Доставка. Реквизиты»</w:t>
      </w:r>
      <w:bookmarkEnd w:id="53"/>
      <w:bookmarkEnd w:id="54"/>
    </w:p>
    <w:p w14:paraId="603EB5BE" w14:textId="77777777" w:rsidR="002634E1" w:rsidRDefault="002634E1" w:rsidP="002634E1">
      <w:pPr>
        <w:pStyle w:val="3"/>
        <w:keepNext w:val="0"/>
        <w:rPr>
          <w:noProof/>
        </w:rPr>
      </w:pPr>
      <w:bookmarkStart w:id="55" w:name="_Toc459041740"/>
      <w:r>
        <w:rPr>
          <w:noProof/>
        </w:rPr>
        <w:t>Выбор адреса доставки</w:t>
      </w:r>
      <w:bookmarkEnd w:id="55"/>
    </w:p>
    <w:p w14:paraId="60CF1D9A" w14:textId="77777777" w:rsidR="002634E1" w:rsidRDefault="002634E1" w:rsidP="002634E1">
      <w:pPr>
        <w:pStyle w:val="a4"/>
        <w:rPr>
          <w:noProof/>
        </w:rPr>
      </w:pPr>
      <w:r w:rsidRPr="00C446A3">
        <w:rPr>
          <w:noProof/>
        </w:rPr>
        <w:t>В это</w:t>
      </w:r>
      <w:r>
        <w:rPr>
          <w:noProof/>
        </w:rPr>
        <w:t>м</w:t>
      </w:r>
      <w:r w:rsidRPr="00C446A3">
        <w:rPr>
          <w:noProof/>
        </w:rPr>
        <w:t xml:space="preserve"> </w:t>
      </w:r>
      <w:r>
        <w:rPr>
          <w:noProof/>
        </w:rPr>
        <w:t>окне можно:</w:t>
      </w:r>
    </w:p>
    <w:p w14:paraId="04AF8626" w14:textId="77777777" w:rsidR="002634E1" w:rsidRDefault="002634E1" w:rsidP="002634E1">
      <w:pPr>
        <w:pStyle w:val="a4"/>
        <w:numPr>
          <w:ilvl w:val="0"/>
          <w:numId w:val="34"/>
        </w:numPr>
        <w:rPr>
          <w:noProof/>
        </w:rPr>
      </w:pPr>
      <w:r>
        <w:rPr>
          <w:noProof/>
        </w:rPr>
        <w:t>выбрать адрес доставки из списка адресов, которые Вы ввели ранее, для этого следует нажать кнопку «Мои адреса доставки» (цифра 1);</w:t>
      </w:r>
    </w:p>
    <w:p w14:paraId="5CBA142E" w14:textId="77777777" w:rsidR="002634E1" w:rsidRDefault="002634E1" w:rsidP="002634E1">
      <w:pPr>
        <w:pStyle w:val="a4"/>
        <w:numPr>
          <w:ilvl w:val="0"/>
          <w:numId w:val="34"/>
        </w:numPr>
        <w:rPr>
          <w:noProof/>
        </w:rPr>
      </w:pPr>
      <w:r>
        <w:rPr>
          <w:noProof/>
        </w:rPr>
        <w:t xml:space="preserve">добавить новое место для получения заказов. </w:t>
      </w:r>
    </w:p>
    <w:p w14:paraId="0B72EB4C" w14:textId="77777777" w:rsidR="00A50D28" w:rsidRDefault="002634E1" w:rsidP="002634E1">
      <w:pPr>
        <w:pStyle w:val="40"/>
        <w:rPr>
          <w:noProof/>
        </w:rPr>
      </w:pPr>
      <w:bookmarkStart w:id="56" w:name="_Toc459041741"/>
      <w:r>
        <w:rPr>
          <w:noProof/>
        </w:rPr>
        <w:t>Добавление нового места для получения заказов</w:t>
      </w:r>
      <w:bookmarkEnd w:id="56"/>
      <w:r>
        <w:rPr>
          <w:noProof/>
        </w:rPr>
        <w:t xml:space="preserve"> </w:t>
      </w:r>
    </w:p>
    <w:p w14:paraId="49B1E63E" w14:textId="1045BD87" w:rsidR="00A50D28" w:rsidRDefault="002634E1" w:rsidP="002634E1">
      <w:pPr>
        <w:pStyle w:val="a4"/>
      </w:pPr>
      <w:r w:rsidRPr="00C446A3">
        <w:t>В это</w:t>
      </w:r>
      <w:r>
        <w:t>м</w:t>
      </w:r>
      <w:r w:rsidRPr="00C446A3">
        <w:t xml:space="preserve"> </w:t>
      </w:r>
      <w:r>
        <w:t>окне можно</w:t>
      </w:r>
      <w:r w:rsidR="00A50D28">
        <w:t xml:space="preserve"> у</w:t>
      </w:r>
      <w:r w:rsidRPr="00505BE9">
        <w:t>ка</w:t>
      </w:r>
      <w:r w:rsidR="00A50D28">
        <w:t>зать</w:t>
      </w:r>
      <w:r w:rsidRPr="00505BE9">
        <w:t xml:space="preserve"> </w:t>
      </w:r>
      <w:r w:rsidR="00A50D28">
        <w:t xml:space="preserve">новый адрес для получения заказов. Система предоставляет выбор из адресов, куда доставка возможна. </w:t>
      </w:r>
    </w:p>
    <w:p w14:paraId="54A20DA0" w14:textId="19848C27" w:rsidR="00A50D28" w:rsidRDefault="00A50D28" w:rsidP="002634E1">
      <w:pPr>
        <w:pStyle w:val="a4"/>
        <w:rPr>
          <w:noProof/>
        </w:rPr>
      </w:pPr>
      <w:r>
        <w:t>Новый ад</w:t>
      </w:r>
      <w:r w:rsidR="002634E1">
        <w:t>рес будет введен в заказ и добавлен в список «</w:t>
      </w:r>
      <w:r>
        <w:rPr>
          <w:noProof/>
        </w:rPr>
        <w:t>Мои адреса доставки».</w:t>
      </w:r>
    </w:p>
    <w:p w14:paraId="0448EC0B" w14:textId="6F13DAA1" w:rsidR="002634E1" w:rsidRDefault="002634E1" w:rsidP="002634E1">
      <w:pPr>
        <w:pStyle w:val="a4"/>
      </w:pPr>
      <w:r>
        <w:t xml:space="preserve">Откроется окно, в котором можно сформировать список товаров путем ввода артикула или наименования товара в поле поиска, слева от кнопки </w:t>
      </w:r>
      <w:r>
        <w:rPr>
          <w:noProof/>
        </w:rPr>
        <w:drawing>
          <wp:inline distT="0" distB="0" distL="0" distR="0" wp14:anchorId="25A337EB" wp14:editId="01A5058C">
            <wp:extent cx="258792" cy="217620"/>
            <wp:effectExtent l="0" t="0" r="8255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586" cy="2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28">
        <w:t xml:space="preserve">. </w:t>
      </w:r>
      <w:r>
        <w:t>Дальнейшие шаги аналогичны шага</w:t>
      </w:r>
      <w:r w:rsidR="0015583F">
        <w:t>м</w:t>
      </w:r>
      <w:r>
        <w:t xml:space="preserve">, описанным в разделе </w:t>
      </w:r>
      <w:r>
        <w:fldChar w:fldCharType="begin"/>
      </w:r>
      <w:r>
        <w:instrText xml:space="preserve"> REF _Ref437863443 \w \h </w:instrText>
      </w:r>
      <w:r>
        <w:fldChar w:fldCharType="separate"/>
      </w:r>
      <w:r w:rsidR="002F0405">
        <w:t>2.1</w:t>
      </w:r>
      <w:r>
        <w:fldChar w:fldCharType="end"/>
      </w:r>
      <w:r>
        <w:t>.</w:t>
      </w:r>
    </w:p>
    <w:p w14:paraId="1F176FDF" w14:textId="34287148" w:rsidR="00B361B5" w:rsidRDefault="00B361B5" w:rsidP="00B361B5">
      <w:pPr>
        <w:pStyle w:val="3"/>
        <w:keepNext w:val="0"/>
        <w:rPr>
          <w:noProof/>
        </w:rPr>
      </w:pPr>
      <w:bookmarkStart w:id="57" w:name="_Toc459041742"/>
      <w:r>
        <w:rPr>
          <w:noProof/>
        </w:rPr>
        <w:lastRenderedPageBreak/>
        <w:t>Список возможных замен</w:t>
      </w:r>
      <w:bookmarkEnd w:id="57"/>
    </w:p>
    <w:p w14:paraId="2D52D81C" w14:textId="5473DD6A" w:rsidR="00B361B5" w:rsidRDefault="00B361B5" w:rsidP="00B361B5">
      <w:r>
        <w:t xml:space="preserve">Если </w:t>
      </w:r>
      <w:r w:rsidR="008D3CC6">
        <w:t>выбранный товар</w:t>
      </w:r>
      <w:r>
        <w:t xml:space="preserve"> отсутствует на складе, то система проверяет наличие на складе заменяющих его товаров. Если таковые найдены, то</w:t>
      </w:r>
      <w:r w:rsidR="00145802">
        <w:t xml:space="preserve"> покупателю открывается окно</w:t>
      </w:r>
      <w:r w:rsidR="001A0BA7">
        <w:t xml:space="preserve"> </w:t>
      </w:r>
      <w:r w:rsidR="00145802">
        <w:t xml:space="preserve">(см. </w:t>
      </w:r>
      <w:r w:rsidR="00145802">
        <w:fldChar w:fldCharType="begin"/>
      </w:r>
      <w:r w:rsidR="00145802">
        <w:instrText xml:space="preserve"> REF _Ref458784001 \h </w:instrText>
      </w:r>
      <w:r w:rsidR="00145802">
        <w:fldChar w:fldCharType="separate"/>
      </w:r>
      <w:r w:rsidR="002F0405">
        <w:t xml:space="preserve">Рис. </w:t>
      </w:r>
      <w:r w:rsidR="002F0405">
        <w:rPr>
          <w:noProof/>
        </w:rPr>
        <w:t>14</w:t>
      </w:r>
      <w:r w:rsidR="00145802">
        <w:fldChar w:fldCharType="end"/>
      </w:r>
      <w:r w:rsidR="00145802">
        <w:t xml:space="preserve">) со списком возможных замен </w:t>
      </w:r>
      <w:r>
        <w:t>для выбо</w:t>
      </w:r>
      <w:r w:rsidR="00145802">
        <w:t>ра и покупки замещающего товара.</w:t>
      </w:r>
    </w:p>
    <w:p w14:paraId="37F7B43A" w14:textId="33A3135A" w:rsidR="008D3CC6" w:rsidRDefault="008D3CC6" w:rsidP="008D3CC6">
      <w:pPr>
        <w:pStyle w:val="afff3"/>
      </w:pPr>
      <w:r>
        <w:drawing>
          <wp:inline distT="0" distB="0" distL="0" distR="0" wp14:anchorId="37165083" wp14:editId="0D7B9446">
            <wp:extent cx="6120130" cy="32175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1D3" w14:textId="4AF4741F" w:rsidR="008D3CC6" w:rsidRDefault="008D3CC6" w:rsidP="008D3CC6">
      <w:pPr>
        <w:pStyle w:val="afffc"/>
      </w:pPr>
      <w:bookmarkStart w:id="58" w:name="_Ref4587840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4</w:t>
      </w:r>
      <w:r>
        <w:fldChar w:fldCharType="end"/>
      </w:r>
      <w:bookmarkEnd w:id="58"/>
      <w:r>
        <w:t xml:space="preserve"> Список возможных замен</w:t>
      </w:r>
    </w:p>
    <w:p w14:paraId="2BD7627F" w14:textId="77777777" w:rsidR="00292F37" w:rsidRDefault="00292F37" w:rsidP="00292F37">
      <w:pPr>
        <w:pStyle w:val="20"/>
        <w:rPr>
          <w:noProof/>
        </w:rPr>
      </w:pPr>
      <w:bookmarkStart w:id="59" w:name="_Toc459041743"/>
      <w:r>
        <w:rPr>
          <w:noProof/>
        </w:rPr>
        <w:t xml:space="preserve">Заказ через </w:t>
      </w:r>
      <w:r>
        <w:rPr>
          <w:noProof/>
          <w:lang w:val="en-US"/>
        </w:rPr>
        <w:t>SMS</w:t>
      </w:r>
      <w:bookmarkEnd w:id="59"/>
    </w:p>
    <w:p w14:paraId="00EA656D" w14:textId="77777777" w:rsidR="00292F37" w:rsidRDefault="00292F37" w:rsidP="00292F37">
      <w:pPr>
        <w:rPr>
          <w:noProof/>
        </w:rPr>
      </w:pPr>
      <w:r>
        <w:rPr>
          <w:noProof/>
        </w:rPr>
        <w:t>На всей территории России вы можете оформить заказ по SMS. Вам не нужен компьютер и даже подключение к интернету. Заказывайте любимые продукты, где бы вы ни находились, при помощи одного мобильного телефона!</w:t>
      </w:r>
    </w:p>
    <w:p w14:paraId="3B41BE6B" w14:textId="77777777" w:rsidR="00292F37" w:rsidRDefault="00292F37" w:rsidP="00292F37">
      <w:pPr>
        <w:rPr>
          <w:noProof/>
        </w:rPr>
      </w:pPr>
      <w:r>
        <w:rPr>
          <w:noProof/>
        </w:rPr>
        <w:t>Сервис бесплатный! Вы оплачиваете только стоимость SMS-сообщения согласно вашему тарифу.</w:t>
      </w:r>
    </w:p>
    <w:p w14:paraId="6432F513" w14:textId="77777777" w:rsidR="00292F37" w:rsidRDefault="00292F37" w:rsidP="00292F37">
      <w:pPr>
        <w:rPr>
          <w:noProof/>
        </w:rPr>
      </w:pPr>
      <w:r>
        <w:rPr>
          <w:noProof/>
        </w:rPr>
        <w:t>Для оформления заказа необходимо отправить SMS на номер +7-902-955-20-90 в формате «артикул-количество, артикул-количество». В конце сообщения ставить точку не нужно! Пример: 0101-1, 0102-1, 0103-2</w:t>
      </w:r>
    </w:p>
    <w:p w14:paraId="11F0B5EB" w14:textId="77777777" w:rsidR="00292F37" w:rsidRDefault="00292F37" w:rsidP="00292F37">
      <w:pPr>
        <w:rPr>
          <w:noProof/>
        </w:rPr>
      </w:pPr>
      <w:r>
        <w:rPr>
          <w:noProof/>
        </w:rPr>
        <w:t xml:space="preserve"> SMS-заказ автоматически оформляется для той точки доставки, которая указана в вашем личном кабинете.</w:t>
      </w:r>
    </w:p>
    <w:p w14:paraId="5A7FADF2" w14:textId="77777777" w:rsidR="00292F37" w:rsidRDefault="00292F37" w:rsidP="00292F37">
      <w:pPr>
        <w:rPr>
          <w:noProof/>
        </w:rPr>
      </w:pPr>
      <w:r>
        <w:rPr>
          <w:noProof/>
        </w:rPr>
        <w:t xml:space="preserve">В заказ включаются продукты по акциям первого шага и товары, которые система включает автоматически, например, полиэтиленовый био-пакет. При оформлении заказа таким способом отсутствует возможность выбора продуктов на втором шаге «Промо-акции». </w:t>
      </w:r>
    </w:p>
    <w:p w14:paraId="298C4431" w14:textId="10DBEAA9" w:rsidR="00292F37" w:rsidRDefault="00292F37" w:rsidP="00292F37">
      <w:pPr>
        <w:rPr>
          <w:noProof/>
        </w:rPr>
      </w:pPr>
      <w:r>
        <w:rPr>
          <w:noProof/>
        </w:rPr>
        <w:t xml:space="preserve">После отправки заказа вы получите ответное SMS, в котором будет сообщаться о его создании. </w:t>
      </w:r>
    </w:p>
    <w:p w14:paraId="0520E498" w14:textId="771AD629" w:rsidR="00292F37" w:rsidRPr="008F571A" w:rsidRDefault="00292F37" w:rsidP="00292F37">
      <w:pPr>
        <w:rPr>
          <w:noProof/>
          <w:highlight w:val="yellow"/>
        </w:rPr>
      </w:pPr>
      <w:r>
        <w:rPr>
          <w:noProof/>
        </w:rPr>
        <w:t>Обратите внимание! SMS-заказ доступен только для Консультантов с подтвержденным номером мобильного телефона. SMS-заказ можно сделать только на себя, так как при его оформлении номер Консультанта определяется системой по номеру телефона.</w:t>
      </w:r>
      <w:r w:rsidR="001A0BA7">
        <w:rPr>
          <w:noProof/>
        </w:rPr>
        <w:t xml:space="preserve"> </w:t>
      </w:r>
    </w:p>
    <w:p w14:paraId="59EE580F" w14:textId="0AEBBDC5" w:rsidR="00292F37" w:rsidRDefault="00292F37" w:rsidP="00292F37">
      <w:pPr>
        <w:pStyle w:val="20"/>
        <w:rPr>
          <w:noProof/>
        </w:rPr>
      </w:pPr>
      <w:bookmarkStart w:id="60" w:name="_Toc459041744"/>
      <w:r>
        <w:rPr>
          <w:noProof/>
        </w:rPr>
        <w:lastRenderedPageBreak/>
        <w:t>Заказ через мобильное приложение</w:t>
      </w:r>
      <w:bookmarkEnd w:id="60"/>
    </w:p>
    <w:p w14:paraId="7B30322B" w14:textId="77777777" w:rsidR="00292F37" w:rsidRDefault="00292F37" w:rsidP="00292F37">
      <w:pPr>
        <w:rPr>
          <w:noProof/>
        </w:rPr>
      </w:pPr>
      <w:r>
        <w:rPr>
          <w:noProof/>
        </w:rPr>
        <w:t xml:space="preserve">Вы можете оформить заказ через мобильное приложение </w:t>
      </w:r>
      <w:r w:rsidRPr="00292F37">
        <w:rPr>
          <w:noProof/>
        </w:rPr>
        <w:t>Faberliс</w:t>
      </w:r>
      <w:r>
        <w:rPr>
          <w:noProof/>
        </w:rPr>
        <w:t>.</w:t>
      </w:r>
    </w:p>
    <w:p w14:paraId="7209EB00" w14:textId="32658FA8" w:rsidR="004A2031" w:rsidRDefault="004A2031" w:rsidP="00292F37">
      <w:pPr>
        <w:rPr>
          <w:noProof/>
        </w:rPr>
      </w:pPr>
      <w:r w:rsidRPr="004A2031">
        <w:rPr>
          <w:noProof/>
        </w:rPr>
        <w:t>Мобильное приложение Faberlic – это эффективный бизнес-инструмент, который позволяет не только оперативно находить нужную продукцию, но и знакомит ваших клиентов со всеми актуальными предложениями, акциями и новинками Компании в любое время и в любом месте.</w:t>
      </w:r>
    </w:p>
    <w:p w14:paraId="0079B1E7" w14:textId="39094F41" w:rsidR="002E5926" w:rsidRPr="002E5926" w:rsidRDefault="002E5926" w:rsidP="002062AF">
      <w:pPr>
        <w:rPr>
          <w:noProof/>
        </w:rPr>
      </w:pPr>
      <w:r>
        <w:rPr>
          <w:noProof/>
        </w:rPr>
        <w:t>Приложение доступно для телефонов и планшетов.</w:t>
      </w:r>
    </w:p>
    <w:p w14:paraId="623C47CA" w14:textId="77777777" w:rsidR="009E409A" w:rsidRDefault="002062AF" w:rsidP="002062AF">
      <w:pPr>
        <w:rPr>
          <w:noProof/>
        </w:rPr>
      </w:pPr>
      <w:r>
        <w:rPr>
          <w:noProof/>
        </w:rPr>
        <w:t>Для скачивания приложения и инструкций следует перейти в раздел</w:t>
      </w:r>
    </w:p>
    <w:p w14:paraId="7FFC3617" w14:textId="43DB6720" w:rsidR="009E409A" w:rsidRDefault="002062AF" w:rsidP="002062AF">
      <w:pPr>
        <w:rPr>
          <w:noProof/>
        </w:rPr>
      </w:pPr>
      <w:r>
        <w:rPr>
          <w:noProof/>
        </w:rPr>
        <w:t xml:space="preserve"> </w:t>
      </w:r>
      <w:r w:rsidR="009E409A">
        <w:rPr>
          <w:noProof/>
        </w:rPr>
        <w:t>\Новости\Новости Компании\Мобильное приложение</w:t>
      </w:r>
      <w:r w:rsidR="001A0BA7">
        <w:rPr>
          <w:noProof/>
        </w:rPr>
        <w:t xml:space="preserve"> </w:t>
      </w:r>
      <w:r w:rsidR="009E409A" w:rsidRPr="004A2031">
        <w:rPr>
          <w:noProof/>
        </w:rPr>
        <w:t>Faberlic</w:t>
      </w:r>
      <w:r w:rsidR="009E409A">
        <w:rPr>
          <w:noProof/>
        </w:rPr>
        <w:t>\</w:t>
      </w:r>
    </w:p>
    <w:p w14:paraId="71B5169A" w14:textId="5544CFCD" w:rsidR="009E409A" w:rsidRDefault="009E409A" w:rsidP="00113817">
      <w:pPr>
        <w:ind w:firstLine="0"/>
        <w:rPr>
          <w:noProof/>
        </w:rPr>
      </w:pPr>
      <w:r>
        <w:rPr>
          <w:noProof/>
        </w:rPr>
        <w:t xml:space="preserve"> </w:t>
      </w:r>
      <w:r w:rsidR="002062AF">
        <w:rPr>
          <w:noProof/>
        </w:rPr>
        <w:t>сайта</w:t>
      </w:r>
      <w:r w:rsidR="001A0BA7">
        <w:rPr>
          <w:noProof/>
        </w:rPr>
        <w:t xml:space="preserve"> </w:t>
      </w:r>
      <w:r w:rsidR="002062AF" w:rsidRPr="004A2031">
        <w:rPr>
          <w:noProof/>
        </w:rPr>
        <w:t>faberlic.com</w:t>
      </w:r>
      <w:r w:rsidR="002E5926">
        <w:rPr>
          <w:noProof/>
        </w:rPr>
        <w:t>.</w:t>
      </w:r>
      <w:r w:rsidR="001A0BA7">
        <w:rPr>
          <w:noProof/>
        </w:rPr>
        <w:t xml:space="preserve"> </w:t>
      </w:r>
      <w:r w:rsidR="00113817">
        <w:rPr>
          <w:noProof/>
        </w:rPr>
        <w:t xml:space="preserve">Откроется окно </w:t>
      </w:r>
      <w:r w:rsidR="002E5926">
        <w:rPr>
          <w:noProof/>
        </w:rPr>
        <w:t xml:space="preserve">(см. </w:t>
      </w:r>
      <w:r w:rsidR="002E5926">
        <w:rPr>
          <w:noProof/>
        </w:rPr>
        <w:fldChar w:fldCharType="begin"/>
      </w:r>
      <w:r w:rsidR="002E5926">
        <w:rPr>
          <w:noProof/>
        </w:rPr>
        <w:instrText xml:space="preserve"> REF _Ref441768619 \h </w:instrText>
      </w:r>
      <w:r w:rsidR="002E5926">
        <w:rPr>
          <w:noProof/>
        </w:rPr>
      </w:r>
      <w:r w:rsidR="002E5926"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 w:rsidR="002E5926">
        <w:rPr>
          <w:noProof/>
        </w:rPr>
        <w:fldChar w:fldCharType="end"/>
      </w:r>
      <w:r w:rsidR="002E5926">
        <w:rPr>
          <w:noProof/>
        </w:rPr>
        <w:t xml:space="preserve">), в котором представлена краткая информация о приложении, </w:t>
      </w:r>
      <w:r w:rsidR="003150DE">
        <w:rPr>
          <w:noProof/>
        </w:rPr>
        <w:t xml:space="preserve">раздел новостей (цифра 1 на </w:t>
      </w:r>
      <w:r w:rsidR="003150DE">
        <w:rPr>
          <w:noProof/>
        </w:rPr>
        <w:fldChar w:fldCharType="begin"/>
      </w:r>
      <w:r w:rsidR="003150DE">
        <w:rPr>
          <w:noProof/>
        </w:rPr>
        <w:instrText xml:space="preserve"> REF _Ref441768619 \h </w:instrText>
      </w:r>
      <w:r w:rsidR="003150DE">
        <w:rPr>
          <w:noProof/>
        </w:rPr>
      </w:r>
      <w:r w:rsidR="003150DE"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 w:rsidR="003150DE">
        <w:rPr>
          <w:noProof/>
        </w:rPr>
        <w:fldChar w:fldCharType="end"/>
      </w:r>
      <w:r w:rsidR="003150DE">
        <w:rPr>
          <w:noProof/>
        </w:rPr>
        <w:t xml:space="preserve">), </w:t>
      </w:r>
      <w:r w:rsidR="002E5926">
        <w:rPr>
          <w:noProof/>
        </w:rPr>
        <w:t>а так же ссылки для скачивания:</w:t>
      </w:r>
    </w:p>
    <w:p w14:paraId="6458F11E" w14:textId="6E7C1C75" w:rsidR="002E5926" w:rsidRDefault="002E5926" w:rsidP="002E5926">
      <w:pPr>
        <w:pStyle w:val="4"/>
        <w:rPr>
          <w:noProof/>
        </w:rPr>
      </w:pPr>
      <w:r>
        <w:rPr>
          <w:noProof/>
        </w:rPr>
        <w:tab/>
        <w:t xml:space="preserve">Инструкции для </w:t>
      </w:r>
      <w:r>
        <w:rPr>
          <w:noProof/>
          <w:lang w:val="en-US"/>
        </w:rPr>
        <w:t>Android</w:t>
      </w:r>
      <w:r>
        <w:rPr>
          <w:noProof/>
        </w:rPr>
        <w:t xml:space="preserve"> (цифра 2 на </w:t>
      </w:r>
      <w:r>
        <w:rPr>
          <w:noProof/>
        </w:rPr>
        <w:fldChar w:fldCharType="begin"/>
      </w:r>
      <w:r>
        <w:rPr>
          <w:noProof/>
        </w:rPr>
        <w:instrText xml:space="preserve"> REF _Ref441768619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>);</w:t>
      </w:r>
    </w:p>
    <w:p w14:paraId="4326FDCA" w14:textId="1F1E723A" w:rsidR="002E5926" w:rsidRDefault="002E5926" w:rsidP="002E5926">
      <w:pPr>
        <w:pStyle w:val="4"/>
        <w:rPr>
          <w:noProof/>
        </w:rPr>
      </w:pPr>
      <w:r>
        <w:rPr>
          <w:noProof/>
        </w:rPr>
        <w:tab/>
        <w:t xml:space="preserve">Инструкции для </w:t>
      </w:r>
      <w:r>
        <w:rPr>
          <w:noProof/>
          <w:lang w:val="en-US"/>
        </w:rPr>
        <w:t>iOS</w:t>
      </w:r>
      <w:r>
        <w:rPr>
          <w:noProof/>
        </w:rPr>
        <w:t xml:space="preserve"> (цифра 3 на </w:t>
      </w:r>
      <w:r>
        <w:rPr>
          <w:noProof/>
        </w:rPr>
        <w:fldChar w:fldCharType="begin"/>
      </w:r>
      <w:r>
        <w:rPr>
          <w:noProof/>
        </w:rPr>
        <w:instrText xml:space="preserve"> REF _Ref441768619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>);</w:t>
      </w:r>
    </w:p>
    <w:p w14:paraId="49E30BD1" w14:textId="01C1BEF8" w:rsidR="002E5926" w:rsidRDefault="002E5926" w:rsidP="002E5926">
      <w:pPr>
        <w:pStyle w:val="4"/>
        <w:rPr>
          <w:noProof/>
        </w:rPr>
      </w:pPr>
      <w:r>
        <w:rPr>
          <w:noProof/>
        </w:rPr>
        <w:tab/>
        <w:t xml:space="preserve">Приложения для </w:t>
      </w:r>
      <w:r>
        <w:rPr>
          <w:noProof/>
          <w:lang w:val="en-US"/>
        </w:rPr>
        <w:t>Android</w:t>
      </w:r>
      <w:r>
        <w:rPr>
          <w:noProof/>
        </w:rPr>
        <w:t xml:space="preserve"> (цифра 4 на </w:t>
      </w:r>
      <w:r>
        <w:rPr>
          <w:noProof/>
        </w:rPr>
        <w:fldChar w:fldCharType="begin"/>
      </w:r>
      <w:r>
        <w:rPr>
          <w:noProof/>
        </w:rPr>
        <w:instrText xml:space="preserve"> REF _Ref441768619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>);</w:t>
      </w:r>
    </w:p>
    <w:p w14:paraId="26493E2C" w14:textId="466A93A1" w:rsidR="002E5926" w:rsidRDefault="002E5926" w:rsidP="002E5926">
      <w:pPr>
        <w:pStyle w:val="4"/>
        <w:rPr>
          <w:noProof/>
        </w:rPr>
      </w:pPr>
      <w:r>
        <w:rPr>
          <w:noProof/>
        </w:rPr>
        <w:tab/>
        <w:t xml:space="preserve">Приложения для </w:t>
      </w:r>
      <w:r>
        <w:rPr>
          <w:noProof/>
          <w:lang w:val="en-US"/>
        </w:rPr>
        <w:t>iOS</w:t>
      </w:r>
      <w:r>
        <w:rPr>
          <w:noProof/>
        </w:rPr>
        <w:t xml:space="preserve"> (цифра 5 на </w:t>
      </w:r>
      <w:r>
        <w:rPr>
          <w:noProof/>
        </w:rPr>
        <w:fldChar w:fldCharType="begin"/>
      </w:r>
      <w:r>
        <w:rPr>
          <w:noProof/>
        </w:rPr>
        <w:instrText xml:space="preserve"> REF _Ref441768619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>)</w:t>
      </w:r>
      <w:r w:rsidRPr="002E5926">
        <w:rPr>
          <w:noProof/>
        </w:rPr>
        <w:t>.</w:t>
      </w:r>
    </w:p>
    <w:p w14:paraId="3968B48D" w14:textId="77777777" w:rsidR="002E5926" w:rsidRPr="00113817" w:rsidRDefault="002E5926" w:rsidP="00113817">
      <w:pPr>
        <w:ind w:firstLine="0"/>
        <w:rPr>
          <w:noProof/>
        </w:rPr>
      </w:pPr>
    </w:p>
    <w:p w14:paraId="4367429B" w14:textId="0D5259E7" w:rsidR="002062AF" w:rsidRDefault="002E5926" w:rsidP="002062AF">
      <w:pPr>
        <w:pStyle w:val="afff3"/>
      </w:pPr>
      <w:r>
        <w:lastRenderedPageBreak/>
        <w:drawing>
          <wp:inline distT="0" distB="0" distL="0" distR="0" wp14:anchorId="727A5BB1" wp14:editId="5B1C89BD">
            <wp:extent cx="5914286" cy="771428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6D247C" w14:textId="2193A1EB" w:rsidR="004A2031" w:rsidRDefault="002062AF" w:rsidP="002062AF">
      <w:pPr>
        <w:pStyle w:val="afffc"/>
      </w:pPr>
      <w:bookmarkStart w:id="61" w:name="_Ref4417686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5</w:t>
      </w:r>
      <w:r>
        <w:fldChar w:fldCharType="end"/>
      </w:r>
      <w:bookmarkEnd w:id="61"/>
      <w:r w:rsidR="00ED5A17">
        <w:t xml:space="preserve"> Раздел сайта для скачивания мобильного приложения</w:t>
      </w:r>
      <w:r w:rsidR="001A0BA7">
        <w:t xml:space="preserve"> </w:t>
      </w:r>
      <w:r w:rsidR="00ED5A17" w:rsidRPr="004A2031">
        <w:t>Faberlic</w:t>
      </w:r>
    </w:p>
    <w:p w14:paraId="4CD691BC" w14:textId="77777777" w:rsidR="00113817" w:rsidRPr="004A2031" w:rsidRDefault="00113817" w:rsidP="00113817">
      <w:pPr>
        <w:rPr>
          <w:noProof/>
        </w:rPr>
      </w:pPr>
    </w:p>
    <w:p w14:paraId="70E000FC" w14:textId="77777777" w:rsidR="00113817" w:rsidRPr="00113817" w:rsidRDefault="00113817" w:rsidP="00113817">
      <w:pPr>
        <w:pStyle w:val="a4"/>
      </w:pPr>
    </w:p>
    <w:p w14:paraId="652F7E77" w14:textId="11FE937F" w:rsidR="00292F37" w:rsidRPr="008F571A" w:rsidRDefault="004A2031" w:rsidP="004A2031">
      <w:pPr>
        <w:rPr>
          <w:noProof/>
          <w:highlight w:val="yellow"/>
        </w:rPr>
      </w:pPr>
      <w:r>
        <w:rPr>
          <w:noProof/>
        </w:rPr>
        <w:t xml:space="preserve"> </w:t>
      </w:r>
    </w:p>
    <w:p w14:paraId="2F290BA4" w14:textId="7D44FE70" w:rsidR="00305E81" w:rsidRDefault="002634E1" w:rsidP="00305E81">
      <w:pPr>
        <w:pStyle w:val="20"/>
        <w:rPr>
          <w:noProof/>
        </w:rPr>
      </w:pPr>
      <w:bookmarkStart w:id="62" w:name="_Ref458765686"/>
      <w:bookmarkStart w:id="63" w:name="_Toc459041745"/>
      <w:r>
        <w:rPr>
          <w:noProof/>
        </w:rPr>
        <w:lastRenderedPageBreak/>
        <w:t>Заказ</w:t>
      </w:r>
      <w:r w:rsidR="00305E81">
        <w:rPr>
          <w:noProof/>
        </w:rPr>
        <w:t xml:space="preserve"> услуги</w:t>
      </w:r>
      <w:bookmarkEnd w:id="50"/>
      <w:bookmarkEnd w:id="62"/>
      <w:bookmarkEnd w:id="63"/>
    </w:p>
    <w:p w14:paraId="54B069DE" w14:textId="4E9DD278" w:rsidR="00305E81" w:rsidRDefault="00305E81" w:rsidP="00305E81">
      <w:pPr>
        <w:pStyle w:val="a4"/>
      </w:pPr>
      <w:r>
        <w:t xml:space="preserve">Как правило, о предстоящих мероприятиях: семинарах, конференциях, тренингах и др. всем заинтересованным лицам сообщается в новостях Компании (см. </w:t>
      </w:r>
      <w:r>
        <w:fldChar w:fldCharType="begin"/>
      </w:r>
      <w:r>
        <w:instrText xml:space="preserve"> REF _Ref437613450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6</w:t>
      </w:r>
      <w:r>
        <w:fldChar w:fldCharType="end"/>
      </w:r>
      <w:r w:rsidR="00286150">
        <w:t>)</w:t>
      </w:r>
      <w:r>
        <w:t xml:space="preserve"> </w:t>
      </w:r>
      <w:r w:rsidR="00286150">
        <w:t>с</w:t>
      </w:r>
      <w:r>
        <w:t xml:space="preserve"> указанием, как можно заказать билеты (цифра 2 на </w:t>
      </w:r>
      <w:r>
        <w:fldChar w:fldCharType="begin"/>
      </w:r>
      <w:r>
        <w:instrText xml:space="preserve"> REF _Ref437613450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6</w:t>
      </w:r>
      <w:r>
        <w:fldChar w:fldCharType="end"/>
      </w:r>
      <w:r>
        <w:t>).</w:t>
      </w:r>
    </w:p>
    <w:p w14:paraId="0EDA5AF1" w14:textId="77777777" w:rsidR="00305E81" w:rsidRDefault="00305E81" w:rsidP="00305E81">
      <w:pPr>
        <w:pStyle w:val="afff3"/>
      </w:pPr>
      <w:r>
        <w:drawing>
          <wp:inline distT="0" distB="0" distL="0" distR="0" wp14:anchorId="18EA6B5C" wp14:editId="74255B25">
            <wp:extent cx="5090489" cy="2800350"/>
            <wp:effectExtent l="0" t="0" r="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1477" cy="28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B9A" w14:textId="69F99C6E" w:rsidR="00305E81" w:rsidRDefault="00305E81" w:rsidP="00305E81">
      <w:pPr>
        <w:pStyle w:val="afffc"/>
      </w:pPr>
      <w:bookmarkStart w:id="64" w:name="_Ref437613450"/>
      <w:bookmarkStart w:id="65" w:name="_Toc437867500"/>
      <w:bookmarkStart w:id="66" w:name="_Toc4390837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6</w:t>
      </w:r>
      <w:r>
        <w:fldChar w:fldCharType="end"/>
      </w:r>
      <w:bookmarkEnd w:id="64"/>
      <w:r>
        <w:t xml:space="preserve"> Статья в новостях</w:t>
      </w:r>
      <w:bookmarkEnd w:id="65"/>
      <w:bookmarkEnd w:id="66"/>
    </w:p>
    <w:p w14:paraId="42614ACC" w14:textId="7D8CA9BC" w:rsidR="00305E81" w:rsidRDefault="00305E81" w:rsidP="00305E81">
      <w:pPr>
        <w:pStyle w:val="a4"/>
      </w:pPr>
      <w:r>
        <w:t xml:space="preserve"> Для оформления заказа на услуги выберите пункт «Заказ услуг» в меню оформления заказа (см. </w:t>
      </w:r>
      <w:r>
        <w:rPr>
          <w:noProof/>
        </w:rPr>
        <w:fldChar w:fldCharType="begin"/>
      </w:r>
      <w:r>
        <w:rPr>
          <w:noProof/>
        </w:rPr>
        <w:instrText xml:space="preserve"> REF _Ref436298738 \h </w:instrText>
      </w:r>
      <w:r>
        <w:rPr>
          <w:noProof/>
        </w:rPr>
      </w:r>
      <w:r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  <w:r>
        <w:t xml:space="preserve">Откроется экранная форма, которая содержит инструменты для покупки услуг (см. </w:t>
      </w:r>
      <w:r>
        <w:fldChar w:fldCharType="begin"/>
      </w:r>
      <w:r>
        <w:instrText xml:space="preserve"> REF _Ref437614963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7</w:t>
      </w:r>
      <w:r>
        <w:fldChar w:fldCharType="end"/>
      </w:r>
      <w:r>
        <w:t xml:space="preserve">) и СМС-рассылок. (см. </w:t>
      </w:r>
      <w:r>
        <w:fldChar w:fldCharType="begin"/>
      </w:r>
      <w:r>
        <w:instrText xml:space="preserve"> REF _Ref437528830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9</w:t>
      </w:r>
      <w:r>
        <w:fldChar w:fldCharType="end"/>
      </w:r>
      <w:r>
        <w:t xml:space="preserve">). </w:t>
      </w:r>
    </w:p>
    <w:p w14:paraId="297F4482" w14:textId="77777777" w:rsidR="00305E81" w:rsidRDefault="00305E81" w:rsidP="00305E81">
      <w:pPr>
        <w:pStyle w:val="afff3"/>
      </w:pPr>
      <w:r>
        <w:drawing>
          <wp:inline distT="0" distB="0" distL="0" distR="0" wp14:anchorId="58269985" wp14:editId="5BDC5F8D">
            <wp:extent cx="5162550" cy="2253996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8004" cy="22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053F" w14:textId="40575EF3" w:rsidR="00305E81" w:rsidRDefault="00305E81" w:rsidP="00305E81">
      <w:pPr>
        <w:pStyle w:val="afffc"/>
      </w:pPr>
      <w:bookmarkStart w:id="67" w:name="_Ref437614963"/>
      <w:bookmarkStart w:id="68" w:name="_Toc437867501"/>
      <w:bookmarkStart w:id="69" w:name="_Toc4390837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7</w:t>
      </w:r>
      <w:r>
        <w:fldChar w:fldCharType="end"/>
      </w:r>
      <w:bookmarkEnd w:id="67"/>
      <w:r>
        <w:t xml:space="preserve"> Услуги</w:t>
      </w:r>
      <w:bookmarkEnd w:id="68"/>
      <w:bookmarkEnd w:id="69"/>
    </w:p>
    <w:p w14:paraId="07FA0972" w14:textId="77777777" w:rsidR="00305E81" w:rsidRDefault="00305E81" w:rsidP="00F237C2">
      <w:pPr>
        <w:pStyle w:val="3"/>
      </w:pPr>
      <w:bookmarkStart w:id="70" w:name="_Toc459041746"/>
      <w:r>
        <w:t>Заказ услуги</w:t>
      </w:r>
      <w:bookmarkEnd w:id="70"/>
    </w:p>
    <w:p w14:paraId="1E491FCD" w14:textId="751A7F94" w:rsidR="00305E81" w:rsidRDefault="00305E81" w:rsidP="00305E81">
      <w:pPr>
        <w:pStyle w:val="a4"/>
      </w:pPr>
      <w:r>
        <w:t xml:space="preserve">Для заказа услуги нажмите кнопку «Купить» в блоке услуги. Откроется окно покупки услуги (см. </w:t>
      </w:r>
      <w:r>
        <w:fldChar w:fldCharType="begin"/>
      </w:r>
      <w:r>
        <w:instrText xml:space="preserve"> REF _Ref437615035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8</w:t>
      </w:r>
      <w:r>
        <w:fldChar w:fldCharType="end"/>
      </w:r>
      <w:r>
        <w:t>)</w:t>
      </w:r>
    </w:p>
    <w:p w14:paraId="7655B697" w14:textId="77777777" w:rsidR="00305E81" w:rsidRDefault="00305E81" w:rsidP="00305E81">
      <w:pPr>
        <w:pStyle w:val="afff3"/>
      </w:pPr>
      <w:r>
        <w:lastRenderedPageBreak/>
        <w:drawing>
          <wp:inline distT="0" distB="0" distL="0" distR="0" wp14:anchorId="304A9511" wp14:editId="384575C8">
            <wp:extent cx="4738496" cy="1636202"/>
            <wp:effectExtent l="0" t="0" r="5080" b="254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5095" cy="16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4C2" w14:textId="237DB8FA" w:rsidR="00305E81" w:rsidRDefault="00305E81" w:rsidP="00305E81">
      <w:pPr>
        <w:pStyle w:val="afffc"/>
      </w:pPr>
      <w:bookmarkStart w:id="71" w:name="_Ref437615035"/>
      <w:bookmarkStart w:id="72" w:name="_Toc437867502"/>
      <w:bookmarkStart w:id="73" w:name="_Toc43908378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8</w:t>
      </w:r>
      <w:r>
        <w:fldChar w:fldCharType="end"/>
      </w:r>
      <w:bookmarkEnd w:id="71"/>
      <w:r>
        <w:t xml:space="preserve"> Окно покупки услуги</w:t>
      </w:r>
      <w:bookmarkEnd w:id="72"/>
      <w:bookmarkEnd w:id="73"/>
    </w:p>
    <w:p w14:paraId="379F8184" w14:textId="77777777" w:rsidR="00305E81" w:rsidRDefault="00305E81" w:rsidP="00305E81">
      <w:pPr>
        <w:pStyle w:val="a4"/>
      </w:pPr>
      <w:r>
        <w:t>Для покупки услуги нажмите кнопку «Купить».</w:t>
      </w:r>
    </w:p>
    <w:p w14:paraId="7D387306" w14:textId="77777777" w:rsidR="00305E81" w:rsidRDefault="00305E81" w:rsidP="00F237C2">
      <w:pPr>
        <w:pStyle w:val="3"/>
      </w:pPr>
      <w:bookmarkStart w:id="74" w:name="_Toc459041747"/>
      <w:r>
        <w:t>Купить СМС-рассылку</w:t>
      </w:r>
      <w:bookmarkEnd w:id="74"/>
      <w:r>
        <w:t xml:space="preserve"> </w:t>
      </w:r>
    </w:p>
    <w:p w14:paraId="79A1B7B8" w14:textId="77777777" w:rsidR="00305E81" w:rsidRDefault="00305E81" w:rsidP="00305E81">
      <w:pPr>
        <w:pStyle w:val="afff3"/>
      </w:pPr>
      <w:r>
        <w:drawing>
          <wp:inline distT="0" distB="0" distL="0" distR="0" wp14:anchorId="5BC453DE" wp14:editId="15D2602A">
            <wp:extent cx="5940425" cy="2198370"/>
            <wp:effectExtent l="0" t="0" r="3175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880" w14:textId="16F45065" w:rsidR="00305E81" w:rsidRDefault="00305E81" w:rsidP="00305E81">
      <w:pPr>
        <w:pStyle w:val="afffc"/>
      </w:pPr>
      <w:bookmarkStart w:id="75" w:name="_Ref437528830"/>
      <w:bookmarkStart w:id="76" w:name="_Toc437867503"/>
      <w:bookmarkStart w:id="77" w:name="_Toc43908378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19</w:t>
      </w:r>
      <w:r>
        <w:fldChar w:fldCharType="end"/>
      </w:r>
      <w:bookmarkEnd w:id="75"/>
      <w:r>
        <w:t xml:space="preserve"> Форма заказа услуг</w:t>
      </w:r>
      <w:bookmarkEnd w:id="76"/>
      <w:bookmarkEnd w:id="77"/>
    </w:p>
    <w:p w14:paraId="6ADCFDAD" w14:textId="5E5BD0BE" w:rsidR="00305E81" w:rsidRDefault="00305E81" w:rsidP="00305E81">
      <w:pPr>
        <w:pStyle w:val="a4"/>
      </w:pPr>
      <w:r>
        <w:t>Чтобы купить СМС-рассылку следует двойным щелчком мышки открыть экранную форму выбранной рассылки</w:t>
      </w:r>
      <w:r w:rsidRPr="000A0846">
        <w:t xml:space="preserve"> </w:t>
      </w:r>
      <w:r>
        <w:t xml:space="preserve">(см. </w:t>
      </w:r>
      <w:r>
        <w:fldChar w:fldCharType="begin"/>
      </w:r>
      <w:r>
        <w:instrText xml:space="preserve"> REF _Ref43753224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20</w:t>
      </w:r>
      <w:r>
        <w:fldChar w:fldCharType="end"/>
      </w:r>
      <w:r>
        <w:t>).</w:t>
      </w:r>
    </w:p>
    <w:p w14:paraId="3AFCB442" w14:textId="77777777" w:rsidR="00305E81" w:rsidRDefault="00305E81" w:rsidP="00305E81">
      <w:pPr>
        <w:pStyle w:val="a4"/>
      </w:pPr>
      <w:r>
        <w:t xml:space="preserve"> В рассматриваемой кампании, например, предлагается услуга по рассылке гороскопов. </w:t>
      </w:r>
    </w:p>
    <w:p w14:paraId="0B9C1CB9" w14:textId="77777777" w:rsidR="00305E81" w:rsidRDefault="00305E81" w:rsidP="00305E81">
      <w:pPr>
        <w:pStyle w:val="afff3"/>
      </w:pPr>
      <w:r>
        <w:drawing>
          <wp:inline distT="0" distB="0" distL="0" distR="0" wp14:anchorId="42BFF00B" wp14:editId="5868A618">
            <wp:extent cx="6120130" cy="2030095"/>
            <wp:effectExtent l="0" t="0" r="0" b="825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A963" w14:textId="789FEBB2" w:rsidR="00305E81" w:rsidRDefault="00305E81" w:rsidP="00305E81">
      <w:pPr>
        <w:pStyle w:val="afffc"/>
      </w:pPr>
      <w:bookmarkStart w:id="78" w:name="_Ref437532244"/>
      <w:bookmarkStart w:id="79" w:name="_Toc437867504"/>
      <w:bookmarkStart w:id="80" w:name="_Toc4390837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20</w:t>
      </w:r>
      <w:r>
        <w:fldChar w:fldCharType="end"/>
      </w:r>
      <w:bookmarkEnd w:id="78"/>
      <w:r>
        <w:t xml:space="preserve"> Выбор гороскопа</w:t>
      </w:r>
      <w:bookmarkEnd w:id="79"/>
      <w:bookmarkEnd w:id="80"/>
    </w:p>
    <w:p w14:paraId="3D9D4668" w14:textId="77777777" w:rsidR="00305E81" w:rsidRDefault="00305E81" w:rsidP="00305E81">
      <w:r>
        <w:t>Для покупки рассылки требуется выбрать её в списке, указать количество и нажать кнопку «Купить». Если на вашем счете достаточно средств, то появится сообщение «</w:t>
      </w:r>
      <w:r w:rsidRPr="009D11F4">
        <w:rPr>
          <w:b/>
        </w:rPr>
        <w:t>Покупка выполнена успешно</w:t>
      </w:r>
      <w:r>
        <w:t xml:space="preserve">». </w:t>
      </w:r>
    </w:p>
    <w:p w14:paraId="55A2DEF8" w14:textId="63531F3E" w:rsidR="00305E81" w:rsidRDefault="00305E81" w:rsidP="00305E81">
      <w:r>
        <w:lastRenderedPageBreak/>
        <w:t xml:space="preserve">На странице «Мои заказы» будет зарегистрирована покупка 31 СМС (см. </w:t>
      </w:r>
      <w:r>
        <w:fldChar w:fldCharType="begin"/>
      </w:r>
      <w:r>
        <w:instrText xml:space="preserve"> REF _Ref437616099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21</w:t>
      </w:r>
      <w:r>
        <w:fldChar w:fldCharType="end"/>
      </w:r>
      <w:r>
        <w:t>).</w:t>
      </w:r>
    </w:p>
    <w:p w14:paraId="6450AC1B" w14:textId="77777777" w:rsidR="00305E81" w:rsidRDefault="00305E81" w:rsidP="00305E81">
      <w:pPr>
        <w:pStyle w:val="afff3"/>
      </w:pPr>
      <w:r>
        <w:drawing>
          <wp:inline distT="0" distB="0" distL="0" distR="0" wp14:anchorId="41B8C73A" wp14:editId="68BFD41C">
            <wp:extent cx="6120130" cy="1531620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63C0" w14:textId="7364648D" w:rsidR="00305E81" w:rsidRDefault="00305E81" w:rsidP="00305E81">
      <w:pPr>
        <w:pStyle w:val="afffc"/>
      </w:pPr>
      <w:bookmarkStart w:id="81" w:name="_Ref437616099"/>
      <w:bookmarkStart w:id="82" w:name="_Toc437867505"/>
      <w:bookmarkStart w:id="83" w:name="_Toc43908378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21</w:t>
      </w:r>
      <w:r>
        <w:fldChar w:fldCharType="end"/>
      </w:r>
      <w:bookmarkEnd w:id="81"/>
      <w:r>
        <w:t xml:space="preserve"> Заказ на покупку СМС-рассылок</w:t>
      </w:r>
      <w:bookmarkEnd w:id="82"/>
      <w:bookmarkEnd w:id="83"/>
    </w:p>
    <w:p w14:paraId="79BA8F58" w14:textId="263CBF7D" w:rsidR="00A16764" w:rsidRDefault="00A16764" w:rsidP="00A16764">
      <w:pPr>
        <w:pStyle w:val="3"/>
      </w:pPr>
      <w:bookmarkStart w:id="84" w:name="_Toc459041748"/>
      <w:r>
        <w:t>Ограничения</w:t>
      </w:r>
      <w:bookmarkEnd w:id="84"/>
      <w:r>
        <w:t xml:space="preserve"> </w:t>
      </w:r>
    </w:p>
    <w:p w14:paraId="3AE37456" w14:textId="77777777" w:rsidR="00A16764" w:rsidRDefault="00A16764" w:rsidP="00A16764">
      <w:pPr>
        <w:pStyle w:val="40"/>
      </w:pPr>
      <w:bookmarkStart w:id="85" w:name="_Toc459041749"/>
      <w:r>
        <w:t>Ограничения на продажу услуг</w:t>
      </w:r>
      <w:bookmarkEnd w:id="85"/>
      <w:r>
        <w:t xml:space="preserve"> </w:t>
      </w:r>
    </w:p>
    <w:p w14:paraId="60869AB0" w14:textId="4F190F11" w:rsidR="00F237C2" w:rsidRDefault="00F237C2" w:rsidP="00F237C2">
      <w:pPr>
        <w:pStyle w:val="a4"/>
      </w:pPr>
      <w:r>
        <w:t>Специалист, ответственный за продажу услуги, может передать в службу поддержки пользователей данные об ограничении на просмотр и продажу услуг. На основании чего специалисты службы поддержки активируют ограничения.</w:t>
      </w:r>
    </w:p>
    <w:p w14:paraId="1024C42E" w14:textId="77777777" w:rsidR="00F237C2" w:rsidRDefault="00F237C2" w:rsidP="00F237C2">
      <w:pPr>
        <w:pStyle w:val="a4"/>
      </w:pPr>
      <w:r>
        <w:t>Ограничения могут быть 2-х уровней:</w:t>
      </w:r>
    </w:p>
    <w:p w14:paraId="1F8BB0A4" w14:textId="66727B70" w:rsidR="00F237C2" w:rsidRDefault="00F237C2" w:rsidP="00F237C2">
      <w:pPr>
        <w:pStyle w:val="a4"/>
      </w:pPr>
      <w:r>
        <w:t>1 уровень -</w:t>
      </w:r>
      <w:r w:rsidR="001A0BA7">
        <w:t xml:space="preserve"> </w:t>
      </w:r>
      <w:r>
        <w:t xml:space="preserve">запрет на покупку услуги с указанием причины, например, не выполнены условия по </w:t>
      </w:r>
      <w:proofErr w:type="spellStart"/>
      <w:r>
        <w:t>промоакции</w:t>
      </w:r>
      <w:proofErr w:type="spellEnd"/>
      <w:r>
        <w:t>;</w:t>
      </w:r>
    </w:p>
    <w:p w14:paraId="4D045241" w14:textId="6934FB08" w:rsidR="00F237C2" w:rsidRDefault="00F237C2" w:rsidP="00F237C2">
      <w:pPr>
        <w:pStyle w:val="a4"/>
      </w:pPr>
      <w:r>
        <w:t>2 уровень - запрет на просмотр услуги.</w:t>
      </w:r>
    </w:p>
    <w:p w14:paraId="35111A1F" w14:textId="0A33CD65" w:rsidR="00A16764" w:rsidRDefault="00A16764" w:rsidP="00A16764">
      <w:pPr>
        <w:pStyle w:val="40"/>
      </w:pPr>
      <w:bookmarkStart w:id="86" w:name="_Toc459041750"/>
      <w:r>
        <w:t>Ограничения на оплату услуг</w:t>
      </w:r>
      <w:bookmarkEnd w:id="86"/>
      <w:r>
        <w:t xml:space="preserve"> </w:t>
      </w:r>
    </w:p>
    <w:p w14:paraId="308F57EB" w14:textId="7B56E70D" w:rsidR="00A16764" w:rsidRDefault="00A16764" w:rsidP="00F237C2">
      <w:pPr>
        <w:pStyle w:val="a4"/>
      </w:pPr>
      <w:r>
        <w:t xml:space="preserve">Специалист, ответственный за продажу услуги, может установить </w:t>
      </w:r>
      <w:r w:rsidRPr="00A16764">
        <w:t xml:space="preserve">запрет оплаты отдельных услуг списанием объемной скидки. Такие услуги </w:t>
      </w:r>
      <w:r>
        <w:t>Консультант</w:t>
      </w:r>
      <w:r w:rsidRPr="00A16764">
        <w:t xml:space="preserve"> мож</w:t>
      </w:r>
      <w:r>
        <w:t>ет</w:t>
      </w:r>
      <w:r w:rsidRPr="00A16764">
        <w:t xml:space="preserve"> купить только за реальные деньги.</w:t>
      </w:r>
    </w:p>
    <w:p w14:paraId="1017D535" w14:textId="77777777" w:rsidR="00A16764" w:rsidRDefault="00A16764" w:rsidP="00F237C2">
      <w:pPr>
        <w:pStyle w:val="a4"/>
      </w:pPr>
    </w:p>
    <w:p w14:paraId="7B1D112A" w14:textId="63840040" w:rsidR="001D1409" w:rsidRDefault="002634E1" w:rsidP="001D1409">
      <w:pPr>
        <w:pStyle w:val="1"/>
        <w:rPr>
          <w:noProof/>
        </w:rPr>
      </w:pPr>
      <w:bookmarkStart w:id="87" w:name="_Toc459041751"/>
      <w:r>
        <w:rPr>
          <w:noProof/>
        </w:rPr>
        <w:lastRenderedPageBreak/>
        <w:t>Как о</w:t>
      </w:r>
      <w:r w:rsidR="001D1409">
        <w:rPr>
          <w:noProof/>
        </w:rPr>
        <w:t>форм</w:t>
      </w:r>
      <w:r>
        <w:rPr>
          <w:noProof/>
        </w:rPr>
        <w:t>ить</w:t>
      </w:r>
      <w:r w:rsidR="001D1409">
        <w:rPr>
          <w:noProof/>
        </w:rPr>
        <w:t xml:space="preserve"> заказ</w:t>
      </w:r>
      <w:bookmarkEnd w:id="87"/>
    </w:p>
    <w:p w14:paraId="6E002529" w14:textId="71143CA8" w:rsidR="00A42D6A" w:rsidRDefault="00177B7C" w:rsidP="00A42D6A">
      <w:pPr>
        <w:pStyle w:val="a4"/>
      </w:pPr>
      <w:r>
        <w:t>Для оформления заказа нажмите кнопку «Оформить заказ».</w:t>
      </w:r>
      <w:r w:rsidR="0059458C">
        <w:t xml:space="preserve"> </w:t>
      </w:r>
      <w:r w:rsidR="00A42D6A">
        <w:t>Откроется окно</w:t>
      </w:r>
      <w:r w:rsidR="0059458C">
        <w:t xml:space="preserve">, представленное на </w:t>
      </w:r>
      <w:r w:rsidR="001D1409">
        <w:fldChar w:fldCharType="begin"/>
      </w:r>
      <w:r w:rsidR="001D1409">
        <w:instrText xml:space="preserve"> REF _Ref438481539 \h </w:instrText>
      </w:r>
      <w:r w:rsidR="001D1409">
        <w:fldChar w:fldCharType="separate"/>
      </w:r>
      <w:r w:rsidR="002F0405">
        <w:t xml:space="preserve">Рис. </w:t>
      </w:r>
      <w:r w:rsidR="002F0405">
        <w:rPr>
          <w:noProof/>
        </w:rPr>
        <w:t>22</w:t>
      </w:r>
      <w:r w:rsidR="001D1409">
        <w:fldChar w:fldCharType="end"/>
      </w:r>
      <w:r w:rsidR="001D1409">
        <w:t xml:space="preserve">. </w:t>
      </w:r>
    </w:p>
    <w:p w14:paraId="38CB646A" w14:textId="521855A0" w:rsidR="009E069D" w:rsidRDefault="006717A2" w:rsidP="009E069D">
      <w:pPr>
        <w:pStyle w:val="afff3"/>
      </w:pPr>
      <w:r>
        <w:drawing>
          <wp:inline distT="0" distB="0" distL="0" distR="0" wp14:anchorId="7903A835" wp14:editId="1C58F1AB">
            <wp:extent cx="6076190" cy="3885714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C71E" w14:textId="4B0785A7" w:rsidR="00177B7C" w:rsidRDefault="009E069D" w:rsidP="009E069D">
      <w:pPr>
        <w:pStyle w:val="afffc"/>
      </w:pPr>
      <w:bookmarkStart w:id="88" w:name="_Ref438481539"/>
      <w:bookmarkStart w:id="89" w:name="_Toc4390837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22</w:t>
      </w:r>
      <w:r>
        <w:fldChar w:fldCharType="end"/>
      </w:r>
      <w:bookmarkEnd w:id="88"/>
      <w:r w:rsidR="001D1409">
        <w:t xml:space="preserve"> Оформление заказа</w:t>
      </w:r>
      <w:bookmarkEnd w:id="89"/>
    </w:p>
    <w:p w14:paraId="1687F06A" w14:textId="77777777" w:rsidR="003C6DC2" w:rsidRDefault="008919A3" w:rsidP="008919A3">
      <w:r>
        <w:t xml:space="preserve">В окне </w:t>
      </w:r>
      <w:r w:rsidR="004F48B9">
        <w:t>три вк</w:t>
      </w:r>
      <w:r>
        <w:t>ладки</w:t>
      </w:r>
      <w:r w:rsidR="004F48B9">
        <w:t>, которые соответствуют этапам оформления заказа</w:t>
      </w:r>
      <w:r>
        <w:t xml:space="preserve">: </w:t>
      </w:r>
    </w:p>
    <w:p w14:paraId="781ED09F" w14:textId="77777777" w:rsidR="00EA3CF3" w:rsidRDefault="008919A3" w:rsidP="007E62DF">
      <w:pPr>
        <w:pStyle w:val="affff1"/>
        <w:numPr>
          <w:ilvl w:val="0"/>
          <w:numId w:val="17"/>
        </w:numPr>
      </w:pPr>
      <w:r>
        <w:t>Формирование заказа;</w:t>
      </w:r>
    </w:p>
    <w:p w14:paraId="513653DB" w14:textId="77777777" w:rsidR="008919A3" w:rsidRDefault="008919A3" w:rsidP="007E62DF">
      <w:pPr>
        <w:pStyle w:val="affff1"/>
        <w:numPr>
          <w:ilvl w:val="0"/>
          <w:numId w:val="17"/>
        </w:numPr>
      </w:pPr>
      <w:r>
        <w:t>Промо-акции;</w:t>
      </w:r>
    </w:p>
    <w:p w14:paraId="2C3BC835" w14:textId="77777777" w:rsidR="008919A3" w:rsidRDefault="004F48B9" w:rsidP="007E62DF">
      <w:pPr>
        <w:pStyle w:val="affff1"/>
        <w:numPr>
          <w:ilvl w:val="0"/>
          <w:numId w:val="17"/>
        </w:numPr>
      </w:pPr>
      <w:r>
        <w:t>Утверждение заказа.</w:t>
      </w:r>
    </w:p>
    <w:p w14:paraId="0C7C7651" w14:textId="77777777" w:rsidR="008919A3" w:rsidRPr="00AB6919" w:rsidRDefault="004F48B9" w:rsidP="008919A3">
      <w:pPr>
        <w:pStyle w:val="20"/>
      </w:pPr>
      <w:bookmarkStart w:id="90" w:name="_Ref437863443"/>
      <w:bookmarkStart w:id="91" w:name="_Toc459041752"/>
      <w:r w:rsidRPr="00AB6919">
        <w:t>В</w:t>
      </w:r>
      <w:r w:rsidR="008919A3" w:rsidRPr="00AB6919">
        <w:t>кладка Формирование заказа</w:t>
      </w:r>
      <w:bookmarkEnd w:id="90"/>
      <w:bookmarkEnd w:id="91"/>
    </w:p>
    <w:p w14:paraId="1DD3CBD5" w14:textId="25491BC9" w:rsidR="008919A3" w:rsidRDefault="004F48B9" w:rsidP="001D1409">
      <w:pPr>
        <w:pStyle w:val="a4"/>
      </w:pPr>
      <w:r w:rsidRPr="00AB6919">
        <w:t>В</w:t>
      </w:r>
      <w:r w:rsidR="008919A3" w:rsidRPr="00AB6919">
        <w:t>кладка представлена</w:t>
      </w:r>
      <w:r w:rsidR="008919A3">
        <w:t xml:space="preserve"> на</w:t>
      </w:r>
      <w:r w:rsidR="001D1409">
        <w:t xml:space="preserve"> </w:t>
      </w:r>
      <w:r w:rsidR="001D1409">
        <w:fldChar w:fldCharType="begin"/>
      </w:r>
      <w:r w:rsidR="001D1409">
        <w:instrText xml:space="preserve"> REF _Ref438481539 \h </w:instrText>
      </w:r>
      <w:r w:rsidR="001D1409">
        <w:fldChar w:fldCharType="separate"/>
      </w:r>
      <w:r w:rsidR="002F0405">
        <w:t xml:space="preserve">Рис. </w:t>
      </w:r>
      <w:r w:rsidR="002F0405">
        <w:rPr>
          <w:noProof/>
        </w:rPr>
        <w:t>22</w:t>
      </w:r>
      <w:r w:rsidR="001D1409">
        <w:fldChar w:fldCharType="end"/>
      </w:r>
      <w:r w:rsidR="0059458C">
        <w:t xml:space="preserve">, </w:t>
      </w:r>
      <w:r w:rsidR="00347B4D">
        <w:t>она с</w:t>
      </w:r>
      <w:r w:rsidR="008919A3">
        <w:t>одержит следующие данные:</w:t>
      </w:r>
    </w:p>
    <w:p w14:paraId="613F6C04" w14:textId="6A570C6E" w:rsidR="008919A3" w:rsidRDefault="00347B4D" w:rsidP="007E62DF">
      <w:pPr>
        <w:pStyle w:val="a4"/>
        <w:numPr>
          <w:ilvl w:val="0"/>
          <w:numId w:val="18"/>
        </w:numPr>
      </w:pPr>
      <w:r>
        <w:t>н</w:t>
      </w:r>
      <w:r w:rsidR="008919A3">
        <w:t>омер заказа;</w:t>
      </w:r>
    </w:p>
    <w:p w14:paraId="591FB3C9" w14:textId="0FF8A307" w:rsidR="008919A3" w:rsidRDefault="001D1409" w:rsidP="007E62DF">
      <w:pPr>
        <w:pStyle w:val="a4"/>
        <w:numPr>
          <w:ilvl w:val="0"/>
          <w:numId w:val="18"/>
        </w:numPr>
      </w:pPr>
      <w:r>
        <w:t xml:space="preserve">персональный </w:t>
      </w:r>
      <w:r w:rsidR="006E7936">
        <w:t xml:space="preserve">номер и ФИО </w:t>
      </w:r>
      <w:r>
        <w:t>консультанта</w:t>
      </w:r>
      <w:r w:rsidR="006E7936">
        <w:t>;</w:t>
      </w:r>
    </w:p>
    <w:p w14:paraId="30411A29" w14:textId="77777777" w:rsidR="00BA4C10" w:rsidRDefault="00347B4D" w:rsidP="007E62DF">
      <w:pPr>
        <w:pStyle w:val="a4"/>
        <w:numPr>
          <w:ilvl w:val="0"/>
          <w:numId w:val="18"/>
        </w:numPr>
      </w:pPr>
      <w:r>
        <w:t>к</w:t>
      </w:r>
      <w:r w:rsidR="00BA4C10">
        <w:t>нопки для:</w:t>
      </w:r>
    </w:p>
    <w:p w14:paraId="018DA8AE" w14:textId="77777777" w:rsidR="00E153FA" w:rsidRDefault="00347B4D" w:rsidP="007E62DF">
      <w:pPr>
        <w:pStyle w:val="a4"/>
        <w:numPr>
          <w:ilvl w:val="1"/>
          <w:numId w:val="18"/>
        </w:numPr>
      </w:pPr>
      <w:r>
        <w:t>и</w:t>
      </w:r>
      <w:r w:rsidR="00BA4C10">
        <w:t>зменения места получения заказа</w:t>
      </w:r>
      <w:r w:rsidR="00E153FA">
        <w:t xml:space="preserve"> в рамках области;</w:t>
      </w:r>
    </w:p>
    <w:p w14:paraId="19720C3C" w14:textId="77777777" w:rsidR="00BA4C10" w:rsidRDefault="00347B4D" w:rsidP="007E62DF">
      <w:pPr>
        <w:pStyle w:val="a4"/>
        <w:numPr>
          <w:ilvl w:val="1"/>
          <w:numId w:val="18"/>
        </w:numPr>
      </w:pPr>
      <w:r>
        <w:t>у</w:t>
      </w:r>
      <w:r w:rsidR="00BA4C10">
        <w:t>даления заказа;</w:t>
      </w:r>
    </w:p>
    <w:p w14:paraId="4C5DFFD3" w14:textId="652BED4E" w:rsidR="00965BF7" w:rsidRDefault="00E153FA" w:rsidP="007E62DF">
      <w:pPr>
        <w:pStyle w:val="a4"/>
        <w:numPr>
          <w:ilvl w:val="0"/>
          <w:numId w:val="18"/>
        </w:numPr>
      </w:pPr>
      <w:r>
        <w:t xml:space="preserve">инструменты </w:t>
      </w:r>
      <w:r w:rsidR="00965BF7">
        <w:t>для добавления товаров в заказ, в том числе:</w:t>
      </w:r>
    </w:p>
    <w:p w14:paraId="52205802" w14:textId="443E29B8" w:rsidR="00CA1BA6" w:rsidRDefault="00CA1BA6" w:rsidP="007E62DF">
      <w:pPr>
        <w:pStyle w:val="a4"/>
        <w:numPr>
          <w:ilvl w:val="1"/>
          <w:numId w:val="18"/>
        </w:numPr>
      </w:pPr>
      <w:r>
        <w:t>путем ввода артикула</w:t>
      </w:r>
      <w:r w:rsidR="00414AE6">
        <w:t xml:space="preserve">, </w:t>
      </w:r>
      <w:r w:rsidR="00414AE6" w:rsidRPr="00412D27">
        <w:t>модели</w:t>
      </w:r>
      <w:r>
        <w:t xml:space="preserve"> или на</w:t>
      </w:r>
      <w:r w:rsidR="000A7E6D">
        <w:t xml:space="preserve">именования товара в поле поиска, слева от кнопки </w:t>
      </w:r>
      <w:r>
        <w:rPr>
          <w:noProof/>
        </w:rPr>
        <w:drawing>
          <wp:inline distT="0" distB="0" distL="0" distR="0" wp14:anchorId="24BD9211" wp14:editId="69EE9427">
            <wp:extent cx="258792" cy="2176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586" cy="2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74C730AE" w14:textId="77777777" w:rsidR="00E153FA" w:rsidRDefault="00E153FA" w:rsidP="00E153FA">
      <w:pPr>
        <w:pStyle w:val="a4"/>
        <w:numPr>
          <w:ilvl w:val="1"/>
          <w:numId w:val="18"/>
        </w:numPr>
      </w:pPr>
      <w:r>
        <w:t>добавления товара из каталога (кнопка «Выбрать в каталоге»);</w:t>
      </w:r>
    </w:p>
    <w:p w14:paraId="4D2C1FD6" w14:textId="3ECC9625" w:rsidR="00965BF7" w:rsidRDefault="00347B4D" w:rsidP="007E62DF">
      <w:pPr>
        <w:pStyle w:val="a4"/>
        <w:numPr>
          <w:ilvl w:val="1"/>
          <w:numId w:val="18"/>
        </w:numPr>
      </w:pPr>
      <w:r>
        <w:lastRenderedPageBreak/>
        <w:t>и</w:t>
      </w:r>
      <w:r w:rsidR="00965BF7">
        <w:t>з списка избранных кнопк</w:t>
      </w:r>
      <w:r w:rsidR="001D1409">
        <w:t>ой</w:t>
      </w:r>
      <w:r w:rsidR="00965BF7">
        <w:t xml:space="preserve"> «Добавить из избранного»</w:t>
      </w:r>
      <w:r w:rsidR="001D1409">
        <w:t xml:space="preserve"> (описание приведено в п.</w:t>
      </w:r>
      <w:r w:rsidR="004B5871">
        <w:t xml:space="preserve"> </w:t>
      </w:r>
      <w:r w:rsidR="001D1409">
        <w:fldChar w:fldCharType="begin"/>
      </w:r>
      <w:r w:rsidR="001D1409">
        <w:instrText xml:space="preserve"> REF _Ref436643649 \w \h </w:instrText>
      </w:r>
      <w:r w:rsidR="001D1409">
        <w:fldChar w:fldCharType="separate"/>
      </w:r>
      <w:r w:rsidR="002F0405">
        <w:t>2.1.4</w:t>
      </w:r>
      <w:r w:rsidR="001D1409">
        <w:fldChar w:fldCharType="end"/>
      </w:r>
      <w:r w:rsidR="00965BF7">
        <w:t>);</w:t>
      </w:r>
    </w:p>
    <w:p w14:paraId="30CE3AF2" w14:textId="70BC4BED" w:rsidR="00965BF7" w:rsidRDefault="00347B4D" w:rsidP="007E62DF">
      <w:pPr>
        <w:pStyle w:val="a4"/>
        <w:numPr>
          <w:ilvl w:val="1"/>
          <w:numId w:val="18"/>
        </w:numPr>
      </w:pPr>
      <w:r>
        <w:t>б</w:t>
      </w:r>
      <w:r w:rsidR="00965BF7">
        <w:t>ыстрое добавление товаров кнопк</w:t>
      </w:r>
      <w:r w:rsidR="001D1409">
        <w:t>ой</w:t>
      </w:r>
      <w:r w:rsidR="00965BF7">
        <w:t xml:space="preserve"> «Быстрое добавление товаров»</w:t>
      </w:r>
      <w:r w:rsidR="001D1409">
        <w:t xml:space="preserve"> (описание приведено в </w:t>
      </w:r>
      <w:r w:rsidR="00E43149">
        <w:t>п.</w:t>
      </w:r>
      <w:r w:rsidR="004B5871">
        <w:t xml:space="preserve"> </w:t>
      </w:r>
      <w:r w:rsidR="001D1409">
        <w:fldChar w:fldCharType="begin"/>
      </w:r>
      <w:r w:rsidR="001D1409">
        <w:instrText xml:space="preserve"> REF _Ref436654294 \w \h </w:instrText>
      </w:r>
      <w:r w:rsidR="001D1409">
        <w:fldChar w:fldCharType="separate"/>
      </w:r>
      <w:r w:rsidR="002F0405">
        <w:t>2.1.5</w:t>
      </w:r>
      <w:r w:rsidR="001D1409">
        <w:fldChar w:fldCharType="end"/>
      </w:r>
      <w:r w:rsidR="00965BF7">
        <w:t>);</w:t>
      </w:r>
    </w:p>
    <w:p w14:paraId="72B82676" w14:textId="77777777" w:rsidR="00965BF7" w:rsidRDefault="00347B4D" w:rsidP="007E62DF">
      <w:pPr>
        <w:pStyle w:val="a4"/>
        <w:numPr>
          <w:ilvl w:val="0"/>
          <w:numId w:val="18"/>
        </w:numPr>
      </w:pPr>
      <w:r>
        <w:t>т</w:t>
      </w:r>
      <w:r w:rsidR="00965BF7">
        <w:t>абличный список товаров заказа с указанием</w:t>
      </w:r>
      <w:r>
        <w:t xml:space="preserve"> следующих данных</w:t>
      </w:r>
      <w:r w:rsidR="00965BF7">
        <w:t>:</w:t>
      </w:r>
    </w:p>
    <w:p w14:paraId="1DA860D3" w14:textId="3AF17938" w:rsidR="00965BF7" w:rsidRDefault="00611551" w:rsidP="007E62DF">
      <w:pPr>
        <w:pStyle w:val="a4"/>
        <w:numPr>
          <w:ilvl w:val="1"/>
          <w:numId w:val="18"/>
        </w:numPr>
      </w:pPr>
      <w:r>
        <w:t>н</w:t>
      </w:r>
      <w:r w:rsidR="00965BF7">
        <w:t>омер п/п;</w:t>
      </w:r>
    </w:p>
    <w:p w14:paraId="5F973E1D" w14:textId="6D9067E2" w:rsidR="00965BF7" w:rsidRDefault="00611551" w:rsidP="007E62DF">
      <w:pPr>
        <w:pStyle w:val="a4"/>
        <w:numPr>
          <w:ilvl w:val="1"/>
          <w:numId w:val="18"/>
        </w:numPr>
      </w:pPr>
      <w:r>
        <w:t>а</w:t>
      </w:r>
      <w:r w:rsidR="00347B4D">
        <w:t>ртикул</w:t>
      </w:r>
      <w:r w:rsidR="00965BF7">
        <w:t>;</w:t>
      </w:r>
    </w:p>
    <w:p w14:paraId="4836D8F8" w14:textId="6831ED1A" w:rsidR="00965BF7" w:rsidRDefault="00611551" w:rsidP="007E62DF">
      <w:pPr>
        <w:pStyle w:val="a4"/>
        <w:numPr>
          <w:ilvl w:val="1"/>
          <w:numId w:val="18"/>
        </w:numPr>
      </w:pPr>
      <w:r>
        <w:t>н</w:t>
      </w:r>
      <w:r w:rsidR="00965BF7">
        <w:t>азвани</w:t>
      </w:r>
      <w:r w:rsidR="00347B4D">
        <w:t>е</w:t>
      </w:r>
      <w:r w:rsidR="00965BF7">
        <w:t>;</w:t>
      </w:r>
    </w:p>
    <w:p w14:paraId="7B2E7449" w14:textId="1F3C51A1" w:rsidR="00965BF7" w:rsidRPr="004F48B9" w:rsidRDefault="00611551" w:rsidP="007E62DF">
      <w:pPr>
        <w:pStyle w:val="a4"/>
        <w:numPr>
          <w:ilvl w:val="1"/>
          <w:numId w:val="18"/>
        </w:numPr>
      </w:pPr>
      <w:r>
        <w:t>ц</w:t>
      </w:r>
      <w:r w:rsidR="00965BF7">
        <w:t>ена каталога</w:t>
      </w:r>
      <w:r w:rsidR="004F48B9">
        <w:t xml:space="preserve"> </w:t>
      </w:r>
      <w:r w:rsidR="004F48B9" w:rsidRPr="004F48B9">
        <w:t>-</w:t>
      </w:r>
      <w:r w:rsidR="004B5871">
        <w:t xml:space="preserve"> </w:t>
      </w:r>
      <w:r w:rsidR="0052184F" w:rsidRPr="004F48B9">
        <w:t>черная и красная цена каталога</w:t>
      </w:r>
      <w:r w:rsidR="004F48B9">
        <w:t>;</w:t>
      </w:r>
    </w:p>
    <w:p w14:paraId="40301EB0" w14:textId="699EB0E8" w:rsidR="00965BF7" w:rsidRPr="00412D27" w:rsidRDefault="00E153FA" w:rsidP="007E62DF">
      <w:pPr>
        <w:pStyle w:val="a4"/>
        <w:numPr>
          <w:ilvl w:val="1"/>
          <w:numId w:val="18"/>
        </w:numPr>
      </w:pPr>
      <w:r>
        <w:t>В</w:t>
      </w:r>
      <w:r w:rsidR="00965BF7" w:rsidRPr="00412D27">
        <w:t>аша цена</w:t>
      </w:r>
      <w:r w:rsidR="004F48B9" w:rsidRPr="00412D27">
        <w:t>;</w:t>
      </w:r>
    </w:p>
    <w:p w14:paraId="11161DAF" w14:textId="61BC3F59" w:rsidR="00965BF7" w:rsidRDefault="00611551" w:rsidP="007E62DF">
      <w:pPr>
        <w:pStyle w:val="a4"/>
        <w:numPr>
          <w:ilvl w:val="1"/>
          <w:numId w:val="18"/>
        </w:numPr>
      </w:pPr>
      <w:r>
        <w:t>к</w:t>
      </w:r>
      <w:r w:rsidR="00965BF7">
        <w:t>оличество</w:t>
      </w:r>
      <w:r w:rsidR="008F298A">
        <w:t>.</w:t>
      </w:r>
    </w:p>
    <w:p w14:paraId="187D6A97" w14:textId="77777777" w:rsidR="008F298A" w:rsidRDefault="00965BF7" w:rsidP="008F298A">
      <w:pPr>
        <w:pStyle w:val="a4"/>
      </w:pPr>
      <w:r>
        <w:t>В последнем столбце записи предусмотрен признак удаления товара из заказа. Если проставить признак удаления</w:t>
      </w:r>
      <w:r w:rsidR="008F298A">
        <w:t xml:space="preserve">, то </w:t>
      </w:r>
      <w:r>
        <w:t xml:space="preserve">активируется кнопка «Удалить». Для окончательного удаления </w:t>
      </w:r>
      <w:r w:rsidR="008F298A">
        <w:t xml:space="preserve">одного или нескольких </w:t>
      </w:r>
      <w:r>
        <w:t>товар</w:t>
      </w:r>
      <w:r w:rsidR="008F298A">
        <w:t>ов</w:t>
      </w:r>
      <w:r>
        <w:t xml:space="preserve"> из заказа следует нажать кнопку «Удалить».</w:t>
      </w:r>
    </w:p>
    <w:p w14:paraId="44F5C2D5" w14:textId="77777777" w:rsidR="008F298A" w:rsidRDefault="0086507D" w:rsidP="008F298A">
      <w:pPr>
        <w:pStyle w:val="3"/>
      </w:pPr>
      <w:bookmarkStart w:id="92" w:name="_Ref436402688"/>
      <w:bookmarkStart w:id="93" w:name="_Toc459041753"/>
      <w:r>
        <w:t xml:space="preserve">Удалить </w:t>
      </w:r>
      <w:r w:rsidR="008F298A">
        <w:t>заказ</w:t>
      </w:r>
      <w:bookmarkEnd w:id="92"/>
      <w:bookmarkEnd w:id="93"/>
    </w:p>
    <w:p w14:paraId="234032DB" w14:textId="77777777" w:rsidR="0086507D" w:rsidRDefault="008F298A" w:rsidP="008F298A">
      <w:pPr>
        <w:pStyle w:val="a4"/>
      </w:pPr>
      <w:r>
        <w:t>Нажать кнопку «</w:t>
      </w:r>
      <w:r w:rsidR="0086507D">
        <w:t>Удалить заказ</w:t>
      </w:r>
      <w:r>
        <w:t xml:space="preserve">». </w:t>
      </w:r>
    </w:p>
    <w:p w14:paraId="70EBCE5A" w14:textId="68B79889" w:rsidR="008F298A" w:rsidRDefault="008F298A" w:rsidP="008F298A">
      <w:pPr>
        <w:pStyle w:val="a4"/>
      </w:pPr>
      <w:r>
        <w:t>Откроется экранная форма (</w:t>
      </w:r>
      <w:r w:rsidR="0086507D">
        <w:fldChar w:fldCharType="begin"/>
      </w:r>
      <w:r w:rsidR="0086507D">
        <w:instrText xml:space="preserve"> REF _Ref436317042 \h </w:instrText>
      </w:r>
      <w:r w:rsidR="0086507D">
        <w:fldChar w:fldCharType="separate"/>
      </w:r>
      <w:r w:rsidR="002F0405">
        <w:t xml:space="preserve">Рис. </w:t>
      </w:r>
      <w:r w:rsidR="002F0405">
        <w:rPr>
          <w:noProof/>
        </w:rPr>
        <w:t>23</w:t>
      </w:r>
      <w:r w:rsidR="0086507D">
        <w:fldChar w:fldCharType="end"/>
      </w:r>
      <w:r w:rsidR="0086507D">
        <w:t>) для подтверждения удаления, в которой следует выбрать требуемое действие.</w:t>
      </w:r>
    </w:p>
    <w:p w14:paraId="215847E3" w14:textId="77777777" w:rsidR="0086507D" w:rsidRDefault="0086507D" w:rsidP="008D064A">
      <w:pPr>
        <w:pStyle w:val="afff3"/>
      </w:pPr>
      <w:r>
        <w:drawing>
          <wp:inline distT="0" distB="0" distL="0" distR="0" wp14:anchorId="13887BEB" wp14:editId="760698F2">
            <wp:extent cx="2216506" cy="86768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3234" cy="8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863D" w14:textId="776929D5" w:rsidR="0086507D" w:rsidRDefault="0086507D" w:rsidP="0086507D">
      <w:pPr>
        <w:pStyle w:val="afffc"/>
      </w:pPr>
      <w:bookmarkStart w:id="94" w:name="_Ref436317042"/>
      <w:bookmarkStart w:id="95" w:name="_Toc437867471"/>
      <w:bookmarkStart w:id="96" w:name="_Toc439083750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23</w:t>
      </w:r>
      <w:r w:rsidR="00257299">
        <w:fldChar w:fldCharType="end"/>
      </w:r>
      <w:bookmarkEnd w:id="94"/>
      <w:r w:rsidR="006A5AA1">
        <w:t xml:space="preserve"> Запрос на подтверждение удаления</w:t>
      </w:r>
      <w:bookmarkEnd w:id="95"/>
      <w:bookmarkEnd w:id="96"/>
      <w:r w:rsidR="006A5AA1">
        <w:t xml:space="preserve"> </w:t>
      </w:r>
    </w:p>
    <w:p w14:paraId="3E8CA388" w14:textId="77777777" w:rsidR="0086507D" w:rsidRDefault="0086507D" w:rsidP="0086507D">
      <w:pPr>
        <w:pStyle w:val="3"/>
      </w:pPr>
      <w:bookmarkStart w:id="97" w:name="_Toc459041754"/>
      <w:r>
        <w:t>Выбрать в каталоге</w:t>
      </w:r>
      <w:bookmarkEnd w:id="97"/>
    </w:p>
    <w:p w14:paraId="346A7C49" w14:textId="77777777" w:rsidR="0086507D" w:rsidRDefault="0086507D" w:rsidP="0086507D">
      <w:pPr>
        <w:pStyle w:val="a4"/>
      </w:pPr>
      <w:r>
        <w:t xml:space="preserve">Нажать кнопку «Выбрать в каталоге». </w:t>
      </w:r>
    </w:p>
    <w:p w14:paraId="742EDB3A" w14:textId="28FA04F3" w:rsidR="0086507D" w:rsidRDefault="0086507D" w:rsidP="0086507D">
      <w:pPr>
        <w:pStyle w:val="a4"/>
      </w:pPr>
      <w:r>
        <w:t xml:space="preserve">Откроется главная страница каталога (см. </w:t>
      </w:r>
      <w:r>
        <w:fldChar w:fldCharType="begin"/>
      </w:r>
      <w:r>
        <w:instrText xml:space="preserve"> REF _Ref436298738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1</w:t>
      </w:r>
      <w:r>
        <w:fldChar w:fldCharType="end"/>
      </w:r>
      <w:r>
        <w:t xml:space="preserve">). </w:t>
      </w:r>
    </w:p>
    <w:p w14:paraId="449D30B0" w14:textId="0411C4F8" w:rsidR="0086507D" w:rsidRDefault="0086507D" w:rsidP="0086507D">
      <w:pPr>
        <w:pStyle w:val="a4"/>
      </w:pPr>
      <w:r w:rsidRPr="00A37DE2">
        <w:t>Далее следует выбрать товар как описано в п.</w:t>
      </w:r>
      <w:r w:rsidR="004B5871">
        <w:t xml:space="preserve"> </w:t>
      </w:r>
      <w:r w:rsidR="00A37DE2" w:rsidRPr="00A37DE2">
        <w:fldChar w:fldCharType="begin"/>
      </w:r>
      <w:r w:rsidR="00A37DE2" w:rsidRPr="00A37DE2">
        <w:instrText xml:space="preserve"> REF _Ref437854494 \w \h </w:instrText>
      </w:r>
      <w:r w:rsidR="00A37DE2">
        <w:instrText xml:space="preserve"> \* MERGEFORMAT </w:instrText>
      </w:r>
      <w:r w:rsidR="00A37DE2" w:rsidRPr="00A37DE2">
        <w:fldChar w:fldCharType="separate"/>
      </w:r>
      <w:r w:rsidR="002F0405">
        <w:t>1.1</w:t>
      </w:r>
      <w:r w:rsidR="00A37DE2" w:rsidRPr="00A37DE2">
        <w:fldChar w:fldCharType="end"/>
      </w:r>
      <w:r w:rsidR="00A37DE2">
        <w:t>.</w:t>
      </w:r>
    </w:p>
    <w:p w14:paraId="1AF1FEF8" w14:textId="0E02B337" w:rsidR="00CA1BA6" w:rsidRDefault="00CA1BA6" w:rsidP="00CA1BA6">
      <w:pPr>
        <w:pStyle w:val="3"/>
      </w:pPr>
      <w:bookmarkStart w:id="98" w:name="_Toc459041755"/>
      <w:r>
        <w:t>Ввод артикула или наименования товара в поле поиска</w:t>
      </w:r>
      <w:bookmarkEnd w:id="98"/>
    </w:p>
    <w:p w14:paraId="24B9F6A0" w14:textId="3EF5B2AC" w:rsidR="004047E8" w:rsidRDefault="00CA1BA6" w:rsidP="00CA1BA6">
      <w:pPr>
        <w:spacing w:before="240"/>
      </w:pPr>
      <w:r>
        <w:t>Ввести артикул</w:t>
      </w:r>
      <w:r w:rsidR="00414AE6">
        <w:t xml:space="preserve">, </w:t>
      </w:r>
      <w:r w:rsidR="00414AE6" w:rsidRPr="00412D27">
        <w:t>модель</w:t>
      </w:r>
      <w:r>
        <w:t xml:space="preserve"> или фрагмент названия товара. Система найдет товар, отобразит строку с его названием, серией и количеством на складе</w:t>
      </w:r>
      <w:r w:rsidR="004047E8">
        <w:t xml:space="preserve"> (см. </w:t>
      </w:r>
      <w:r w:rsidR="004047E8">
        <w:fldChar w:fldCharType="begin"/>
      </w:r>
      <w:r w:rsidR="004047E8">
        <w:instrText xml:space="preserve"> REF _Ref437012932 \h </w:instrText>
      </w:r>
      <w:r w:rsidR="004047E8">
        <w:fldChar w:fldCharType="separate"/>
      </w:r>
      <w:r w:rsidR="002F0405">
        <w:t xml:space="preserve">Рис. </w:t>
      </w:r>
      <w:r w:rsidR="002F0405">
        <w:rPr>
          <w:noProof/>
        </w:rPr>
        <w:t>24</w:t>
      </w:r>
      <w:r w:rsidR="004047E8">
        <w:fldChar w:fldCharType="end"/>
      </w:r>
      <w:r w:rsidR="004047E8">
        <w:t>)</w:t>
      </w:r>
      <w:r>
        <w:t xml:space="preserve">. </w:t>
      </w:r>
    </w:p>
    <w:p w14:paraId="7108368A" w14:textId="77777777" w:rsidR="004047E8" w:rsidRDefault="004047E8" w:rsidP="004047E8">
      <w:pPr>
        <w:pStyle w:val="afff3"/>
      </w:pPr>
      <w:r>
        <w:lastRenderedPageBreak/>
        <w:drawing>
          <wp:inline distT="0" distB="0" distL="0" distR="0" wp14:anchorId="0BBD367B" wp14:editId="5D8ECD2A">
            <wp:extent cx="5835458" cy="1933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7470" cy="19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E28D" w14:textId="47806378" w:rsidR="004047E8" w:rsidRDefault="004047E8" w:rsidP="004047E8">
      <w:pPr>
        <w:pStyle w:val="afffc"/>
      </w:pPr>
      <w:bookmarkStart w:id="99" w:name="_Ref437012932"/>
      <w:bookmarkStart w:id="100" w:name="_Toc437867472"/>
      <w:bookmarkStart w:id="101" w:name="_Toc4390837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24</w:t>
      </w:r>
      <w:r>
        <w:fldChar w:fldCharType="end"/>
      </w:r>
      <w:bookmarkEnd w:id="99"/>
      <w:r>
        <w:t xml:space="preserve"> Выбор товара по артикулу или наименованию</w:t>
      </w:r>
      <w:bookmarkEnd w:id="100"/>
      <w:bookmarkEnd w:id="101"/>
      <w:r>
        <w:t xml:space="preserve"> </w:t>
      </w:r>
    </w:p>
    <w:p w14:paraId="10B9C0AE" w14:textId="68D588C3" w:rsidR="00CA1BA6" w:rsidRDefault="00CA1BA6" w:rsidP="00CA1BA6">
      <w:pPr>
        <w:spacing w:before="240"/>
      </w:pPr>
      <w:r>
        <w:t>Щелкнуть кнопкой мышки по этой строке. Откроется окно (см</w:t>
      </w:r>
      <w:r w:rsidR="004047E8">
        <w:t xml:space="preserve">. </w:t>
      </w:r>
      <w:r w:rsidR="004047E8">
        <w:fldChar w:fldCharType="begin"/>
      </w:r>
      <w:r w:rsidR="004047E8">
        <w:instrText xml:space="preserve"> REF _Ref437013071 \h </w:instrText>
      </w:r>
      <w:r w:rsidR="004047E8">
        <w:fldChar w:fldCharType="separate"/>
      </w:r>
      <w:r w:rsidR="002F0405">
        <w:t xml:space="preserve">Рис. </w:t>
      </w:r>
      <w:r w:rsidR="002F0405">
        <w:rPr>
          <w:noProof/>
        </w:rPr>
        <w:t>25</w:t>
      </w:r>
      <w:r w:rsidR="004047E8">
        <w:fldChar w:fldCharType="end"/>
      </w:r>
      <w:r>
        <w:t xml:space="preserve">). </w:t>
      </w:r>
    </w:p>
    <w:p w14:paraId="061DFB71" w14:textId="77777777" w:rsidR="004047E8" w:rsidRDefault="004047E8" w:rsidP="004047E8">
      <w:pPr>
        <w:pStyle w:val="afff3"/>
      </w:pPr>
      <w:r>
        <w:drawing>
          <wp:inline distT="0" distB="0" distL="0" distR="0" wp14:anchorId="478346CB" wp14:editId="1304BA71">
            <wp:extent cx="5333519" cy="26905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0524" cy="26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DC1C" w14:textId="083E5E31" w:rsidR="00CA1BA6" w:rsidRDefault="004047E8" w:rsidP="004047E8">
      <w:pPr>
        <w:pStyle w:val="afffc"/>
      </w:pPr>
      <w:bookmarkStart w:id="102" w:name="_Ref437013071"/>
      <w:bookmarkStart w:id="103" w:name="_Toc437867473"/>
      <w:bookmarkStart w:id="104" w:name="_Toc4390837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25</w:t>
      </w:r>
      <w:r>
        <w:fldChar w:fldCharType="end"/>
      </w:r>
      <w:bookmarkEnd w:id="102"/>
      <w:r>
        <w:t xml:space="preserve"> Окно для добавления в заказ выбранного товара</w:t>
      </w:r>
      <w:bookmarkEnd w:id="103"/>
      <w:bookmarkEnd w:id="104"/>
      <w:r>
        <w:t xml:space="preserve"> </w:t>
      </w:r>
    </w:p>
    <w:p w14:paraId="21A89DCF" w14:textId="3F8ECEF0" w:rsidR="004047E8" w:rsidRDefault="00D05BAD" w:rsidP="004047E8">
      <w:pPr>
        <w:pStyle w:val="a4"/>
      </w:pPr>
      <w:r>
        <w:t>Далее следует проставить количество и н</w:t>
      </w:r>
      <w:r w:rsidR="004047E8">
        <w:t>ажать кнопку «</w:t>
      </w:r>
      <w:r w:rsidR="004047E8" w:rsidRPr="0086507D">
        <w:t>Добавить</w:t>
      </w:r>
      <w:r w:rsidR="004047E8">
        <w:t xml:space="preserve">». </w:t>
      </w:r>
    </w:p>
    <w:p w14:paraId="5D61AA13" w14:textId="77777777" w:rsidR="0086507D" w:rsidRDefault="0086507D" w:rsidP="0086507D">
      <w:pPr>
        <w:pStyle w:val="3"/>
      </w:pPr>
      <w:bookmarkStart w:id="105" w:name="_Ref436643649"/>
      <w:bookmarkStart w:id="106" w:name="_Toc459041756"/>
      <w:r>
        <w:t>Добавить из избранного</w:t>
      </w:r>
      <w:bookmarkEnd w:id="105"/>
      <w:bookmarkEnd w:id="106"/>
    </w:p>
    <w:p w14:paraId="06C68874" w14:textId="77777777" w:rsidR="0086507D" w:rsidRDefault="0086507D" w:rsidP="0086507D">
      <w:pPr>
        <w:pStyle w:val="a4"/>
      </w:pPr>
      <w:r>
        <w:t>Нажать кнопку «</w:t>
      </w:r>
      <w:r w:rsidRPr="0086507D">
        <w:t>Добавить из избранного</w:t>
      </w:r>
      <w:r>
        <w:t xml:space="preserve">». </w:t>
      </w:r>
    </w:p>
    <w:p w14:paraId="096D6CB0" w14:textId="1046E8F1" w:rsidR="0086507D" w:rsidRDefault="0086507D" w:rsidP="0086507D">
      <w:pPr>
        <w:pStyle w:val="a4"/>
      </w:pPr>
      <w:r w:rsidRPr="00412D27">
        <w:t>Откроется список из</w:t>
      </w:r>
      <w:r w:rsidR="002B25E6" w:rsidRPr="00412D27">
        <w:t xml:space="preserve">бранных </w:t>
      </w:r>
      <w:r w:rsidR="006A5AA1" w:rsidRPr="00412D27">
        <w:t xml:space="preserve">товаров </w:t>
      </w:r>
      <w:r w:rsidR="002B25E6" w:rsidRPr="00412D27">
        <w:t xml:space="preserve">в отдельном окне (см. </w:t>
      </w:r>
      <w:r w:rsidR="002B25E6" w:rsidRPr="00412D27">
        <w:fldChar w:fldCharType="begin"/>
      </w:r>
      <w:r w:rsidR="002B25E6" w:rsidRPr="00412D27">
        <w:instrText xml:space="preserve"> REF _Ref436317990 \h </w:instrText>
      </w:r>
      <w:r w:rsidR="00412D27">
        <w:instrText xml:space="preserve"> \* MERGEFORMAT </w:instrText>
      </w:r>
      <w:r w:rsidR="002B25E6" w:rsidRPr="00412D27">
        <w:fldChar w:fldCharType="separate"/>
      </w:r>
      <w:r w:rsidR="002F0405" w:rsidRPr="00412D27">
        <w:t xml:space="preserve">Рис. </w:t>
      </w:r>
      <w:r w:rsidR="002F0405">
        <w:rPr>
          <w:noProof/>
        </w:rPr>
        <w:t>26</w:t>
      </w:r>
      <w:r w:rsidR="002B25E6" w:rsidRPr="00412D27">
        <w:fldChar w:fldCharType="end"/>
      </w:r>
      <w:r w:rsidR="002B25E6" w:rsidRPr="00412D27">
        <w:t>).</w:t>
      </w:r>
    </w:p>
    <w:p w14:paraId="45EF454C" w14:textId="38D5A53F" w:rsidR="002B25E6" w:rsidRDefault="00412D27" w:rsidP="008D064A">
      <w:pPr>
        <w:pStyle w:val="afff3"/>
      </w:pPr>
      <w:r>
        <w:drawing>
          <wp:inline distT="0" distB="0" distL="0" distR="0" wp14:anchorId="1C6FBC3E" wp14:editId="6AC8EA69">
            <wp:extent cx="6120130" cy="1880235"/>
            <wp:effectExtent l="0" t="0" r="0" b="571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58A4" w14:textId="62ADF8D0" w:rsidR="002B25E6" w:rsidRDefault="002B25E6" w:rsidP="002B25E6">
      <w:pPr>
        <w:pStyle w:val="afffc"/>
      </w:pPr>
      <w:bookmarkStart w:id="107" w:name="_Ref436317990"/>
      <w:bookmarkStart w:id="108" w:name="_Toc437867474"/>
      <w:bookmarkStart w:id="109" w:name="_Toc439083753"/>
      <w:r w:rsidRPr="00412D27">
        <w:t xml:space="preserve">Рис. </w:t>
      </w:r>
      <w:r w:rsidR="00257299" w:rsidRPr="00412D27">
        <w:fldChar w:fldCharType="begin"/>
      </w:r>
      <w:r w:rsidR="00257299" w:rsidRPr="00412D27">
        <w:instrText xml:space="preserve"> SEQ Рис. \* ARABIC </w:instrText>
      </w:r>
      <w:r w:rsidR="00257299" w:rsidRPr="00412D27">
        <w:fldChar w:fldCharType="separate"/>
      </w:r>
      <w:r w:rsidR="002F0405">
        <w:t>26</w:t>
      </w:r>
      <w:r w:rsidR="00257299" w:rsidRPr="00412D27">
        <w:fldChar w:fldCharType="end"/>
      </w:r>
      <w:bookmarkEnd w:id="107"/>
      <w:r w:rsidR="006A5AA1" w:rsidRPr="00412D27">
        <w:t xml:space="preserve"> Список избранных товаров</w:t>
      </w:r>
      <w:bookmarkEnd w:id="108"/>
      <w:bookmarkEnd w:id="109"/>
    </w:p>
    <w:p w14:paraId="174F51DD" w14:textId="4DA5AF03" w:rsidR="002B25E6" w:rsidRDefault="002B25E6" w:rsidP="0086507D">
      <w:pPr>
        <w:pStyle w:val="a4"/>
      </w:pPr>
      <w:r>
        <w:lastRenderedPageBreak/>
        <w:t xml:space="preserve">Далее следует проставить количество и нажать кнопку </w:t>
      </w:r>
      <w:r w:rsidR="000A7E6D" w:rsidRPr="000A7E6D">
        <w:t>«</w:t>
      </w:r>
      <w:r w:rsidRPr="000A7E6D">
        <w:t>Сохранить</w:t>
      </w:r>
      <w:r w:rsidR="000A7E6D" w:rsidRPr="000A7E6D">
        <w:t>»</w:t>
      </w:r>
      <w:r w:rsidRPr="000A7E6D">
        <w:t>.</w:t>
      </w:r>
    </w:p>
    <w:p w14:paraId="59044D4C" w14:textId="77777777" w:rsidR="002B25E6" w:rsidRDefault="002B25E6" w:rsidP="0086507D">
      <w:pPr>
        <w:pStyle w:val="a4"/>
      </w:pPr>
      <w:r>
        <w:t>Товар из списка избранных будет добавлен в заказ.</w:t>
      </w:r>
    </w:p>
    <w:p w14:paraId="1516376D" w14:textId="77777777" w:rsidR="002B25E6" w:rsidRDefault="002B25E6" w:rsidP="002B25E6">
      <w:pPr>
        <w:pStyle w:val="3"/>
      </w:pPr>
      <w:bookmarkStart w:id="110" w:name="_Ref436654294"/>
      <w:bookmarkStart w:id="111" w:name="_Toc459041757"/>
      <w:r>
        <w:t>Быстрое добавление товаров</w:t>
      </w:r>
      <w:bookmarkEnd w:id="110"/>
      <w:bookmarkEnd w:id="111"/>
    </w:p>
    <w:p w14:paraId="105909C5" w14:textId="6CD83A9C" w:rsidR="002B25E6" w:rsidRDefault="002B25E6" w:rsidP="0086507D">
      <w:pPr>
        <w:pStyle w:val="a4"/>
      </w:pPr>
      <w:r>
        <w:t xml:space="preserve">Нажать кнопку </w:t>
      </w:r>
      <w:r w:rsidR="000A7E6D">
        <w:t>«</w:t>
      </w:r>
      <w:r w:rsidRPr="000A7E6D">
        <w:t>Быстрое добавление товаров</w:t>
      </w:r>
      <w:r w:rsidR="000A7E6D" w:rsidRPr="000A7E6D">
        <w:t>»</w:t>
      </w:r>
      <w:r w:rsidRPr="000A7E6D">
        <w:t>.</w:t>
      </w:r>
      <w:r>
        <w:t xml:space="preserve"> </w:t>
      </w:r>
    </w:p>
    <w:p w14:paraId="42D894BF" w14:textId="76ED4C6B" w:rsidR="0086507D" w:rsidRDefault="0086507D" w:rsidP="0086507D">
      <w:pPr>
        <w:pStyle w:val="a4"/>
      </w:pPr>
      <w:r>
        <w:t>Откроется экранная форма (</w:t>
      </w:r>
      <w:r w:rsidR="000C5030">
        <w:fldChar w:fldCharType="begin"/>
      </w:r>
      <w:r w:rsidR="000C5030">
        <w:instrText xml:space="preserve"> REF _Ref436318948 \h </w:instrText>
      </w:r>
      <w:r w:rsidR="000C5030">
        <w:fldChar w:fldCharType="separate"/>
      </w:r>
      <w:r w:rsidR="002F0405">
        <w:t xml:space="preserve">Рис. </w:t>
      </w:r>
      <w:r w:rsidR="002F0405">
        <w:rPr>
          <w:noProof/>
        </w:rPr>
        <w:t>27</w:t>
      </w:r>
      <w:r w:rsidR="000C5030">
        <w:fldChar w:fldCharType="end"/>
      </w:r>
      <w:r>
        <w:t>)</w:t>
      </w:r>
      <w:r w:rsidR="000C5030">
        <w:t>.</w:t>
      </w:r>
      <w:r w:rsidR="002B25E6">
        <w:t xml:space="preserve"> </w:t>
      </w:r>
    </w:p>
    <w:p w14:paraId="09CF367C" w14:textId="7E5FD97D" w:rsidR="007602A6" w:rsidRDefault="00D05BAD" w:rsidP="008D064A">
      <w:pPr>
        <w:pStyle w:val="afff3"/>
      </w:pPr>
      <w:r>
        <w:drawing>
          <wp:inline distT="0" distB="0" distL="0" distR="0" wp14:anchorId="52E2E53C" wp14:editId="412F64D9">
            <wp:extent cx="5984240" cy="1583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F761" w14:textId="06856229" w:rsidR="002B25E6" w:rsidRDefault="007602A6" w:rsidP="006A5AA1">
      <w:pPr>
        <w:pStyle w:val="afffc"/>
      </w:pPr>
      <w:bookmarkStart w:id="112" w:name="_Ref436318948"/>
      <w:bookmarkStart w:id="113" w:name="_Toc437867475"/>
      <w:bookmarkStart w:id="114" w:name="_Toc439083754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27</w:t>
      </w:r>
      <w:r w:rsidR="00257299">
        <w:fldChar w:fldCharType="end"/>
      </w:r>
      <w:bookmarkEnd w:id="112"/>
      <w:r w:rsidR="006A5AA1">
        <w:t xml:space="preserve"> Окно для быстрого добавления товара</w:t>
      </w:r>
      <w:bookmarkEnd w:id="113"/>
      <w:bookmarkEnd w:id="114"/>
    </w:p>
    <w:p w14:paraId="15443742" w14:textId="39C5A5AC" w:rsidR="000C5030" w:rsidRDefault="000C5030" w:rsidP="00794208">
      <w:pPr>
        <w:spacing w:before="240"/>
      </w:pPr>
      <w:r>
        <w:t>Ввести артикул</w:t>
      </w:r>
      <w:r w:rsidR="004F48B9">
        <w:t xml:space="preserve"> или фрагмент названия </w:t>
      </w:r>
      <w:r w:rsidR="007B1E95">
        <w:t>товара</w:t>
      </w:r>
      <w:r>
        <w:t>.</w:t>
      </w:r>
      <w:r w:rsidR="00794208">
        <w:t xml:space="preserve"> </w:t>
      </w:r>
      <w:r>
        <w:t>Система найдет товар, отобразит</w:t>
      </w:r>
      <w:r w:rsidR="00794208">
        <w:t xml:space="preserve"> строку с </w:t>
      </w:r>
      <w:r>
        <w:t>его названи</w:t>
      </w:r>
      <w:r w:rsidR="00794208">
        <w:t>ем, серией и количеством на складе (</w:t>
      </w:r>
      <w:r w:rsidR="00794208">
        <w:fldChar w:fldCharType="begin"/>
      </w:r>
      <w:r w:rsidR="00794208">
        <w:instrText xml:space="preserve"> REF _Ref436318948 \h </w:instrText>
      </w:r>
      <w:r w:rsidR="00794208">
        <w:fldChar w:fldCharType="separate"/>
      </w:r>
      <w:r w:rsidR="002F0405">
        <w:t xml:space="preserve">Рис. </w:t>
      </w:r>
      <w:r w:rsidR="002F0405">
        <w:rPr>
          <w:noProof/>
        </w:rPr>
        <w:t>27</w:t>
      </w:r>
      <w:r w:rsidR="00794208">
        <w:fldChar w:fldCharType="end"/>
      </w:r>
      <w:r w:rsidR="00794208">
        <w:t xml:space="preserve">). Щелкнуть кнопкой мышки по этой строке. Откроется окно (см. </w:t>
      </w:r>
      <w:r w:rsidR="00794208">
        <w:fldChar w:fldCharType="begin"/>
      </w:r>
      <w:r w:rsidR="00794208">
        <w:instrText xml:space="preserve"> REF _Ref436319913 \h </w:instrText>
      </w:r>
      <w:r w:rsidR="00794208">
        <w:fldChar w:fldCharType="separate"/>
      </w:r>
      <w:r w:rsidR="002F0405">
        <w:t xml:space="preserve">Рис. </w:t>
      </w:r>
      <w:r w:rsidR="002F0405">
        <w:rPr>
          <w:noProof/>
        </w:rPr>
        <w:t>28</w:t>
      </w:r>
      <w:r w:rsidR="00794208">
        <w:fldChar w:fldCharType="end"/>
      </w:r>
      <w:r w:rsidR="00794208">
        <w:t>).</w:t>
      </w:r>
      <w:r w:rsidR="006E35BB">
        <w:t xml:space="preserve"> </w:t>
      </w:r>
    </w:p>
    <w:p w14:paraId="75088B8E" w14:textId="77777777" w:rsidR="00794208" w:rsidRDefault="00794208" w:rsidP="008D064A">
      <w:pPr>
        <w:pStyle w:val="afff3"/>
      </w:pPr>
      <w:r>
        <w:drawing>
          <wp:inline distT="0" distB="0" distL="0" distR="0" wp14:anchorId="3505A652" wp14:editId="25BE039D">
            <wp:extent cx="3070746" cy="151553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5099" cy="1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C9B5" w14:textId="20D3267E" w:rsidR="000C5030" w:rsidRDefault="00794208" w:rsidP="006A5AA1">
      <w:pPr>
        <w:pStyle w:val="afffc"/>
      </w:pPr>
      <w:bookmarkStart w:id="115" w:name="_Ref436319913"/>
      <w:bookmarkStart w:id="116" w:name="_Toc437867476"/>
      <w:bookmarkStart w:id="117" w:name="_Toc439083755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28</w:t>
      </w:r>
      <w:r w:rsidR="00257299">
        <w:fldChar w:fldCharType="end"/>
      </w:r>
      <w:bookmarkEnd w:id="115"/>
      <w:r w:rsidR="006A5AA1">
        <w:t xml:space="preserve"> Око для указания количества товара при добавлении</w:t>
      </w:r>
      <w:bookmarkEnd w:id="116"/>
      <w:bookmarkEnd w:id="117"/>
    </w:p>
    <w:p w14:paraId="74ED2028" w14:textId="2925281D" w:rsidR="00546368" w:rsidRDefault="00794208" w:rsidP="00546368">
      <w:pPr>
        <w:rPr>
          <w:noProof/>
        </w:rPr>
      </w:pPr>
      <w:r>
        <w:t>Указать количество и нажать кнопку «Добавить».</w:t>
      </w:r>
      <w:r w:rsidR="00546368">
        <w:t xml:space="preserve"> Сформируется запись о товаре в списке для добавления товаров в заказ (см. </w:t>
      </w:r>
      <w:r w:rsidR="00546368">
        <w:rPr>
          <w:noProof/>
        </w:rPr>
        <w:fldChar w:fldCharType="begin"/>
      </w:r>
      <w:r w:rsidR="00546368">
        <w:instrText xml:space="preserve"> REF _Ref436320174 \h </w:instrText>
      </w:r>
      <w:r w:rsidR="00546368">
        <w:rPr>
          <w:noProof/>
        </w:rPr>
      </w:r>
      <w:r w:rsidR="00546368">
        <w:rPr>
          <w:noProof/>
        </w:rPr>
        <w:fldChar w:fldCharType="separate"/>
      </w:r>
      <w:r w:rsidR="002F0405">
        <w:t xml:space="preserve">Рис. </w:t>
      </w:r>
      <w:r w:rsidR="002F0405">
        <w:rPr>
          <w:noProof/>
        </w:rPr>
        <w:t>29</w:t>
      </w:r>
      <w:r w:rsidR="00546368">
        <w:rPr>
          <w:noProof/>
        </w:rPr>
        <w:fldChar w:fldCharType="end"/>
      </w:r>
      <w:r w:rsidR="00546368">
        <w:rPr>
          <w:noProof/>
        </w:rPr>
        <w:t>).</w:t>
      </w:r>
    </w:p>
    <w:p w14:paraId="027FF963" w14:textId="6304B311" w:rsidR="00546368" w:rsidRDefault="00D05BAD" w:rsidP="00D05BAD">
      <w:pPr>
        <w:pStyle w:val="afff3"/>
      </w:pPr>
      <w:r>
        <w:drawing>
          <wp:inline distT="0" distB="0" distL="0" distR="0" wp14:anchorId="7D1665BC" wp14:editId="49625F13">
            <wp:extent cx="6018530" cy="18491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0F27" w14:textId="17A9CE18" w:rsidR="00794208" w:rsidRDefault="00546368" w:rsidP="00546368">
      <w:pPr>
        <w:pStyle w:val="afffc"/>
      </w:pPr>
      <w:bookmarkStart w:id="118" w:name="_Ref436320174"/>
      <w:bookmarkStart w:id="119" w:name="_Toc437867477"/>
      <w:bookmarkStart w:id="120" w:name="_Toc439083756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29</w:t>
      </w:r>
      <w:r w:rsidR="00257299">
        <w:fldChar w:fldCharType="end"/>
      </w:r>
      <w:bookmarkEnd w:id="118"/>
      <w:r w:rsidR="006A5AA1">
        <w:t xml:space="preserve"> З</w:t>
      </w:r>
      <w:r w:rsidR="006A5AA1" w:rsidRPr="006A5AA1">
        <w:t>апись о товаре в списке для добавления товаров в заказ</w:t>
      </w:r>
      <w:bookmarkEnd w:id="119"/>
      <w:bookmarkEnd w:id="120"/>
    </w:p>
    <w:p w14:paraId="454509E3" w14:textId="77777777" w:rsidR="00546368" w:rsidRDefault="00546368" w:rsidP="00546368">
      <w:pPr>
        <w:pStyle w:val="a4"/>
      </w:pPr>
      <w:r>
        <w:t xml:space="preserve">Затем таким же образом </w:t>
      </w:r>
      <w:r w:rsidR="00892C31">
        <w:t>можно добавить следующий товар и т.д.</w:t>
      </w:r>
    </w:p>
    <w:p w14:paraId="04991537" w14:textId="77777777" w:rsidR="00546368" w:rsidRDefault="00546368" w:rsidP="00546368">
      <w:pPr>
        <w:pStyle w:val="a4"/>
      </w:pPr>
      <w:r>
        <w:t>После формирования списка товаров следует нажать кнопку «Сохранить».</w:t>
      </w:r>
    </w:p>
    <w:p w14:paraId="7FCFA350" w14:textId="0FD383AC" w:rsidR="00546368" w:rsidRDefault="00546368" w:rsidP="00546368">
      <w:pPr>
        <w:pStyle w:val="a4"/>
      </w:pPr>
      <w:r>
        <w:lastRenderedPageBreak/>
        <w:t xml:space="preserve">Добавленные товары появятся в заказе (см. </w:t>
      </w:r>
      <w:r>
        <w:fldChar w:fldCharType="begin"/>
      </w:r>
      <w:r>
        <w:instrText xml:space="preserve"> REF _Ref436320580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0</w:t>
      </w:r>
      <w:r>
        <w:fldChar w:fldCharType="end"/>
      </w:r>
      <w:r>
        <w:t>).</w:t>
      </w:r>
    </w:p>
    <w:p w14:paraId="5BB92713" w14:textId="77777777" w:rsidR="00546368" w:rsidRDefault="00546368" w:rsidP="008D064A">
      <w:pPr>
        <w:pStyle w:val="afff3"/>
      </w:pPr>
      <w:r>
        <w:drawing>
          <wp:inline distT="0" distB="0" distL="0" distR="0" wp14:anchorId="6DA9CFED" wp14:editId="269AAC4A">
            <wp:extent cx="6120130" cy="18834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D36" w14:textId="2C39F1A0" w:rsidR="00546368" w:rsidRDefault="00546368" w:rsidP="00546368">
      <w:pPr>
        <w:pStyle w:val="afffc"/>
      </w:pPr>
      <w:bookmarkStart w:id="121" w:name="_Ref436320580"/>
      <w:bookmarkStart w:id="122" w:name="_Toc437867478"/>
      <w:bookmarkStart w:id="123" w:name="_Toc439083757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30</w:t>
      </w:r>
      <w:r w:rsidR="00257299">
        <w:fldChar w:fldCharType="end"/>
      </w:r>
      <w:bookmarkEnd w:id="121"/>
      <w:r w:rsidR="006A5AA1">
        <w:t xml:space="preserve"> Список товаров, включенных в заказ</w:t>
      </w:r>
      <w:bookmarkEnd w:id="122"/>
      <w:bookmarkEnd w:id="123"/>
    </w:p>
    <w:p w14:paraId="3F7BA722" w14:textId="7F4DDB1C" w:rsidR="00546368" w:rsidRDefault="00546368" w:rsidP="00546368">
      <w:pPr>
        <w:pStyle w:val="a4"/>
      </w:pPr>
      <w:r>
        <w:t xml:space="preserve">Нажать кнопку </w:t>
      </w:r>
      <w:r w:rsidR="000A7E6D" w:rsidRPr="000A7E6D">
        <w:t>«</w:t>
      </w:r>
      <w:r w:rsidRPr="000A7E6D">
        <w:t>Продолжить оформление заказа</w:t>
      </w:r>
      <w:r w:rsidR="000A7E6D" w:rsidRPr="000A7E6D">
        <w:t>»</w:t>
      </w:r>
      <w:r w:rsidRPr="000A7E6D">
        <w:t>.</w:t>
      </w:r>
    </w:p>
    <w:p w14:paraId="54BE1FCB" w14:textId="18427395" w:rsidR="009274BD" w:rsidRDefault="00546368" w:rsidP="00546368">
      <w:pPr>
        <w:pStyle w:val="a4"/>
      </w:pPr>
      <w:r>
        <w:t xml:space="preserve">Откроется окно (см. </w:t>
      </w:r>
      <w:r>
        <w:fldChar w:fldCharType="begin"/>
      </w:r>
      <w:r>
        <w:instrText xml:space="preserve"> REF _Ref436320797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1</w:t>
      </w:r>
      <w:r>
        <w:fldChar w:fldCharType="end"/>
      </w:r>
      <w:r w:rsidR="009274BD">
        <w:t>), в котором представлены:</w:t>
      </w:r>
    </w:p>
    <w:p w14:paraId="1CD68A9C" w14:textId="55D5ACC8" w:rsidR="00546368" w:rsidRDefault="00D05BAD" w:rsidP="007E62DF">
      <w:pPr>
        <w:pStyle w:val="a4"/>
        <w:numPr>
          <w:ilvl w:val="0"/>
          <w:numId w:val="19"/>
        </w:numPr>
      </w:pPr>
      <w:r>
        <w:t>р</w:t>
      </w:r>
      <w:r w:rsidR="009274BD">
        <w:t>екомендуемые товары дня (цифра 1);</w:t>
      </w:r>
    </w:p>
    <w:p w14:paraId="6D9050AB" w14:textId="4F159EBD" w:rsidR="009274BD" w:rsidRDefault="00D05BAD" w:rsidP="007E62DF">
      <w:pPr>
        <w:pStyle w:val="a4"/>
        <w:numPr>
          <w:ilvl w:val="0"/>
          <w:numId w:val="19"/>
        </w:numPr>
      </w:pPr>
      <w:r>
        <w:t>т</w:t>
      </w:r>
      <w:r w:rsidR="009274BD">
        <w:t xml:space="preserve">овары, которые </w:t>
      </w:r>
      <w:r w:rsidR="00FA2AD0">
        <w:t xml:space="preserve">обычно </w:t>
      </w:r>
      <w:r w:rsidR="009274BD">
        <w:t>покупаются с выбранными</w:t>
      </w:r>
      <w:r w:rsidR="00FA2AD0">
        <w:t xml:space="preserve"> (цифра 2).</w:t>
      </w:r>
    </w:p>
    <w:p w14:paraId="5473B3B2" w14:textId="77777777" w:rsidR="00546368" w:rsidRDefault="009274BD" w:rsidP="008D064A">
      <w:pPr>
        <w:pStyle w:val="afff3"/>
      </w:pPr>
      <w:r>
        <w:drawing>
          <wp:inline distT="0" distB="0" distL="0" distR="0" wp14:anchorId="16D049A9" wp14:editId="71EBFA22">
            <wp:extent cx="3972240" cy="481053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8765" cy="48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8C00" w14:textId="2DEB6421" w:rsidR="00546368" w:rsidRDefault="00546368" w:rsidP="006A5AA1">
      <w:pPr>
        <w:pStyle w:val="afffc"/>
      </w:pPr>
      <w:bookmarkStart w:id="124" w:name="_Ref436320797"/>
      <w:bookmarkStart w:id="125" w:name="_Toc437867479"/>
      <w:bookmarkStart w:id="126" w:name="_Toc439083758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31</w:t>
      </w:r>
      <w:r w:rsidR="00257299">
        <w:fldChar w:fldCharType="end"/>
      </w:r>
      <w:bookmarkEnd w:id="124"/>
      <w:r w:rsidR="006A5AA1">
        <w:t xml:space="preserve"> Окно продолжения оформления заказа</w:t>
      </w:r>
      <w:bookmarkEnd w:id="125"/>
      <w:bookmarkEnd w:id="126"/>
    </w:p>
    <w:p w14:paraId="1D24E220" w14:textId="77777777" w:rsidR="00FA2AD0" w:rsidRDefault="00FA2AD0" w:rsidP="00546368">
      <w:pPr>
        <w:pStyle w:val="a4"/>
      </w:pPr>
      <w:r>
        <w:lastRenderedPageBreak/>
        <w:t xml:space="preserve">Для добавления </w:t>
      </w:r>
      <w:r w:rsidR="00892C31">
        <w:t xml:space="preserve">товаров, </w:t>
      </w:r>
      <w:r>
        <w:t>представленных на экране</w:t>
      </w:r>
      <w:r w:rsidR="00892C31">
        <w:t>,</w:t>
      </w:r>
      <w:r>
        <w:t xml:space="preserve"> следует нажать кнопку «Добавить в заказ», расположенную под соответствующим товаром.</w:t>
      </w:r>
    </w:p>
    <w:p w14:paraId="2B039E7F" w14:textId="50BD3FD6" w:rsidR="00301355" w:rsidRDefault="00FA2AD0" w:rsidP="00546368">
      <w:pPr>
        <w:pStyle w:val="a4"/>
      </w:pPr>
      <w:r>
        <w:t xml:space="preserve">Для </w:t>
      </w:r>
      <w:r w:rsidR="00301355">
        <w:t xml:space="preserve">возврата к выбору </w:t>
      </w:r>
      <w:r>
        <w:t>товаров следует нажать кнопку</w:t>
      </w:r>
      <w:r w:rsidR="00301355">
        <w:t>, отмеченную цифрой 3</w:t>
      </w:r>
      <w:r>
        <w:t>.</w:t>
      </w:r>
      <w:r w:rsidR="006E35BB">
        <w:t xml:space="preserve"> </w:t>
      </w:r>
      <w:r>
        <w:t xml:space="preserve">Для продолжения оформления заказа </w:t>
      </w:r>
      <w:r w:rsidR="00301355">
        <w:t xml:space="preserve">- </w:t>
      </w:r>
      <w:r w:rsidR="009E092D">
        <w:t>кнопку</w:t>
      </w:r>
      <w:r w:rsidR="00301355">
        <w:t>, отмеченную цифрой 4.</w:t>
      </w:r>
      <w:r w:rsidR="004B5871">
        <w:t xml:space="preserve"> </w:t>
      </w:r>
    </w:p>
    <w:p w14:paraId="44E442CE" w14:textId="77777777" w:rsidR="001241C2" w:rsidRDefault="00301355" w:rsidP="001241C2">
      <w:pPr>
        <w:pStyle w:val="20"/>
      </w:pPr>
      <w:bookmarkStart w:id="127" w:name="_Toc459041758"/>
      <w:r w:rsidRPr="00466F9A">
        <w:t>В</w:t>
      </w:r>
      <w:r w:rsidR="001241C2" w:rsidRPr="00466F9A">
        <w:t>кладка</w:t>
      </w:r>
      <w:r w:rsidR="001241C2">
        <w:t xml:space="preserve"> Промо-Акции</w:t>
      </w:r>
      <w:bookmarkEnd w:id="127"/>
    </w:p>
    <w:p w14:paraId="03E3BC6B" w14:textId="767D8F6E" w:rsidR="001241C2" w:rsidRDefault="006E29ED" w:rsidP="001241C2">
      <w:pPr>
        <w:pStyle w:val="a4"/>
      </w:pPr>
      <w:r>
        <w:t>На следующем шаге о</w:t>
      </w:r>
      <w:r w:rsidR="005A45BE" w:rsidRPr="005A45BE">
        <w:t xml:space="preserve">ткроется </w:t>
      </w:r>
      <w:r w:rsidR="00301355" w:rsidRPr="005A45BE">
        <w:t>вклад</w:t>
      </w:r>
      <w:r w:rsidR="001241C2" w:rsidRPr="005A45BE">
        <w:t>к</w:t>
      </w:r>
      <w:r w:rsidR="005A45BE" w:rsidRPr="005A45BE">
        <w:t>а</w:t>
      </w:r>
      <w:r w:rsidR="001241C2" w:rsidRPr="005A45BE">
        <w:t xml:space="preserve"> «Промо-Акции»</w:t>
      </w:r>
      <w:r w:rsidR="006654E3" w:rsidRPr="005A45BE">
        <w:t xml:space="preserve"> </w:t>
      </w:r>
      <w:r w:rsidR="001241C2" w:rsidRPr="005A45BE">
        <w:t xml:space="preserve">(см. </w:t>
      </w:r>
      <w:r w:rsidR="001241C2" w:rsidRPr="005A45BE">
        <w:fldChar w:fldCharType="begin"/>
      </w:r>
      <w:r w:rsidR="001241C2" w:rsidRPr="005A45BE">
        <w:instrText xml:space="preserve"> REF _Ref436322571 \h </w:instrText>
      </w:r>
      <w:r w:rsidR="006643FB" w:rsidRPr="005A45BE">
        <w:instrText xml:space="preserve"> \* MERGEFORMAT </w:instrText>
      </w:r>
      <w:r w:rsidR="001241C2" w:rsidRPr="005A45BE">
        <w:fldChar w:fldCharType="separate"/>
      </w:r>
      <w:r w:rsidR="002F0405" w:rsidRPr="00A85736">
        <w:t xml:space="preserve">Рис. </w:t>
      </w:r>
      <w:r w:rsidR="002F0405">
        <w:rPr>
          <w:noProof/>
        </w:rPr>
        <w:t>32</w:t>
      </w:r>
      <w:r w:rsidR="001241C2" w:rsidRPr="005A45BE">
        <w:fldChar w:fldCharType="end"/>
      </w:r>
      <w:r w:rsidR="001241C2" w:rsidRPr="005A45BE">
        <w:t>).</w:t>
      </w:r>
    </w:p>
    <w:p w14:paraId="52C017B5" w14:textId="309167C2" w:rsidR="009E092D" w:rsidRDefault="004E6D94" w:rsidP="008D064A">
      <w:pPr>
        <w:pStyle w:val="afff3"/>
      </w:pPr>
      <w:r>
        <w:drawing>
          <wp:inline distT="0" distB="0" distL="0" distR="0" wp14:anchorId="09D568DF" wp14:editId="5B24DF25">
            <wp:extent cx="5940425" cy="2802890"/>
            <wp:effectExtent l="0" t="0" r="3175" b="0"/>
            <wp:docPr id="1768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57E" w14:textId="7B639088" w:rsidR="009E092D" w:rsidRDefault="009E092D" w:rsidP="009E092D">
      <w:pPr>
        <w:pStyle w:val="afffc"/>
      </w:pPr>
      <w:bookmarkStart w:id="128" w:name="_Ref436322571"/>
      <w:bookmarkStart w:id="129" w:name="_Toc437867480"/>
      <w:bookmarkStart w:id="130" w:name="_Toc439083759"/>
      <w:r w:rsidRPr="00A85736">
        <w:t xml:space="preserve">Рис. </w:t>
      </w:r>
      <w:r w:rsidR="00257299" w:rsidRPr="00A85736">
        <w:fldChar w:fldCharType="begin"/>
      </w:r>
      <w:r w:rsidR="00257299" w:rsidRPr="00A85736">
        <w:instrText xml:space="preserve"> SEQ Рис. \* ARABIC </w:instrText>
      </w:r>
      <w:r w:rsidR="00257299" w:rsidRPr="00A85736">
        <w:fldChar w:fldCharType="separate"/>
      </w:r>
      <w:r w:rsidR="002F0405">
        <w:t>32</w:t>
      </w:r>
      <w:r w:rsidR="00257299" w:rsidRPr="00A85736">
        <w:fldChar w:fldCharType="end"/>
      </w:r>
      <w:bookmarkEnd w:id="128"/>
      <w:r w:rsidR="006A5AA1" w:rsidRPr="00A85736">
        <w:t xml:space="preserve"> </w:t>
      </w:r>
      <w:r w:rsidR="00301355" w:rsidRPr="00A85736">
        <w:t>Вклад</w:t>
      </w:r>
      <w:r w:rsidR="006A5AA1" w:rsidRPr="00A85736">
        <w:t>ка Промо-акции</w:t>
      </w:r>
      <w:bookmarkEnd w:id="129"/>
      <w:bookmarkEnd w:id="130"/>
    </w:p>
    <w:p w14:paraId="76E5FF8D" w14:textId="044A3F91" w:rsidR="00CC4348" w:rsidRDefault="00CC4348" w:rsidP="009A2184">
      <w:pPr>
        <w:pStyle w:val="a4"/>
      </w:pPr>
      <w:r>
        <w:t xml:space="preserve">Промо-акции предназначены для поощрения консультантов за активную работу в компании. </w:t>
      </w:r>
    </w:p>
    <w:p w14:paraId="0FEFBB46" w14:textId="66C38C30" w:rsidR="00FC614C" w:rsidRDefault="00CC4348" w:rsidP="009A2184">
      <w:pPr>
        <w:pStyle w:val="a4"/>
      </w:pPr>
      <w:r>
        <w:t xml:space="preserve">В настоящее время действуют </w:t>
      </w:r>
      <w:r w:rsidR="00FC614C">
        <w:t>следующие виды промо-акций:</w:t>
      </w:r>
    </w:p>
    <w:p w14:paraId="0C8B1932" w14:textId="57A62ADC" w:rsidR="00CC4348" w:rsidRDefault="00CC4348" w:rsidP="00461D8D">
      <w:pPr>
        <w:pStyle w:val="a4"/>
        <w:numPr>
          <w:ilvl w:val="0"/>
          <w:numId w:val="41"/>
        </w:numPr>
      </w:pPr>
      <w:r w:rsidRPr="00CC4348">
        <w:t xml:space="preserve">Акции каталога или </w:t>
      </w:r>
      <w:r w:rsidR="00C61A7E">
        <w:t>«</w:t>
      </w:r>
      <w:r w:rsidRPr="00CC4348">
        <w:t>мгновенные</w:t>
      </w:r>
      <w:r w:rsidR="00C61A7E">
        <w:t>»</w:t>
      </w:r>
      <w:r w:rsidRPr="00CC4348">
        <w:t xml:space="preserve"> б</w:t>
      </w:r>
      <w:r w:rsidR="00FC614C" w:rsidRPr="00CC4348">
        <w:t>онусы за выполнение условий действующего каталога</w:t>
      </w:r>
      <w:r>
        <w:t>.</w:t>
      </w:r>
    </w:p>
    <w:p w14:paraId="591C0E78" w14:textId="146C18AE" w:rsidR="003541A9" w:rsidRPr="00CC4348" w:rsidRDefault="00CC4348" w:rsidP="00461D8D">
      <w:pPr>
        <w:pStyle w:val="a4"/>
        <w:numPr>
          <w:ilvl w:val="0"/>
          <w:numId w:val="41"/>
        </w:numPr>
      </w:pPr>
      <w:r w:rsidRPr="00CC4348">
        <w:t>Акции для консультантов</w:t>
      </w:r>
      <w:r w:rsidR="00C61A7E">
        <w:t xml:space="preserve">, </w:t>
      </w:r>
      <w:r>
        <w:t xml:space="preserve">скидки на товары </w:t>
      </w:r>
      <w:r w:rsidR="00C61A7E">
        <w:t xml:space="preserve">за высокие показатели работы </w:t>
      </w:r>
      <w:r w:rsidR="003541A9" w:rsidRPr="00CC4348">
        <w:t xml:space="preserve">в предыдущих кампаниях. </w:t>
      </w:r>
    </w:p>
    <w:p w14:paraId="5ED8D7DA" w14:textId="15EA2AF9" w:rsidR="00F620FD" w:rsidRDefault="00C61A7E" w:rsidP="00F620FD">
      <w:pPr>
        <w:pStyle w:val="a4"/>
        <w:numPr>
          <w:ilvl w:val="0"/>
          <w:numId w:val="41"/>
        </w:numPr>
      </w:pPr>
      <w:r>
        <w:t xml:space="preserve">Скидки на покупку материалов для бизнеса: комплектов каталогов, упаковок, </w:t>
      </w:r>
      <w:r w:rsidR="00F620FD">
        <w:t xml:space="preserve">пробников, </w:t>
      </w:r>
      <w:r>
        <w:t xml:space="preserve">рекламных </w:t>
      </w:r>
      <w:r w:rsidR="00F620FD">
        <w:t>листовок и т.п.</w:t>
      </w:r>
      <w:r w:rsidR="001A0BA7">
        <w:t xml:space="preserve"> </w:t>
      </w:r>
      <w:r w:rsidR="00F620FD" w:rsidRPr="00F620FD">
        <w:t>В некоторых</w:t>
      </w:r>
      <w:r w:rsidR="00F620FD">
        <w:t xml:space="preserve"> таких </w:t>
      </w:r>
      <w:r w:rsidR="00F620FD" w:rsidRPr="00F620FD">
        <w:t>акциях, по умолчанию предустановл</w:t>
      </w:r>
      <w:r w:rsidR="00F620FD">
        <w:t>ено ненулевое количество товара с возможностью отказа.</w:t>
      </w:r>
    </w:p>
    <w:p w14:paraId="0508A45D" w14:textId="3DFB2A48" w:rsidR="003541A9" w:rsidRPr="00F620FD" w:rsidRDefault="003541A9" w:rsidP="00461D8D">
      <w:pPr>
        <w:pStyle w:val="a4"/>
        <w:numPr>
          <w:ilvl w:val="0"/>
          <w:numId w:val="41"/>
        </w:numPr>
      </w:pPr>
      <w:r w:rsidRPr="00F620FD">
        <w:t xml:space="preserve">Акции </w:t>
      </w:r>
      <w:r w:rsidRPr="00F620FD">
        <w:rPr>
          <w:lang w:val="en-US"/>
        </w:rPr>
        <w:t>Faberlic</w:t>
      </w:r>
      <w:r w:rsidRPr="00F620FD">
        <w:t>-клуба.</w:t>
      </w:r>
    </w:p>
    <w:p w14:paraId="05735D1F" w14:textId="41B4627B" w:rsidR="003541A9" w:rsidRPr="00F620FD" w:rsidRDefault="003541A9" w:rsidP="00461D8D">
      <w:pPr>
        <w:pStyle w:val="a4"/>
        <w:numPr>
          <w:ilvl w:val="0"/>
          <w:numId w:val="41"/>
        </w:numPr>
      </w:pPr>
      <w:r w:rsidRPr="00F620FD">
        <w:t xml:space="preserve">Скидки по купонам, полученным в предыдущих </w:t>
      </w:r>
      <w:r w:rsidR="003150DE">
        <w:t>периодах</w:t>
      </w:r>
      <w:r w:rsidRPr="00F620FD">
        <w:t>.</w:t>
      </w:r>
    </w:p>
    <w:p w14:paraId="4061C7F2" w14:textId="5741A8C9" w:rsidR="009A2184" w:rsidRDefault="006E29ED" w:rsidP="009A2184">
      <w:pPr>
        <w:pStyle w:val="a4"/>
      </w:pPr>
      <w:r>
        <w:t xml:space="preserve">На вкладке размещены блоки по всем акциям, которыми Вы можете воспользоваться в этом заказе. </w:t>
      </w:r>
      <w:r w:rsidR="009A2184">
        <w:t>Состав акций зависит условий действующей кампании и от того, условия каких акций Вы выполнили. Так</w:t>
      </w:r>
      <w:r w:rsidR="004E6D94">
        <w:t xml:space="preserve">, например, </w:t>
      </w:r>
      <w:r w:rsidR="009A2184">
        <w:t xml:space="preserve">в рассматриваемом случае </w:t>
      </w:r>
      <w:r w:rsidR="004E6D94">
        <w:t>к</w:t>
      </w:r>
      <w:r w:rsidR="009A2184">
        <w:t>онсультант может воспользоваться следующими акциями:</w:t>
      </w:r>
    </w:p>
    <w:p w14:paraId="0F5D2A4F" w14:textId="37AA7E8F" w:rsidR="00A85736" w:rsidRDefault="009A2184" w:rsidP="00461D8D">
      <w:pPr>
        <w:pStyle w:val="a4"/>
        <w:numPr>
          <w:ilvl w:val="0"/>
          <w:numId w:val="36"/>
        </w:numPr>
      </w:pPr>
      <w:r>
        <w:t>А</w:t>
      </w:r>
      <w:r w:rsidR="00A85736">
        <w:t>кции каталога</w:t>
      </w:r>
      <w:r w:rsidR="004E6D94">
        <w:t xml:space="preserve"> - доступны </w:t>
      </w:r>
      <w:r>
        <w:t>8 акци</w:t>
      </w:r>
      <w:r w:rsidR="004E6D94">
        <w:t>й</w:t>
      </w:r>
      <w:r>
        <w:t>;</w:t>
      </w:r>
    </w:p>
    <w:p w14:paraId="042CD326" w14:textId="0A75F905" w:rsidR="00A85736" w:rsidRDefault="00A85736" w:rsidP="00461D8D">
      <w:pPr>
        <w:pStyle w:val="a4"/>
        <w:numPr>
          <w:ilvl w:val="0"/>
          <w:numId w:val="36"/>
        </w:numPr>
      </w:pPr>
      <w:r>
        <w:t xml:space="preserve">Акции консультанта, </w:t>
      </w:r>
      <w:r w:rsidR="004E6D94">
        <w:t>доступны 5 акций;</w:t>
      </w:r>
    </w:p>
    <w:p w14:paraId="2AC57E94" w14:textId="77777777" w:rsidR="004E6D94" w:rsidRDefault="009A2184" w:rsidP="00461D8D">
      <w:pPr>
        <w:pStyle w:val="a4"/>
        <w:numPr>
          <w:ilvl w:val="0"/>
          <w:numId w:val="36"/>
        </w:numPr>
      </w:pPr>
      <w:r>
        <w:t>Вспомогательные акции</w:t>
      </w:r>
      <w:r w:rsidR="004E6D94">
        <w:t xml:space="preserve"> доступны 5 акций;</w:t>
      </w:r>
    </w:p>
    <w:p w14:paraId="2BE4FF73" w14:textId="2E7C661A" w:rsidR="009A2184" w:rsidRDefault="00F620FD" w:rsidP="00461D8D">
      <w:pPr>
        <w:pStyle w:val="a4"/>
        <w:numPr>
          <w:ilvl w:val="0"/>
          <w:numId w:val="36"/>
        </w:numPr>
      </w:pPr>
      <w:r>
        <w:lastRenderedPageBreak/>
        <w:t xml:space="preserve">В </w:t>
      </w:r>
      <w:r w:rsidR="009A2184">
        <w:rPr>
          <w:lang w:val="en-US"/>
        </w:rPr>
        <w:t>Faberlic-</w:t>
      </w:r>
      <w:r w:rsidR="009A2184">
        <w:t>Клуб</w:t>
      </w:r>
      <w:r>
        <w:t>е</w:t>
      </w:r>
      <w:r w:rsidR="004E6D94">
        <w:t xml:space="preserve"> – 1 акция;</w:t>
      </w:r>
    </w:p>
    <w:p w14:paraId="018C0F9D" w14:textId="18A6BF86" w:rsidR="009A2184" w:rsidRDefault="009A2184" w:rsidP="00461D8D">
      <w:pPr>
        <w:pStyle w:val="a4"/>
        <w:numPr>
          <w:ilvl w:val="0"/>
          <w:numId w:val="36"/>
        </w:numPr>
      </w:pPr>
      <w:proofErr w:type="spellStart"/>
      <w:r>
        <w:t>Промоакции</w:t>
      </w:r>
      <w:proofErr w:type="spellEnd"/>
      <w:r>
        <w:t xml:space="preserve"> для </w:t>
      </w:r>
      <w:r>
        <w:rPr>
          <w:lang w:val="en-US"/>
        </w:rPr>
        <w:t>VIP</w:t>
      </w:r>
      <w:r w:rsidRPr="00F620FD">
        <w:t>-</w:t>
      </w:r>
      <w:r w:rsidR="00F620FD">
        <w:t>консультантов - 1 акция.</w:t>
      </w:r>
    </w:p>
    <w:p w14:paraId="0AA4ABEC" w14:textId="77777777" w:rsidR="00F477D1" w:rsidRDefault="00F477D1" w:rsidP="004E6D94">
      <w:pPr>
        <w:pStyle w:val="a4"/>
      </w:pPr>
      <w:r>
        <w:t xml:space="preserve">Группа </w:t>
      </w:r>
      <w:r w:rsidR="004E6D94">
        <w:t>акций представлен</w:t>
      </w:r>
      <w:r>
        <w:t>а строкой со следующими элементами:</w:t>
      </w:r>
    </w:p>
    <w:p w14:paraId="64A00E29" w14:textId="0C817A59" w:rsidR="00F477D1" w:rsidRDefault="00F477D1" w:rsidP="00461D8D">
      <w:pPr>
        <w:pStyle w:val="a4"/>
        <w:numPr>
          <w:ilvl w:val="0"/>
          <w:numId w:val="37"/>
        </w:numPr>
      </w:pPr>
      <w:r>
        <w:t>Название группы акции (цифра 1);</w:t>
      </w:r>
    </w:p>
    <w:p w14:paraId="38DBE0A1" w14:textId="3D9B3DED" w:rsidR="00F477D1" w:rsidRDefault="00F477D1" w:rsidP="00461D8D">
      <w:pPr>
        <w:pStyle w:val="a4"/>
        <w:numPr>
          <w:ilvl w:val="0"/>
          <w:numId w:val="37"/>
        </w:numPr>
      </w:pPr>
      <w:r>
        <w:t>Количество акций в группе (цифра 2);</w:t>
      </w:r>
    </w:p>
    <w:p w14:paraId="1E4506B2" w14:textId="77777777" w:rsidR="00F477D1" w:rsidRDefault="00F477D1" w:rsidP="00461D8D">
      <w:pPr>
        <w:pStyle w:val="a4"/>
        <w:numPr>
          <w:ilvl w:val="0"/>
          <w:numId w:val="37"/>
        </w:numPr>
      </w:pPr>
      <w:r>
        <w:t>Кнопка для открытия группы (цифра 3);</w:t>
      </w:r>
    </w:p>
    <w:p w14:paraId="591E9F72" w14:textId="63C65BB8" w:rsidR="00F477D1" w:rsidRDefault="00F477D1" w:rsidP="00461D8D">
      <w:pPr>
        <w:pStyle w:val="a4"/>
        <w:numPr>
          <w:ilvl w:val="0"/>
          <w:numId w:val="37"/>
        </w:numPr>
      </w:pPr>
      <w:r>
        <w:t>Кнопка для пропуска всех акций (цифра 4);</w:t>
      </w:r>
    </w:p>
    <w:p w14:paraId="62E8B5B0" w14:textId="190138B9" w:rsidR="00F477D1" w:rsidRDefault="00F477D1" w:rsidP="00461D8D">
      <w:pPr>
        <w:pStyle w:val="a4"/>
        <w:numPr>
          <w:ilvl w:val="0"/>
          <w:numId w:val="37"/>
        </w:numPr>
      </w:pPr>
      <w:r>
        <w:t xml:space="preserve">Итог по выбранным товарам по </w:t>
      </w:r>
      <w:proofErr w:type="spellStart"/>
      <w:r>
        <w:t>промоакциям</w:t>
      </w:r>
      <w:proofErr w:type="spellEnd"/>
      <w:r w:rsidRPr="00F477D1">
        <w:t xml:space="preserve"> </w:t>
      </w:r>
      <w:r>
        <w:t xml:space="preserve">(цифра </w:t>
      </w:r>
      <w:r w:rsidR="005C4F49">
        <w:t>5</w:t>
      </w:r>
      <w:r>
        <w:t>);</w:t>
      </w:r>
    </w:p>
    <w:p w14:paraId="45073D72" w14:textId="73FF14F0" w:rsidR="00F477D1" w:rsidRDefault="00F477D1" w:rsidP="00461D8D">
      <w:pPr>
        <w:pStyle w:val="a4"/>
        <w:numPr>
          <w:ilvl w:val="0"/>
          <w:numId w:val="37"/>
        </w:numPr>
      </w:pPr>
      <w:r>
        <w:t>Кнопка «Применить изменения» (цифра 6).</w:t>
      </w:r>
    </w:p>
    <w:p w14:paraId="3C9DA47F" w14:textId="360CD7EA" w:rsidR="00B24A74" w:rsidRPr="00E748EE" w:rsidRDefault="00E748EE" w:rsidP="00B24A74">
      <w:pPr>
        <w:pStyle w:val="3"/>
      </w:pPr>
      <w:bookmarkStart w:id="131" w:name="_Toc459041759"/>
      <w:r w:rsidRPr="00E748EE">
        <w:t>Бонусы за покупку товаров</w:t>
      </w:r>
      <w:bookmarkEnd w:id="131"/>
    </w:p>
    <w:p w14:paraId="70940D43" w14:textId="77777777" w:rsidR="006E29ED" w:rsidRDefault="006E29ED" w:rsidP="006E29ED">
      <w:pPr>
        <w:pStyle w:val="a4"/>
      </w:pPr>
      <w:r>
        <w:t>Для открытия акций каталога нажмите кнопку «Открыть».</w:t>
      </w:r>
    </w:p>
    <w:p w14:paraId="64B14A2E" w14:textId="3BE8C3B3" w:rsidR="00E31E2B" w:rsidRDefault="00983638" w:rsidP="00892C31">
      <w:pPr>
        <w:pStyle w:val="a4"/>
      </w:pPr>
      <w:r>
        <w:t xml:space="preserve">Откроется </w:t>
      </w:r>
      <w:r w:rsidR="00A37DE2">
        <w:t xml:space="preserve">список </w:t>
      </w:r>
      <w:r w:rsidR="00E31E2B">
        <w:t xml:space="preserve">бонусов (см. </w:t>
      </w:r>
      <w:r w:rsidR="00E31E2B">
        <w:fldChar w:fldCharType="begin"/>
      </w:r>
      <w:r w:rsidR="00E31E2B">
        <w:instrText xml:space="preserve"> REF _Ref439065841 \h </w:instrText>
      </w:r>
      <w:r w:rsidR="00E31E2B">
        <w:fldChar w:fldCharType="separate"/>
      </w:r>
      <w:r w:rsidR="002F0405">
        <w:t xml:space="preserve">Рис. </w:t>
      </w:r>
      <w:r w:rsidR="002F0405">
        <w:rPr>
          <w:noProof/>
        </w:rPr>
        <w:t>33</w:t>
      </w:r>
      <w:r w:rsidR="00E31E2B">
        <w:fldChar w:fldCharType="end"/>
      </w:r>
      <w:r w:rsidR="00E31E2B">
        <w:t xml:space="preserve">), на которые Вы получили право, выполнив предложения </w:t>
      </w:r>
      <w:r w:rsidR="00C423E2">
        <w:t>каталога</w:t>
      </w:r>
      <w:r w:rsidR="009C075C">
        <w:t>.</w:t>
      </w:r>
    </w:p>
    <w:p w14:paraId="2285CC78" w14:textId="3E55427A" w:rsidR="00F477D1" w:rsidRDefault="00C423E2" w:rsidP="00892C31">
      <w:pPr>
        <w:pStyle w:val="a4"/>
      </w:pPr>
      <w:r>
        <w:t xml:space="preserve">Для выбора нажмите кнопку «Выбрать товары» (цифра 1 на </w:t>
      </w:r>
      <w:r>
        <w:fldChar w:fldCharType="begin"/>
      </w:r>
      <w:r>
        <w:instrText xml:space="preserve"> REF _Ref439065841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3</w:t>
      </w:r>
      <w:r>
        <w:fldChar w:fldCharType="end"/>
      </w:r>
      <w:r>
        <w:t>).</w:t>
      </w:r>
    </w:p>
    <w:p w14:paraId="112B5280" w14:textId="77777777" w:rsidR="00AF1D62" w:rsidRDefault="00AF1D62" w:rsidP="00AF1D62">
      <w:pPr>
        <w:pStyle w:val="afff3"/>
      </w:pPr>
      <w:r>
        <w:drawing>
          <wp:inline distT="0" distB="0" distL="0" distR="0" wp14:anchorId="7735B1B5" wp14:editId="5A27AF96">
            <wp:extent cx="5605670" cy="1609929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8982" cy="16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48A" w14:textId="7AE5B7C0" w:rsidR="00AF1D62" w:rsidRDefault="00AF1D62" w:rsidP="00AF1D62">
      <w:pPr>
        <w:pStyle w:val="afffc"/>
      </w:pPr>
      <w:bookmarkStart w:id="132" w:name="_Ref439065841"/>
      <w:bookmarkStart w:id="133" w:name="_Toc4390837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3</w:t>
      </w:r>
      <w:r>
        <w:fldChar w:fldCharType="end"/>
      </w:r>
      <w:bookmarkEnd w:id="132"/>
      <w:r w:rsidR="00C423E2">
        <w:t xml:space="preserve"> Выбор акций каталога</w:t>
      </w:r>
      <w:bookmarkEnd w:id="133"/>
    </w:p>
    <w:p w14:paraId="1019E80F" w14:textId="346379AE" w:rsidR="00C423E2" w:rsidRDefault="00C423E2" w:rsidP="00C423E2">
      <w:pPr>
        <w:pStyle w:val="a4"/>
      </w:pPr>
      <w:r>
        <w:t xml:space="preserve">Откроется окно выбранной акции (см. </w:t>
      </w:r>
      <w:r>
        <w:fldChar w:fldCharType="begin"/>
      </w:r>
      <w:r>
        <w:instrText xml:space="preserve"> REF _Ref439066262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4</w:t>
      </w:r>
      <w:r>
        <w:fldChar w:fldCharType="end"/>
      </w:r>
      <w:r>
        <w:t>).</w:t>
      </w:r>
    </w:p>
    <w:p w14:paraId="3624788C" w14:textId="4CE843EA" w:rsidR="00F477D1" w:rsidRDefault="00AF1D62" w:rsidP="00C423E2">
      <w:pPr>
        <w:pStyle w:val="a4"/>
      </w:pPr>
      <w:r>
        <w:rPr>
          <w:noProof/>
        </w:rPr>
        <w:drawing>
          <wp:inline distT="0" distB="0" distL="0" distR="0" wp14:anchorId="73A624DB" wp14:editId="232E2D28">
            <wp:extent cx="5367131" cy="2817215"/>
            <wp:effectExtent l="0" t="0" r="5080" b="254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6925" cy="28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21B" w14:textId="3180484B" w:rsidR="00F477D1" w:rsidRDefault="00F477D1" w:rsidP="00C423E2">
      <w:pPr>
        <w:pStyle w:val="afffc"/>
      </w:pPr>
      <w:bookmarkStart w:id="134" w:name="_Ref439066262"/>
      <w:bookmarkStart w:id="135" w:name="_Toc43908376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4</w:t>
      </w:r>
      <w:r>
        <w:fldChar w:fldCharType="end"/>
      </w:r>
      <w:bookmarkEnd w:id="134"/>
      <w:r w:rsidR="00C423E2">
        <w:t xml:space="preserve"> Окно выбранной акции</w:t>
      </w:r>
      <w:bookmarkEnd w:id="135"/>
    </w:p>
    <w:p w14:paraId="70A1A3E0" w14:textId="6A0A22FE" w:rsidR="004C5A99" w:rsidRDefault="004C5A99" w:rsidP="00892C31">
      <w:pPr>
        <w:pStyle w:val="a4"/>
      </w:pPr>
      <w:r>
        <w:t>Акция содержит название акции и название товара в строке, отмеченной цифрой 1.</w:t>
      </w:r>
    </w:p>
    <w:p w14:paraId="249E3546" w14:textId="77777777" w:rsidR="004C5A99" w:rsidRDefault="004C5A99" w:rsidP="00892C31">
      <w:pPr>
        <w:pStyle w:val="a4"/>
      </w:pPr>
      <w:r>
        <w:lastRenderedPageBreak/>
        <w:t>Условие акции отмечено цифрой 2 - количество товаров, которое разрешено купить.</w:t>
      </w:r>
    </w:p>
    <w:p w14:paraId="2BEA26E8" w14:textId="0201DE41" w:rsidR="00F90031" w:rsidRPr="004C5A99" w:rsidRDefault="005474D5" w:rsidP="00892C31">
      <w:pPr>
        <w:pStyle w:val="a4"/>
      </w:pPr>
      <w:r w:rsidRPr="004C5A99">
        <w:t>По каждому товару отображаются следующие данные</w:t>
      </w:r>
      <w:r w:rsidR="00983638" w:rsidRPr="004C5A99">
        <w:t>:</w:t>
      </w:r>
    </w:p>
    <w:p w14:paraId="1937089A" w14:textId="3FFCD635" w:rsidR="00983638" w:rsidRDefault="004C5A99" w:rsidP="005A45BE">
      <w:pPr>
        <w:pStyle w:val="a4"/>
        <w:numPr>
          <w:ilvl w:val="0"/>
          <w:numId w:val="20"/>
        </w:numPr>
      </w:pPr>
      <w:r>
        <w:t>Артикул;</w:t>
      </w:r>
    </w:p>
    <w:p w14:paraId="61B285CB" w14:textId="0107A958" w:rsidR="004C5A99" w:rsidRPr="004C5A99" w:rsidRDefault="004C5A99" w:rsidP="005A45BE">
      <w:pPr>
        <w:pStyle w:val="a4"/>
        <w:numPr>
          <w:ilvl w:val="0"/>
          <w:numId w:val="20"/>
        </w:numPr>
      </w:pPr>
      <w:r>
        <w:t>Название;</w:t>
      </w:r>
    </w:p>
    <w:p w14:paraId="6F51CCF1" w14:textId="386EE148" w:rsidR="005474D5" w:rsidRDefault="004C5A99" w:rsidP="007E62DF">
      <w:pPr>
        <w:pStyle w:val="a4"/>
        <w:numPr>
          <w:ilvl w:val="0"/>
          <w:numId w:val="20"/>
        </w:numPr>
      </w:pPr>
      <w:r>
        <w:t>Цена каталога;</w:t>
      </w:r>
    </w:p>
    <w:p w14:paraId="47F2608D" w14:textId="2B3F20A0" w:rsidR="004C5A99" w:rsidRDefault="004C5A99" w:rsidP="007E62DF">
      <w:pPr>
        <w:pStyle w:val="a4"/>
        <w:numPr>
          <w:ilvl w:val="0"/>
          <w:numId w:val="20"/>
        </w:numPr>
      </w:pPr>
      <w:r>
        <w:t>Ваша цена</w:t>
      </w:r>
      <w:r w:rsidR="00B25B18">
        <w:t xml:space="preserve"> (цифра 3)</w:t>
      </w:r>
      <w:r>
        <w:t>;</w:t>
      </w:r>
    </w:p>
    <w:p w14:paraId="303020F4" w14:textId="5D1E6A76" w:rsidR="005474D5" w:rsidRDefault="004C5A99" w:rsidP="007E62DF">
      <w:pPr>
        <w:pStyle w:val="a4"/>
        <w:numPr>
          <w:ilvl w:val="0"/>
          <w:numId w:val="20"/>
        </w:numPr>
      </w:pPr>
      <w:r>
        <w:t>Баллы;</w:t>
      </w:r>
    </w:p>
    <w:p w14:paraId="6B6A03BD" w14:textId="1FD80502" w:rsidR="004C5A99" w:rsidRDefault="004C5A99" w:rsidP="007E62DF">
      <w:pPr>
        <w:pStyle w:val="a4"/>
        <w:numPr>
          <w:ilvl w:val="0"/>
          <w:numId w:val="20"/>
        </w:numPr>
      </w:pPr>
      <w:r>
        <w:t xml:space="preserve">Максимальное количество, которое разрешено купить; </w:t>
      </w:r>
    </w:p>
    <w:p w14:paraId="7D397204" w14:textId="3D084339" w:rsidR="004C5A99" w:rsidRDefault="004C5A99" w:rsidP="007E62DF">
      <w:pPr>
        <w:pStyle w:val="a4"/>
        <w:numPr>
          <w:ilvl w:val="0"/>
          <w:numId w:val="20"/>
        </w:numPr>
      </w:pPr>
      <w:r>
        <w:t>Количество на складе;</w:t>
      </w:r>
    </w:p>
    <w:p w14:paraId="4DCCC0D1" w14:textId="466142BF" w:rsidR="00925C77" w:rsidRDefault="00925C77" w:rsidP="004C5A99">
      <w:pPr>
        <w:pStyle w:val="a4"/>
      </w:pPr>
      <w:r>
        <w:t>Желаемое количество следует указать в поле (цифра 4)</w:t>
      </w:r>
      <w:r w:rsidR="00B25B18">
        <w:t>, оно отобразится в строке «Выбрано» (цифра 2)</w:t>
      </w:r>
      <w:r>
        <w:t xml:space="preserve"> и нажать кнопку «Выбрать».</w:t>
      </w:r>
      <w:r w:rsidR="00B25B18" w:rsidRPr="00B25B18">
        <w:t xml:space="preserve"> </w:t>
      </w:r>
      <w:r w:rsidR="00B25B18">
        <w:t>(цифра 5).</w:t>
      </w:r>
    </w:p>
    <w:p w14:paraId="7C74F6AD" w14:textId="03D00EE1" w:rsidR="00925C77" w:rsidRDefault="009C075C" w:rsidP="00925C77">
      <w:pPr>
        <w:pStyle w:val="3"/>
      </w:pPr>
      <w:bookmarkStart w:id="136" w:name="_Toc459041760"/>
      <w:r>
        <w:t>Промо-а</w:t>
      </w:r>
      <w:r w:rsidR="00925C77">
        <w:t xml:space="preserve">кции </w:t>
      </w:r>
      <w:r>
        <w:t>за выполнение условий предыдущих кампаний</w:t>
      </w:r>
      <w:bookmarkEnd w:id="136"/>
    </w:p>
    <w:p w14:paraId="2E2847D4" w14:textId="34B96BBE" w:rsidR="00925C77" w:rsidRDefault="00925C77" w:rsidP="00925C77">
      <w:pPr>
        <w:pStyle w:val="a4"/>
      </w:pPr>
      <w:r>
        <w:t>Для открытия акций консуль</w:t>
      </w:r>
      <w:r w:rsidR="00B25B18">
        <w:t>танта нажмите кнопку «Открыть».</w:t>
      </w:r>
    </w:p>
    <w:p w14:paraId="0ED640AA" w14:textId="508C3E4B" w:rsidR="00925C77" w:rsidRDefault="00925C77" w:rsidP="00925C77">
      <w:pPr>
        <w:pStyle w:val="a4"/>
      </w:pPr>
      <w:r>
        <w:t xml:space="preserve">Откроется список действующих и доступных Вам </w:t>
      </w:r>
      <w:r w:rsidR="00652F77">
        <w:t xml:space="preserve">программ </w:t>
      </w:r>
      <w:r>
        <w:t>(см.</w:t>
      </w:r>
      <w:r w:rsidR="001D685B">
        <w:t xml:space="preserve"> </w:t>
      </w:r>
      <w:r w:rsidR="001D685B">
        <w:fldChar w:fldCharType="begin"/>
      </w:r>
      <w:r w:rsidR="001D685B">
        <w:instrText xml:space="preserve"> REF _Ref439068580 \h </w:instrText>
      </w:r>
      <w:r w:rsidR="001D685B">
        <w:fldChar w:fldCharType="separate"/>
      </w:r>
      <w:r w:rsidR="002F0405">
        <w:t xml:space="preserve">Рис. </w:t>
      </w:r>
      <w:r w:rsidR="002F0405">
        <w:rPr>
          <w:noProof/>
        </w:rPr>
        <w:t>35</w:t>
      </w:r>
      <w:r w:rsidR="001D685B">
        <w:fldChar w:fldCharType="end"/>
      </w:r>
      <w:r>
        <w:t>)</w:t>
      </w:r>
      <w:r w:rsidR="001D685B">
        <w:t xml:space="preserve"> </w:t>
      </w:r>
      <w:r w:rsidR="00600AF9">
        <w:t>с названием и кратким описанием.</w:t>
      </w:r>
    </w:p>
    <w:p w14:paraId="50DA3DA7" w14:textId="2087E270" w:rsidR="001D685B" w:rsidRDefault="001D685B" w:rsidP="001D685B">
      <w:pPr>
        <w:pStyle w:val="afff3"/>
      </w:pPr>
      <w:r>
        <w:drawing>
          <wp:inline distT="0" distB="0" distL="0" distR="0" wp14:anchorId="6EFE9DB7" wp14:editId="3839E80C">
            <wp:extent cx="6120130" cy="2755265"/>
            <wp:effectExtent l="0" t="0" r="0" b="698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2637" w14:textId="5F55D92C" w:rsidR="00925C77" w:rsidRDefault="001D685B" w:rsidP="001D685B">
      <w:pPr>
        <w:pStyle w:val="afffc"/>
      </w:pPr>
      <w:bookmarkStart w:id="137" w:name="_Toc439083762"/>
      <w:bookmarkStart w:id="138" w:name="_Ref4390685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5</w:t>
      </w:r>
      <w:bookmarkEnd w:id="137"/>
      <w:r>
        <w:fldChar w:fldCharType="end"/>
      </w:r>
      <w:bookmarkEnd w:id="138"/>
      <w:r w:rsidR="009C075C">
        <w:t xml:space="preserve"> Акции за выполнение условий предыдущих кампаний</w:t>
      </w:r>
    </w:p>
    <w:p w14:paraId="0E8B1622" w14:textId="4AC2970F" w:rsidR="001D685B" w:rsidRDefault="00925C77" w:rsidP="00925C77">
      <w:pPr>
        <w:pStyle w:val="a4"/>
      </w:pPr>
      <w:r>
        <w:t>Для выбора нажмите кнопку «Выбрать товары» (цифра 1 на</w:t>
      </w:r>
      <w:r w:rsidR="001D685B">
        <w:t xml:space="preserve"> </w:t>
      </w:r>
      <w:r w:rsidR="001D685B">
        <w:fldChar w:fldCharType="begin"/>
      </w:r>
      <w:r w:rsidR="001D685B">
        <w:instrText xml:space="preserve"> REF _Ref439068580 \h </w:instrText>
      </w:r>
      <w:r w:rsidR="001D685B">
        <w:fldChar w:fldCharType="separate"/>
      </w:r>
      <w:r w:rsidR="002F0405">
        <w:t xml:space="preserve">Рис. </w:t>
      </w:r>
      <w:r w:rsidR="002F0405">
        <w:rPr>
          <w:noProof/>
        </w:rPr>
        <w:t>35</w:t>
      </w:r>
      <w:r w:rsidR="001D685B">
        <w:fldChar w:fldCharType="end"/>
      </w:r>
      <w:r>
        <w:t>).</w:t>
      </w:r>
      <w:r w:rsidR="00652F77">
        <w:t xml:space="preserve"> </w:t>
      </w:r>
      <w:r w:rsidR="001D685B">
        <w:t xml:space="preserve">Откроется </w:t>
      </w:r>
      <w:r w:rsidR="00652F77">
        <w:t>окно выбранной программы (</w:t>
      </w:r>
      <w:r w:rsidR="00652F77">
        <w:fldChar w:fldCharType="begin"/>
      </w:r>
      <w:r w:rsidR="00652F77">
        <w:instrText xml:space="preserve"> REF _Ref439070407 \h </w:instrText>
      </w:r>
      <w:r w:rsidR="00652F77">
        <w:fldChar w:fldCharType="separate"/>
      </w:r>
      <w:r w:rsidR="002F0405">
        <w:t xml:space="preserve">Рис. </w:t>
      </w:r>
      <w:r w:rsidR="002F0405">
        <w:rPr>
          <w:noProof/>
        </w:rPr>
        <w:t>36</w:t>
      </w:r>
      <w:r w:rsidR="00652F77">
        <w:fldChar w:fldCharType="end"/>
      </w:r>
      <w:r w:rsidR="00652F77">
        <w:t>).</w:t>
      </w:r>
    </w:p>
    <w:p w14:paraId="51C06B1A" w14:textId="24C4D975" w:rsidR="00652F77" w:rsidRDefault="00652F77" w:rsidP="00652F77">
      <w:pPr>
        <w:pStyle w:val="afff3"/>
      </w:pPr>
      <w:r>
        <w:lastRenderedPageBreak/>
        <w:drawing>
          <wp:inline distT="0" distB="0" distL="0" distR="0" wp14:anchorId="3757708C" wp14:editId="06BAB2EC">
            <wp:extent cx="5581291" cy="3890342"/>
            <wp:effectExtent l="0" t="0" r="63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5796" cy="38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9C34" w14:textId="0C414D92" w:rsidR="00652F77" w:rsidRDefault="00652F77" w:rsidP="00652F77">
      <w:pPr>
        <w:pStyle w:val="afffc"/>
      </w:pPr>
      <w:bookmarkStart w:id="139" w:name="_Ref439070407"/>
      <w:bookmarkStart w:id="140" w:name="_Toc4390837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6</w:t>
      </w:r>
      <w:r>
        <w:fldChar w:fldCharType="end"/>
      </w:r>
      <w:bookmarkEnd w:id="139"/>
      <w:r>
        <w:t xml:space="preserve"> Окно выбранной программы</w:t>
      </w:r>
      <w:bookmarkEnd w:id="140"/>
    </w:p>
    <w:p w14:paraId="215CA03A" w14:textId="3A92ABB4" w:rsidR="00652F77" w:rsidRDefault="00652F77" w:rsidP="004C5A99">
      <w:pPr>
        <w:pStyle w:val="a4"/>
      </w:pPr>
      <w:r>
        <w:t xml:space="preserve">В этом окне представлены </w:t>
      </w:r>
      <w:r w:rsidR="00B25B18">
        <w:t>несколько списков</w:t>
      </w:r>
      <w:r>
        <w:t xml:space="preserve"> входящих в программу товаров. Списки отображаются на своей вкладке (цифра 3). </w:t>
      </w:r>
      <w:r w:rsidR="00D81B99">
        <w:t xml:space="preserve">В списках в табличном виде представлены данные по товарам. </w:t>
      </w:r>
    </w:p>
    <w:p w14:paraId="0790E34D" w14:textId="094FE8F3" w:rsidR="003C78AB" w:rsidRDefault="003C78AB" w:rsidP="004C5A99">
      <w:pPr>
        <w:pStyle w:val="a4"/>
      </w:pPr>
      <w:r>
        <w:t>По открытому списку отображено количество выбранных и количество разрешенных к выбору в строке под цифрой 4.</w:t>
      </w:r>
    </w:p>
    <w:p w14:paraId="7AE2D5DF" w14:textId="124F5A82" w:rsidR="003C78AB" w:rsidRDefault="003C78AB" w:rsidP="004C5A99">
      <w:pPr>
        <w:pStyle w:val="a4"/>
      </w:pPr>
      <w:r>
        <w:t>Указать количество можно кнопкой, отмеченной цифрой 5.</w:t>
      </w:r>
    </w:p>
    <w:p w14:paraId="59A85CD6" w14:textId="38FB04DE" w:rsidR="003C78AB" w:rsidRDefault="003C78AB" w:rsidP="004C5A99">
      <w:pPr>
        <w:pStyle w:val="a4"/>
      </w:pPr>
      <w:r>
        <w:t xml:space="preserve">В окне предусмотрен быстрый поиск товара в поле под цифрой 1 и выбор его кнопкой </w:t>
      </w:r>
      <w:r w:rsidR="00130B7F">
        <w:t xml:space="preserve">«Выбрать» </w:t>
      </w:r>
      <w:r>
        <w:t>(цифра 2).</w:t>
      </w:r>
    </w:p>
    <w:p w14:paraId="10F69005" w14:textId="58EF025A" w:rsidR="00130B7F" w:rsidRDefault="00B25B18" w:rsidP="004C5A99">
      <w:pPr>
        <w:pStyle w:val="a4"/>
      </w:pPr>
      <w:r>
        <w:t xml:space="preserve">После завершения выбора товаров во всех списках </w:t>
      </w:r>
      <w:r w:rsidR="00D81B99">
        <w:t>следует нажать кнопку «Выбрать» (цифра 6).</w:t>
      </w:r>
      <w:r w:rsidR="001A0BA7">
        <w:t xml:space="preserve"> </w:t>
      </w:r>
    </w:p>
    <w:p w14:paraId="20067DFE" w14:textId="3565333B" w:rsidR="003C78AB" w:rsidRDefault="003C78AB" w:rsidP="003C78AB">
      <w:pPr>
        <w:pStyle w:val="40"/>
      </w:pPr>
      <w:bookmarkStart w:id="141" w:name="_Toc459041761"/>
      <w:r>
        <w:t xml:space="preserve">Контроль </w:t>
      </w:r>
      <w:r w:rsidR="00130B7F">
        <w:t>выполнения условий акции</w:t>
      </w:r>
      <w:bookmarkEnd w:id="141"/>
      <w:r>
        <w:t xml:space="preserve"> </w:t>
      </w:r>
    </w:p>
    <w:p w14:paraId="08AB7A73" w14:textId="77777777" w:rsidR="00130B7F" w:rsidRDefault="00130B7F" w:rsidP="00130B7F">
      <w:pPr>
        <w:pStyle w:val="a4"/>
      </w:pPr>
      <w:r>
        <w:t xml:space="preserve">Программа выполняет контроль выполнения условий акции. </w:t>
      </w:r>
    </w:p>
    <w:p w14:paraId="21B3C777" w14:textId="2CB70358" w:rsidR="00600AF9" w:rsidRDefault="00130B7F" w:rsidP="00130B7F">
      <w:pPr>
        <w:pStyle w:val="a4"/>
      </w:pPr>
      <w:r>
        <w:t xml:space="preserve">На </w:t>
      </w:r>
      <w:r>
        <w:fldChar w:fldCharType="begin"/>
      </w:r>
      <w:r>
        <w:instrText xml:space="preserve"> REF _Ref439072359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7</w:t>
      </w:r>
      <w:r>
        <w:fldChar w:fldCharType="end"/>
      </w:r>
      <w:r>
        <w:t xml:space="preserve"> показано сообщение системы (цифра 1) о том, что</w:t>
      </w:r>
      <w:r w:rsidR="00600AF9">
        <w:t xml:space="preserve"> поля заполнены неправильно. В строке, отмеченной цифрой 2 пояснение ошибки. </w:t>
      </w:r>
    </w:p>
    <w:p w14:paraId="50230723" w14:textId="14C026D8" w:rsidR="00600AF9" w:rsidRDefault="00600AF9" w:rsidP="00130B7F">
      <w:pPr>
        <w:pStyle w:val="a4"/>
      </w:pPr>
      <w:r>
        <w:t>В</w:t>
      </w:r>
      <w:r w:rsidR="00130B7F">
        <w:t xml:space="preserve">вод количества 5 в поле </w:t>
      </w:r>
      <w:r>
        <w:t xml:space="preserve">(цифра 5) </w:t>
      </w:r>
      <w:r w:rsidR="00130B7F">
        <w:t>невозможен, так как выбрать в списке разрешено не более 10 (цифра 2).</w:t>
      </w:r>
    </w:p>
    <w:p w14:paraId="5AFAED11" w14:textId="77777777" w:rsidR="00130B7F" w:rsidRDefault="003C78AB" w:rsidP="00130B7F">
      <w:pPr>
        <w:pStyle w:val="afff3"/>
      </w:pPr>
      <w:r>
        <w:lastRenderedPageBreak/>
        <w:drawing>
          <wp:inline distT="0" distB="0" distL="0" distR="0" wp14:anchorId="5186751E" wp14:editId="39AC3F55">
            <wp:extent cx="6120130" cy="3736531"/>
            <wp:effectExtent l="0" t="0" r="0" b="0"/>
            <wp:docPr id="1392" name="Рисунок 1392" descr="C:\Users\L_FEDO~1\AppData\Local\Temp\SNAGHTMLb31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_FEDO~1\AppData\Local\Temp\SNAGHTMLb31de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0A16" w14:textId="1A2226FC" w:rsidR="00652F77" w:rsidRDefault="00130B7F" w:rsidP="00130B7F">
      <w:pPr>
        <w:pStyle w:val="afffc"/>
      </w:pPr>
      <w:bookmarkStart w:id="142" w:name="_Ref439072359"/>
      <w:bookmarkStart w:id="143" w:name="_Toc43908376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7</w:t>
      </w:r>
      <w:r>
        <w:fldChar w:fldCharType="end"/>
      </w:r>
      <w:bookmarkEnd w:id="142"/>
      <w:r w:rsidR="00600AF9">
        <w:t xml:space="preserve"> Контроль выполнения условий акции</w:t>
      </w:r>
      <w:bookmarkEnd w:id="143"/>
    </w:p>
    <w:p w14:paraId="6C49F8B6" w14:textId="77777777" w:rsidR="00961988" w:rsidRDefault="00961988" w:rsidP="00961988">
      <w:pPr>
        <w:pStyle w:val="3"/>
      </w:pPr>
      <w:bookmarkStart w:id="144" w:name="_Toc459041762"/>
      <w:r>
        <w:t>Скидки на покупку материалов для бизнеса</w:t>
      </w:r>
      <w:bookmarkEnd w:id="144"/>
    </w:p>
    <w:p w14:paraId="7073072A" w14:textId="3A7F8411" w:rsidR="00682864" w:rsidRDefault="000C70B3" w:rsidP="00682864">
      <w:pPr>
        <w:pStyle w:val="a4"/>
      </w:pPr>
      <w:r>
        <w:t>В некоторых а</w:t>
      </w:r>
      <w:r w:rsidR="001854BD">
        <w:t xml:space="preserve">кциях, по умолчанию </w:t>
      </w:r>
      <w:r w:rsidR="00682864">
        <w:t>пред</w:t>
      </w:r>
      <w:r w:rsidR="001854BD">
        <w:t xml:space="preserve">установлено ненулевое </w:t>
      </w:r>
      <w:r>
        <w:t>количество</w:t>
      </w:r>
      <w:r w:rsidR="001854BD">
        <w:t xml:space="preserve"> товара</w:t>
      </w:r>
      <w:r>
        <w:t xml:space="preserve">. </w:t>
      </w:r>
    </w:p>
    <w:p w14:paraId="114B72F2" w14:textId="2BCD6D92" w:rsidR="00682864" w:rsidRDefault="005A62BD" w:rsidP="00774825">
      <w:pPr>
        <w:pStyle w:val="a4"/>
      </w:pPr>
      <w:r>
        <w:t xml:space="preserve">Так, </w:t>
      </w:r>
      <w:r w:rsidR="001854BD">
        <w:t>н</w:t>
      </w:r>
      <w:r w:rsidR="000C70B3">
        <w:t>апример,</w:t>
      </w:r>
      <w:r w:rsidR="001854BD">
        <w:t xml:space="preserve"> </w:t>
      </w:r>
      <w:r w:rsidR="00682864">
        <w:t xml:space="preserve">на вкладке блока вспомогательных акций по покупке комплектов каталогов </w:t>
      </w:r>
      <w:r w:rsidR="001854BD">
        <w:t>по умолчанию установлен комплект из 5 штук для включения в заказ</w:t>
      </w:r>
      <w:r w:rsidR="00682864" w:rsidRPr="00682864">
        <w:t xml:space="preserve"> </w:t>
      </w:r>
      <w:r w:rsidR="00682864">
        <w:t xml:space="preserve">(см. </w:t>
      </w:r>
      <w:r w:rsidR="00682864">
        <w:fldChar w:fldCharType="begin"/>
      </w:r>
      <w:r w:rsidR="00682864">
        <w:instrText xml:space="preserve"> REF _Ref437252700 \h </w:instrText>
      </w:r>
      <w:r w:rsidR="00682864">
        <w:fldChar w:fldCharType="separate"/>
      </w:r>
      <w:r w:rsidR="002F0405">
        <w:t xml:space="preserve">Рис. </w:t>
      </w:r>
      <w:r w:rsidR="002F0405">
        <w:rPr>
          <w:noProof/>
        </w:rPr>
        <w:t>38</w:t>
      </w:r>
      <w:r w:rsidR="00682864">
        <w:fldChar w:fldCharType="end"/>
      </w:r>
      <w:r w:rsidR="00682864">
        <w:t>).</w:t>
      </w:r>
    </w:p>
    <w:p w14:paraId="078CB0CE" w14:textId="77777777" w:rsidR="000A7E6D" w:rsidRDefault="000A7E6D" w:rsidP="000A7E6D">
      <w:pPr>
        <w:pStyle w:val="afff3"/>
      </w:pPr>
      <w:r>
        <w:drawing>
          <wp:inline distT="0" distB="0" distL="0" distR="0" wp14:anchorId="563B1ADD" wp14:editId="18479C04">
            <wp:extent cx="6120130" cy="17722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154" w14:textId="45564C45" w:rsidR="000A7E6D" w:rsidRDefault="000A7E6D" w:rsidP="000A7E6D">
      <w:pPr>
        <w:pStyle w:val="afffc"/>
      </w:pPr>
      <w:bookmarkStart w:id="145" w:name="_Ref437252700"/>
      <w:bookmarkStart w:id="146" w:name="_Toc437867482"/>
      <w:bookmarkStart w:id="147" w:name="_Toc4390837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8</w:t>
      </w:r>
      <w:r>
        <w:fldChar w:fldCharType="end"/>
      </w:r>
      <w:bookmarkEnd w:id="145"/>
      <w:r>
        <w:t xml:space="preserve"> Акция по включению каталогов в заказ</w:t>
      </w:r>
      <w:bookmarkEnd w:id="146"/>
      <w:bookmarkEnd w:id="147"/>
    </w:p>
    <w:p w14:paraId="4F23D642" w14:textId="0C941D96" w:rsidR="009430B3" w:rsidRDefault="009430B3" w:rsidP="009430B3">
      <w:pPr>
        <w:pStyle w:val="a4"/>
      </w:pPr>
      <w:r>
        <w:t xml:space="preserve">Для отказа от </w:t>
      </w:r>
      <w:r w:rsidR="00682864">
        <w:t>каталогов</w:t>
      </w:r>
      <w:r>
        <w:t xml:space="preserve"> нажмите кнопку «Отказаться» (цифра 1 на </w:t>
      </w:r>
      <w:r>
        <w:fldChar w:fldCharType="begin"/>
      </w:r>
      <w:r>
        <w:instrText xml:space="preserve"> REF _Ref437013986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9</w:t>
      </w:r>
      <w:r>
        <w:fldChar w:fldCharType="end"/>
      </w:r>
      <w:r>
        <w:t>) или кнопку</w:t>
      </w:r>
      <w:r w:rsidR="004B5871">
        <w:t xml:space="preserve"> </w:t>
      </w:r>
      <w:r>
        <w:rPr>
          <w:noProof/>
        </w:rPr>
        <w:drawing>
          <wp:inline distT="0" distB="0" distL="0" distR="0" wp14:anchorId="2CDF8209" wp14:editId="158C67DE">
            <wp:extent cx="171429" cy="190476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цифра 2 на </w:t>
      </w:r>
      <w:r>
        <w:fldChar w:fldCharType="begin"/>
      </w:r>
      <w:r>
        <w:instrText xml:space="preserve"> REF _Ref437013986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9</w:t>
      </w:r>
      <w:r>
        <w:fldChar w:fldCharType="end"/>
      </w:r>
      <w:r>
        <w:t>).</w:t>
      </w:r>
    </w:p>
    <w:p w14:paraId="2345F5BB" w14:textId="77777777" w:rsidR="000C70B3" w:rsidRDefault="000C70B3" w:rsidP="000C70B3">
      <w:pPr>
        <w:pStyle w:val="afff3"/>
      </w:pPr>
      <w:r>
        <w:lastRenderedPageBreak/>
        <w:drawing>
          <wp:inline distT="0" distB="0" distL="0" distR="0" wp14:anchorId="35EE6666" wp14:editId="49DC7C7F">
            <wp:extent cx="6120130" cy="21456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F21" w14:textId="6D71EB57" w:rsidR="000C70B3" w:rsidRDefault="000C70B3" w:rsidP="000C70B3">
      <w:pPr>
        <w:pStyle w:val="afffc"/>
      </w:pPr>
      <w:bookmarkStart w:id="148" w:name="_Ref437013986"/>
      <w:bookmarkStart w:id="149" w:name="_Toc437867483"/>
      <w:bookmarkStart w:id="150" w:name="_Toc43908376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39</w:t>
      </w:r>
      <w:r>
        <w:fldChar w:fldCharType="end"/>
      </w:r>
      <w:bookmarkEnd w:id="148"/>
      <w:r w:rsidR="000A7E6D">
        <w:t xml:space="preserve"> Отказ от акции по включению каталогов в заказ</w:t>
      </w:r>
      <w:bookmarkEnd w:id="149"/>
      <w:bookmarkEnd w:id="150"/>
    </w:p>
    <w:p w14:paraId="3AC542FE" w14:textId="6510388A" w:rsidR="000C70B3" w:rsidRDefault="000C70B3" w:rsidP="000C70B3">
      <w:pPr>
        <w:pStyle w:val="a4"/>
      </w:pPr>
      <w:r>
        <w:t>Чтобы изменения вступили в силу –</w:t>
      </w:r>
      <w:r w:rsidR="00A37DE2">
        <w:t xml:space="preserve"> </w:t>
      </w:r>
      <w:r>
        <w:t>нажать кнопку «Применить изменения»</w:t>
      </w:r>
      <w:r w:rsidRPr="000C70B3">
        <w:t xml:space="preserve"> </w:t>
      </w:r>
      <w:r>
        <w:t xml:space="preserve">(цифра 3 на </w:t>
      </w:r>
      <w:r>
        <w:fldChar w:fldCharType="begin"/>
      </w:r>
      <w:r>
        <w:instrText xml:space="preserve"> REF _Ref437013986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39</w:t>
      </w:r>
      <w:r>
        <w:fldChar w:fldCharType="end"/>
      </w:r>
      <w:r>
        <w:t>).</w:t>
      </w:r>
    </w:p>
    <w:p w14:paraId="1173AC5D" w14:textId="4E3EB7C7" w:rsidR="000C70B3" w:rsidRDefault="000C70B3" w:rsidP="000C70B3">
      <w:pPr>
        <w:pStyle w:val="a4"/>
      </w:pPr>
      <w:r>
        <w:t>Следует обратить внимание, что в к</w:t>
      </w:r>
      <w:r w:rsidR="00A37DE2">
        <w:t>а</w:t>
      </w:r>
      <w:r>
        <w:t>мпании могут быть акции, для выполнения условий которых</w:t>
      </w:r>
      <w:r w:rsidR="001854BD">
        <w:t>,</w:t>
      </w:r>
      <w:r>
        <w:t xml:space="preserve"> необходимо набрать определенную сумму заказа. </w:t>
      </w:r>
    </w:p>
    <w:p w14:paraId="39843807" w14:textId="384FAA2D" w:rsidR="00774825" w:rsidRDefault="000C70B3" w:rsidP="000A7E6D">
      <w:pPr>
        <w:pStyle w:val="a4"/>
      </w:pPr>
      <w:r>
        <w:t>Возможны ситуации, при которых сумма основного заказа не достаточна для действующих акции. После добавления товаров по другим промо-акциям сумма заказа может достичь необходимой величины, поэтому после примененных изменений</w:t>
      </w:r>
      <w:r w:rsidR="000A7E6D">
        <w:t xml:space="preserve"> кнопкой «Применить изменения»</w:t>
      </w:r>
      <w:r w:rsidR="000A7E6D" w:rsidRPr="000C70B3">
        <w:t xml:space="preserve"> </w:t>
      </w:r>
      <w:r w:rsidR="000A7E6D">
        <w:t xml:space="preserve">(цифра 3 на </w:t>
      </w:r>
      <w:r w:rsidR="000A7E6D">
        <w:fldChar w:fldCharType="begin"/>
      </w:r>
      <w:r w:rsidR="000A7E6D">
        <w:instrText xml:space="preserve"> REF _Ref437013986 \h </w:instrText>
      </w:r>
      <w:r w:rsidR="000A7E6D">
        <w:fldChar w:fldCharType="separate"/>
      </w:r>
      <w:r w:rsidR="002F0405">
        <w:t xml:space="preserve">Рис. </w:t>
      </w:r>
      <w:r w:rsidR="002F0405">
        <w:rPr>
          <w:noProof/>
        </w:rPr>
        <w:t>39</w:t>
      </w:r>
      <w:r w:rsidR="000A7E6D">
        <w:fldChar w:fldCharType="end"/>
      </w:r>
      <w:r w:rsidR="000A7E6D">
        <w:t xml:space="preserve">) </w:t>
      </w:r>
      <w:r w:rsidR="00253121">
        <w:t>рекомендуется</w:t>
      </w:r>
      <w:r w:rsidR="006F5DB9">
        <w:t xml:space="preserve"> еще раз</w:t>
      </w:r>
      <w:r w:rsidR="00253121">
        <w:t xml:space="preserve"> открыть </w:t>
      </w:r>
      <w:r w:rsidR="006F5DB9">
        <w:t>спис</w:t>
      </w:r>
      <w:r w:rsidR="00253121">
        <w:t>о</w:t>
      </w:r>
      <w:r w:rsidR="006F5DB9">
        <w:t>к акций</w:t>
      </w:r>
      <w:r w:rsidR="00253121">
        <w:t>, возможно, что в нем появилось что-то новое.</w:t>
      </w:r>
    </w:p>
    <w:p w14:paraId="74DFFEA5" w14:textId="5AE73738" w:rsidR="00B24A74" w:rsidRDefault="00B24A74" w:rsidP="00B24A74">
      <w:pPr>
        <w:pStyle w:val="3"/>
      </w:pPr>
      <w:bookmarkStart w:id="151" w:name="_Toc459041763"/>
      <w:r w:rsidRPr="00B24A74">
        <w:t>Faberlic-клуб</w:t>
      </w:r>
      <w:bookmarkEnd w:id="151"/>
    </w:p>
    <w:p w14:paraId="4CDE7CD0" w14:textId="77777777" w:rsidR="00CA590B" w:rsidRDefault="00CA590B" w:rsidP="00CA590B">
      <w:pPr>
        <w:pStyle w:val="a4"/>
      </w:pPr>
      <w:r>
        <w:t>Накопительная программа Faberlic-КЛУБ позволяет накапливать призовые бонусы в своем электронном кошельке и обменивать их на подарки из специального каталога.</w:t>
      </w:r>
    </w:p>
    <w:p w14:paraId="11E3D8B0" w14:textId="5F851FEC" w:rsidR="00DD5802" w:rsidRDefault="00DD5802" w:rsidP="00DD5802">
      <w:pPr>
        <w:pStyle w:val="a4"/>
      </w:pPr>
      <w:r>
        <w:t xml:space="preserve">В блоке </w:t>
      </w:r>
      <w:r w:rsidRPr="00CA590B">
        <w:t>Faberlic-клуб</w:t>
      </w:r>
      <w:r>
        <w:t xml:space="preserve"> (см. </w:t>
      </w:r>
      <w:r w:rsidRPr="005A45BE">
        <w:fldChar w:fldCharType="begin"/>
      </w:r>
      <w:r w:rsidRPr="005A45BE">
        <w:instrText xml:space="preserve"> REF _Ref436322571 \h  \* MERGEFORMAT </w:instrText>
      </w:r>
      <w:r w:rsidRPr="005A45BE">
        <w:fldChar w:fldCharType="separate"/>
      </w:r>
      <w:r w:rsidR="002F0405" w:rsidRPr="00A85736">
        <w:t xml:space="preserve">Рис. </w:t>
      </w:r>
      <w:r w:rsidR="002F0405">
        <w:rPr>
          <w:noProof/>
        </w:rPr>
        <w:t>32</w:t>
      </w:r>
      <w:r w:rsidRPr="005A45BE">
        <w:fldChar w:fldCharType="end"/>
      </w:r>
      <w:r>
        <w:t xml:space="preserve">) есть информация о том, какое количество бонусов есть в вашем электронном кошельке. Для выбора товаров по бонусам нажмите кнопку «Открыть» в блоке </w:t>
      </w:r>
      <w:r w:rsidRPr="00CA590B">
        <w:t>Faberlic-клуб</w:t>
      </w:r>
      <w:r>
        <w:t xml:space="preserve">. Откроется окно (см. </w:t>
      </w:r>
      <w:r>
        <w:fldChar w:fldCharType="begin"/>
      </w:r>
      <w:r>
        <w:instrText xml:space="preserve"> REF _Ref439074918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0</w:t>
      </w:r>
      <w:r>
        <w:fldChar w:fldCharType="end"/>
      </w:r>
      <w:r>
        <w:t>).</w:t>
      </w:r>
    </w:p>
    <w:p w14:paraId="488128AE" w14:textId="18ECC411" w:rsidR="00E51647" w:rsidRDefault="00DD5802" w:rsidP="00DD5802">
      <w:pPr>
        <w:pStyle w:val="afff3"/>
      </w:pPr>
      <w:r>
        <w:drawing>
          <wp:inline distT="0" distB="0" distL="0" distR="0" wp14:anchorId="2B477E93" wp14:editId="16EA092D">
            <wp:extent cx="6120130" cy="12134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8D5" w14:textId="71051BDC" w:rsidR="00E51647" w:rsidRDefault="00E51647" w:rsidP="00E51647">
      <w:pPr>
        <w:pStyle w:val="afffc"/>
      </w:pPr>
      <w:bookmarkStart w:id="152" w:name="_Ref439074918"/>
      <w:bookmarkStart w:id="153" w:name="_Toc43908376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40</w:t>
      </w:r>
      <w:r>
        <w:fldChar w:fldCharType="end"/>
      </w:r>
      <w:bookmarkEnd w:id="152"/>
      <w:r>
        <w:t xml:space="preserve"> </w:t>
      </w:r>
      <w:bookmarkEnd w:id="153"/>
      <w:r w:rsidR="008C63AB">
        <w:t>Окно выбора товаров по бонусам</w:t>
      </w:r>
    </w:p>
    <w:p w14:paraId="458C2687" w14:textId="0733BB04" w:rsidR="00DD5802" w:rsidRDefault="00DD5802" w:rsidP="00DD5802">
      <w:pPr>
        <w:pStyle w:val="a4"/>
      </w:pPr>
      <w:r>
        <w:t xml:space="preserve">Нажмите кнопку «Выбрать товары». Откроется окно (см. </w:t>
      </w:r>
      <w:r>
        <w:fldChar w:fldCharType="begin"/>
      </w:r>
      <w:r>
        <w:instrText xml:space="preserve"> REF _Ref439327473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1</w:t>
      </w:r>
      <w:r>
        <w:fldChar w:fldCharType="end"/>
      </w:r>
      <w:r>
        <w:t>).</w:t>
      </w:r>
    </w:p>
    <w:p w14:paraId="40E7B7F5" w14:textId="1CA142CB" w:rsidR="00DD5802" w:rsidRDefault="008C63AB" w:rsidP="00DD5802">
      <w:pPr>
        <w:pStyle w:val="afff3"/>
      </w:pPr>
      <w:r>
        <w:lastRenderedPageBreak/>
        <w:drawing>
          <wp:inline distT="0" distB="0" distL="0" distR="0" wp14:anchorId="3C9B3BD7" wp14:editId="1011F99A">
            <wp:extent cx="6120130" cy="3793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8CBE" w14:textId="06F38D9A" w:rsidR="00E51647" w:rsidRDefault="00DD5802" w:rsidP="00DD5802">
      <w:pPr>
        <w:pStyle w:val="afffc"/>
      </w:pPr>
      <w:bookmarkStart w:id="154" w:name="_Ref4393274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41</w:t>
      </w:r>
      <w:r>
        <w:fldChar w:fldCharType="end"/>
      </w:r>
      <w:bookmarkEnd w:id="154"/>
      <w:r>
        <w:t xml:space="preserve"> Выбор товаров по бонусам </w:t>
      </w:r>
      <w:r w:rsidRPr="00CA590B">
        <w:t>Faberlic-клуб</w:t>
      </w:r>
      <w:r>
        <w:t>а</w:t>
      </w:r>
    </w:p>
    <w:p w14:paraId="48FB9A2D" w14:textId="0A6EAA98" w:rsidR="00DD5802" w:rsidRDefault="00DD5802" w:rsidP="00DD5802">
      <w:pPr>
        <w:pStyle w:val="a4"/>
      </w:pPr>
      <w:r>
        <w:t>В окне</w:t>
      </w:r>
      <w:r w:rsidR="009669A5">
        <w:t xml:space="preserve"> представлены данные</w:t>
      </w:r>
      <w:r>
        <w:t>:</w:t>
      </w:r>
    </w:p>
    <w:p w14:paraId="775690C7" w14:textId="0F0A9476" w:rsidR="00DD5802" w:rsidRDefault="00DD5802" w:rsidP="00DD5802">
      <w:pPr>
        <w:pStyle w:val="a4"/>
        <w:numPr>
          <w:ilvl w:val="0"/>
          <w:numId w:val="42"/>
        </w:numPr>
      </w:pPr>
      <w:r>
        <w:t>Доступное количество бонусов (цифра 1);</w:t>
      </w:r>
    </w:p>
    <w:p w14:paraId="7E7FFC9A" w14:textId="7FF23225" w:rsidR="00DD5802" w:rsidRDefault="00DD5802" w:rsidP="00DD5802">
      <w:pPr>
        <w:pStyle w:val="a4"/>
        <w:numPr>
          <w:ilvl w:val="0"/>
          <w:numId w:val="42"/>
        </w:numPr>
      </w:pPr>
      <w:r>
        <w:t>Выбранное количество товаров (цифра 2);</w:t>
      </w:r>
    </w:p>
    <w:p w14:paraId="4F796A5C" w14:textId="1E74C4F6" w:rsidR="00DD5802" w:rsidRDefault="00DD5802" w:rsidP="00DD5802">
      <w:pPr>
        <w:pStyle w:val="a4"/>
        <w:numPr>
          <w:ilvl w:val="0"/>
          <w:numId w:val="42"/>
        </w:numPr>
      </w:pPr>
      <w:r>
        <w:t xml:space="preserve">Сумма, на которую выбрано (цифра </w:t>
      </w:r>
      <w:r w:rsidR="00B119B5">
        <w:t>3</w:t>
      </w:r>
      <w:r>
        <w:t>).</w:t>
      </w:r>
    </w:p>
    <w:p w14:paraId="5430565A" w14:textId="741F3AC2" w:rsidR="00B119B5" w:rsidRDefault="00DD5802" w:rsidP="00DD5802">
      <w:pPr>
        <w:pStyle w:val="a4"/>
      </w:pPr>
      <w:r>
        <w:t xml:space="preserve">В окне </w:t>
      </w:r>
      <w:r w:rsidR="009669A5">
        <w:t>может быть</w:t>
      </w:r>
      <w:r>
        <w:t xml:space="preserve"> несколько </w:t>
      </w:r>
      <w:r w:rsidR="00B119B5">
        <w:t>групп (каждая на своей вкладке),</w:t>
      </w:r>
      <w:r>
        <w:t xml:space="preserve"> входящих в программу товаров. </w:t>
      </w:r>
      <w:r w:rsidR="00B119B5">
        <w:t>Товары</w:t>
      </w:r>
      <w:r>
        <w:t xml:space="preserve"> </w:t>
      </w:r>
      <w:r w:rsidR="00B119B5">
        <w:t>сгруппированы по стоимости в бонусах. Так, в группу 25 (цифра 4) входят товары стоимостью 25 бонусов. Группы представлены в виде табличного списка с указанием:</w:t>
      </w:r>
    </w:p>
    <w:p w14:paraId="7519789F" w14:textId="38EE2974" w:rsidR="00B119B5" w:rsidRDefault="00B119B5" w:rsidP="00DD5802">
      <w:pPr>
        <w:pStyle w:val="a4"/>
        <w:numPr>
          <w:ilvl w:val="0"/>
          <w:numId w:val="42"/>
        </w:numPr>
      </w:pPr>
      <w:r>
        <w:t>Артикула;</w:t>
      </w:r>
    </w:p>
    <w:p w14:paraId="23B90E06" w14:textId="5B04B534" w:rsidR="00B119B5" w:rsidRDefault="00B119B5" w:rsidP="00DD5802">
      <w:pPr>
        <w:pStyle w:val="a4"/>
        <w:numPr>
          <w:ilvl w:val="0"/>
          <w:numId w:val="42"/>
        </w:numPr>
      </w:pPr>
      <w:r>
        <w:t>Названия;</w:t>
      </w:r>
    </w:p>
    <w:p w14:paraId="5EA86042" w14:textId="1D6F61F9" w:rsidR="00B119B5" w:rsidRDefault="009669A5" w:rsidP="00DD5802">
      <w:pPr>
        <w:pStyle w:val="a4"/>
        <w:numPr>
          <w:ilvl w:val="0"/>
          <w:numId w:val="42"/>
        </w:numPr>
      </w:pPr>
      <w:r>
        <w:t>Стоимости</w:t>
      </w:r>
      <w:r w:rsidR="00B119B5">
        <w:t xml:space="preserve"> в бонусах в столбце под цифрой 5;</w:t>
      </w:r>
    </w:p>
    <w:p w14:paraId="074AED50" w14:textId="27DB4CE8" w:rsidR="00B119B5" w:rsidRDefault="00B119B5" w:rsidP="00DD5802">
      <w:pPr>
        <w:pStyle w:val="a4"/>
        <w:numPr>
          <w:ilvl w:val="0"/>
          <w:numId w:val="42"/>
        </w:numPr>
      </w:pPr>
      <w:r>
        <w:t>Количества на складе</w:t>
      </w:r>
      <w:r w:rsidRPr="00B119B5">
        <w:t xml:space="preserve"> </w:t>
      </w:r>
      <w:r>
        <w:t>в столбце под цифрой 6;</w:t>
      </w:r>
    </w:p>
    <w:p w14:paraId="61C02F6D" w14:textId="5D735B7C" w:rsidR="00B119B5" w:rsidRDefault="00F538B5" w:rsidP="00DD5802">
      <w:pPr>
        <w:pStyle w:val="a4"/>
        <w:numPr>
          <w:ilvl w:val="0"/>
          <w:numId w:val="42"/>
        </w:numPr>
      </w:pPr>
      <w:r>
        <w:t>В</w:t>
      </w:r>
      <w:r w:rsidR="00B119B5">
        <w:t>ыбранного количества в столбце под цифрой 7.</w:t>
      </w:r>
    </w:p>
    <w:p w14:paraId="2C30593E" w14:textId="5533D8FD" w:rsidR="00B119B5" w:rsidRDefault="00B119B5" w:rsidP="00B119B5">
      <w:pPr>
        <w:pStyle w:val="a4"/>
      </w:pPr>
      <w:r>
        <w:t xml:space="preserve">Товар можно посмотреть, нажав пиктограмму </w:t>
      </w:r>
      <w:r w:rsidR="00F538B5">
        <w:t>(цифра 8).</w:t>
      </w:r>
    </w:p>
    <w:p w14:paraId="69645B3B" w14:textId="03354F4A" w:rsidR="00DD5802" w:rsidRDefault="00DD5802" w:rsidP="00F538B5">
      <w:pPr>
        <w:pStyle w:val="a4"/>
      </w:pPr>
      <w:r>
        <w:t xml:space="preserve">В окне предусмотрен быстрый поиск товара в поле под цифрой </w:t>
      </w:r>
      <w:r w:rsidR="008C63AB">
        <w:t>9</w:t>
      </w:r>
      <w:r>
        <w:t xml:space="preserve"> и выбор его кнопкой «Выбрать» (цифра </w:t>
      </w:r>
      <w:r w:rsidR="008C63AB">
        <w:t>10</w:t>
      </w:r>
      <w:r>
        <w:t>).</w:t>
      </w:r>
    </w:p>
    <w:p w14:paraId="4A0CC8F7" w14:textId="03FC9856" w:rsidR="00DD5802" w:rsidRDefault="00DD5802" w:rsidP="00F538B5">
      <w:pPr>
        <w:pStyle w:val="a4"/>
      </w:pPr>
      <w:r>
        <w:t>После завершения выбора товаров во всех списках следует нажать кнопку «Выбрать»</w:t>
      </w:r>
      <w:r w:rsidR="00F538B5">
        <w:t>.</w:t>
      </w:r>
    </w:p>
    <w:p w14:paraId="2F363DD3" w14:textId="77777777" w:rsidR="00F538B5" w:rsidRDefault="00F538B5" w:rsidP="00F538B5">
      <w:pPr>
        <w:pStyle w:val="afff3"/>
      </w:pPr>
      <w:r>
        <w:lastRenderedPageBreak/>
        <w:drawing>
          <wp:inline distT="0" distB="0" distL="0" distR="0" wp14:anchorId="4C213797" wp14:editId="17C17AE2">
            <wp:extent cx="6120130" cy="1162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9A8" w14:textId="22A1BBAD" w:rsidR="00DD5802" w:rsidRDefault="00F538B5" w:rsidP="00F538B5">
      <w:pPr>
        <w:pStyle w:val="afffc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42</w:t>
      </w:r>
      <w:r>
        <w:fldChar w:fldCharType="end"/>
      </w:r>
      <w:r w:rsidR="008C63AB">
        <w:t xml:space="preserve"> Информация о использовании бонусов </w:t>
      </w:r>
      <w:r w:rsidR="008C63AB" w:rsidRPr="00CA590B">
        <w:t>Faberlic-клуб</w:t>
      </w:r>
      <w:r w:rsidR="008C63AB">
        <w:t>а</w:t>
      </w:r>
    </w:p>
    <w:p w14:paraId="5039016B" w14:textId="4C49B51F" w:rsidR="00B24A74" w:rsidRPr="00B24A74" w:rsidRDefault="00B24A74" w:rsidP="00B24A74">
      <w:pPr>
        <w:pStyle w:val="3"/>
      </w:pPr>
      <w:bookmarkStart w:id="155" w:name="_Toc459041764"/>
      <w:r w:rsidRPr="00B24A74">
        <w:t xml:space="preserve">Купоны </w:t>
      </w:r>
      <w:r w:rsidR="00C1538C">
        <w:t>на скидку</w:t>
      </w:r>
      <w:bookmarkEnd w:id="155"/>
    </w:p>
    <w:p w14:paraId="20A0EEF9" w14:textId="77777777" w:rsidR="008C63AB" w:rsidRDefault="00C1538C" w:rsidP="00C1538C">
      <w:pPr>
        <w:pStyle w:val="a4"/>
      </w:pPr>
      <w:r>
        <w:t>В некоторых кампаниях можно получить купоны на скидку на товары из следующей кампании.</w:t>
      </w:r>
      <w:r w:rsidRPr="00C1538C">
        <w:t xml:space="preserve"> </w:t>
      </w:r>
    </w:p>
    <w:p w14:paraId="27ABC04D" w14:textId="77777777" w:rsidR="000073E1" w:rsidRDefault="008C63AB" w:rsidP="000073E1">
      <w:pPr>
        <w:pStyle w:val="a4"/>
      </w:pPr>
      <w:r>
        <w:t>В блоке Купоны есть информация о том, какое количество купонов Вы можете использовать.</w:t>
      </w:r>
      <w:r w:rsidR="000073E1">
        <w:t xml:space="preserve"> </w:t>
      </w:r>
    </w:p>
    <w:p w14:paraId="046D97E8" w14:textId="23905E52" w:rsidR="008C63AB" w:rsidRDefault="008C63AB" w:rsidP="000073E1">
      <w:pPr>
        <w:pStyle w:val="a4"/>
      </w:pPr>
      <w:r>
        <w:t xml:space="preserve">После завершения выбора товаров </w:t>
      </w:r>
      <w:r w:rsidR="000073E1">
        <w:t xml:space="preserve">по купонам </w:t>
      </w:r>
      <w:r>
        <w:t>следует нажать кнопку</w:t>
      </w:r>
      <w:r w:rsidR="001A0BA7">
        <w:t xml:space="preserve"> </w:t>
      </w:r>
      <w:r>
        <w:rPr>
          <w:noProof/>
        </w:rPr>
        <w:drawing>
          <wp:inline distT="0" distB="0" distL="0" distR="0" wp14:anchorId="7B695F91" wp14:editId="14843809">
            <wp:extent cx="1337481" cy="163195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1088" t="95698" r="56951" b="1786"/>
                    <a:stretch/>
                  </pic:blipFill>
                  <pic:spPr bwMode="auto">
                    <a:xfrm>
                      <a:off x="0" y="0"/>
                      <a:ext cx="1344013" cy="16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откроется вкладка «Утверждение заказа».</w:t>
      </w:r>
    </w:p>
    <w:p w14:paraId="0BDC95B2" w14:textId="4BCF8616" w:rsidR="00967C57" w:rsidRDefault="00967C57" w:rsidP="00967C57">
      <w:pPr>
        <w:pStyle w:val="3"/>
      </w:pPr>
      <w:bookmarkStart w:id="156" w:name="_Toc459041765"/>
      <w:r>
        <w:t>Итого по заказу</w:t>
      </w:r>
      <w:bookmarkEnd w:id="156"/>
    </w:p>
    <w:p w14:paraId="75FEC1CE" w14:textId="245784BB" w:rsidR="00967C57" w:rsidRDefault="00967C57" w:rsidP="00967C57">
      <w:pPr>
        <w:pStyle w:val="a4"/>
      </w:pPr>
      <w:r>
        <w:t xml:space="preserve">На </w:t>
      </w:r>
      <w:r>
        <w:fldChar w:fldCharType="begin"/>
      </w:r>
      <w:r>
        <w:instrText xml:space="preserve"> REF _Ref43907417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3</w:t>
      </w:r>
      <w:r>
        <w:fldChar w:fldCharType="end"/>
      </w:r>
      <w:r>
        <w:t xml:space="preserve"> в строке «Отчет» приводится итог по товарам, выбранным по промо-акциям: их количество и сумма.</w:t>
      </w:r>
    </w:p>
    <w:p w14:paraId="188F6F8C" w14:textId="02C2C26C" w:rsidR="00967C57" w:rsidRDefault="00967C57" w:rsidP="00967C57">
      <w:pPr>
        <w:pStyle w:val="a4"/>
      </w:pPr>
      <w:r>
        <w:t xml:space="preserve">Ниже представлен блок «Итого по заказу» (цифра 1), который содержит табличный список заказанных товаров. </w:t>
      </w:r>
    </w:p>
    <w:p w14:paraId="391F6F4E" w14:textId="2ECBDDCA" w:rsidR="00967C57" w:rsidRDefault="00961988" w:rsidP="00967C57">
      <w:pPr>
        <w:pStyle w:val="a4"/>
      </w:pPr>
      <w:r>
        <w:t xml:space="preserve">Товары </w:t>
      </w:r>
      <w:r w:rsidR="00967C57">
        <w:t xml:space="preserve">по </w:t>
      </w:r>
      <w:r>
        <w:t>промо-</w:t>
      </w:r>
      <w:r w:rsidR="00967C57">
        <w:t>акци</w:t>
      </w:r>
      <w:r>
        <w:t>ям</w:t>
      </w:r>
      <w:r w:rsidR="00967C57">
        <w:t xml:space="preserve"> в списке отображаются в голубых строках. </w:t>
      </w:r>
    </w:p>
    <w:p w14:paraId="167A613C" w14:textId="550E6054" w:rsidR="00967C57" w:rsidRDefault="00967C57" w:rsidP="00967C57">
      <w:pPr>
        <w:pStyle w:val="a4"/>
      </w:pPr>
    </w:p>
    <w:p w14:paraId="3A15B4F1" w14:textId="77777777" w:rsidR="00BB6545" w:rsidRDefault="00BB6545" w:rsidP="00BB6545">
      <w:pPr>
        <w:pStyle w:val="afff3"/>
      </w:pPr>
      <w:r>
        <w:drawing>
          <wp:inline distT="0" distB="0" distL="0" distR="0" wp14:anchorId="55636869" wp14:editId="55F30D5C">
            <wp:extent cx="5986145" cy="3203853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3876"/>
                    <a:stretch/>
                  </pic:blipFill>
                  <pic:spPr bwMode="auto">
                    <a:xfrm>
                      <a:off x="0" y="0"/>
                      <a:ext cx="5986733" cy="320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EFA86" w14:textId="11C1AC64" w:rsidR="00682864" w:rsidRDefault="00BB6545" w:rsidP="00BB6545">
      <w:pPr>
        <w:pStyle w:val="afffc"/>
      </w:pPr>
      <w:bookmarkStart w:id="157" w:name="_Toc439083767"/>
      <w:bookmarkStart w:id="158" w:name="_Ref4390741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43</w:t>
      </w:r>
      <w:bookmarkEnd w:id="157"/>
      <w:r>
        <w:fldChar w:fldCharType="end"/>
      </w:r>
      <w:bookmarkEnd w:id="158"/>
      <w:r w:rsidR="00967C57">
        <w:t xml:space="preserve"> Список товаров выбранных в заказ</w:t>
      </w:r>
    </w:p>
    <w:p w14:paraId="7BA54275" w14:textId="6287A7A2" w:rsidR="00123C8B" w:rsidRDefault="00123C8B" w:rsidP="00BB6545">
      <w:pPr>
        <w:pStyle w:val="a4"/>
      </w:pPr>
      <w:r>
        <w:t>В итоговой строке «Всего» - сумма заказа</w:t>
      </w:r>
      <w:r w:rsidR="00986FA7">
        <w:t xml:space="preserve"> с учетом </w:t>
      </w:r>
      <w:r w:rsidR="00BB6545">
        <w:t>количества и количество товаров, сумма баллов и общее количество товаров</w:t>
      </w:r>
      <w:r w:rsidR="00395A90">
        <w:t>.</w:t>
      </w:r>
      <w:r w:rsidR="00BB6545">
        <w:t xml:space="preserve"> </w:t>
      </w:r>
    </w:p>
    <w:p w14:paraId="5168D165" w14:textId="59BBCCCA" w:rsidR="009966A2" w:rsidRDefault="00301355" w:rsidP="009966A2">
      <w:pPr>
        <w:pStyle w:val="20"/>
      </w:pPr>
      <w:bookmarkStart w:id="159" w:name="_Toc459041766"/>
      <w:r w:rsidRPr="00466F9A">
        <w:lastRenderedPageBreak/>
        <w:t>Вклад</w:t>
      </w:r>
      <w:r w:rsidR="009966A2" w:rsidRPr="00466F9A">
        <w:t>ка</w:t>
      </w:r>
      <w:r w:rsidR="009966A2">
        <w:t xml:space="preserve"> Утверждение заказа</w:t>
      </w:r>
      <w:bookmarkEnd w:id="159"/>
    </w:p>
    <w:p w14:paraId="3D35F0A6" w14:textId="02338C10" w:rsidR="008919A3" w:rsidRDefault="001854BD" w:rsidP="00E9471F">
      <w:pPr>
        <w:pStyle w:val="a4"/>
      </w:pPr>
      <w:r>
        <w:t xml:space="preserve">Окно </w:t>
      </w:r>
      <w:r w:rsidR="006654E3">
        <w:t>вкладк</w:t>
      </w:r>
      <w:r>
        <w:t>и</w:t>
      </w:r>
      <w:r w:rsidR="006654E3">
        <w:t xml:space="preserve"> </w:t>
      </w:r>
      <w:r w:rsidR="009966A2">
        <w:t>«Утверждение заказа»</w:t>
      </w:r>
      <w:r>
        <w:t xml:space="preserve"> представлено на </w:t>
      </w:r>
      <w:r w:rsidR="00FE5684">
        <w:fldChar w:fldCharType="begin"/>
      </w:r>
      <w:r w:rsidR="00FE5684">
        <w:instrText xml:space="preserve"> REF _Ref436392621 \h </w:instrText>
      </w:r>
      <w:r w:rsidR="00FE5684">
        <w:fldChar w:fldCharType="separate"/>
      </w:r>
      <w:r w:rsidR="002F0405">
        <w:t xml:space="preserve">Рис. </w:t>
      </w:r>
      <w:r w:rsidR="002F0405">
        <w:rPr>
          <w:noProof/>
        </w:rPr>
        <w:t>44</w:t>
      </w:r>
      <w:r w:rsidR="00FE5684">
        <w:fldChar w:fldCharType="end"/>
      </w:r>
      <w:r w:rsidR="00FE5684">
        <w:t>.</w:t>
      </w:r>
    </w:p>
    <w:p w14:paraId="595DEBCA" w14:textId="24C168DE" w:rsidR="00FE5684" w:rsidRDefault="006717A2" w:rsidP="008D064A">
      <w:pPr>
        <w:pStyle w:val="afff3"/>
      </w:pPr>
      <w:r>
        <w:drawing>
          <wp:inline distT="0" distB="0" distL="0" distR="0" wp14:anchorId="01BD41A9" wp14:editId="548CB15B">
            <wp:extent cx="6057143" cy="181904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C46" w14:textId="570626B0" w:rsidR="00E9471F" w:rsidRDefault="00FE5684" w:rsidP="00FE5684">
      <w:pPr>
        <w:pStyle w:val="afffc"/>
      </w:pPr>
      <w:bookmarkStart w:id="160" w:name="_Ref436392621"/>
      <w:bookmarkStart w:id="161" w:name="_Toc437867484"/>
      <w:bookmarkStart w:id="162" w:name="_Toc439083769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44</w:t>
      </w:r>
      <w:r w:rsidR="00257299">
        <w:fldChar w:fldCharType="end"/>
      </w:r>
      <w:bookmarkEnd w:id="160"/>
      <w:r w:rsidR="00C0568E">
        <w:t xml:space="preserve"> </w:t>
      </w:r>
      <w:r w:rsidR="00301355">
        <w:t>Вклад</w:t>
      </w:r>
      <w:r w:rsidR="00C0568E">
        <w:t>ка Утверждение заказа</w:t>
      </w:r>
      <w:bookmarkEnd w:id="161"/>
      <w:bookmarkEnd w:id="162"/>
    </w:p>
    <w:p w14:paraId="2C290117" w14:textId="7552FDFF" w:rsidR="000E1FED" w:rsidRDefault="000E1FED" w:rsidP="007653E9">
      <w:pPr>
        <w:pStyle w:val="a4"/>
      </w:pPr>
      <w:r>
        <w:t>В окне отображен</w:t>
      </w:r>
      <w:r w:rsidR="002D451B">
        <w:t>а информация по заказу,</w:t>
      </w:r>
      <w:r w:rsidR="007653E9">
        <w:t xml:space="preserve"> позиции заказа</w:t>
      </w:r>
      <w:r>
        <w:t>.</w:t>
      </w:r>
    </w:p>
    <w:p w14:paraId="74FD9AC8" w14:textId="6513DF8E" w:rsidR="007653E9" w:rsidRDefault="000E1FED" w:rsidP="000E1FED">
      <w:pPr>
        <w:pStyle w:val="a4"/>
      </w:pPr>
      <w:r>
        <w:t>В</w:t>
      </w:r>
      <w:r w:rsidR="007653E9">
        <w:t xml:space="preserve"> отдельном блоке «Оплата» (цифра 1) - данные по оплате заказа:</w:t>
      </w:r>
    </w:p>
    <w:p w14:paraId="4027F307" w14:textId="0815E815" w:rsidR="007653E9" w:rsidRDefault="00F23D5B" w:rsidP="007E62DF">
      <w:pPr>
        <w:pStyle w:val="a4"/>
        <w:numPr>
          <w:ilvl w:val="0"/>
          <w:numId w:val="21"/>
        </w:numPr>
      </w:pPr>
      <w:r>
        <w:t>н</w:t>
      </w:r>
      <w:r w:rsidR="006654E3">
        <w:t>омер платежа</w:t>
      </w:r>
      <w:r w:rsidR="007653E9" w:rsidRPr="006654E3">
        <w:t>;</w:t>
      </w:r>
    </w:p>
    <w:p w14:paraId="57A31D7F" w14:textId="7A282E8D" w:rsidR="007653E9" w:rsidRDefault="007653E9" w:rsidP="007E62DF">
      <w:pPr>
        <w:pStyle w:val="a4"/>
        <w:numPr>
          <w:ilvl w:val="0"/>
          <w:numId w:val="21"/>
        </w:numPr>
      </w:pPr>
      <w:r>
        <w:t xml:space="preserve">ФИО </w:t>
      </w:r>
      <w:r w:rsidR="00201031">
        <w:t>консультанта</w:t>
      </w:r>
      <w:r>
        <w:t xml:space="preserve">, </w:t>
      </w:r>
      <w:r w:rsidRPr="00466F9A">
        <w:t xml:space="preserve">выполнившего платеж; </w:t>
      </w:r>
    </w:p>
    <w:p w14:paraId="27AF75B1" w14:textId="6713BF86" w:rsidR="007653E9" w:rsidRDefault="00F23D5B" w:rsidP="007E62DF">
      <w:pPr>
        <w:pStyle w:val="a4"/>
        <w:numPr>
          <w:ilvl w:val="0"/>
          <w:numId w:val="21"/>
        </w:numPr>
      </w:pPr>
      <w:r>
        <w:t>д</w:t>
      </w:r>
      <w:r w:rsidR="007653E9">
        <w:t xml:space="preserve">ата </w:t>
      </w:r>
      <w:r w:rsidR="007653E9" w:rsidRPr="00892C31">
        <w:t>платежа;</w:t>
      </w:r>
    </w:p>
    <w:p w14:paraId="1142D800" w14:textId="3B4D5D68" w:rsidR="007653E9" w:rsidRPr="002D451B" w:rsidRDefault="00F23D5B" w:rsidP="007E62DF">
      <w:pPr>
        <w:pStyle w:val="a4"/>
        <w:numPr>
          <w:ilvl w:val="0"/>
          <w:numId w:val="21"/>
        </w:numPr>
      </w:pPr>
      <w:r w:rsidRPr="002D451B">
        <w:t>в</w:t>
      </w:r>
      <w:r w:rsidR="007653E9" w:rsidRPr="002D451B">
        <w:t xml:space="preserve"> поле «Данные консультанта» отображены</w:t>
      </w:r>
      <w:r w:rsidR="000E1FED" w:rsidRPr="002D451B">
        <w:t>:</w:t>
      </w:r>
      <w:r w:rsidR="007653E9" w:rsidRPr="002D451B">
        <w:t xml:space="preserve"> номер и ФИО </w:t>
      </w:r>
      <w:r w:rsidR="00201031" w:rsidRPr="002D451B">
        <w:t>консультанта</w:t>
      </w:r>
      <w:r w:rsidR="007653E9" w:rsidRPr="002D451B">
        <w:t>;</w:t>
      </w:r>
    </w:p>
    <w:p w14:paraId="4C654387" w14:textId="79AD821F" w:rsidR="007653E9" w:rsidRDefault="00F23D5B" w:rsidP="007E62DF">
      <w:pPr>
        <w:pStyle w:val="a4"/>
        <w:numPr>
          <w:ilvl w:val="0"/>
          <w:numId w:val="21"/>
        </w:numPr>
      </w:pPr>
      <w:r>
        <w:t>в</w:t>
      </w:r>
      <w:r w:rsidR="007653E9">
        <w:t xml:space="preserve"> поле «Тип» указана детализация счета: Счет по заказу</w:t>
      </w:r>
      <w:r w:rsidR="00075360">
        <w:t>, Сервисный сбор</w:t>
      </w:r>
      <w:r w:rsidR="002D451B">
        <w:t>, Транспортный сбор</w:t>
      </w:r>
      <w:r w:rsidR="00075360">
        <w:t xml:space="preserve">, Стоимость доставки в </w:t>
      </w:r>
      <w:proofErr w:type="spellStart"/>
      <w:r w:rsidR="00075360">
        <w:t>постамат</w:t>
      </w:r>
      <w:proofErr w:type="spellEnd"/>
      <w:r w:rsidR="00075360">
        <w:t xml:space="preserve"> или пункт выдачи и</w:t>
      </w:r>
      <w:r w:rsidR="00360B35">
        <w:t xml:space="preserve"> </w:t>
      </w:r>
      <w:r w:rsidR="007653E9" w:rsidRPr="00466F9A">
        <w:t>др.;</w:t>
      </w:r>
    </w:p>
    <w:p w14:paraId="63DC6F7A" w14:textId="242C31D3" w:rsidR="007653E9" w:rsidRDefault="00F23D5B" w:rsidP="007E62DF">
      <w:pPr>
        <w:pStyle w:val="a4"/>
        <w:numPr>
          <w:ilvl w:val="0"/>
          <w:numId w:val="21"/>
        </w:numPr>
      </w:pPr>
      <w:r>
        <w:t>в</w:t>
      </w:r>
      <w:r w:rsidR="007653E9">
        <w:t xml:space="preserve"> поле «Величина» указана соответствующая сумма в указанной валюте.</w:t>
      </w:r>
    </w:p>
    <w:p w14:paraId="3218B1EB" w14:textId="4E0D8449" w:rsidR="000801C8" w:rsidRDefault="00F125B7" w:rsidP="001A0BA7">
      <w:pPr>
        <w:pStyle w:val="a4"/>
      </w:pPr>
      <w:r>
        <w:t xml:space="preserve">Для </w:t>
      </w:r>
      <w:r w:rsidR="004B519C">
        <w:t xml:space="preserve">возврата на вкладку «Промо-акции» следует нажать кнопку </w:t>
      </w:r>
      <w:r w:rsidR="000E1FED">
        <w:t>«Вернуться к выбору промо-акций» (цифра 2)</w:t>
      </w:r>
      <w:r w:rsidR="004B519C">
        <w:t>.</w:t>
      </w:r>
      <w:r>
        <w:t xml:space="preserve"> </w:t>
      </w:r>
      <w:r w:rsidR="000801C8">
        <w:t xml:space="preserve">Для перехода к следующему шагу </w:t>
      </w:r>
      <w:r w:rsidR="004B519C">
        <w:t>-</w:t>
      </w:r>
      <w:r w:rsidR="000801C8">
        <w:t xml:space="preserve"> нажать кнопку «Утвердить заказ»</w:t>
      </w:r>
      <w:r w:rsidR="000801C8" w:rsidRPr="000801C8">
        <w:t xml:space="preserve"> </w:t>
      </w:r>
      <w:r w:rsidR="000801C8">
        <w:t>(цифра 3 на</w:t>
      </w:r>
      <w:r w:rsidR="000801C8" w:rsidRPr="000801C8">
        <w:t xml:space="preserve"> </w:t>
      </w:r>
      <w:r w:rsidR="000801C8">
        <w:fldChar w:fldCharType="begin"/>
      </w:r>
      <w:r w:rsidR="000801C8">
        <w:instrText xml:space="preserve"> REF _Ref436392621 \h </w:instrText>
      </w:r>
      <w:r w:rsidR="000801C8">
        <w:fldChar w:fldCharType="separate"/>
      </w:r>
      <w:r w:rsidR="002F0405">
        <w:t xml:space="preserve">Рис. </w:t>
      </w:r>
      <w:r w:rsidR="002F0405">
        <w:rPr>
          <w:noProof/>
        </w:rPr>
        <w:t>44</w:t>
      </w:r>
      <w:r w:rsidR="000801C8">
        <w:fldChar w:fldCharType="end"/>
      </w:r>
      <w:r w:rsidR="000801C8">
        <w:t>).</w:t>
      </w:r>
      <w:r w:rsidR="001A0BA7">
        <w:t xml:space="preserve"> </w:t>
      </w:r>
      <w:r w:rsidR="000801C8">
        <w:t xml:space="preserve">Откроется окно </w:t>
      </w:r>
      <w:r w:rsidR="00FF5B1D">
        <w:t xml:space="preserve">с сообщением об утверждении заказа </w:t>
      </w:r>
      <w:r w:rsidR="000801C8">
        <w:t>(</w:t>
      </w:r>
      <w:r w:rsidR="00FF5B1D">
        <w:t xml:space="preserve">см. </w:t>
      </w:r>
      <w:r w:rsidR="00FF5B1D">
        <w:fldChar w:fldCharType="begin"/>
      </w:r>
      <w:r w:rsidR="00FF5B1D">
        <w:instrText xml:space="preserve"> REF _Ref436397154 \h </w:instrText>
      </w:r>
      <w:r w:rsidR="00FF5B1D">
        <w:fldChar w:fldCharType="separate"/>
      </w:r>
      <w:r w:rsidR="002F0405">
        <w:t xml:space="preserve">Рис. </w:t>
      </w:r>
      <w:r w:rsidR="002F0405">
        <w:rPr>
          <w:noProof/>
        </w:rPr>
        <w:t>45</w:t>
      </w:r>
      <w:r w:rsidR="00FF5B1D">
        <w:fldChar w:fldCharType="end"/>
      </w:r>
      <w:r w:rsidR="00FF5B1D">
        <w:t>).</w:t>
      </w:r>
    </w:p>
    <w:p w14:paraId="1B02D9FE" w14:textId="4A8936D5" w:rsidR="004B519C" w:rsidRDefault="004B519C" w:rsidP="008D064A">
      <w:pPr>
        <w:pStyle w:val="afffc"/>
      </w:pPr>
      <w:bookmarkStart w:id="163" w:name="_Toc437867485"/>
      <w:r>
        <w:drawing>
          <wp:inline distT="0" distB="0" distL="0" distR="0" wp14:anchorId="30E54230" wp14:editId="3D8B60A8">
            <wp:extent cx="2783113" cy="3021496"/>
            <wp:effectExtent l="0" t="0" r="0" b="762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5191" cy="30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8BD" w14:textId="7E9A8C15" w:rsidR="000801C8" w:rsidRDefault="000801C8" w:rsidP="008D064A">
      <w:pPr>
        <w:pStyle w:val="afffc"/>
      </w:pPr>
      <w:bookmarkStart w:id="164" w:name="_Ref436397154"/>
      <w:bookmarkStart w:id="165" w:name="_Toc439083770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45</w:t>
      </w:r>
      <w:r w:rsidR="00257299">
        <w:fldChar w:fldCharType="end"/>
      </w:r>
      <w:bookmarkEnd w:id="164"/>
      <w:r w:rsidR="00C0568E">
        <w:t xml:space="preserve"> Сообщение об утверждении заказа</w:t>
      </w:r>
      <w:bookmarkEnd w:id="163"/>
      <w:bookmarkEnd w:id="165"/>
      <w:r w:rsidR="00C0568E">
        <w:t xml:space="preserve"> </w:t>
      </w:r>
    </w:p>
    <w:p w14:paraId="3C4F38BB" w14:textId="6B2F5DE9" w:rsidR="00FF5B1D" w:rsidRDefault="00FF5B1D" w:rsidP="00FF5B1D">
      <w:pPr>
        <w:pStyle w:val="a4"/>
      </w:pPr>
      <w:r>
        <w:lastRenderedPageBreak/>
        <w:t xml:space="preserve">В окне </w:t>
      </w:r>
      <w:r w:rsidR="00256139">
        <w:t xml:space="preserve">сообщения </w:t>
      </w:r>
      <w:r>
        <w:t>представлены данные по заказу:</w:t>
      </w:r>
    </w:p>
    <w:p w14:paraId="46403154" w14:textId="77777777" w:rsidR="000801C8" w:rsidRDefault="00FF5B1D" w:rsidP="007E62DF">
      <w:pPr>
        <w:pStyle w:val="a4"/>
        <w:numPr>
          <w:ilvl w:val="0"/>
          <w:numId w:val="22"/>
        </w:numPr>
      </w:pPr>
      <w:r>
        <w:t>Номер</w:t>
      </w:r>
      <w:r w:rsidR="007653E9">
        <w:t xml:space="preserve"> заказа</w:t>
      </w:r>
      <w:r>
        <w:t>;</w:t>
      </w:r>
    </w:p>
    <w:p w14:paraId="27B143BA" w14:textId="19755B23" w:rsidR="00FF5B1D" w:rsidRDefault="00FF5B1D" w:rsidP="007E62DF">
      <w:pPr>
        <w:pStyle w:val="a4"/>
        <w:numPr>
          <w:ilvl w:val="0"/>
          <w:numId w:val="22"/>
        </w:numPr>
      </w:pPr>
      <w:r>
        <w:t xml:space="preserve">Итого по заказу </w:t>
      </w:r>
      <w:r w:rsidR="00EC4566">
        <w:t>–</w:t>
      </w:r>
      <w:r>
        <w:t xml:space="preserve"> </w:t>
      </w:r>
      <w:r w:rsidR="006654E3">
        <w:t>стоимость заказа;</w:t>
      </w:r>
    </w:p>
    <w:p w14:paraId="567FF2BD" w14:textId="03F7BFDB" w:rsidR="00FF5B1D" w:rsidRDefault="004B519C" w:rsidP="007E62DF">
      <w:pPr>
        <w:pStyle w:val="a4"/>
        <w:numPr>
          <w:ilvl w:val="0"/>
          <w:numId w:val="22"/>
        </w:numPr>
      </w:pPr>
      <w:r>
        <w:t>Вид доставки и адрес п</w:t>
      </w:r>
      <w:r w:rsidR="00FF5B1D">
        <w:t>ункт</w:t>
      </w:r>
      <w:r>
        <w:t>а</w:t>
      </w:r>
      <w:r w:rsidR="00FF5B1D">
        <w:t xml:space="preserve"> выдачи</w:t>
      </w:r>
      <w:r w:rsidR="00961988">
        <w:t>, если выбран АП</w:t>
      </w:r>
      <w:r w:rsidR="00FF5B1D">
        <w:t>;</w:t>
      </w:r>
    </w:p>
    <w:p w14:paraId="02579185" w14:textId="50C887B7" w:rsidR="004B519C" w:rsidRDefault="004B519C" w:rsidP="007E62DF">
      <w:pPr>
        <w:pStyle w:val="a4"/>
        <w:numPr>
          <w:ilvl w:val="0"/>
          <w:numId w:val="22"/>
        </w:numPr>
      </w:pPr>
      <w:r>
        <w:t>График работы пункта выдачи</w:t>
      </w:r>
      <w:r w:rsidR="00961988">
        <w:t>, если</w:t>
      </w:r>
      <w:r w:rsidR="001A0BA7">
        <w:t xml:space="preserve"> </w:t>
      </w:r>
      <w:r w:rsidR="00961988">
        <w:t>выбран АП;</w:t>
      </w:r>
    </w:p>
    <w:p w14:paraId="4FE511C8" w14:textId="72F90DC2" w:rsidR="004B519C" w:rsidRDefault="004B519C" w:rsidP="007E62DF">
      <w:pPr>
        <w:pStyle w:val="a4"/>
        <w:numPr>
          <w:ilvl w:val="0"/>
          <w:numId w:val="22"/>
        </w:numPr>
      </w:pPr>
      <w:r>
        <w:t>Контактные телефоны;</w:t>
      </w:r>
    </w:p>
    <w:p w14:paraId="21DB3E7D" w14:textId="5791CF33" w:rsidR="004B519C" w:rsidRDefault="004B519C" w:rsidP="007E62DF">
      <w:pPr>
        <w:pStyle w:val="a4"/>
        <w:numPr>
          <w:ilvl w:val="0"/>
          <w:numId w:val="22"/>
        </w:numPr>
      </w:pPr>
      <w:r>
        <w:t>Дата предполагаемой доставки;</w:t>
      </w:r>
    </w:p>
    <w:p w14:paraId="05901109" w14:textId="77777777" w:rsidR="00FF5B1D" w:rsidRDefault="00FF5B1D" w:rsidP="007E62DF">
      <w:pPr>
        <w:pStyle w:val="a4"/>
        <w:numPr>
          <w:ilvl w:val="0"/>
          <w:numId w:val="22"/>
        </w:numPr>
      </w:pPr>
      <w:r>
        <w:t>Вес;</w:t>
      </w:r>
    </w:p>
    <w:p w14:paraId="02EA279E" w14:textId="0FC6BDF5" w:rsidR="00227072" w:rsidRDefault="00800F66" w:rsidP="007E62DF">
      <w:pPr>
        <w:pStyle w:val="a4"/>
        <w:numPr>
          <w:ilvl w:val="0"/>
          <w:numId w:val="22"/>
        </w:numPr>
      </w:pPr>
      <w:r>
        <w:t>Сумма к оплате</w:t>
      </w:r>
      <w:r w:rsidR="006654E3">
        <w:t xml:space="preserve"> – </w:t>
      </w:r>
      <w:r w:rsidR="00227072">
        <w:t xml:space="preserve">окончательная </w:t>
      </w:r>
      <w:r w:rsidR="000E1FED">
        <w:t>стоимость заказа</w:t>
      </w:r>
      <w:r w:rsidR="00227072">
        <w:t>.</w:t>
      </w:r>
    </w:p>
    <w:p w14:paraId="6BFE855A" w14:textId="77777777" w:rsidR="008D064A" w:rsidRDefault="008D064A" w:rsidP="008D064A">
      <w:pPr>
        <w:pStyle w:val="a4"/>
      </w:pPr>
      <w:r>
        <w:t>В окне предусмотрены кнопки:</w:t>
      </w:r>
    </w:p>
    <w:p w14:paraId="5E8C6F6C" w14:textId="00084C7E" w:rsidR="004B519C" w:rsidRDefault="004B519C" w:rsidP="004B519C">
      <w:pPr>
        <w:pStyle w:val="a4"/>
        <w:numPr>
          <w:ilvl w:val="0"/>
          <w:numId w:val="23"/>
        </w:numPr>
      </w:pPr>
      <w:r>
        <w:t>для перехода к оплате заказа (цифра 1).</w:t>
      </w:r>
    </w:p>
    <w:p w14:paraId="1E4ECD4E" w14:textId="7E0E4FC9" w:rsidR="008D064A" w:rsidRDefault="00F23D5B" w:rsidP="007E62DF">
      <w:pPr>
        <w:pStyle w:val="a4"/>
        <w:numPr>
          <w:ilvl w:val="0"/>
          <w:numId w:val="23"/>
        </w:numPr>
      </w:pPr>
      <w:r>
        <w:t>д</w:t>
      </w:r>
      <w:r w:rsidR="008D064A">
        <w:t xml:space="preserve">ля печати заказа (цифра </w:t>
      </w:r>
      <w:r w:rsidR="004B519C">
        <w:t>2</w:t>
      </w:r>
      <w:r w:rsidR="008D064A">
        <w:t>);</w:t>
      </w:r>
    </w:p>
    <w:p w14:paraId="7D902DA1" w14:textId="77777777" w:rsidR="008D064A" w:rsidRDefault="008D064A" w:rsidP="008D064A">
      <w:pPr>
        <w:pStyle w:val="3"/>
      </w:pPr>
      <w:bookmarkStart w:id="166" w:name="_Toc459041767"/>
      <w:r>
        <w:t>Печать заказа</w:t>
      </w:r>
      <w:bookmarkEnd w:id="166"/>
    </w:p>
    <w:p w14:paraId="1F336BE8" w14:textId="35C0FEA8" w:rsidR="008D064A" w:rsidRDefault="008D064A" w:rsidP="008D064A">
      <w:pPr>
        <w:pStyle w:val="a4"/>
      </w:pPr>
      <w:r>
        <w:t xml:space="preserve">Для печати заказа </w:t>
      </w:r>
      <w:r w:rsidR="00EF5BF4">
        <w:t xml:space="preserve">требуется </w:t>
      </w:r>
      <w:r>
        <w:t>наж</w:t>
      </w:r>
      <w:r w:rsidR="00EF5BF4">
        <w:t>ать</w:t>
      </w:r>
      <w:r w:rsidR="00EC4566">
        <w:t xml:space="preserve"> кнопку, отмеченную цифрой </w:t>
      </w:r>
      <w:r w:rsidR="00A4443D">
        <w:t>2</w:t>
      </w:r>
      <w:r w:rsidR="00EC4566">
        <w:t xml:space="preserve"> на </w:t>
      </w:r>
      <w:r w:rsidR="00EC4566">
        <w:fldChar w:fldCharType="begin"/>
      </w:r>
      <w:r w:rsidR="00EC4566">
        <w:instrText xml:space="preserve"> REF _Ref436397154 \h </w:instrText>
      </w:r>
      <w:r w:rsidR="00EC4566">
        <w:fldChar w:fldCharType="separate"/>
      </w:r>
      <w:r w:rsidR="002F0405">
        <w:t xml:space="preserve">Рис. </w:t>
      </w:r>
      <w:r w:rsidR="002F0405">
        <w:rPr>
          <w:noProof/>
        </w:rPr>
        <w:t>45</w:t>
      </w:r>
      <w:r w:rsidR="00EC4566">
        <w:fldChar w:fldCharType="end"/>
      </w:r>
      <w:r w:rsidR="00EC4566">
        <w:t>.</w:t>
      </w:r>
      <w:r w:rsidR="00CA7EA1">
        <w:t xml:space="preserve"> Появится окно (см. </w:t>
      </w:r>
      <w:r w:rsidR="00CA7EA1">
        <w:fldChar w:fldCharType="begin"/>
      </w:r>
      <w:r w:rsidR="00CA7EA1">
        <w:instrText xml:space="preserve"> REF _Ref437253904 \h </w:instrText>
      </w:r>
      <w:r w:rsidR="00CA7EA1">
        <w:fldChar w:fldCharType="separate"/>
      </w:r>
      <w:r w:rsidR="002F0405">
        <w:t xml:space="preserve">Рис. </w:t>
      </w:r>
      <w:r w:rsidR="002F0405">
        <w:rPr>
          <w:noProof/>
        </w:rPr>
        <w:t>46</w:t>
      </w:r>
      <w:r w:rsidR="00CA7EA1">
        <w:fldChar w:fldCharType="end"/>
      </w:r>
      <w:r w:rsidR="00CA7EA1">
        <w:t>).</w:t>
      </w:r>
      <w:r w:rsidR="004B5871">
        <w:t xml:space="preserve"> </w:t>
      </w:r>
      <w:r w:rsidR="00CA7EA1">
        <w:t>Выбрать бланк</w:t>
      </w:r>
      <w:r w:rsidR="000E047E">
        <w:t xml:space="preserve"> заказа</w:t>
      </w:r>
      <w:r w:rsidR="00364391">
        <w:t xml:space="preserve"> и нажать кнопку «Напечатать».</w:t>
      </w:r>
    </w:p>
    <w:p w14:paraId="1FDE188D" w14:textId="77777777" w:rsidR="00CA7EA1" w:rsidRDefault="00CA7EA1" w:rsidP="00CA7EA1">
      <w:pPr>
        <w:pStyle w:val="afff3"/>
      </w:pPr>
      <w:r>
        <w:drawing>
          <wp:inline distT="0" distB="0" distL="0" distR="0" wp14:anchorId="7C881E95" wp14:editId="5BD057A3">
            <wp:extent cx="3297700" cy="1245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272" b="9535"/>
                    <a:stretch/>
                  </pic:blipFill>
                  <pic:spPr bwMode="auto">
                    <a:xfrm>
                      <a:off x="0" y="0"/>
                      <a:ext cx="3317430" cy="125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7824" w14:textId="4C6085EA" w:rsidR="00CA7EA1" w:rsidRDefault="00CA7EA1" w:rsidP="00CA7EA1">
      <w:pPr>
        <w:pStyle w:val="afffc"/>
      </w:pPr>
      <w:bookmarkStart w:id="167" w:name="_Ref437253904"/>
      <w:bookmarkStart w:id="168" w:name="_Toc437867486"/>
      <w:bookmarkStart w:id="169" w:name="_Toc4390837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46</w:t>
      </w:r>
      <w:r>
        <w:fldChar w:fldCharType="end"/>
      </w:r>
      <w:bookmarkEnd w:id="167"/>
      <w:r w:rsidR="00364391">
        <w:t xml:space="preserve"> Выбор бланков для печати</w:t>
      </w:r>
      <w:bookmarkEnd w:id="168"/>
      <w:bookmarkEnd w:id="169"/>
    </w:p>
    <w:p w14:paraId="3EC1250C" w14:textId="07CDD602" w:rsidR="00364391" w:rsidRPr="00364391" w:rsidRDefault="00364391" w:rsidP="00364391">
      <w:pPr>
        <w:pStyle w:val="a4"/>
      </w:pPr>
      <w:r>
        <w:t xml:space="preserve">Система </w:t>
      </w:r>
      <w:r w:rsidR="000E047E">
        <w:t>оформит Ваш заказ</w:t>
      </w:r>
      <w:r w:rsidR="00A4443D">
        <w:t xml:space="preserve"> на специальном бланке, </w:t>
      </w:r>
      <w:r>
        <w:t>который можно напечатать, используя инструменты браузера.</w:t>
      </w:r>
    </w:p>
    <w:p w14:paraId="2AF80D5C" w14:textId="09255C90" w:rsidR="00256139" w:rsidRDefault="00256139" w:rsidP="00256139">
      <w:pPr>
        <w:pStyle w:val="3"/>
      </w:pPr>
      <w:bookmarkStart w:id="170" w:name="_Toc459041768"/>
      <w:r>
        <w:t>Переход к оплате</w:t>
      </w:r>
      <w:bookmarkEnd w:id="170"/>
    </w:p>
    <w:p w14:paraId="5D5249FE" w14:textId="6794A454" w:rsidR="00256139" w:rsidRDefault="00256139" w:rsidP="00256139">
      <w:pPr>
        <w:pStyle w:val="a4"/>
      </w:pPr>
      <w:r>
        <w:t xml:space="preserve">Для </w:t>
      </w:r>
      <w:r w:rsidRPr="00256139">
        <w:t>перехода</w:t>
      </w:r>
      <w:r>
        <w:t xml:space="preserve"> к оплате заказа нажмите кнопку «Перейти к оплате» (цифра </w:t>
      </w:r>
      <w:r w:rsidR="00A4443D">
        <w:t>1</w:t>
      </w:r>
      <w:r>
        <w:t xml:space="preserve"> на </w:t>
      </w:r>
      <w:r>
        <w:fldChar w:fldCharType="begin"/>
      </w:r>
      <w:r>
        <w:instrText xml:space="preserve"> REF _Ref43639715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45</w:t>
      </w:r>
      <w:r>
        <w:fldChar w:fldCharType="end"/>
      </w:r>
      <w:r>
        <w:t>).</w:t>
      </w:r>
    </w:p>
    <w:p w14:paraId="7E05BF79" w14:textId="64961597" w:rsidR="00256139" w:rsidRDefault="00256139" w:rsidP="00256139">
      <w:pPr>
        <w:pStyle w:val="a4"/>
        <w:ind w:firstLine="0"/>
      </w:pPr>
      <w:r>
        <w:t xml:space="preserve">Откроется окно (см. </w:t>
      </w:r>
      <w:r>
        <w:fldChar w:fldCharType="begin"/>
      </w:r>
      <w:r>
        <w:instrText xml:space="preserve"> REF _Ref436399892 \h </w:instrText>
      </w:r>
      <w:r>
        <w:fldChar w:fldCharType="separate"/>
      </w:r>
      <w:r w:rsidR="002F0405" w:rsidRPr="00412D27">
        <w:t xml:space="preserve">Рис. </w:t>
      </w:r>
      <w:r w:rsidR="002F0405">
        <w:rPr>
          <w:noProof/>
        </w:rPr>
        <w:t>47</w:t>
      </w:r>
      <w:r>
        <w:fldChar w:fldCharType="end"/>
      </w:r>
      <w:r>
        <w:t>).</w:t>
      </w:r>
    </w:p>
    <w:p w14:paraId="538C89D6" w14:textId="2A8B647D" w:rsidR="00AE37AA" w:rsidRDefault="006717A2" w:rsidP="00AE37AA">
      <w:pPr>
        <w:pStyle w:val="afff3"/>
      </w:pPr>
      <w:r>
        <w:lastRenderedPageBreak/>
        <w:drawing>
          <wp:inline distT="0" distB="0" distL="0" distR="0" wp14:anchorId="16755604" wp14:editId="2E71A5E8">
            <wp:extent cx="5552381" cy="415238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8A3" w14:textId="7185B0AD" w:rsidR="00AE37AA" w:rsidRDefault="00AE37AA" w:rsidP="00AE37AA">
      <w:pPr>
        <w:pStyle w:val="afffc"/>
      </w:pPr>
      <w:bookmarkStart w:id="171" w:name="_Ref436399892"/>
      <w:bookmarkStart w:id="172" w:name="_Toc437867488"/>
      <w:bookmarkStart w:id="173" w:name="_Toc439083772"/>
      <w:r w:rsidRPr="00412D27">
        <w:t xml:space="preserve">Рис. </w:t>
      </w:r>
      <w:r w:rsidR="00257299" w:rsidRPr="00412D27">
        <w:fldChar w:fldCharType="begin"/>
      </w:r>
      <w:r w:rsidR="00257299" w:rsidRPr="00412D27">
        <w:instrText xml:space="preserve"> SEQ Рис. \* ARABIC </w:instrText>
      </w:r>
      <w:r w:rsidR="00257299" w:rsidRPr="00412D27">
        <w:fldChar w:fldCharType="separate"/>
      </w:r>
      <w:r w:rsidR="002F0405">
        <w:t>47</w:t>
      </w:r>
      <w:r w:rsidR="00257299" w:rsidRPr="00412D27">
        <w:fldChar w:fldCharType="end"/>
      </w:r>
      <w:bookmarkEnd w:id="171"/>
      <w:r w:rsidR="00C0568E" w:rsidRPr="00412D27">
        <w:t xml:space="preserve"> </w:t>
      </w:r>
      <w:bookmarkEnd w:id="172"/>
      <w:r w:rsidR="00562F03" w:rsidRPr="00412D27">
        <w:t>Окно перехода к оплате заказа</w:t>
      </w:r>
      <w:bookmarkEnd w:id="173"/>
      <w:r w:rsidR="00C0568E">
        <w:t xml:space="preserve"> </w:t>
      </w:r>
    </w:p>
    <w:p w14:paraId="0DF8158F" w14:textId="77777777" w:rsidR="00256139" w:rsidRDefault="00256139" w:rsidP="00256139">
      <w:pPr>
        <w:pStyle w:val="a4"/>
      </w:pPr>
      <w:r>
        <w:t>В окне предусмотрено выполнение следующих операций:</w:t>
      </w:r>
    </w:p>
    <w:p w14:paraId="015FD456" w14:textId="5813514C" w:rsidR="00256139" w:rsidRDefault="00256139" w:rsidP="007E62DF">
      <w:pPr>
        <w:pStyle w:val="a4"/>
        <w:numPr>
          <w:ilvl w:val="0"/>
          <w:numId w:val="24"/>
        </w:numPr>
      </w:pPr>
      <w:proofErr w:type="spellStart"/>
      <w:r>
        <w:t>Разутверждение</w:t>
      </w:r>
      <w:proofErr w:type="spellEnd"/>
      <w:r>
        <w:t xml:space="preserve"> заказа кнопкой, отмеченной цифрой 1 на </w:t>
      </w:r>
      <w:r>
        <w:fldChar w:fldCharType="begin"/>
      </w:r>
      <w:r>
        <w:instrText xml:space="preserve"> REF _Ref436399892 \h </w:instrText>
      </w:r>
      <w:r>
        <w:fldChar w:fldCharType="separate"/>
      </w:r>
      <w:r w:rsidR="002F0405" w:rsidRPr="00412D27">
        <w:t xml:space="preserve">Рис. </w:t>
      </w:r>
      <w:r w:rsidR="002F0405">
        <w:rPr>
          <w:noProof/>
        </w:rPr>
        <w:t>47</w:t>
      </w:r>
      <w:r>
        <w:fldChar w:fldCharType="end"/>
      </w:r>
      <w:r>
        <w:t>;</w:t>
      </w:r>
    </w:p>
    <w:p w14:paraId="38E61AE5" w14:textId="644A7AC4" w:rsidR="00A72637" w:rsidRDefault="00A72637" w:rsidP="00A72637">
      <w:pPr>
        <w:pStyle w:val="a4"/>
        <w:numPr>
          <w:ilvl w:val="0"/>
          <w:numId w:val="24"/>
        </w:numPr>
      </w:pPr>
      <w:r>
        <w:t xml:space="preserve">Удаление заказа кнопкой, отмеченной цифрой 2 на </w:t>
      </w:r>
      <w:r>
        <w:fldChar w:fldCharType="begin"/>
      </w:r>
      <w:r>
        <w:instrText xml:space="preserve"> REF _Ref436399892 \h </w:instrText>
      </w:r>
      <w:r>
        <w:fldChar w:fldCharType="separate"/>
      </w:r>
      <w:r w:rsidR="002F0405" w:rsidRPr="00412D27">
        <w:t xml:space="preserve">Рис. </w:t>
      </w:r>
      <w:r w:rsidR="002F0405">
        <w:rPr>
          <w:noProof/>
        </w:rPr>
        <w:t>47</w:t>
      </w:r>
      <w:r>
        <w:fldChar w:fldCharType="end"/>
      </w:r>
      <w:r>
        <w:t>, описание приведено в</w:t>
      </w:r>
      <w:r w:rsidR="004B5871">
        <w:t xml:space="preserve"> </w:t>
      </w:r>
      <w:r>
        <w:t xml:space="preserve">разделе </w:t>
      </w:r>
      <w:r>
        <w:fldChar w:fldCharType="begin"/>
      </w:r>
      <w:r>
        <w:instrText xml:space="preserve"> REF _Ref436402688 \w \h </w:instrText>
      </w:r>
      <w:r>
        <w:fldChar w:fldCharType="separate"/>
      </w:r>
      <w:r w:rsidR="002F0405">
        <w:t>2.1.1</w:t>
      </w:r>
      <w:r>
        <w:fldChar w:fldCharType="end"/>
      </w:r>
      <w:r>
        <w:t>;</w:t>
      </w:r>
    </w:p>
    <w:p w14:paraId="16A5A157" w14:textId="2FD59990" w:rsidR="00F23D5B" w:rsidRDefault="00F23D5B" w:rsidP="00F23D5B">
      <w:pPr>
        <w:pStyle w:val="a4"/>
        <w:numPr>
          <w:ilvl w:val="0"/>
          <w:numId w:val="24"/>
        </w:numPr>
      </w:pPr>
      <w:r>
        <w:t xml:space="preserve">Переход к оплате кнопкой, отмеченной цифрой 3 на </w:t>
      </w:r>
      <w:r>
        <w:fldChar w:fldCharType="begin"/>
      </w:r>
      <w:r>
        <w:instrText xml:space="preserve"> REF _Ref436399892 \h </w:instrText>
      </w:r>
      <w:r>
        <w:fldChar w:fldCharType="separate"/>
      </w:r>
      <w:r w:rsidR="002F0405" w:rsidRPr="00412D27">
        <w:t xml:space="preserve">Рис. </w:t>
      </w:r>
      <w:r w:rsidR="002F0405">
        <w:rPr>
          <w:noProof/>
        </w:rPr>
        <w:t>47</w:t>
      </w:r>
      <w:r>
        <w:fldChar w:fldCharType="end"/>
      </w:r>
      <w:r w:rsidR="00A72637">
        <w:t>.</w:t>
      </w:r>
    </w:p>
    <w:p w14:paraId="49706A1F" w14:textId="640B711C" w:rsidR="002E77DA" w:rsidRDefault="00F23D5B" w:rsidP="002E77DA">
      <w:proofErr w:type="spellStart"/>
      <w:r>
        <w:t>Разутверждение</w:t>
      </w:r>
      <w:proofErr w:type="spellEnd"/>
      <w:r w:rsidR="004B5871">
        <w:t xml:space="preserve"> </w:t>
      </w:r>
      <w:r w:rsidR="00A72637">
        <w:t xml:space="preserve">и удаление </w:t>
      </w:r>
      <w:r>
        <w:t xml:space="preserve">заказа </w:t>
      </w:r>
      <w:r w:rsidR="002E77DA" w:rsidRPr="0046211F">
        <w:t>возможн</w:t>
      </w:r>
      <w:r>
        <w:t>о</w:t>
      </w:r>
      <w:r w:rsidR="002E77DA" w:rsidRPr="0046211F">
        <w:t xml:space="preserve"> до того момента</w:t>
      </w:r>
      <w:r w:rsidR="002E77DA">
        <w:t>,</w:t>
      </w:r>
      <w:r w:rsidR="002E77DA" w:rsidRPr="0046211F">
        <w:t xml:space="preserve"> пока заказ не будет переведен в статус </w:t>
      </w:r>
      <w:r w:rsidR="00EF5BF4">
        <w:t>«</w:t>
      </w:r>
      <w:r w:rsidR="002E77DA" w:rsidRPr="0046211F">
        <w:t>Собирается</w:t>
      </w:r>
      <w:r w:rsidR="00EF5BF4">
        <w:t>»</w:t>
      </w:r>
      <w:r w:rsidR="002E77DA" w:rsidRPr="0046211F">
        <w:t>.</w:t>
      </w:r>
    </w:p>
    <w:p w14:paraId="3AFF186D" w14:textId="77777777" w:rsidR="00A72637" w:rsidRDefault="00A72637" w:rsidP="00A72637">
      <w:pPr>
        <w:pStyle w:val="40"/>
      </w:pPr>
      <w:bookmarkStart w:id="174" w:name="_Toc459041769"/>
      <w:proofErr w:type="spellStart"/>
      <w:r>
        <w:t>Разутверждение</w:t>
      </w:r>
      <w:proofErr w:type="spellEnd"/>
      <w:r>
        <w:t xml:space="preserve"> заказа</w:t>
      </w:r>
      <w:bookmarkEnd w:id="174"/>
      <w:r>
        <w:t xml:space="preserve"> </w:t>
      </w:r>
    </w:p>
    <w:p w14:paraId="444F0AC8" w14:textId="78E148A7" w:rsidR="00E27EB3" w:rsidRDefault="002E77DA" w:rsidP="00E27EB3">
      <w:pPr>
        <w:pStyle w:val="a4"/>
      </w:pPr>
      <w:r>
        <w:t>Для выполнения операции нажмите кнопку</w:t>
      </w:r>
      <w:r w:rsidR="00256139">
        <w:t xml:space="preserve"> </w:t>
      </w:r>
      <w:r>
        <w:t>«</w:t>
      </w:r>
      <w:proofErr w:type="spellStart"/>
      <w:r>
        <w:t>Разутвердить</w:t>
      </w:r>
      <w:proofErr w:type="spellEnd"/>
      <w:r>
        <w:t>», п</w:t>
      </w:r>
      <w:r w:rsidR="00E27EB3">
        <w:t>оявится запрос для подтверждения операции (</w:t>
      </w:r>
      <w:r w:rsidR="00E27EB3">
        <w:fldChar w:fldCharType="begin"/>
      </w:r>
      <w:r w:rsidR="00E27EB3">
        <w:instrText xml:space="preserve"> REF _Ref436402256 \h </w:instrText>
      </w:r>
      <w:r w:rsidR="00E27EB3">
        <w:fldChar w:fldCharType="separate"/>
      </w:r>
      <w:r w:rsidR="002F0405">
        <w:t xml:space="preserve">Рис. </w:t>
      </w:r>
      <w:r w:rsidR="002F0405">
        <w:rPr>
          <w:noProof/>
        </w:rPr>
        <w:t>48</w:t>
      </w:r>
      <w:r w:rsidR="00E27EB3">
        <w:fldChar w:fldCharType="end"/>
      </w:r>
      <w:r w:rsidR="00E27EB3">
        <w:t>)</w:t>
      </w:r>
      <w:r w:rsidR="00EC4566">
        <w:t>.</w:t>
      </w:r>
    </w:p>
    <w:p w14:paraId="275D7A91" w14:textId="77777777" w:rsidR="00E27EB3" w:rsidRDefault="00E27EB3" w:rsidP="00E27EB3">
      <w:pPr>
        <w:pStyle w:val="afff3"/>
      </w:pPr>
      <w:r>
        <w:drawing>
          <wp:inline distT="0" distB="0" distL="0" distR="0" wp14:anchorId="000CCDE2" wp14:editId="064314EC">
            <wp:extent cx="2070015" cy="80415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8161" cy="8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355" w14:textId="7257834E" w:rsidR="00E27EB3" w:rsidRDefault="00E27EB3" w:rsidP="00E27EB3">
      <w:pPr>
        <w:pStyle w:val="a8"/>
      </w:pPr>
      <w:bookmarkStart w:id="175" w:name="_Ref436402256"/>
      <w:bookmarkStart w:id="176" w:name="_Toc437867489"/>
      <w:bookmarkStart w:id="177" w:name="_Toc439083773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48</w:t>
      </w:r>
      <w:r w:rsidR="006717A2">
        <w:rPr>
          <w:noProof/>
        </w:rPr>
        <w:fldChar w:fldCharType="end"/>
      </w:r>
      <w:bookmarkEnd w:id="175"/>
      <w:r w:rsidR="00C0568E">
        <w:t xml:space="preserve"> Запрос на подтверждение </w:t>
      </w:r>
      <w:proofErr w:type="spellStart"/>
      <w:r w:rsidR="00C0568E">
        <w:t>разутверждения</w:t>
      </w:r>
      <w:proofErr w:type="spellEnd"/>
      <w:r w:rsidR="00C0568E">
        <w:t xml:space="preserve"> заказа</w:t>
      </w:r>
      <w:bookmarkEnd w:id="176"/>
      <w:bookmarkEnd w:id="177"/>
    </w:p>
    <w:p w14:paraId="3DA00328" w14:textId="1ECFEC87" w:rsidR="00A72637" w:rsidRDefault="00E27EB3" w:rsidP="00E27EB3">
      <w:r>
        <w:t xml:space="preserve">После подтверждения </w:t>
      </w:r>
      <w:r w:rsidR="00A72637">
        <w:t>заказ перейдет в статус неутвержденного заказа</w:t>
      </w:r>
      <w:r w:rsidR="00F61790">
        <w:t xml:space="preserve"> и комплектация его может быть продолжена</w:t>
      </w:r>
      <w:r w:rsidR="00A72637">
        <w:t>.</w:t>
      </w:r>
    </w:p>
    <w:p w14:paraId="04AAEEAD" w14:textId="21D4DF70" w:rsidR="00562F03" w:rsidRDefault="00562F03" w:rsidP="00562F03">
      <w:pPr>
        <w:pStyle w:val="40"/>
      </w:pPr>
      <w:bookmarkStart w:id="178" w:name="_Toc459041770"/>
      <w:r>
        <w:lastRenderedPageBreak/>
        <w:t>Оплата заказа</w:t>
      </w:r>
      <w:bookmarkEnd w:id="178"/>
      <w:r>
        <w:t xml:space="preserve"> </w:t>
      </w:r>
    </w:p>
    <w:p w14:paraId="642C5132" w14:textId="76E6358B" w:rsidR="00FC5581" w:rsidRDefault="006723F0" w:rsidP="00FC5581">
      <w:pPr>
        <w:pStyle w:val="a4"/>
      </w:pPr>
      <w:r>
        <w:t xml:space="preserve">Для перехода к оплате нажмите </w:t>
      </w:r>
      <w:r w:rsidR="00FC5581">
        <w:t>кнопк</w:t>
      </w:r>
      <w:r>
        <w:t>у</w:t>
      </w:r>
      <w:r w:rsidR="00FC5581">
        <w:t>, отмеченн</w:t>
      </w:r>
      <w:r>
        <w:t>ую</w:t>
      </w:r>
      <w:r w:rsidR="00FC5581">
        <w:t xml:space="preserve"> цифрой 3 на </w:t>
      </w:r>
      <w:r w:rsidR="00FC5581">
        <w:fldChar w:fldCharType="begin"/>
      </w:r>
      <w:r w:rsidR="00FC5581">
        <w:instrText xml:space="preserve"> REF _Ref436399892 \h </w:instrText>
      </w:r>
      <w:r w:rsidR="00FC5581">
        <w:fldChar w:fldCharType="separate"/>
      </w:r>
      <w:r w:rsidR="002F0405" w:rsidRPr="00412D27">
        <w:t xml:space="preserve">Рис. </w:t>
      </w:r>
      <w:r w:rsidR="002F0405">
        <w:rPr>
          <w:noProof/>
        </w:rPr>
        <w:t>47</w:t>
      </w:r>
      <w:r w:rsidR="00FC5581">
        <w:fldChar w:fldCharType="end"/>
      </w:r>
      <w:r w:rsidR="00EC4566">
        <w:t>.</w:t>
      </w:r>
      <w:r>
        <w:t xml:space="preserve"> Откроется окно (см.</w:t>
      </w:r>
      <w:r w:rsidRPr="006723F0">
        <w:t xml:space="preserve"> </w:t>
      </w:r>
      <w:r>
        <w:rPr>
          <w:lang w:val="en-US"/>
        </w:rPr>
        <w:fldChar w:fldCharType="begin"/>
      </w:r>
      <w:r w:rsidRPr="006723F0">
        <w:instrText xml:space="preserve"> </w:instrText>
      </w:r>
      <w:r>
        <w:rPr>
          <w:lang w:val="en-US"/>
        </w:rPr>
        <w:instrText>REF</w:instrText>
      </w:r>
      <w:r w:rsidRPr="006723F0">
        <w:instrText xml:space="preserve"> _</w:instrText>
      </w:r>
      <w:r>
        <w:rPr>
          <w:lang w:val="en-US"/>
        </w:rPr>
        <w:instrText>Ref</w:instrText>
      </w:r>
      <w:r w:rsidRPr="006723F0">
        <w:instrText>436404234 \</w:instrText>
      </w:r>
      <w:r>
        <w:rPr>
          <w:lang w:val="en-US"/>
        </w:rPr>
        <w:instrText>h</w:instrText>
      </w:r>
      <w:r w:rsidRPr="006723F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0405">
        <w:t xml:space="preserve">Рис. </w:t>
      </w:r>
      <w:r w:rsidR="002F0405">
        <w:rPr>
          <w:noProof/>
        </w:rPr>
        <w:t>49</w:t>
      </w:r>
      <w:r>
        <w:rPr>
          <w:lang w:val="en-US"/>
        </w:rPr>
        <w:fldChar w:fldCharType="end"/>
      </w:r>
      <w:r>
        <w:t>).</w:t>
      </w:r>
    </w:p>
    <w:p w14:paraId="1333C96D" w14:textId="7674185D" w:rsidR="006723F0" w:rsidRDefault="00012B14" w:rsidP="006723F0">
      <w:pPr>
        <w:pStyle w:val="afff3"/>
      </w:pPr>
      <w:r>
        <w:drawing>
          <wp:inline distT="0" distB="0" distL="0" distR="0" wp14:anchorId="035587B2" wp14:editId="47C14351">
            <wp:extent cx="3896139" cy="1216218"/>
            <wp:effectExtent l="0" t="0" r="0" b="3175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17849" cy="12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2168" w14:textId="01213954" w:rsidR="006723F0" w:rsidRDefault="006723F0" w:rsidP="006723F0">
      <w:pPr>
        <w:pStyle w:val="afffc"/>
      </w:pPr>
      <w:bookmarkStart w:id="179" w:name="_Ref436404234"/>
      <w:bookmarkStart w:id="180" w:name="_Toc437867490"/>
      <w:bookmarkStart w:id="181" w:name="_Toc439083774"/>
      <w:r>
        <w:t xml:space="preserve">Рис. </w:t>
      </w:r>
      <w:r w:rsidR="00257299">
        <w:fldChar w:fldCharType="begin"/>
      </w:r>
      <w:r w:rsidR="00257299">
        <w:instrText xml:space="preserve"> SEQ Рис. \* ARABIC </w:instrText>
      </w:r>
      <w:r w:rsidR="00257299">
        <w:fldChar w:fldCharType="separate"/>
      </w:r>
      <w:r w:rsidR="002F0405">
        <w:t>49</w:t>
      </w:r>
      <w:r w:rsidR="00257299">
        <w:fldChar w:fldCharType="end"/>
      </w:r>
      <w:bookmarkEnd w:id="179"/>
      <w:r w:rsidR="00C0568E">
        <w:t xml:space="preserve"> Окно с данными для оплаты заказа</w:t>
      </w:r>
      <w:bookmarkEnd w:id="180"/>
      <w:bookmarkEnd w:id="181"/>
    </w:p>
    <w:p w14:paraId="0CE55F36" w14:textId="77777777" w:rsidR="007653E9" w:rsidRDefault="008B0C6E" w:rsidP="00E27EB3">
      <w:r>
        <w:t>На экранной форме представлена информация</w:t>
      </w:r>
      <w:r w:rsidR="007653E9">
        <w:t>:</w:t>
      </w:r>
    </w:p>
    <w:p w14:paraId="618D2E49" w14:textId="7800E7D9" w:rsidR="007653E9" w:rsidRDefault="007653E9" w:rsidP="007E62DF">
      <w:pPr>
        <w:pStyle w:val="affff1"/>
        <w:numPr>
          <w:ilvl w:val="0"/>
          <w:numId w:val="25"/>
        </w:numPr>
      </w:pPr>
      <w:r>
        <w:t>Состояние личного счета</w:t>
      </w:r>
      <w:r w:rsidRPr="008B0C6E">
        <w:t xml:space="preserve"> </w:t>
      </w:r>
      <w:r>
        <w:t xml:space="preserve">(цифра </w:t>
      </w:r>
      <w:r w:rsidR="00012B14">
        <w:t>1</w:t>
      </w:r>
      <w:r>
        <w:t xml:space="preserve"> </w:t>
      </w:r>
      <w:r>
        <w:rPr>
          <w:lang w:val="en-US"/>
        </w:rPr>
        <w:fldChar w:fldCharType="begin"/>
      </w:r>
      <w:r w:rsidRPr="006723F0">
        <w:instrText xml:space="preserve"> </w:instrText>
      </w:r>
      <w:r>
        <w:rPr>
          <w:lang w:val="en-US"/>
        </w:rPr>
        <w:instrText>REF</w:instrText>
      </w:r>
      <w:r w:rsidRPr="006723F0">
        <w:instrText xml:space="preserve"> _</w:instrText>
      </w:r>
      <w:r>
        <w:rPr>
          <w:lang w:val="en-US"/>
        </w:rPr>
        <w:instrText>Ref</w:instrText>
      </w:r>
      <w:r w:rsidRPr="006723F0">
        <w:instrText>436404234 \</w:instrText>
      </w:r>
      <w:r>
        <w:rPr>
          <w:lang w:val="en-US"/>
        </w:rPr>
        <w:instrText>h</w:instrText>
      </w:r>
      <w:r w:rsidRPr="006723F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0405">
        <w:t xml:space="preserve">Рис. </w:t>
      </w:r>
      <w:r w:rsidR="002F0405">
        <w:rPr>
          <w:noProof/>
        </w:rPr>
        <w:t>49</w:t>
      </w:r>
      <w:r>
        <w:rPr>
          <w:lang w:val="en-US"/>
        </w:rPr>
        <w:fldChar w:fldCharType="end"/>
      </w:r>
      <w:r>
        <w:t>);</w:t>
      </w:r>
    </w:p>
    <w:p w14:paraId="00357E6A" w14:textId="67B97012" w:rsidR="008B0C6E" w:rsidRDefault="008B0C6E" w:rsidP="007E62DF">
      <w:pPr>
        <w:pStyle w:val="affff1"/>
        <w:numPr>
          <w:ilvl w:val="0"/>
          <w:numId w:val="25"/>
        </w:numPr>
      </w:pPr>
      <w:r>
        <w:t xml:space="preserve">Сумма к оплате (цифра </w:t>
      </w:r>
      <w:r w:rsidR="00012B14">
        <w:t>2</w:t>
      </w:r>
      <w:r>
        <w:t xml:space="preserve"> </w:t>
      </w:r>
      <w:r>
        <w:rPr>
          <w:lang w:val="en-US"/>
        </w:rPr>
        <w:fldChar w:fldCharType="begin"/>
      </w:r>
      <w:r w:rsidRPr="006723F0">
        <w:instrText xml:space="preserve"> </w:instrText>
      </w:r>
      <w:r>
        <w:rPr>
          <w:lang w:val="en-US"/>
        </w:rPr>
        <w:instrText>REF</w:instrText>
      </w:r>
      <w:r w:rsidRPr="006723F0">
        <w:instrText xml:space="preserve"> _</w:instrText>
      </w:r>
      <w:r>
        <w:rPr>
          <w:lang w:val="en-US"/>
        </w:rPr>
        <w:instrText>Ref</w:instrText>
      </w:r>
      <w:r w:rsidRPr="006723F0">
        <w:instrText>436404234 \</w:instrText>
      </w:r>
      <w:r>
        <w:rPr>
          <w:lang w:val="en-US"/>
        </w:rPr>
        <w:instrText>h</w:instrText>
      </w:r>
      <w:r w:rsidRPr="006723F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0405">
        <w:t xml:space="preserve">Рис. </w:t>
      </w:r>
      <w:r w:rsidR="002F0405">
        <w:rPr>
          <w:noProof/>
        </w:rPr>
        <w:t>49</w:t>
      </w:r>
      <w:r>
        <w:rPr>
          <w:lang w:val="en-US"/>
        </w:rPr>
        <w:fldChar w:fldCharType="end"/>
      </w:r>
      <w:r>
        <w:t>)</w:t>
      </w:r>
      <w:r w:rsidR="007653E9">
        <w:t>.</w:t>
      </w:r>
    </w:p>
    <w:p w14:paraId="5314DEEA" w14:textId="54BC35D2" w:rsidR="00211CFE" w:rsidRDefault="00211CFE" w:rsidP="0046211F">
      <w:r>
        <w:t xml:space="preserve">Нажать кнопку «Оплатить». Откроется окно (см. </w:t>
      </w:r>
      <w:r>
        <w:fldChar w:fldCharType="begin"/>
      </w:r>
      <w:r>
        <w:instrText xml:space="preserve"> REF _Ref439080490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50</w:t>
      </w:r>
      <w:r>
        <w:fldChar w:fldCharType="end"/>
      </w:r>
      <w:r>
        <w:t>).</w:t>
      </w:r>
    </w:p>
    <w:p w14:paraId="01C462CC" w14:textId="77777777" w:rsidR="00211CFE" w:rsidRDefault="00211CFE" w:rsidP="00211CFE">
      <w:pPr>
        <w:pStyle w:val="afff3"/>
      </w:pPr>
      <w:r>
        <w:drawing>
          <wp:inline distT="0" distB="0" distL="0" distR="0" wp14:anchorId="530B316D" wp14:editId="5AE99419">
            <wp:extent cx="2970613" cy="1112151"/>
            <wp:effectExtent l="0" t="0" r="127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4164" cy="11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6DA" w14:textId="707F9793" w:rsidR="00211CFE" w:rsidRDefault="00211CFE" w:rsidP="00211CFE">
      <w:pPr>
        <w:pStyle w:val="afffc"/>
      </w:pPr>
      <w:bookmarkStart w:id="182" w:name="_Ref439080490"/>
      <w:bookmarkStart w:id="183" w:name="_Toc4390837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0</w:t>
      </w:r>
      <w:r>
        <w:fldChar w:fldCharType="end"/>
      </w:r>
      <w:bookmarkEnd w:id="182"/>
      <w:r>
        <w:t xml:space="preserve"> Запрос на подтверждение оплаты</w:t>
      </w:r>
      <w:bookmarkEnd w:id="183"/>
    </w:p>
    <w:p w14:paraId="204F646F" w14:textId="77777777" w:rsidR="00211CFE" w:rsidRDefault="00211CFE" w:rsidP="00211CFE">
      <w:pPr>
        <w:pStyle w:val="a4"/>
      </w:pPr>
      <w:r>
        <w:t xml:space="preserve">Нажать кнопку «Подтвердить оплату». </w:t>
      </w:r>
    </w:p>
    <w:p w14:paraId="26AF2362" w14:textId="20CCC381" w:rsidR="00211CFE" w:rsidRPr="00211CFE" w:rsidRDefault="00211CFE" w:rsidP="00211CFE">
      <w:pPr>
        <w:pStyle w:val="a4"/>
      </w:pPr>
      <w:r>
        <w:t xml:space="preserve">При успешном выполнении появится сообщение </w:t>
      </w:r>
      <w:r>
        <w:rPr>
          <w:noProof/>
        </w:rPr>
        <w:drawing>
          <wp:inline distT="0" distB="0" distL="0" distR="0" wp14:anchorId="6BC6DED3" wp14:editId="475F375E">
            <wp:extent cx="1028571" cy="352381"/>
            <wp:effectExtent l="0" t="0" r="635" b="0"/>
            <wp:docPr id="1792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2ED359B8" w14:textId="77777777" w:rsidR="009A6CAE" w:rsidRDefault="009A6CAE" w:rsidP="00C1457F">
      <w:pPr>
        <w:pStyle w:val="afd"/>
      </w:pPr>
      <w:r>
        <w:t xml:space="preserve">О поступлении заказа Вас уведомят по электронной почте. </w:t>
      </w:r>
    </w:p>
    <w:p w14:paraId="76BDC636" w14:textId="77777777" w:rsidR="00E645EF" w:rsidRDefault="00E645EF" w:rsidP="00E645EF">
      <w:pPr>
        <w:pStyle w:val="1"/>
      </w:pPr>
      <w:bookmarkStart w:id="184" w:name="_Toc459041771"/>
      <w:r>
        <w:lastRenderedPageBreak/>
        <w:t>Автозаказ</w:t>
      </w:r>
      <w:bookmarkEnd w:id="184"/>
    </w:p>
    <w:p w14:paraId="7D19B8BA" w14:textId="0C57EA0A" w:rsidR="00C44F47" w:rsidRDefault="00EE7A07" w:rsidP="00EE7A07">
      <w:pPr>
        <w:pStyle w:val="a4"/>
      </w:pPr>
      <w:r w:rsidRPr="00E40421">
        <w:t xml:space="preserve">Если в момент </w:t>
      </w:r>
      <w:r>
        <w:t xml:space="preserve">формирования заказа </w:t>
      </w:r>
      <w:r w:rsidRPr="00E40421">
        <w:t>нужного</w:t>
      </w:r>
      <w:r w:rsidR="00635E93">
        <w:t xml:space="preserve"> Вам</w:t>
      </w:r>
      <w:r w:rsidRPr="00E40421">
        <w:t xml:space="preserve"> товара нет в наличии,</w:t>
      </w:r>
      <w:r>
        <w:t xml:space="preserve"> то система проверяет доступен ли товар для резервирования и автозаказа.</w:t>
      </w:r>
      <w:r w:rsidR="00635E93">
        <w:t xml:space="preserve"> Обычно д</w:t>
      </w:r>
      <w:r w:rsidRPr="00E40421">
        <w:t xml:space="preserve">ля </w:t>
      </w:r>
      <w:r>
        <w:t>автозаказа</w:t>
      </w:r>
      <w:r w:rsidRPr="00E40421">
        <w:t xml:space="preserve"> доступны товары, </w:t>
      </w:r>
      <w:r w:rsidR="00C44F47">
        <w:t xml:space="preserve">которые </w:t>
      </w:r>
      <w:r w:rsidR="00C44F47" w:rsidRPr="00E40421">
        <w:t xml:space="preserve">уже везут на ваш региональный склад </w:t>
      </w:r>
      <w:r w:rsidR="00C44F47">
        <w:t xml:space="preserve">и ряд товаров (одежда, обувь), </w:t>
      </w:r>
      <w:r w:rsidRPr="00E40421">
        <w:t xml:space="preserve">которые </w:t>
      </w:r>
      <w:r w:rsidR="00C44F47">
        <w:t>хранятся</w:t>
      </w:r>
      <w:r w:rsidRPr="00E40421">
        <w:t xml:space="preserve"> на </w:t>
      </w:r>
      <w:r w:rsidR="00C44F47">
        <w:t>б</w:t>
      </w:r>
      <w:r w:rsidRPr="00E40421">
        <w:t>азисном складе в Москве</w:t>
      </w:r>
      <w:r w:rsidR="00C44F47">
        <w:t>.</w:t>
      </w:r>
    </w:p>
    <w:p w14:paraId="29BBF646" w14:textId="59779F0C" w:rsidR="006E79B3" w:rsidRDefault="00C8133E" w:rsidP="00A1421B">
      <w:pPr>
        <w:pStyle w:val="a4"/>
      </w:pPr>
      <w:r>
        <w:t xml:space="preserve">Рассмотрим покупку </w:t>
      </w:r>
      <w:r w:rsidR="00EB2325">
        <w:t xml:space="preserve">женского платья </w:t>
      </w:r>
      <w:r>
        <w:t>с испо</w:t>
      </w:r>
      <w:r w:rsidR="00EB2325">
        <w:t>льзованием функции «Автозаказ», сделав</w:t>
      </w:r>
      <w:r w:rsidR="001A0BA7">
        <w:t xml:space="preserve"> </w:t>
      </w:r>
      <w:r w:rsidR="006E79B3">
        <w:t xml:space="preserve">быстрый заказ. При выборе быстрого заказа </w:t>
      </w:r>
      <w:r w:rsidR="00B170A7">
        <w:t>о</w:t>
      </w:r>
      <w:r w:rsidR="006E79B3">
        <w:t xml:space="preserve">ткроется окно (см. </w:t>
      </w:r>
      <w:r w:rsidR="006E79B3">
        <w:fldChar w:fldCharType="begin"/>
      </w:r>
      <w:r w:rsidR="006E79B3">
        <w:instrText xml:space="preserve"> REF _Ref439162788 \h </w:instrText>
      </w:r>
      <w:r w:rsidR="006E79B3">
        <w:fldChar w:fldCharType="separate"/>
      </w:r>
      <w:r w:rsidR="002F0405">
        <w:t xml:space="preserve">Рис. </w:t>
      </w:r>
      <w:r w:rsidR="002F0405">
        <w:rPr>
          <w:noProof/>
        </w:rPr>
        <w:t>51</w:t>
      </w:r>
      <w:r w:rsidR="006E79B3">
        <w:fldChar w:fldCharType="end"/>
      </w:r>
      <w:r w:rsidR="006E79B3">
        <w:t>)</w:t>
      </w:r>
      <w:r w:rsidR="00B170A7">
        <w:t xml:space="preserve">. В поле поиска </w:t>
      </w:r>
      <w:r w:rsidR="00235333">
        <w:t xml:space="preserve">(цифра 1) </w:t>
      </w:r>
      <w:r w:rsidR="00EB2325">
        <w:t xml:space="preserve">нужно </w:t>
      </w:r>
      <w:r w:rsidR="00B170A7">
        <w:t xml:space="preserve">ввести </w:t>
      </w:r>
      <w:r w:rsidR="00235333">
        <w:t>артикул или название товара.</w:t>
      </w:r>
    </w:p>
    <w:p w14:paraId="2F0B8FB3" w14:textId="282639AC" w:rsidR="006E79B3" w:rsidRDefault="00BC13B1" w:rsidP="006E79B3">
      <w:pPr>
        <w:pStyle w:val="afff3"/>
      </w:pPr>
      <w:r>
        <w:drawing>
          <wp:inline distT="0" distB="0" distL="0" distR="0" wp14:anchorId="6EF40185" wp14:editId="00A3D4C5">
            <wp:extent cx="6120130" cy="1500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426" w14:textId="24B3116C" w:rsidR="00DD0B1D" w:rsidRDefault="006E79B3" w:rsidP="006E79B3">
      <w:pPr>
        <w:pStyle w:val="afffc"/>
      </w:pPr>
      <w:bookmarkStart w:id="185" w:name="_Ref4391627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1</w:t>
      </w:r>
      <w:r>
        <w:fldChar w:fldCharType="end"/>
      </w:r>
      <w:bookmarkEnd w:id="185"/>
    </w:p>
    <w:p w14:paraId="1DA543AE" w14:textId="77777777" w:rsidR="00BC13B1" w:rsidRDefault="00235333" w:rsidP="00A1421B">
      <w:pPr>
        <w:pStyle w:val="a4"/>
      </w:pPr>
      <w:r>
        <w:t xml:space="preserve">Появится список товаров с указанием артикула, названия, размера и количества в скобках. Выбрать нужный товар (цифра 2). </w:t>
      </w:r>
    </w:p>
    <w:p w14:paraId="57B043EE" w14:textId="2C78D56E" w:rsidR="00FE1F63" w:rsidRDefault="00FE1F63" w:rsidP="00E850DD">
      <w:pPr>
        <w:pStyle w:val="20"/>
      </w:pPr>
      <w:bookmarkStart w:id="186" w:name="_Toc459041772"/>
      <w:r>
        <w:t xml:space="preserve">Формирование </w:t>
      </w:r>
      <w:r w:rsidR="00E850DD">
        <w:t>авто</w:t>
      </w:r>
      <w:r>
        <w:t>заказа</w:t>
      </w:r>
      <w:bookmarkEnd w:id="186"/>
      <w:r w:rsidR="00360B35">
        <w:t xml:space="preserve"> </w:t>
      </w:r>
    </w:p>
    <w:p w14:paraId="5B9C5897" w14:textId="20B4F823" w:rsidR="00BC13B1" w:rsidRDefault="00235333" w:rsidP="00A1421B">
      <w:pPr>
        <w:pStyle w:val="a4"/>
      </w:pPr>
      <w:r>
        <w:t>Откроется окно (</w:t>
      </w:r>
      <w:r w:rsidR="00AD3FFA">
        <w:t xml:space="preserve">см. </w:t>
      </w:r>
      <w:r w:rsidR="00AD3FFA">
        <w:fldChar w:fldCharType="begin"/>
      </w:r>
      <w:r w:rsidR="00AD3FFA">
        <w:instrText xml:space="preserve"> REF _Ref439165688 \h </w:instrText>
      </w:r>
      <w:r w:rsidR="00AD3FFA">
        <w:fldChar w:fldCharType="separate"/>
      </w:r>
      <w:r w:rsidR="002F0405">
        <w:t xml:space="preserve">Рис. </w:t>
      </w:r>
      <w:r w:rsidR="002F0405">
        <w:rPr>
          <w:noProof/>
        </w:rPr>
        <w:t>52</w:t>
      </w:r>
      <w:r w:rsidR="00AD3FFA">
        <w:fldChar w:fldCharType="end"/>
      </w:r>
      <w:r w:rsidR="00DE4ECF">
        <w:t>), в котором предусмотрен дополнительный блок (цифра 1) для формирования графика поставки товаров по автозаказу</w:t>
      </w:r>
      <w:r w:rsidR="00BC13B1">
        <w:t>.</w:t>
      </w:r>
    </w:p>
    <w:p w14:paraId="4CB1ECD1" w14:textId="406FD759" w:rsidR="00235333" w:rsidRDefault="00BC13B1" w:rsidP="00235333">
      <w:pPr>
        <w:pStyle w:val="afff3"/>
      </w:pPr>
      <w:r>
        <w:lastRenderedPageBreak/>
        <w:drawing>
          <wp:inline distT="0" distB="0" distL="0" distR="0" wp14:anchorId="115F227F" wp14:editId="6E514FD0">
            <wp:extent cx="6120130" cy="33883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20E" w14:textId="64425317" w:rsidR="00A1421B" w:rsidRDefault="00235333" w:rsidP="00235333">
      <w:pPr>
        <w:pStyle w:val="afffc"/>
      </w:pPr>
      <w:bookmarkStart w:id="187" w:name="_Ref4391656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2</w:t>
      </w:r>
      <w:r>
        <w:fldChar w:fldCharType="end"/>
      </w:r>
      <w:bookmarkEnd w:id="187"/>
      <w:r w:rsidR="00FE1F63">
        <w:t xml:space="preserve"> Окно оформления автозаказа товара </w:t>
      </w:r>
    </w:p>
    <w:p w14:paraId="42AF1A6F" w14:textId="3E5D3A2E" w:rsidR="001D5A54" w:rsidRDefault="00E850DD" w:rsidP="00E645EF">
      <w:pPr>
        <w:pStyle w:val="a4"/>
      </w:pPr>
      <w:r>
        <w:t>С</w:t>
      </w:r>
      <w:r w:rsidR="00DE4ECF">
        <w:t xml:space="preserve">ледует указать нужное </w:t>
      </w:r>
      <w:r w:rsidR="00B4792E">
        <w:t>количество товара, учитывая количество, доступно</w:t>
      </w:r>
      <w:r w:rsidR="00DE4ECF">
        <w:t>е</w:t>
      </w:r>
      <w:r w:rsidR="00B4792E">
        <w:t xml:space="preserve"> </w:t>
      </w:r>
      <w:r w:rsidR="00BC13B1">
        <w:t>для автозаказа</w:t>
      </w:r>
      <w:r w:rsidR="00BC13B1" w:rsidRPr="00BC13B1">
        <w:t xml:space="preserve"> (</w:t>
      </w:r>
      <w:r w:rsidR="00BC13B1">
        <w:t xml:space="preserve">цифра </w:t>
      </w:r>
      <w:r w:rsidR="00BC13B1" w:rsidRPr="00BC13B1">
        <w:t>2)</w:t>
      </w:r>
      <w:r w:rsidR="00B4792E">
        <w:t xml:space="preserve">, на основании чего в </w:t>
      </w:r>
      <w:r w:rsidR="00285BD1">
        <w:t>специальн</w:t>
      </w:r>
      <w:r w:rsidR="00B4792E">
        <w:t xml:space="preserve">ом блоке </w:t>
      </w:r>
      <w:r w:rsidR="00285BD1">
        <w:t xml:space="preserve">(цифра 1 на </w:t>
      </w:r>
      <w:r w:rsidR="00285BD1">
        <w:fldChar w:fldCharType="begin"/>
      </w:r>
      <w:r w:rsidR="00285BD1">
        <w:instrText xml:space="preserve"> REF _Ref439165688 \h </w:instrText>
      </w:r>
      <w:r w:rsidR="00285BD1">
        <w:fldChar w:fldCharType="separate"/>
      </w:r>
      <w:r w:rsidR="002F0405">
        <w:t xml:space="preserve">Рис. </w:t>
      </w:r>
      <w:r w:rsidR="002F0405">
        <w:rPr>
          <w:noProof/>
        </w:rPr>
        <w:t>52</w:t>
      </w:r>
      <w:r w:rsidR="00285BD1">
        <w:fldChar w:fldCharType="end"/>
      </w:r>
      <w:r w:rsidR="00285BD1">
        <w:t xml:space="preserve">) </w:t>
      </w:r>
      <w:r w:rsidR="00BC13B1">
        <w:t xml:space="preserve">системой </w:t>
      </w:r>
      <w:r w:rsidR="00B4792E">
        <w:t xml:space="preserve">будет сформирован </w:t>
      </w:r>
      <w:r w:rsidR="00285BD1">
        <w:t xml:space="preserve">график </w:t>
      </w:r>
      <w:r w:rsidR="00BC13B1">
        <w:t xml:space="preserve">поставки товаров </w:t>
      </w:r>
      <w:r w:rsidR="00563D67">
        <w:t xml:space="preserve">на региональный склад </w:t>
      </w:r>
      <w:r w:rsidR="00BC13B1">
        <w:t>по автозаказу с указанием даты поставки и количества. Если график Вас устраивает, то</w:t>
      </w:r>
      <w:r w:rsidR="00285BD1">
        <w:t xml:space="preserve"> </w:t>
      </w:r>
      <w:r w:rsidR="00E11EE4">
        <w:t>наж</w:t>
      </w:r>
      <w:r w:rsidR="004B765B">
        <w:t>мите</w:t>
      </w:r>
      <w:r w:rsidR="00E11EE4">
        <w:t xml:space="preserve"> кнопку «Добавить» (цифра </w:t>
      </w:r>
      <w:r w:rsidR="00BC13B1">
        <w:t xml:space="preserve">3 на </w:t>
      </w:r>
      <w:r w:rsidR="00BC13B1">
        <w:fldChar w:fldCharType="begin"/>
      </w:r>
      <w:r w:rsidR="00BC13B1">
        <w:instrText xml:space="preserve"> REF _Ref439165688 \h </w:instrText>
      </w:r>
      <w:r w:rsidR="00BC13B1">
        <w:fldChar w:fldCharType="separate"/>
      </w:r>
      <w:r w:rsidR="002F0405">
        <w:t xml:space="preserve">Рис. </w:t>
      </w:r>
      <w:r w:rsidR="002F0405">
        <w:rPr>
          <w:noProof/>
        </w:rPr>
        <w:t>52</w:t>
      </w:r>
      <w:r w:rsidR="00BC13B1">
        <w:fldChar w:fldCharType="end"/>
      </w:r>
      <w:r w:rsidR="00E11EE4">
        <w:t>).</w:t>
      </w:r>
    </w:p>
    <w:p w14:paraId="52F3A910" w14:textId="2FCAFE8E" w:rsidR="00CC759E" w:rsidRDefault="00E11EE4" w:rsidP="00E645EF">
      <w:pPr>
        <w:pStyle w:val="a4"/>
      </w:pPr>
      <w:r>
        <w:t>Откроется окно</w:t>
      </w:r>
      <w:r w:rsidR="00CC759E">
        <w:t xml:space="preserve"> след</w:t>
      </w:r>
      <w:r w:rsidR="009D150C">
        <w:t xml:space="preserve">ующего шага оформления </w:t>
      </w:r>
      <w:r w:rsidR="004B765B">
        <w:t>з</w:t>
      </w:r>
      <w:r w:rsidR="00CC759E">
        <w:t>аказа</w:t>
      </w:r>
      <w:r>
        <w:t xml:space="preserve"> (</w:t>
      </w:r>
      <w:r w:rsidR="00CC759E">
        <w:fldChar w:fldCharType="begin"/>
      </w:r>
      <w:r w:rsidR="00CC759E">
        <w:instrText xml:space="preserve"> REF _Ref439168649 \h </w:instrText>
      </w:r>
      <w:r w:rsidR="00CC759E">
        <w:fldChar w:fldCharType="separate"/>
      </w:r>
      <w:r w:rsidR="002F0405">
        <w:t xml:space="preserve">Рис. </w:t>
      </w:r>
      <w:r w:rsidR="002F0405">
        <w:rPr>
          <w:noProof/>
        </w:rPr>
        <w:t>53</w:t>
      </w:r>
      <w:r w:rsidR="00CC759E">
        <w:fldChar w:fldCharType="end"/>
      </w:r>
      <w:r>
        <w:t>)</w:t>
      </w:r>
      <w:r w:rsidR="00CC759E">
        <w:t xml:space="preserve">, в котором </w:t>
      </w:r>
      <w:r w:rsidR="004B765B">
        <w:t>указаны</w:t>
      </w:r>
      <w:r w:rsidR="009D150C">
        <w:t xml:space="preserve"> даты поставки </w:t>
      </w:r>
      <w:r w:rsidR="00CC759E">
        <w:t>товар</w:t>
      </w:r>
      <w:r w:rsidR="009D150C">
        <w:t>а</w:t>
      </w:r>
      <w:r w:rsidR="00991C8F">
        <w:t xml:space="preserve"> </w:t>
      </w:r>
      <w:r w:rsidR="00563D67">
        <w:t xml:space="preserve">товаров на региональный склад </w:t>
      </w:r>
      <w:r w:rsidR="009D150C">
        <w:t xml:space="preserve">(цифра 1). </w:t>
      </w:r>
    </w:p>
    <w:p w14:paraId="2DBC62AF" w14:textId="2B5C62EE" w:rsidR="00CC759E" w:rsidRDefault="00991C8F" w:rsidP="00CC759E">
      <w:pPr>
        <w:pStyle w:val="afff3"/>
      </w:pPr>
      <w:r>
        <w:drawing>
          <wp:inline distT="0" distB="0" distL="0" distR="0" wp14:anchorId="0AE521A6" wp14:editId="4E303B36">
            <wp:extent cx="6120130" cy="1645285"/>
            <wp:effectExtent l="0" t="0" r="0" b="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469" w14:textId="193E6636" w:rsidR="00E11EE4" w:rsidRDefault="00CC759E" w:rsidP="00CC759E">
      <w:pPr>
        <w:pStyle w:val="afffc"/>
      </w:pPr>
      <w:bookmarkStart w:id="188" w:name="_Ref4391686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3</w:t>
      </w:r>
      <w:r>
        <w:fldChar w:fldCharType="end"/>
      </w:r>
      <w:bookmarkEnd w:id="188"/>
      <w:r w:rsidR="004B765B">
        <w:t xml:space="preserve"> Окно следующего шага оформления заказа</w:t>
      </w:r>
    </w:p>
    <w:p w14:paraId="0BF15022" w14:textId="4C404734" w:rsidR="00991C8F" w:rsidRDefault="00991C8F" w:rsidP="00991C8F">
      <w:pPr>
        <w:pStyle w:val="a4"/>
      </w:pPr>
      <w:r>
        <w:t xml:space="preserve">Для продолжения </w:t>
      </w:r>
      <w:r w:rsidR="004B765B">
        <w:t>нажмите</w:t>
      </w:r>
      <w:r>
        <w:t xml:space="preserve"> кнопку «Продолжить оформление заказа».</w:t>
      </w:r>
      <w:r w:rsidR="00404C9D">
        <w:t xml:space="preserve"> На следующем шаге заказ будет дополнен товарами из промо-акций – в голубых строках (см. </w:t>
      </w:r>
      <w:r w:rsidR="00404C9D">
        <w:fldChar w:fldCharType="begin"/>
      </w:r>
      <w:r w:rsidR="00404C9D">
        <w:instrText xml:space="preserve"> REF _Ref439170965 \h </w:instrText>
      </w:r>
      <w:r w:rsidR="00404C9D">
        <w:fldChar w:fldCharType="separate"/>
      </w:r>
      <w:r w:rsidR="002F0405">
        <w:t xml:space="preserve">Рис. </w:t>
      </w:r>
      <w:r w:rsidR="002F0405">
        <w:rPr>
          <w:noProof/>
        </w:rPr>
        <w:t>54</w:t>
      </w:r>
      <w:r w:rsidR="00404C9D">
        <w:fldChar w:fldCharType="end"/>
      </w:r>
      <w:r w:rsidR="00B4792E">
        <w:t>).</w:t>
      </w:r>
    </w:p>
    <w:p w14:paraId="63364ED8" w14:textId="77777777" w:rsidR="00404C9D" w:rsidRDefault="00404C9D" w:rsidP="00404C9D">
      <w:pPr>
        <w:pStyle w:val="afff3"/>
      </w:pPr>
      <w:r>
        <w:lastRenderedPageBreak/>
        <w:drawing>
          <wp:inline distT="0" distB="0" distL="0" distR="0" wp14:anchorId="45610504" wp14:editId="47DE816A">
            <wp:extent cx="6120130" cy="2136775"/>
            <wp:effectExtent l="0" t="0" r="0" b="0"/>
            <wp:docPr id="1817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0AE6" w14:textId="45B51461" w:rsidR="00404C9D" w:rsidRDefault="00404C9D" w:rsidP="00404C9D">
      <w:pPr>
        <w:pStyle w:val="afffc"/>
      </w:pPr>
      <w:bookmarkStart w:id="189" w:name="_Ref4391709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4</w:t>
      </w:r>
      <w:r>
        <w:fldChar w:fldCharType="end"/>
      </w:r>
      <w:bookmarkEnd w:id="189"/>
      <w:r w:rsidR="004B765B">
        <w:t xml:space="preserve"> Окно </w:t>
      </w:r>
      <w:r w:rsidR="00FE1F63">
        <w:t>заказа, дополненного товарами из промо-акций</w:t>
      </w:r>
    </w:p>
    <w:p w14:paraId="639AC9A8" w14:textId="433E0015" w:rsidR="00E11EE4" w:rsidRDefault="00404C9D" w:rsidP="00E645EF">
      <w:pPr>
        <w:pStyle w:val="a4"/>
      </w:pPr>
      <w:r>
        <w:t xml:space="preserve">Для продолжения </w:t>
      </w:r>
      <w:r w:rsidR="004B765B">
        <w:t xml:space="preserve">нажмите очередную </w:t>
      </w:r>
      <w:r>
        <w:t>кнопку «Продолжить оформление заказа».</w:t>
      </w:r>
      <w:r w:rsidR="004B4FC7">
        <w:t xml:space="preserve"> Откроется окно </w:t>
      </w:r>
      <w:r w:rsidR="00B4792E">
        <w:t xml:space="preserve">для </w:t>
      </w:r>
      <w:r w:rsidR="004B4FC7">
        <w:t xml:space="preserve">утверждения заказа (см. </w:t>
      </w:r>
      <w:r w:rsidR="004B4FC7">
        <w:fldChar w:fldCharType="begin"/>
      </w:r>
      <w:r w:rsidR="004B4FC7">
        <w:instrText xml:space="preserve"> REF _Ref439171394 \h </w:instrText>
      </w:r>
      <w:r w:rsidR="004B4FC7">
        <w:fldChar w:fldCharType="separate"/>
      </w:r>
      <w:r w:rsidR="002F0405">
        <w:t xml:space="preserve">Рис. </w:t>
      </w:r>
      <w:r w:rsidR="002F0405">
        <w:rPr>
          <w:noProof/>
        </w:rPr>
        <w:t>55</w:t>
      </w:r>
      <w:r w:rsidR="004B4FC7">
        <w:fldChar w:fldCharType="end"/>
      </w:r>
      <w:r w:rsidR="004B4FC7">
        <w:t>).</w:t>
      </w:r>
    </w:p>
    <w:p w14:paraId="3DBA0F2A" w14:textId="7D0585C4" w:rsidR="004B4FC7" w:rsidRDefault="00AA5FEC" w:rsidP="004B4FC7">
      <w:pPr>
        <w:pStyle w:val="afff3"/>
      </w:pPr>
      <w:r>
        <w:drawing>
          <wp:inline distT="0" distB="0" distL="0" distR="0" wp14:anchorId="055EBAE7" wp14:editId="1E34EE1C">
            <wp:extent cx="5180952" cy="3019048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F9D2" w14:textId="2F122513" w:rsidR="004B4FC7" w:rsidRDefault="004B4FC7" w:rsidP="004B4FC7">
      <w:pPr>
        <w:pStyle w:val="afffc"/>
      </w:pPr>
      <w:bookmarkStart w:id="190" w:name="_Ref4391713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5</w:t>
      </w:r>
      <w:r>
        <w:fldChar w:fldCharType="end"/>
      </w:r>
      <w:bookmarkEnd w:id="190"/>
      <w:r w:rsidR="004B765B">
        <w:t xml:space="preserve"> Окно утверждения заказа с товарами, доставляемыми по автозаказу</w:t>
      </w:r>
      <w:bookmarkStart w:id="191" w:name="_GoBack"/>
      <w:bookmarkEnd w:id="191"/>
    </w:p>
    <w:p w14:paraId="35E5057F" w14:textId="5F03AB7C" w:rsidR="004B4FC7" w:rsidRDefault="004B4FC7" w:rsidP="00B4792E">
      <w:pPr>
        <w:pStyle w:val="afd"/>
      </w:pPr>
      <w:r>
        <w:t>Нажмите кнопку «Утвердить заказ». Откроется информационное сообщение (</w:t>
      </w:r>
      <w:r>
        <w:fldChar w:fldCharType="begin"/>
      </w:r>
      <w:r>
        <w:instrText xml:space="preserve"> REF _Ref439171779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56</w:t>
      </w:r>
      <w:r>
        <w:fldChar w:fldCharType="end"/>
      </w:r>
      <w:r>
        <w:t>).</w:t>
      </w:r>
    </w:p>
    <w:p w14:paraId="1F90ACA9" w14:textId="77777777" w:rsidR="004B4FC7" w:rsidRDefault="004B4FC7" w:rsidP="004B4FC7">
      <w:pPr>
        <w:pStyle w:val="afff3"/>
      </w:pPr>
      <w:r>
        <w:drawing>
          <wp:inline distT="0" distB="0" distL="0" distR="0" wp14:anchorId="4A76C88C" wp14:editId="5B632FFA">
            <wp:extent cx="3595077" cy="1516291"/>
            <wp:effectExtent l="0" t="0" r="5715" b="8255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1502" cy="152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F3F" w14:textId="0A20DAFE" w:rsidR="004B4FC7" w:rsidRDefault="004B4FC7" w:rsidP="004B4FC7">
      <w:pPr>
        <w:pStyle w:val="a8"/>
      </w:pPr>
      <w:bookmarkStart w:id="192" w:name="_Ref439171779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56</w:t>
      </w:r>
      <w:r w:rsidR="006717A2">
        <w:rPr>
          <w:noProof/>
        </w:rPr>
        <w:fldChar w:fldCharType="end"/>
      </w:r>
      <w:bookmarkEnd w:id="192"/>
    </w:p>
    <w:p w14:paraId="0734628A" w14:textId="77777777" w:rsidR="000019BD" w:rsidRDefault="004B4FC7" w:rsidP="00B4792E">
      <w:pPr>
        <w:pStyle w:val="afd"/>
      </w:pPr>
      <w:r>
        <w:t xml:space="preserve">Нажмите кнопку «Утвердить заказ». </w:t>
      </w:r>
    </w:p>
    <w:p w14:paraId="555B0B26" w14:textId="3CD3BE07" w:rsidR="00FE1F63" w:rsidRDefault="00FE1F63" w:rsidP="00FE1F63">
      <w:pPr>
        <w:pStyle w:val="20"/>
      </w:pPr>
      <w:bookmarkStart w:id="193" w:name="_Toc459041773"/>
      <w:r>
        <w:lastRenderedPageBreak/>
        <w:t>Утверждение автозаказа</w:t>
      </w:r>
      <w:bookmarkEnd w:id="193"/>
    </w:p>
    <w:p w14:paraId="2631956B" w14:textId="40DE7863" w:rsidR="00E850DD" w:rsidRDefault="000019BD" w:rsidP="00B4792E">
      <w:pPr>
        <w:pStyle w:val="afd"/>
      </w:pPr>
      <w:r>
        <w:t>После утверждения заказ разделится на 2 части</w:t>
      </w:r>
      <w:r w:rsidR="00B4792E">
        <w:t xml:space="preserve"> (см.</w:t>
      </w:r>
      <w:r w:rsidR="005F0ACF">
        <w:t xml:space="preserve"> </w:t>
      </w:r>
      <w:r w:rsidR="005F0ACF">
        <w:fldChar w:fldCharType="begin"/>
      </w:r>
      <w:r w:rsidR="005F0ACF">
        <w:instrText xml:space="preserve"> REF _Ref439176027 \h </w:instrText>
      </w:r>
      <w:r w:rsidR="005F0ACF">
        <w:fldChar w:fldCharType="separate"/>
      </w:r>
      <w:r w:rsidR="002F0405">
        <w:t xml:space="preserve">Рис. </w:t>
      </w:r>
      <w:r w:rsidR="002F0405">
        <w:rPr>
          <w:noProof/>
        </w:rPr>
        <w:t>57</w:t>
      </w:r>
      <w:r w:rsidR="005F0ACF">
        <w:fldChar w:fldCharType="end"/>
      </w:r>
      <w:r w:rsidR="005F0ACF">
        <w:t>)</w:t>
      </w:r>
      <w:r w:rsidR="00E850DD">
        <w:t>.</w:t>
      </w:r>
    </w:p>
    <w:p w14:paraId="0EC04440" w14:textId="38FCC53D" w:rsidR="00E850DD" w:rsidRDefault="00563D67" w:rsidP="00E850DD">
      <w:pPr>
        <w:pStyle w:val="afd"/>
      </w:pPr>
      <w:r>
        <w:t>В первой части (цифра 1) останутся</w:t>
      </w:r>
      <w:r w:rsidR="00E850DD">
        <w:t xml:space="preserve"> позиции заказа за исключением поставляемых по автозаказу, табличный список под цифрой 2.</w:t>
      </w:r>
    </w:p>
    <w:p w14:paraId="01070E51" w14:textId="0938FCB4" w:rsidR="00E850DD" w:rsidRDefault="00E850DD" w:rsidP="00E850DD">
      <w:pPr>
        <w:pStyle w:val="afd"/>
      </w:pPr>
      <w:r>
        <w:t>В второй части</w:t>
      </w:r>
      <w:r w:rsidR="00A74F1A">
        <w:t xml:space="preserve"> - «Корзина автозаказа» </w:t>
      </w:r>
      <w:r>
        <w:t>(цифра 5)</w:t>
      </w:r>
      <w:r w:rsidR="00A74F1A">
        <w:t xml:space="preserve"> с </w:t>
      </w:r>
      <w:r>
        <w:t>товар</w:t>
      </w:r>
      <w:r w:rsidR="00A74F1A">
        <w:t>ами</w:t>
      </w:r>
      <w:r>
        <w:t>, поставляемы</w:t>
      </w:r>
      <w:r w:rsidR="00A74F1A">
        <w:t>ми</w:t>
      </w:r>
      <w:r>
        <w:t xml:space="preserve"> по автозаказу, табличный список под цифрой 6.</w:t>
      </w:r>
    </w:p>
    <w:p w14:paraId="21FBA212" w14:textId="033F8DD5" w:rsidR="00B4792E" w:rsidRDefault="00267A13" w:rsidP="00B4792E">
      <w:pPr>
        <w:pStyle w:val="afff3"/>
      </w:pPr>
      <w:r>
        <w:drawing>
          <wp:inline distT="0" distB="0" distL="0" distR="0" wp14:anchorId="58F4E19F" wp14:editId="3ECD4AD2">
            <wp:extent cx="6120130" cy="4687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A51" w14:textId="30216C93" w:rsidR="004B4FC7" w:rsidRDefault="00B4792E" w:rsidP="00B4792E">
      <w:pPr>
        <w:pStyle w:val="afffc"/>
      </w:pPr>
      <w:bookmarkStart w:id="194" w:name="_Ref4391760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57</w:t>
      </w:r>
      <w:r>
        <w:fldChar w:fldCharType="end"/>
      </w:r>
      <w:bookmarkEnd w:id="194"/>
      <w:r w:rsidR="00FE1F63">
        <w:t xml:space="preserve"> Разделение заказа</w:t>
      </w:r>
    </w:p>
    <w:p w14:paraId="20DDE6AF" w14:textId="5963D5B9" w:rsidR="003C3C0F" w:rsidRDefault="003C3C0F" w:rsidP="003C3C0F">
      <w:pPr>
        <w:pStyle w:val="afd"/>
      </w:pPr>
      <w:r>
        <w:t>Важно отметить, что товары из Корзины автозаказа не предъявлены консультанту к оплате.</w:t>
      </w:r>
      <w:r w:rsidR="00360B35">
        <w:t xml:space="preserve"> </w:t>
      </w:r>
      <w:r>
        <w:t xml:space="preserve">Они могут быть оплачены при их поступлении или по предоплате. </w:t>
      </w:r>
    </w:p>
    <w:p w14:paraId="6AF22811" w14:textId="2CF876BC" w:rsidR="00527B77" w:rsidRPr="00527B77" w:rsidRDefault="00D7020C" w:rsidP="003C3C0F">
      <w:pPr>
        <w:pStyle w:val="a4"/>
      </w:pPr>
      <w:r>
        <w:t>П</w:t>
      </w:r>
      <w:r w:rsidR="00527B77">
        <w:t>редоплату</w:t>
      </w:r>
      <w:r>
        <w:t xml:space="preserve"> сделать можно</w:t>
      </w:r>
      <w:r w:rsidR="00527B77">
        <w:t xml:space="preserve"> частично или полностью (см. </w:t>
      </w:r>
      <w:r w:rsidR="00527B77">
        <w:fldChar w:fldCharType="begin"/>
      </w:r>
      <w:r w:rsidR="00527B77">
        <w:instrText xml:space="preserve"> REF _Ref439244347 \w \h </w:instrText>
      </w:r>
      <w:r w:rsidR="00527B77">
        <w:fldChar w:fldCharType="separate"/>
      </w:r>
      <w:r w:rsidR="002F0405">
        <w:t>3.3</w:t>
      </w:r>
      <w:r w:rsidR="00527B77">
        <w:fldChar w:fldCharType="end"/>
      </w:r>
      <w:r w:rsidR="00527B77">
        <w:t>)</w:t>
      </w:r>
      <w:r w:rsidR="003C3C0F">
        <w:t>. По товарам, оплаченным предварительно, баллы будут начислены сразу.</w:t>
      </w:r>
      <w:r w:rsidR="001A6665">
        <w:t xml:space="preserve"> Для предоплаты требуется перейти по ссылке «Корзина автозаказа» (цифра 7 на </w:t>
      </w:r>
      <w:r w:rsidR="001A6665">
        <w:fldChar w:fldCharType="begin"/>
      </w:r>
      <w:r w:rsidR="001A6665">
        <w:instrText xml:space="preserve"> REF _Ref439176027 \h </w:instrText>
      </w:r>
      <w:r w:rsidR="001A6665">
        <w:fldChar w:fldCharType="separate"/>
      </w:r>
      <w:r w:rsidR="002F0405">
        <w:t xml:space="preserve">Рис. </w:t>
      </w:r>
      <w:r w:rsidR="002F0405">
        <w:rPr>
          <w:noProof/>
        </w:rPr>
        <w:t>57</w:t>
      </w:r>
      <w:r w:rsidR="001A6665">
        <w:fldChar w:fldCharType="end"/>
      </w:r>
      <w:r w:rsidR="001A6665">
        <w:t>).</w:t>
      </w:r>
    </w:p>
    <w:p w14:paraId="5C9D5FE1" w14:textId="5D88B249" w:rsidR="003D6DD4" w:rsidRDefault="003D6DD4" w:rsidP="003D6DD4">
      <w:pPr>
        <w:pStyle w:val="20"/>
      </w:pPr>
      <w:bookmarkStart w:id="195" w:name="_Ref439244347"/>
      <w:bookmarkStart w:id="196" w:name="_Toc459041774"/>
      <w:r w:rsidRPr="00E40421">
        <w:t>Предоплата</w:t>
      </w:r>
      <w:bookmarkEnd w:id="195"/>
      <w:bookmarkEnd w:id="196"/>
    </w:p>
    <w:p w14:paraId="43B9B662" w14:textId="3558C58A" w:rsidR="00D7020C" w:rsidRDefault="00D7020C" w:rsidP="00A960C1">
      <w:pPr>
        <w:pStyle w:val="a4"/>
      </w:pPr>
      <w:r>
        <w:t>Рассмотрим частичную п</w:t>
      </w:r>
      <w:r w:rsidR="002639F1">
        <w:t>редоплат</w:t>
      </w:r>
      <w:r>
        <w:t xml:space="preserve">у. </w:t>
      </w:r>
    </w:p>
    <w:p w14:paraId="4E87C251" w14:textId="1B63B57D" w:rsidR="00D7020C" w:rsidRDefault="001A6665" w:rsidP="001A6665">
      <w:pPr>
        <w:pStyle w:val="a4"/>
      </w:pPr>
      <w:r>
        <w:t xml:space="preserve">Для предоплаты требуется перейти по ссылке «Корзина автозаказа» (цифра 7 на </w:t>
      </w:r>
      <w:r>
        <w:fldChar w:fldCharType="begin"/>
      </w:r>
      <w:r>
        <w:instrText xml:space="preserve"> REF _Ref439176027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57</w:t>
      </w:r>
      <w:r>
        <w:fldChar w:fldCharType="end"/>
      </w:r>
      <w:r>
        <w:t>). О</w:t>
      </w:r>
      <w:r w:rsidR="00D7020C">
        <w:t>ткро</w:t>
      </w:r>
      <w:r>
        <w:t>ется</w:t>
      </w:r>
      <w:r w:rsidR="00D7020C">
        <w:t xml:space="preserve"> корзин</w:t>
      </w:r>
      <w:r>
        <w:t>а</w:t>
      </w:r>
      <w:r w:rsidR="00D7020C">
        <w:t xml:space="preserve"> автозаказа (см.</w:t>
      </w:r>
      <w:r>
        <w:t xml:space="preserve"> </w:t>
      </w:r>
      <w:r>
        <w:fldChar w:fldCharType="begin"/>
      </w:r>
      <w:r>
        <w:instrText xml:space="preserve"> REF _Ref439250365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58</w:t>
      </w:r>
      <w:r>
        <w:fldChar w:fldCharType="end"/>
      </w:r>
      <w:r w:rsidR="00D7020C">
        <w:t>).</w:t>
      </w:r>
    </w:p>
    <w:p w14:paraId="1E609242" w14:textId="48B77084" w:rsidR="00A960C1" w:rsidRDefault="001B70F8" w:rsidP="00A960C1">
      <w:pPr>
        <w:pStyle w:val="afff3"/>
      </w:pPr>
      <w:r>
        <w:lastRenderedPageBreak/>
        <w:drawing>
          <wp:inline distT="0" distB="0" distL="0" distR="0" wp14:anchorId="11014839" wp14:editId="6DD61383">
            <wp:extent cx="6120130" cy="20821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D137" w14:textId="2169DB09" w:rsidR="00A960C1" w:rsidRDefault="00A960C1" w:rsidP="00A960C1">
      <w:pPr>
        <w:pStyle w:val="a8"/>
      </w:pPr>
      <w:bookmarkStart w:id="197" w:name="_Ref439250365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58</w:t>
      </w:r>
      <w:r w:rsidR="006717A2">
        <w:rPr>
          <w:noProof/>
        </w:rPr>
        <w:fldChar w:fldCharType="end"/>
      </w:r>
      <w:bookmarkEnd w:id="197"/>
      <w:r w:rsidR="003E24C2">
        <w:t xml:space="preserve"> </w:t>
      </w:r>
      <w:r w:rsidR="001A6665">
        <w:t>Корзина автозаказа</w:t>
      </w:r>
    </w:p>
    <w:p w14:paraId="089A9D6F" w14:textId="59E5BCAF" w:rsidR="00D7020C" w:rsidRDefault="006A24EF" w:rsidP="00D7020C">
      <w:pPr>
        <w:pStyle w:val="a4"/>
      </w:pPr>
      <w:r>
        <w:t>Затем:</w:t>
      </w:r>
    </w:p>
    <w:p w14:paraId="3FCBD50D" w14:textId="3EB4047C" w:rsidR="00D7020C" w:rsidRDefault="00D7020C" w:rsidP="00461D8D">
      <w:pPr>
        <w:pStyle w:val="a4"/>
        <w:numPr>
          <w:ilvl w:val="0"/>
          <w:numId w:val="39"/>
        </w:numPr>
      </w:pPr>
      <w:r>
        <w:t>ука</w:t>
      </w:r>
      <w:r w:rsidR="006A24EF">
        <w:t>зать</w:t>
      </w:r>
      <w:r>
        <w:t xml:space="preserve"> оплачиваемое количество товара в поле (цифра 1);</w:t>
      </w:r>
    </w:p>
    <w:p w14:paraId="08543A98" w14:textId="3D86B828" w:rsidR="00A960C1" w:rsidRPr="001B70F8" w:rsidRDefault="00D7020C" w:rsidP="00461D8D">
      <w:pPr>
        <w:pStyle w:val="a4"/>
        <w:numPr>
          <w:ilvl w:val="0"/>
          <w:numId w:val="39"/>
        </w:numPr>
      </w:pPr>
      <w:r>
        <w:t>установит</w:t>
      </w:r>
      <w:r w:rsidR="006A24EF">
        <w:t>ь</w:t>
      </w:r>
      <w:r>
        <w:t xml:space="preserve"> флаг в крайней левой позиции (цифра 2)</w:t>
      </w:r>
      <w:r w:rsidR="001B70F8" w:rsidRPr="001B70F8">
        <w:t>.</w:t>
      </w:r>
    </w:p>
    <w:p w14:paraId="6346AE8E" w14:textId="4078662D" w:rsidR="001B70F8" w:rsidRDefault="00D21687" w:rsidP="001B70F8">
      <w:pPr>
        <w:pStyle w:val="a4"/>
      </w:pPr>
      <w:r>
        <w:t xml:space="preserve">В окне активизируется кнопка «Предоплата» (см. </w:t>
      </w:r>
      <w:r>
        <w:fldChar w:fldCharType="begin"/>
      </w:r>
      <w:r>
        <w:instrText xml:space="preserve"> REF _Ref439246908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59</w:t>
      </w:r>
      <w:r>
        <w:fldChar w:fldCharType="end"/>
      </w:r>
      <w:r>
        <w:t>).</w:t>
      </w:r>
    </w:p>
    <w:p w14:paraId="21FECF2F" w14:textId="77777777" w:rsidR="00A960C1" w:rsidRDefault="00A960C1" w:rsidP="00A960C1">
      <w:pPr>
        <w:pStyle w:val="afff3"/>
      </w:pPr>
      <w:r>
        <w:drawing>
          <wp:inline distT="0" distB="0" distL="0" distR="0" wp14:anchorId="5FC600BD" wp14:editId="366CFC4C">
            <wp:extent cx="6120130" cy="2009140"/>
            <wp:effectExtent l="0" t="0" r="0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6A3" w14:textId="2247F470" w:rsidR="00A960C1" w:rsidRDefault="00A960C1" w:rsidP="00A960C1">
      <w:pPr>
        <w:pStyle w:val="a8"/>
      </w:pPr>
      <w:bookmarkStart w:id="198" w:name="_Ref439246908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59</w:t>
      </w:r>
      <w:r w:rsidR="006717A2">
        <w:rPr>
          <w:noProof/>
        </w:rPr>
        <w:fldChar w:fldCharType="end"/>
      </w:r>
      <w:bookmarkEnd w:id="198"/>
      <w:r w:rsidR="003E24C2">
        <w:t xml:space="preserve"> Второй шаг предоплаты автозаказа</w:t>
      </w:r>
    </w:p>
    <w:p w14:paraId="0E17C2C8" w14:textId="6CED2495" w:rsidR="00A960C1" w:rsidRDefault="00D21687" w:rsidP="002639F1">
      <w:pPr>
        <w:pStyle w:val="afd"/>
      </w:pPr>
      <w:r>
        <w:t>Для п</w:t>
      </w:r>
      <w:r w:rsidR="003E24C2">
        <w:t>одтверждения</w:t>
      </w:r>
      <w:r w:rsidR="002639F1">
        <w:t xml:space="preserve"> </w:t>
      </w:r>
      <w:r w:rsidR="00E748EE">
        <w:t xml:space="preserve">нажмите кнопку «Предоплата». </w:t>
      </w:r>
      <w:r>
        <w:t>Появится диалоговое сообщение (</w:t>
      </w:r>
      <w:r>
        <w:fldChar w:fldCharType="begin"/>
      </w:r>
      <w:r>
        <w:instrText xml:space="preserve"> REF _Ref439246997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60</w:t>
      </w:r>
      <w:r>
        <w:fldChar w:fldCharType="end"/>
      </w:r>
      <w:r>
        <w:t>).</w:t>
      </w:r>
    </w:p>
    <w:p w14:paraId="4E78EE03" w14:textId="77777777" w:rsidR="00A960C1" w:rsidRDefault="00A960C1" w:rsidP="00A960C1">
      <w:pPr>
        <w:pStyle w:val="afff3"/>
      </w:pPr>
      <w:r>
        <w:drawing>
          <wp:inline distT="0" distB="0" distL="0" distR="0" wp14:anchorId="5BF5992D" wp14:editId="780244C9">
            <wp:extent cx="2971429" cy="1133333"/>
            <wp:effectExtent l="0" t="0" r="635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C8F1" w14:textId="5235C44A" w:rsidR="002639F1" w:rsidRDefault="00A960C1" w:rsidP="002639F1">
      <w:pPr>
        <w:pStyle w:val="a8"/>
      </w:pPr>
      <w:bookmarkStart w:id="199" w:name="_Ref439246997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60</w:t>
      </w:r>
      <w:r w:rsidR="006717A2">
        <w:rPr>
          <w:noProof/>
        </w:rPr>
        <w:fldChar w:fldCharType="end"/>
      </w:r>
      <w:bookmarkEnd w:id="199"/>
      <w:r w:rsidR="00563D67">
        <w:t xml:space="preserve"> Диалоговое сообщение о подтверждении оплаты</w:t>
      </w:r>
    </w:p>
    <w:p w14:paraId="5E75FB91" w14:textId="77777777" w:rsidR="003E24C2" w:rsidRDefault="00D21687" w:rsidP="002639F1">
      <w:pPr>
        <w:pStyle w:val="afd"/>
      </w:pPr>
      <w:r>
        <w:t>Нажмите кнопку «Оплатить», при наличии средств появится с</w:t>
      </w:r>
      <w:r w:rsidR="002639F1">
        <w:t xml:space="preserve">ообщение </w:t>
      </w:r>
      <w:r>
        <w:t xml:space="preserve">об успешной </w:t>
      </w:r>
      <w:r w:rsidR="002639F1">
        <w:t>оплат</w:t>
      </w:r>
      <w:r>
        <w:t>е заказа</w:t>
      </w:r>
      <w:r w:rsidR="003E24C2">
        <w:t>.</w:t>
      </w:r>
    </w:p>
    <w:p w14:paraId="2FF01270" w14:textId="4E9C8A60" w:rsidR="00563D67" w:rsidRDefault="00D21687" w:rsidP="002639F1">
      <w:r>
        <w:t>В результате корзина автозаказа раздели</w:t>
      </w:r>
      <w:r w:rsidR="006A24EF">
        <w:t>тся</w:t>
      </w:r>
      <w:r>
        <w:t>: о</w:t>
      </w:r>
      <w:r w:rsidR="00A47763">
        <w:t xml:space="preserve">плаченные </w:t>
      </w:r>
      <w:r w:rsidR="003E24C2">
        <w:t xml:space="preserve">товары </w:t>
      </w:r>
      <w:r w:rsidR="006A24EF">
        <w:t>перейдут</w:t>
      </w:r>
      <w:r w:rsidR="003E24C2">
        <w:t xml:space="preserve"> в новый заказ 0859-75146860 (цифра 1 на </w:t>
      </w:r>
      <w:r w:rsidR="003E24C2">
        <w:fldChar w:fldCharType="begin"/>
      </w:r>
      <w:r w:rsidR="003E24C2">
        <w:instrText xml:space="preserve"> REF _Ref439247663 \h </w:instrText>
      </w:r>
      <w:r w:rsidR="003E24C2">
        <w:fldChar w:fldCharType="separate"/>
      </w:r>
      <w:r w:rsidR="002F0405">
        <w:t xml:space="preserve">Рис. </w:t>
      </w:r>
      <w:r w:rsidR="002F0405">
        <w:rPr>
          <w:noProof/>
        </w:rPr>
        <w:t>61</w:t>
      </w:r>
      <w:r w:rsidR="003E24C2">
        <w:fldChar w:fldCharType="end"/>
      </w:r>
      <w:r w:rsidR="003E24C2">
        <w:t>)</w:t>
      </w:r>
      <w:r w:rsidR="00563D67">
        <w:t xml:space="preserve"> со статусом «Утвержден». </w:t>
      </w:r>
    </w:p>
    <w:p w14:paraId="0A867D1E" w14:textId="12321D45" w:rsidR="00563D67" w:rsidRDefault="00563D67" w:rsidP="002639F1">
      <w:r w:rsidRPr="00563D67">
        <w:rPr>
          <w:rStyle w:val="afffff0"/>
        </w:rPr>
        <w:t>Важно!</w:t>
      </w:r>
      <w:r>
        <w:t xml:space="preserve"> Товары по этому заказу будут выданы только после поступления всех заказанных товаров</w:t>
      </w:r>
      <w:r w:rsidR="003E24C2">
        <w:t>.</w:t>
      </w:r>
      <w:r w:rsidR="001A0BA7">
        <w:t xml:space="preserve"> </w:t>
      </w:r>
    </w:p>
    <w:p w14:paraId="7317EAA1" w14:textId="647AA689" w:rsidR="00A47763" w:rsidRPr="002639F1" w:rsidRDefault="003E24C2" w:rsidP="002639F1">
      <w:r>
        <w:lastRenderedPageBreak/>
        <w:t>Не оплаченные (цифра 2) остались в первоначальном заказе.</w:t>
      </w:r>
    </w:p>
    <w:p w14:paraId="5EA40E73" w14:textId="3F1B0FFC" w:rsidR="00A960C1" w:rsidRDefault="003E24C2" w:rsidP="00A960C1">
      <w:pPr>
        <w:pStyle w:val="afff3"/>
      </w:pPr>
      <w:r>
        <w:drawing>
          <wp:inline distT="0" distB="0" distL="0" distR="0" wp14:anchorId="4308B333" wp14:editId="2A41308F">
            <wp:extent cx="6120130" cy="1682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A5F2" w14:textId="2510F9B0" w:rsidR="00A960C1" w:rsidRDefault="00A960C1" w:rsidP="00A960C1">
      <w:pPr>
        <w:pStyle w:val="afffc"/>
      </w:pPr>
      <w:bookmarkStart w:id="200" w:name="_Ref4392476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61</w:t>
      </w:r>
      <w:r>
        <w:fldChar w:fldCharType="end"/>
      </w:r>
      <w:bookmarkEnd w:id="200"/>
      <w:r w:rsidR="003E24C2">
        <w:t xml:space="preserve"> Разделение корзины автозаказа</w:t>
      </w:r>
    </w:p>
    <w:p w14:paraId="35C7C345" w14:textId="361F4F3F" w:rsidR="00A47763" w:rsidRPr="00A960C1" w:rsidRDefault="00A47763" w:rsidP="00A960C1">
      <w:pPr>
        <w:pStyle w:val="a4"/>
      </w:pPr>
      <w:r>
        <w:t xml:space="preserve">Для просмотра нового заказа </w:t>
      </w:r>
      <w:r w:rsidR="006A24EF">
        <w:t xml:space="preserve">следует </w:t>
      </w:r>
      <w:r>
        <w:t>нажать на его номер, откроется окно</w:t>
      </w:r>
      <w:r w:rsidRPr="00A47763">
        <w:t xml:space="preserve"> </w:t>
      </w:r>
      <w:r>
        <w:t>заказ</w:t>
      </w:r>
      <w:r w:rsidR="00924AC5">
        <w:t xml:space="preserve">а (см. </w:t>
      </w:r>
      <w:r w:rsidR="00924AC5">
        <w:fldChar w:fldCharType="begin"/>
      </w:r>
      <w:r w:rsidR="00924AC5">
        <w:instrText xml:space="preserve"> REF _Ref439248030 \h </w:instrText>
      </w:r>
      <w:r w:rsidR="00924AC5">
        <w:fldChar w:fldCharType="separate"/>
      </w:r>
      <w:r w:rsidR="002F0405">
        <w:t xml:space="preserve">Рис. </w:t>
      </w:r>
      <w:r w:rsidR="002F0405">
        <w:rPr>
          <w:noProof/>
        </w:rPr>
        <w:t>62</w:t>
      </w:r>
      <w:r w:rsidR="00924AC5">
        <w:fldChar w:fldCharType="end"/>
      </w:r>
      <w:r w:rsidR="006A24EF">
        <w:t>) и с</w:t>
      </w:r>
      <w:r>
        <w:t>ообщение «Заказ оплачен»</w:t>
      </w:r>
      <w:r w:rsidR="0032792E">
        <w:t>.</w:t>
      </w:r>
    </w:p>
    <w:p w14:paraId="1BEE4E01" w14:textId="4F6B8D46" w:rsidR="002639F1" w:rsidRDefault="00267A13" w:rsidP="002639F1">
      <w:pPr>
        <w:pStyle w:val="afff3"/>
      </w:pPr>
      <w:r>
        <w:drawing>
          <wp:inline distT="0" distB="0" distL="0" distR="0" wp14:anchorId="4E6F2FF3" wp14:editId="764D65AC">
            <wp:extent cx="6120130" cy="35756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67A6" w14:textId="641CF0CE" w:rsidR="00A960C1" w:rsidRDefault="002639F1" w:rsidP="002639F1">
      <w:pPr>
        <w:pStyle w:val="a8"/>
      </w:pPr>
      <w:bookmarkStart w:id="201" w:name="_Ref439248030"/>
      <w:r>
        <w:t xml:space="preserve">Рис. </w:t>
      </w:r>
      <w:r w:rsidR="006717A2">
        <w:fldChar w:fldCharType="begin"/>
      </w:r>
      <w:r w:rsidR="006717A2">
        <w:instrText xml:space="preserve"> SEQ Рис. \* ARABIC </w:instrText>
      </w:r>
      <w:r w:rsidR="006717A2">
        <w:fldChar w:fldCharType="separate"/>
      </w:r>
      <w:r w:rsidR="002F0405">
        <w:rPr>
          <w:noProof/>
        </w:rPr>
        <w:t>62</w:t>
      </w:r>
      <w:r w:rsidR="006717A2">
        <w:rPr>
          <w:noProof/>
        </w:rPr>
        <w:fldChar w:fldCharType="end"/>
      </w:r>
      <w:bookmarkEnd w:id="201"/>
      <w:r w:rsidR="0032792E">
        <w:rPr>
          <w:noProof/>
        </w:rPr>
        <w:t xml:space="preserve"> Окно заказа</w:t>
      </w:r>
    </w:p>
    <w:p w14:paraId="30195E03" w14:textId="5FADE782" w:rsidR="00924AC5" w:rsidRDefault="00924AC5" w:rsidP="002639F1">
      <w:r>
        <w:t>В строке позиции заказа указано:</w:t>
      </w:r>
    </w:p>
    <w:p w14:paraId="0EE96442" w14:textId="778060DF" w:rsidR="00924AC5" w:rsidRDefault="00924AC5" w:rsidP="00461D8D">
      <w:pPr>
        <w:pStyle w:val="affff1"/>
        <w:numPr>
          <w:ilvl w:val="0"/>
          <w:numId w:val="40"/>
        </w:numPr>
      </w:pPr>
      <w:r>
        <w:t>тип заказа - «Автозаказ»</w:t>
      </w:r>
      <w:r w:rsidRPr="00924AC5">
        <w:t xml:space="preserve"> </w:t>
      </w:r>
      <w:r>
        <w:t>(цифра 1);</w:t>
      </w:r>
    </w:p>
    <w:p w14:paraId="7BE930EF" w14:textId="2AF78001" w:rsidR="00924AC5" w:rsidRDefault="00924AC5" w:rsidP="00461D8D">
      <w:pPr>
        <w:pStyle w:val="affff1"/>
        <w:numPr>
          <w:ilvl w:val="0"/>
          <w:numId w:val="40"/>
        </w:numPr>
      </w:pPr>
      <w:r>
        <w:t>планируемые даты поставки товаров на региональный склад (цифры 2 и 3);</w:t>
      </w:r>
    </w:p>
    <w:p w14:paraId="7A319F7F" w14:textId="3DB49A14" w:rsidR="00924AC5" w:rsidRDefault="00924AC5" w:rsidP="00461D8D">
      <w:pPr>
        <w:pStyle w:val="affff1"/>
        <w:numPr>
          <w:ilvl w:val="0"/>
          <w:numId w:val="40"/>
        </w:numPr>
      </w:pPr>
      <w:r>
        <w:t>номер первоначального заказа</w:t>
      </w:r>
      <w:r w:rsidRPr="00924AC5">
        <w:t xml:space="preserve"> </w:t>
      </w:r>
      <w:r w:rsidR="006A24EF">
        <w:t>(цифра 4).</w:t>
      </w:r>
    </w:p>
    <w:p w14:paraId="7A5389BB" w14:textId="0460FEB8" w:rsidR="00924AC5" w:rsidRDefault="00924AC5" w:rsidP="002639F1">
      <w:r>
        <w:t>В окне приведены данные по оплате и отметка «Заказ оплачен» (цифра 5)</w:t>
      </w:r>
      <w:r w:rsidR="004C10E0">
        <w:t>.</w:t>
      </w:r>
    </w:p>
    <w:p w14:paraId="6DBBA415" w14:textId="54C02747" w:rsidR="004E11EE" w:rsidRDefault="004E11EE">
      <w:pPr>
        <w:spacing w:line="240" w:lineRule="auto"/>
        <w:ind w:firstLine="0"/>
        <w:jc w:val="left"/>
        <w:rPr>
          <w:b/>
          <w:bCs/>
          <w:color w:val="000000"/>
          <w:sz w:val="36"/>
          <w:szCs w:val="20"/>
        </w:rPr>
      </w:pPr>
    </w:p>
    <w:p w14:paraId="373376B8" w14:textId="753E2FC6" w:rsidR="001C114C" w:rsidRDefault="001C114C" w:rsidP="001C114C">
      <w:pPr>
        <w:pStyle w:val="20"/>
      </w:pPr>
      <w:bookmarkStart w:id="202" w:name="_Toc459041775"/>
      <w:r>
        <w:lastRenderedPageBreak/>
        <w:t>П</w:t>
      </w:r>
      <w:r w:rsidRPr="00E40421">
        <w:t>оставк</w:t>
      </w:r>
      <w:r>
        <w:t>а</w:t>
      </w:r>
      <w:r w:rsidRPr="00E40421">
        <w:t xml:space="preserve"> зарезервированного товара</w:t>
      </w:r>
      <w:r w:rsidRPr="001C114C">
        <w:t xml:space="preserve"> </w:t>
      </w:r>
      <w:r w:rsidRPr="00E40421">
        <w:t>на склад</w:t>
      </w:r>
      <w:bookmarkEnd w:id="202"/>
    </w:p>
    <w:p w14:paraId="315DD215" w14:textId="7AA7250D" w:rsidR="001C114C" w:rsidRDefault="001C114C" w:rsidP="001C114C">
      <w:pPr>
        <w:pStyle w:val="a4"/>
      </w:pPr>
      <w:r w:rsidRPr="00E40421">
        <w:t xml:space="preserve">После поставки на склад зарезервированного товара </w:t>
      </w:r>
      <w:r w:rsidR="004E11EE">
        <w:t xml:space="preserve">в корзине автозаказа </w:t>
      </w:r>
      <w:r w:rsidRPr="00E40421">
        <w:t xml:space="preserve">планируемая дата поступления меняется </w:t>
      </w:r>
      <w:r>
        <w:t xml:space="preserve">на статус «Готово к реализации» (см. </w:t>
      </w:r>
      <w:r>
        <w:fldChar w:fldCharType="begin"/>
      </w:r>
      <w:r>
        <w:instrText xml:space="preserve"> REF _Ref439253434 \h </w:instrText>
      </w:r>
      <w:r>
        <w:fldChar w:fldCharType="separate"/>
      </w:r>
      <w:r w:rsidR="002F0405">
        <w:t xml:space="preserve">Рис. </w:t>
      </w:r>
      <w:r w:rsidR="002F0405">
        <w:rPr>
          <w:noProof/>
        </w:rPr>
        <w:t>63</w:t>
      </w:r>
      <w:r>
        <w:fldChar w:fldCharType="end"/>
      </w:r>
      <w:r>
        <w:t>)</w:t>
      </w:r>
    </w:p>
    <w:p w14:paraId="77514C3D" w14:textId="70163B76" w:rsidR="001C114C" w:rsidRDefault="001C114C" w:rsidP="001C114C">
      <w:pPr>
        <w:pStyle w:val="afff3"/>
      </w:pPr>
      <w:r>
        <w:drawing>
          <wp:inline distT="0" distB="0" distL="0" distR="0" wp14:anchorId="40678819" wp14:editId="0E37070D">
            <wp:extent cx="6120130" cy="1050290"/>
            <wp:effectExtent l="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AD7C" w14:textId="5645B268" w:rsidR="001C114C" w:rsidRDefault="001C114C" w:rsidP="001C114C">
      <w:pPr>
        <w:pStyle w:val="afffc"/>
      </w:pPr>
      <w:bookmarkStart w:id="203" w:name="_Ref4392534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63</w:t>
      </w:r>
      <w:r>
        <w:fldChar w:fldCharType="end"/>
      </w:r>
      <w:bookmarkEnd w:id="203"/>
    </w:p>
    <w:p w14:paraId="209A2220" w14:textId="346D6FAA" w:rsidR="001C114C" w:rsidRDefault="001C114C" w:rsidP="001C114C">
      <w:pPr>
        <w:pStyle w:val="a4"/>
      </w:pPr>
      <w:r w:rsidRPr="004E11EE">
        <w:t xml:space="preserve">Автоматически создается </w:t>
      </w:r>
      <w:r w:rsidR="004E11EE" w:rsidRPr="004E11EE">
        <w:t xml:space="preserve">новый </w:t>
      </w:r>
      <w:r w:rsidRPr="004E11EE">
        <w:t>заказ</w:t>
      </w:r>
      <w:r w:rsidR="004E11EE">
        <w:t xml:space="preserve"> на выдачу товара, </w:t>
      </w:r>
      <w:r w:rsidRPr="004E11EE">
        <w:t>после чего Консультант получает SMS-оповещение.</w:t>
      </w:r>
      <w:r w:rsidRPr="00E40421">
        <w:t> </w:t>
      </w:r>
    </w:p>
    <w:p w14:paraId="058A4AC8" w14:textId="6C247A7F" w:rsidR="00B27D48" w:rsidRDefault="00F70856" w:rsidP="00B27D48">
      <w:pPr>
        <w:pStyle w:val="20"/>
      </w:pPr>
      <w:bookmarkStart w:id="204" w:name="_Toc459041776"/>
      <w:r>
        <w:t>Отказ</w:t>
      </w:r>
      <w:bookmarkEnd w:id="204"/>
      <w:r>
        <w:t xml:space="preserve"> </w:t>
      </w:r>
    </w:p>
    <w:p w14:paraId="184B2AB9" w14:textId="1B98EB87" w:rsidR="00A37655" w:rsidRDefault="00F70856" w:rsidP="00F70856">
      <w:pPr>
        <w:pStyle w:val="a4"/>
      </w:pPr>
      <w:r w:rsidRPr="004E11EE">
        <w:t xml:space="preserve">При задержке поступления товара по автозаказу на склад, система </w:t>
      </w:r>
      <w:r w:rsidR="004E11EE" w:rsidRPr="004E11EE">
        <w:t xml:space="preserve">формирует </w:t>
      </w:r>
      <w:r w:rsidR="004E11EE">
        <w:t xml:space="preserve">сообщение в поле «Статус товара» (цифра 1 на </w:t>
      </w:r>
      <w:r w:rsidR="004E11EE">
        <w:fldChar w:fldCharType="begin"/>
      </w:r>
      <w:r w:rsidR="004E11EE">
        <w:instrText xml:space="preserve"> REF _Ref439252584 \h </w:instrText>
      </w:r>
      <w:r w:rsidR="004E11EE">
        <w:fldChar w:fldCharType="separate"/>
      </w:r>
      <w:r w:rsidR="002F0405">
        <w:t xml:space="preserve">Рис. </w:t>
      </w:r>
      <w:r w:rsidR="002F0405">
        <w:rPr>
          <w:noProof/>
        </w:rPr>
        <w:t>64</w:t>
      </w:r>
      <w:r w:rsidR="004E11EE">
        <w:fldChar w:fldCharType="end"/>
      </w:r>
      <w:r w:rsidR="004E11EE">
        <w:t>)</w:t>
      </w:r>
      <w:r w:rsidR="00A37655">
        <w:t xml:space="preserve"> в соответствующей позиции Корзины автозаказа, п</w:t>
      </w:r>
      <w:r w:rsidRPr="00E40421">
        <w:t>оявляется кнопка «Отказаться от товара»</w:t>
      </w:r>
      <w:r w:rsidR="00A37655" w:rsidRPr="00A37655">
        <w:t xml:space="preserve"> </w:t>
      </w:r>
      <w:r w:rsidR="00A37655">
        <w:t xml:space="preserve">(цифра 2 на </w:t>
      </w:r>
      <w:r w:rsidR="00A37655">
        <w:fldChar w:fldCharType="begin"/>
      </w:r>
      <w:r w:rsidR="00A37655">
        <w:instrText xml:space="preserve"> REF _Ref439252584 \h </w:instrText>
      </w:r>
      <w:r w:rsidR="00A37655">
        <w:fldChar w:fldCharType="separate"/>
      </w:r>
      <w:r w:rsidR="002F0405">
        <w:t xml:space="preserve">Рис. </w:t>
      </w:r>
      <w:r w:rsidR="002F0405">
        <w:rPr>
          <w:noProof/>
        </w:rPr>
        <w:t>64</w:t>
      </w:r>
      <w:r w:rsidR="00A37655">
        <w:fldChar w:fldCharType="end"/>
      </w:r>
      <w:r w:rsidR="00A37655">
        <w:t>).</w:t>
      </w:r>
    </w:p>
    <w:p w14:paraId="50EDAC20" w14:textId="094204DC" w:rsidR="00F70856" w:rsidRDefault="00360B35" w:rsidP="00F70856">
      <w:pPr>
        <w:pStyle w:val="afff3"/>
      </w:pPr>
      <w:r>
        <w:drawing>
          <wp:inline distT="0" distB="0" distL="0" distR="0" wp14:anchorId="76D2779F" wp14:editId="5503AE49">
            <wp:extent cx="6120130" cy="2049145"/>
            <wp:effectExtent l="0" t="0" r="0" b="8255"/>
            <wp:docPr id="1813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222E" w14:textId="0CC27D62" w:rsidR="00F70856" w:rsidRDefault="00F70856" w:rsidP="00F70856">
      <w:pPr>
        <w:pStyle w:val="afffc"/>
      </w:pPr>
      <w:bookmarkStart w:id="205" w:name="_Ref4392525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64</w:t>
      </w:r>
      <w:r>
        <w:fldChar w:fldCharType="end"/>
      </w:r>
      <w:bookmarkEnd w:id="205"/>
      <w:r w:rsidR="00A37655">
        <w:t xml:space="preserve"> Отказ от товара при задержке поступления товара на склад</w:t>
      </w:r>
    </w:p>
    <w:p w14:paraId="14531708" w14:textId="61C893B9" w:rsidR="00A37655" w:rsidRDefault="00A37655" w:rsidP="00A37655">
      <w:pPr>
        <w:pStyle w:val="a4"/>
      </w:pPr>
      <w:r>
        <w:t xml:space="preserve">Система запросит подтверждение на выполнение отказа. Если Вы подтверждаете, то </w:t>
      </w:r>
      <w:r w:rsidRPr="00E40421">
        <w:t xml:space="preserve">товар </w:t>
      </w:r>
      <w:r>
        <w:t xml:space="preserve">удаляется </w:t>
      </w:r>
      <w:r w:rsidRPr="00E40421">
        <w:t>из корзины.</w:t>
      </w:r>
    </w:p>
    <w:p w14:paraId="1FD8D103" w14:textId="77777777" w:rsidR="001A0BA7" w:rsidRDefault="001A0BA7">
      <w:pPr>
        <w:spacing w:line="240" w:lineRule="auto"/>
        <w:ind w:firstLine="0"/>
        <w:jc w:val="left"/>
        <w:rPr>
          <w:b/>
          <w:bCs/>
          <w:color w:val="000000"/>
          <w:sz w:val="36"/>
          <w:szCs w:val="20"/>
        </w:rPr>
      </w:pPr>
      <w:r>
        <w:br w:type="page"/>
      </w:r>
    </w:p>
    <w:p w14:paraId="216BE9CA" w14:textId="005389C4" w:rsidR="00B27D48" w:rsidRDefault="00B27D48" w:rsidP="00B27D48">
      <w:pPr>
        <w:pStyle w:val="20"/>
      </w:pPr>
      <w:bookmarkStart w:id="206" w:name="_Toc459041777"/>
      <w:r w:rsidRPr="00E40421">
        <w:lastRenderedPageBreak/>
        <w:t>История Автозаказа</w:t>
      </w:r>
      <w:bookmarkEnd w:id="206"/>
    </w:p>
    <w:p w14:paraId="4F2144C3" w14:textId="4B584529" w:rsidR="00A37655" w:rsidRDefault="00A37655" w:rsidP="00B27D48">
      <w:pPr>
        <w:pStyle w:val="a4"/>
      </w:pPr>
      <w:r>
        <w:t>Для контроля состояния автозаказа</w:t>
      </w:r>
      <w:r w:rsidR="00360B35">
        <w:t xml:space="preserve"> следует нажать кнопку «История автозаказа»</w:t>
      </w:r>
      <w:r>
        <w:t xml:space="preserve"> </w:t>
      </w:r>
      <w:r w:rsidR="00360B35">
        <w:t xml:space="preserve">(цифра 3 на </w:t>
      </w:r>
      <w:r w:rsidR="00360B35">
        <w:fldChar w:fldCharType="begin"/>
      </w:r>
      <w:r w:rsidR="00360B35">
        <w:instrText xml:space="preserve"> REF _Ref439252584 \h </w:instrText>
      </w:r>
      <w:r w:rsidR="00360B35">
        <w:fldChar w:fldCharType="separate"/>
      </w:r>
      <w:r w:rsidR="002F0405">
        <w:t xml:space="preserve">Рис. </w:t>
      </w:r>
      <w:r w:rsidR="002F0405">
        <w:rPr>
          <w:noProof/>
        </w:rPr>
        <w:t>64</w:t>
      </w:r>
      <w:r w:rsidR="00360B35">
        <w:fldChar w:fldCharType="end"/>
      </w:r>
      <w:r w:rsidR="00360B35">
        <w:t>).</w:t>
      </w:r>
    </w:p>
    <w:p w14:paraId="66D80DFA" w14:textId="7BED0BBB" w:rsidR="00A37655" w:rsidRDefault="00A37655" w:rsidP="00B27D48">
      <w:pPr>
        <w:pStyle w:val="a4"/>
      </w:pPr>
      <w:r>
        <w:t>Откроется окно</w:t>
      </w:r>
      <w:r w:rsidR="00360B35">
        <w:t xml:space="preserve"> (см. </w:t>
      </w:r>
      <w:r w:rsidR="00360B35">
        <w:fldChar w:fldCharType="begin"/>
      </w:r>
      <w:r w:rsidR="00360B35">
        <w:instrText xml:space="preserve"> REF _Ref439255314 \h </w:instrText>
      </w:r>
      <w:r w:rsidR="00360B35">
        <w:fldChar w:fldCharType="separate"/>
      </w:r>
      <w:r w:rsidR="002F0405">
        <w:t xml:space="preserve">Рис. </w:t>
      </w:r>
      <w:r w:rsidR="002F0405">
        <w:rPr>
          <w:noProof/>
        </w:rPr>
        <w:t>65</w:t>
      </w:r>
      <w:r w:rsidR="00360B35">
        <w:fldChar w:fldCharType="end"/>
      </w:r>
      <w:r w:rsidR="00360B35">
        <w:t>), в котором отображены данные по автозаказам.</w:t>
      </w:r>
    </w:p>
    <w:p w14:paraId="355ACC96" w14:textId="77777777" w:rsidR="00A37655" w:rsidRDefault="00A37655" w:rsidP="00A37655">
      <w:pPr>
        <w:pStyle w:val="afff3"/>
      </w:pPr>
      <w:r>
        <w:drawing>
          <wp:inline distT="0" distB="0" distL="0" distR="0" wp14:anchorId="2FBD8049" wp14:editId="0FC01C57">
            <wp:extent cx="6120130" cy="4240530"/>
            <wp:effectExtent l="0" t="0" r="0" b="762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0EA6" w14:textId="15A60918" w:rsidR="00A37655" w:rsidRDefault="00A37655" w:rsidP="00A37655">
      <w:pPr>
        <w:pStyle w:val="afffc"/>
      </w:pPr>
      <w:bookmarkStart w:id="207" w:name="_Ref4392553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F0405">
        <w:t>65</w:t>
      </w:r>
      <w:r>
        <w:fldChar w:fldCharType="end"/>
      </w:r>
      <w:bookmarkEnd w:id="207"/>
      <w:r w:rsidR="00360B35">
        <w:t xml:space="preserve"> Список автозаказанных товаров</w:t>
      </w:r>
    </w:p>
    <w:sectPr w:rsidR="00A37655" w:rsidSect="00FF5B1D">
      <w:headerReference w:type="first" r:id="rId99"/>
      <w:footerReference w:type="first" r:id="rId100"/>
      <w:pgSz w:w="11906" w:h="16838" w:code="9"/>
      <w:pgMar w:top="1701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97C6" w14:textId="77777777" w:rsidR="00C72613" w:rsidRDefault="00C72613">
      <w:pPr>
        <w:spacing w:line="240" w:lineRule="auto"/>
      </w:pPr>
      <w:r>
        <w:separator/>
      </w:r>
    </w:p>
  </w:endnote>
  <w:endnote w:type="continuationSeparator" w:id="0">
    <w:p w14:paraId="056EE651" w14:textId="77777777" w:rsidR="00C72613" w:rsidRDefault="00C7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8F35" w14:textId="77777777" w:rsidR="002F0405" w:rsidRDefault="002F040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0D27A1EC" w14:textId="77777777" w:rsidR="002F0405" w:rsidRDefault="002F04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FED4" w14:textId="77777777" w:rsidR="002F0405" w:rsidRDefault="002F0405">
    <w:pPr>
      <w:pStyle w:val="ae"/>
      <w:tabs>
        <w:tab w:val="clear" w:pos="4677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0001" w14:textId="77777777" w:rsidR="002F0405" w:rsidRDefault="002F0405" w:rsidP="00A338CC">
    <w:pPr>
      <w:pStyle w:val="ae"/>
      <w:ind w:firstLine="0"/>
      <w:jc w:val="center"/>
      <w:rPr>
        <w:i/>
        <w:iCs/>
      </w:rPr>
    </w:pPr>
    <w:r>
      <w:rPr>
        <w:i/>
        <w:iCs/>
      </w:rPr>
      <w:t>Август 2016</w:t>
    </w:r>
  </w:p>
  <w:p w14:paraId="56D63249" w14:textId="5FCB7E09" w:rsidR="002F0405" w:rsidRPr="00A338CC" w:rsidRDefault="002F0405" w:rsidP="00A338CC">
    <w:pPr>
      <w:pStyle w:val="ae"/>
      <w:ind w:firstLine="0"/>
      <w:jc w:val="center"/>
    </w:pPr>
    <w:r>
      <w:rPr>
        <w:i/>
        <w:iCs/>
      </w:rPr>
      <w:t xml:space="preserve">© </w:t>
    </w:r>
    <w:r>
      <w:t>2016 О</w:t>
    </w:r>
    <w:r w:rsidRPr="001D7E82">
      <w:t>АО «</w:t>
    </w:r>
    <w:r>
      <w:t>Фаберлик</w:t>
    </w:r>
    <w:r w:rsidRPr="001D7E82">
      <w:t>»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E545" w14:textId="77777777" w:rsidR="002F0405" w:rsidRPr="007B1766" w:rsidRDefault="002F0405" w:rsidP="007B1766">
    <w:pPr>
      <w:pStyle w:val="ae"/>
      <w:tabs>
        <w:tab w:val="clear" w:pos="4677"/>
        <w:tab w:val="center" w:pos="4536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56C0" w14:textId="77777777" w:rsidR="00C72613" w:rsidRDefault="00C72613">
      <w:pPr>
        <w:spacing w:line="240" w:lineRule="auto"/>
      </w:pPr>
      <w:r>
        <w:separator/>
      </w:r>
    </w:p>
  </w:footnote>
  <w:footnote w:type="continuationSeparator" w:id="0">
    <w:p w14:paraId="0FDBB12F" w14:textId="77777777" w:rsidR="00C72613" w:rsidRDefault="00C72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CF6E" w14:textId="77777777" w:rsidR="002F0405" w:rsidRDefault="002F040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14:paraId="74836E59" w14:textId="77777777" w:rsidR="002F0405" w:rsidRDefault="002F0405">
    <w:pPr>
      <w:pStyle w:val="ab"/>
    </w:pPr>
  </w:p>
  <w:p w14:paraId="712D3FCB" w14:textId="77777777" w:rsidR="002F0405" w:rsidRDefault="002F04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57F9" w14:textId="10D64629" w:rsidR="002F0405" w:rsidRPr="00F125B7" w:rsidRDefault="002F0405" w:rsidP="00F125B7">
    <w:pPr>
      <w:pStyle w:val="ab"/>
      <w:pBdr>
        <w:bottom w:val="single" w:sz="4" w:space="1" w:color="auto"/>
      </w:pBdr>
      <w:ind w:firstLine="0"/>
      <w:jc w:val="center"/>
      <w:rPr>
        <w:i/>
        <w:noProof/>
      </w:rPr>
    </w:pPr>
    <w:r w:rsidRPr="00F125B7">
      <w:rPr>
        <w:i/>
      </w:rPr>
      <w:fldChar w:fldCharType="begin"/>
    </w:r>
    <w:r w:rsidRPr="00F125B7">
      <w:rPr>
        <w:i/>
      </w:rPr>
      <w:instrText xml:space="preserve"> PAGE   \* MERGEFORMAT </w:instrText>
    </w:r>
    <w:r w:rsidRPr="00F125B7">
      <w:rPr>
        <w:i/>
      </w:rPr>
      <w:fldChar w:fldCharType="separate"/>
    </w:r>
    <w:r w:rsidR="00AA5FEC">
      <w:rPr>
        <w:i/>
        <w:noProof/>
      </w:rPr>
      <w:t>43</w:t>
    </w:r>
    <w:r w:rsidRPr="00F125B7">
      <w:rPr>
        <w:i/>
        <w:noProof/>
      </w:rPr>
      <w:fldChar w:fldCharType="end"/>
    </w:r>
  </w:p>
  <w:p w14:paraId="2E61C9A5" w14:textId="12055A00" w:rsidR="002F0405" w:rsidRPr="00F125B7" w:rsidRDefault="002F0405" w:rsidP="00F125B7">
    <w:pPr>
      <w:pStyle w:val="ab"/>
      <w:pBdr>
        <w:bottom w:val="single" w:sz="4" w:space="1" w:color="auto"/>
      </w:pBdr>
      <w:ind w:firstLine="0"/>
      <w:jc w:val="center"/>
      <w:rPr>
        <w:i/>
      </w:rPr>
    </w:pPr>
    <w:r w:rsidRPr="00F125B7">
      <w:rPr>
        <w:i/>
        <w:noProof/>
      </w:rPr>
      <w:t xml:space="preserve">Инструкция по оформлению заказа </w:t>
    </w:r>
    <w:r>
      <w:rPr>
        <w:i/>
        <w:noProof/>
      </w:rPr>
      <w:t>консультан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D58D" w14:textId="75F6F6BC" w:rsidR="002F0405" w:rsidRDefault="002F0405" w:rsidP="0050701A">
    <w:pPr>
      <w:pStyle w:val="ab"/>
      <w:ind w:firstLine="0"/>
      <w:jc w:val="center"/>
    </w:pPr>
    <w:r w:rsidRPr="008B1233">
      <w:rPr>
        <w:noProof/>
        <w:sz w:val="32"/>
        <w:szCs w:val="32"/>
      </w:rPr>
      <w:drawing>
        <wp:inline distT="0" distB="0" distL="0" distR="0" wp14:anchorId="10FF56DC" wp14:editId="2EB3EEF2">
          <wp:extent cx="2121535" cy="892175"/>
          <wp:effectExtent l="0" t="0" r="0" b="3175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701A">
      <w:t xml:space="preserve"> </w:t>
    </w:r>
  </w:p>
  <w:p w14:paraId="30DE4C67" w14:textId="77777777" w:rsidR="002F0405" w:rsidRPr="0050701A" w:rsidRDefault="002F0405" w:rsidP="0050701A">
    <w:pPr>
      <w:pStyle w:val="ab"/>
      <w:pBdr>
        <w:bottom w:val="single" w:sz="4" w:space="1" w:color="auto"/>
      </w:pBdr>
      <w:ind w:firstLine="0"/>
      <w:jc w:val="center"/>
      <w:rPr>
        <w:sz w:val="28"/>
        <w:szCs w:val="28"/>
      </w:rPr>
    </w:pPr>
    <w:r w:rsidRPr="0050701A">
      <w:rPr>
        <w:sz w:val="28"/>
        <w:szCs w:val="28"/>
      </w:rPr>
      <w:t>ОАО «Фаберлик» Кислородная косметика и парфюме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13A5" w14:textId="075CA981" w:rsidR="002F0405" w:rsidRDefault="002F0405" w:rsidP="00937628">
    <w:pPr>
      <w:pStyle w:val="ab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A5FEC">
      <w:rPr>
        <w:noProof/>
      </w:rPr>
      <w:t>2</w:t>
    </w:r>
    <w:r>
      <w:rPr>
        <w:noProof/>
      </w:rPr>
      <w:fldChar w:fldCharType="end"/>
    </w:r>
  </w:p>
  <w:p w14:paraId="598A6903" w14:textId="3143A9FA" w:rsidR="002F0405" w:rsidRPr="00F125B7" w:rsidRDefault="002F0405" w:rsidP="009525E6">
    <w:pPr>
      <w:pStyle w:val="ab"/>
      <w:pBdr>
        <w:bottom w:val="single" w:sz="4" w:space="1" w:color="auto"/>
      </w:pBdr>
      <w:ind w:firstLine="0"/>
      <w:jc w:val="center"/>
      <w:rPr>
        <w:i/>
      </w:rPr>
    </w:pPr>
    <w:r w:rsidRPr="00F125B7">
      <w:rPr>
        <w:i/>
        <w:noProof/>
      </w:rPr>
      <w:t xml:space="preserve">Инструкция по оформлению заказа </w:t>
    </w:r>
    <w:r>
      <w:rPr>
        <w:i/>
        <w:noProof/>
      </w:rPr>
      <w:t>консультанта</w:t>
    </w:r>
  </w:p>
  <w:p w14:paraId="6DB1D021" w14:textId="77777777" w:rsidR="002F0405" w:rsidRDefault="002F0405" w:rsidP="00937628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DB9EE2E4"/>
    <w:lvl w:ilvl="0">
      <w:start w:val="1"/>
      <w:numFmt w:val="bullet"/>
      <w:pStyle w:val="5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F604A9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87470C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2EF2CE5"/>
    <w:multiLevelType w:val="hybridMultilevel"/>
    <w:tmpl w:val="13144F76"/>
    <w:lvl w:ilvl="0" w:tplc="45D0B56A">
      <w:start w:val="1"/>
      <w:numFmt w:val="upperLetter"/>
      <w:pStyle w:val="a0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9DA"/>
    <w:multiLevelType w:val="hybridMultilevel"/>
    <w:tmpl w:val="50A40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6A32AC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EC05F3"/>
    <w:multiLevelType w:val="hybridMultilevel"/>
    <w:tmpl w:val="F872B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007695"/>
    <w:multiLevelType w:val="hybridMultilevel"/>
    <w:tmpl w:val="0F50DBC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57E5FC2"/>
    <w:multiLevelType w:val="hybridMultilevel"/>
    <w:tmpl w:val="BF6C10D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0625680E"/>
    <w:multiLevelType w:val="hybridMultilevel"/>
    <w:tmpl w:val="6B4C9E5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07C67912"/>
    <w:multiLevelType w:val="hybridMultilevel"/>
    <w:tmpl w:val="DE5884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9B80B14"/>
    <w:multiLevelType w:val="hybridMultilevel"/>
    <w:tmpl w:val="7A14F05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0A1E41A6"/>
    <w:multiLevelType w:val="hybridMultilevel"/>
    <w:tmpl w:val="8DD47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42096F"/>
    <w:multiLevelType w:val="hybridMultilevel"/>
    <w:tmpl w:val="0F741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A36FE6"/>
    <w:multiLevelType w:val="hybridMultilevel"/>
    <w:tmpl w:val="3F2A9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963D99"/>
    <w:multiLevelType w:val="hybridMultilevel"/>
    <w:tmpl w:val="CE9E19D4"/>
    <w:lvl w:ilvl="0" w:tplc="E506A2D8">
      <w:start w:val="1"/>
      <w:numFmt w:val="bullet"/>
      <w:pStyle w:val="a1"/>
      <w:lvlText w:val=""/>
      <w:lvlJc w:val="left"/>
      <w:pPr>
        <w:tabs>
          <w:tab w:val="num" w:pos="720"/>
        </w:tabs>
        <w:ind w:left="-349" w:firstLine="709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DD4E95"/>
    <w:multiLevelType w:val="hybridMultilevel"/>
    <w:tmpl w:val="C98C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044A37"/>
    <w:multiLevelType w:val="hybridMultilevel"/>
    <w:tmpl w:val="E0B652E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0290FA6"/>
    <w:multiLevelType w:val="hybridMultilevel"/>
    <w:tmpl w:val="E75AF5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BD7DD1"/>
    <w:multiLevelType w:val="hybridMultilevel"/>
    <w:tmpl w:val="14706B6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34D6443E"/>
    <w:multiLevelType w:val="hybridMultilevel"/>
    <w:tmpl w:val="787A60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3A687217"/>
    <w:multiLevelType w:val="multilevel"/>
    <w:tmpl w:val="6502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C18F2"/>
    <w:multiLevelType w:val="hybridMultilevel"/>
    <w:tmpl w:val="64B85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0782B"/>
    <w:multiLevelType w:val="hybridMultilevel"/>
    <w:tmpl w:val="AA96D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C0849"/>
    <w:multiLevelType w:val="hybridMultilevel"/>
    <w:tmpl w:val="FF82D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91797"/>
    <w:multiLevelType w:val="hybridMultilevel"/>
    <w:tmpl w:val="5C220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75F4E"/>
    <w:multiLevelType w:val="multilevel"/>
    <w:tmpl w:val="C12EB8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979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9A912A8"/>
    <w:multiLevelType w:val="hybridMultilevel"/>
    <w:tmpl w:val="DD2C6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65A74"/>
    <w:multiLevelType w:val="hybridMultilevel"/>
    <w:tmpl w:val="B26C7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87E93"/>
    <w:multiLevelType w:val="hybridMultilevel"/>
    <w:tmpl w:val="B7CCBB14"/>
    <w:lvl w:ilvl="0" w:tplc="F3C4466E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6205C1"/>
    <w:multiLevelType w:val="hybridMultilevel"/>
    <w:tmpl w:val="FA8A3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31B5"/>
    <w:multiLevelType w:val="hybridMultilevel"/>
    <w:tmpl w:val="42948D84"/>
    <w:lvl w:ilvl="0" w:tplc="6A1C2032">
      <w:start w:val="1"/>
      <w:numFmt w:val="decimal"/>
      <w:pStyle w:val="4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85A"/>
    <w:multiLevelType w:val="singleLevel"/>
    <w:tmpl w:val="799CBA88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C154C0A"/>
    <w:multiLevelType w:val="hybridMultilevel"/>
    <w:tmpl w:val="71928062"/>
    <w:lvl w:ilvl="0" w:tplc="FA2881DC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D00EA4"/>
    <w:multiLevelType w:val="hybridMultilevel"/>
    <w:tmpl w:val="C2D4D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D46A6"/>
    <w:multiLevelType w:val="hybridMultilevel"/>
    <w:tmpl w:val="1E983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D6C27"/>
    <w:multiLevelType w:val="multilevel"/>
    <w:tmpl w:val="041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4871D3"/>
    <w:multiLevelType w:val="hybridMultilevel"/>
    <w:tmpl w:val="59707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C6A74"/>
    <w:multiLevelType w:val="hybridMultilevel"/>
    <w:tmpl w:val="6DC81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414E1"/>
    <w:multiLevelType w:val="hybridMultilevel"/>
    <w:tmpl w:val="689EFA32"/>
    <w:lvl w:ilvl="0" w:tplc="12849BC4">
      <w:start w:val="1"/>
      <w:numFmt w:val="bullet"/>
      <w:pStyle w:val="2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F35C4"/>
    <w:multiLevelType w:val="hybridMultilevel"/>
    <w:tmpl w:val="C4301EFC"/>
    <w:lvl w:ilvl="0" w:tplc="6138210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4D6B"/>
    <w:multiLevelType w:val="hybridMultilevel"/>
    <w:tmpl w:val="73B0BA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F9267A4"/>
    <w:multiLevelType w:val="hybridMultilevel"/>
    <w:tmpl w:val="7FC05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"/>
  </w:num>
  <w:num w:numId="4">
    <w:abstractNumId w:val="1"/>
  </w:num>
  <w:num w:numId="5">
    <w:abstractNumId w:val="32"/>
  </w:num>
  <w:num w:numId="6">
    <w:abstractNumId w:val="0"/>
  </w:num>
  <w:num w:numId="7">
    <w:abstractNumId w:val="15"/>
  </w:num>
  <w:num w:numId="8">
    <w:abstractNumId w:val="36"/>
  </w:num>
  <w:num w:numId="9">
    <w:abstractNumId w:val="26"/>
  </w:num>
  <w:num w:numId="10">
    <w:abstractNumId w:val="4"/>
  </w:num>
  <w:num w:numId="11">
    <w:abstractNumId w:val="29"/>
  </w:num>
  <w:num w:numId="12">
    <w:abstractNumId w:val="39"/>
  </w:num>
  <w:num w:numId="13">
    <w:abstractNumId w:val="5"/>
  </w:num>
  <w:num w:numId="14">
    <w:abstractNumId w:val="31"/>
  </w:num>
  <w:num w:numId="15">
    <w:abstractNumId w:val="38"/>
  </w:num>
  <w:num w:numId="16">
    <w:abstractNumId w:val="23"/>
  </w:num>
  <w:num w:numId="17">
    <w:abstractNumId w:val="20"/>
  </w:num>
  <w:num w:numId="18">
    <w:abstractNumId w:val="14"/>
  </w:num>
  <w:num w:numId="19">
    <w:abstractNumId w:val="7"/>
  </w:num>
  <w:num w:numId="20">
    <w:abstractNumId w:val="30"/>
  </w:num>
  <w:num w:numId="21">
    <w:abstractNumId w:val="25"/>
  </w:num>
  <w:num w:numId="22">
    <w:abstractNumId w:val="27"/>
  </w:num>
  <w:num w:numId="23">
    <w:abstractNumId w:val="22"/>
  </w:num>
  <w:num w:numId="24">
    <w:abstractNumId w:val="24"/>
  </w:num>
  <w:num w:numId="25">
    <w:abstractNumId w:val="10"/>
  </w:num>
  <w:num w:numId="26">
    <w:abstractNumId w:val="19"/>
  </w:num>
  <w:num w:numId="27">
    <w:abstractNumId w:val="41"/>
  </w:num>
  <w:num w:numId="28">
    <w:abstractNumId w:val="11"/>
  </w:num>
  <w:num w:numId="29">
    <w:abstractNumId w:val="8"/>
  </w:num>
  <w:num w:numId="30">
    <w:abstractNumId w:val="35"/>
  </w:num>
  <w:num w:numId="31">
    <w:abstractNumId w:val="37"/>
  </w:num>
  <w:num w:numId="32">
    <w:abstractNumId w:val="16"/>
  </w:num>
  <w:num w:numId="33">
    <w:abstractNumId w:val="40"/>
  </w:num>
  <w:num w:numId="34">
    <w:abstractNumId w:val="42"/>
  </w:num>
  <w:num w:numId="35">
    <w:abstractNumId w:val="12"/>
  </w:num>
  <w:num w:numId="36">
    <w:abstractNumId w:val="17"/>
  </w:num>
  <w:num w:numId="37">
    <w:abstractNumId w:val="18"/>
  </w:num>
  <w:num w:numId="38">
    <w:abstractNumId w:val="13"/>
  </w:num>
  <w:num w:numId="39">
    <w:abstractNumId w:val="6"/>
  </w:num>
  <w:num w:numId="40">
    <w:abstractNumId w:val="9"/>
  </w:num>
  <w:num w:numId="41">
    <w:abstractNumId w:val="28"/>
  </w:num>
  <w:num w:numId="42">
    <w:abstractNumId w:val="34"/>
  </w:num>
  <w:num w:numId="43">
    <w:abstractNumId w:val="26"/>
  </w:num>
  <w:num w:numId="44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autoHyphenation/>
  <w:hyphenationZone w:val="142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F3"/>
    <w:rsid w:val="000002CC"/>
    <w:rsid w:val="000019BD"/>
    <w:rsid w:val="00001B5F"/>
    <w:rsid w:val="0000214F"/>
    <w:rsid w:val="000024DD"/>
    <w:rsid w:val="00002585"/>
    <w:rsid w:val="00002F6B"/>
    <w:rsid w:val="00003728"/>
    <w:rsid w:val="00003C6E"/>
    <w:rsid w:val="000042D9"/>
    <w:rsid w:val="000048AA"/>
    <w:rsid w:val="000059C1"/>
    <w:rsid w:val="000059DF"/>
    <w:rsid w:val="00006CCA"/>
    <w:rsid w:val="000073E1"/>
    <w:rsid w:val="00007EDB"/>
    <w:rsid w:val="000105BD"/>
    <w:rsid w:val="00010E57"/>
    <w:rsid w:val="00011815"/>
    <w:rsid w:val="00012B14"/>
    <w:rsid w:val="000131DF"/>
    <w:rsid w:val="0001396B"/>
    <w:rsid w:val="00013B88"/>
    <w:rsid w:val="00014121"/>
    <w:rsid w:val="000146C7"/>
    <w:rsid w:val="00016256"/>
    <w:rsid w:val="00016E26"/>
    <w:rsid w:val="000171C9"/>
    <w:rsid w:val="00020478"/>
    <w:rsid w:val="00021228"/>
    <w:rsid w:val="000223D6"/>
    <w:rsid w:val="00022D45"/>
    <w:rsid w:val="0002471D"/>
    <w:rsid w:val="00025145"/>
    <w:rsid w:val="00025634"/>
    <w:rsid w:val="000259E4"/>
    <w:rsid w:val="00025B65"/>
    <w:rsid w:val="00025DBC"/>
    <w:rsid w:val="00026D85"/>
    <w:rsid w:val="000279F0"/>
    <w:rsid w:val="00027D56"/>
    <w:rsid w:val="00027EDE"/>
    <w:rsid w:val="0003022F"/>
    <w:rsid w:val="00030DE9"/>
    <w:rsid w:val="00030F7A"/>
    <w:rsid w:val="000311C6"/>
    <w:rsid w:val="000322A8"/>
    <w:rsid w:val="00032636"/>
    <w:rsid w:val="00032EF9"/>
    <w:rsid w:val="00033175"/>
    <w:rsid w:val="000331A2"/>
    <w:rsid w:val="00034143"/>
    <w:rsid w:val="000341C1"/>
    <w:rsid w:val="00034599"/>
    <w:rsid w:val="000350A9"/>
    <w:rsid w:val="0003525A"/>
    <w:rsid w:val="000354EC"/>
    <w:rsid w:val="00035E1A"/>
    <w:rsid w:val="00036DA9"/>
    <w:rsid w:val="00037329"/>
    <w:rsid w:val="000379B7"/>
    <w:rsid w:val="00041DF8"/>
    <w:rsid w:val="0004217D"/>
    <w:rsid w:val="0004298B"/>
    <w:rsid w:val="0004335D"/>
    <w:rsid w:val="000433BE"/>
    <w:rsid w:val="0004350B"/>
    <w:rsid w:val="000437C3"/>
    <w:rsid w:val="00043B18"/>
    <w:rsid w:val="00044510"/>
    <w:rsid w:val="00045D27"/>
    <w:rsid w:val="000465F0"/>
    <w:rsid w:val="00046C29"/>
    <w:rsid w:val="00051454"/>
    <w:rsid w:val="0005208A"/>
    <w:rsid w:val="000535F2"/>
    <w:rsid w:val="000541D9"/>
    <w:rsid w:val="00054258"/>
    <w:rsid w:val="0005480E"/>
    <w:rsid w:val="000557B1"/>
    <w:rsid w:val="0005678C"/>
    <w:rsid w:val="00056792"/>
    <w:rsid w:val="000576F1"/>
    <w:rsid w:val="0006219C"/>
    <w:rsid w:val="00062406"/>
    <w:rsid w:val="000636FC"/>
    <w:rsid w:val="000642A9"/>
    <w:rsid w:val="00064966"/>
    <w:rsid w:val="00066446"/>
    <w:rsid w:val="000665FC"/>
    <w:rsid w:val="000667B9"/>
    <w:rsid w:val="000670BD"/>
    <w:rsid w:val="000701DD"/>
    <w:rsid w:val="000712E8"/>
    <w:rsid w:val="0007181A"/>
    <w:rsid w:val="00071B05"/>
    <w:rsid w:val="0007255C"/>
    <w:rsid w:val="00072622"/>
    <w:rsid w:val="000728FB"/>
    <w:rsid w:val="00072967"/>
    <w:rsid w:val="00074B95"/>
    <w:rsid w:val="00075360"/>
    <w:rsid w:val="000758AC"/>
    <w:rsid w:val="000759CF"/>
    <w:rsid w:val="00075AEB"/>
    <w:rsid w:val="00075D7A"/>
    <w:rsid w:val="0007617C"/>
    <w:rsid w:val="000762C7"/>
    <w:rsid w:val="000768C1"/>
    <w:rsid w:val="00077B15"/>
    <w:rsid w:val="000801C8"/>
    <w:rsid w:val="000801D3"/>
    <w:rsid w:val="0008080D"/>
    <w:rsid w:val="00080F8C"/>
    <w:rsid w:val="000833ED"/>
    <w:rsid w:val="000836B6"/>
    <w:rsid w:val="000850A3"/>
    <w:rsid w:val="0008544C"/>
    <w:rsid w:val="0008785B"/>
    <w:rsid w:val="000902AC"/>
    <w:rsid w:val="0009121A"/>
    <w:rsid w:val="00091285"/>
    <w:rsid w:val="000914BE"/>
    <w:rsid w:val="00091CA6"/>
    <w:rsid w:val="0009296A"/>
    <w:rsid w:val="000930DD"/>
    <w:rsid w:val="000938FC"/>
    <w:rsid w:val="00093FBF"/>
    <w:rsid w:val="00094B42"/>
    <w:rsid w:val="00094E4B"/>
    <w:rsid w:val="0009576F"/>
    <w:rsid w:val="00095C45"/>
    <w:rsid w:val="00095CA8"/>
    <w:rsid w:val="000964F0"/>
    <w:rsid w:val="00097765"/>
    <w:rsid w:val="000A0846"/>
    <w:rsid w:val="000A0F87"/>
    <w:rsid w:val="000A107F"/>
    <w:rsid w:val="000A16A5"/>
    <w:rsid w:val="000A3017"/>
    <w:rsid w:val="000A40F7"/>
    <w:rsid w:val="000A5634"/>
    <w:rsid w:val="000A5B15"/>
    <w:rsid w:val="000A6E87"/>
    <w:rsid w:val="000A7DEC"/>
    <w:rsid w:val="000A7E6D"/>
    <w:rsid w:val="000B0B59"/>
    <w:rsid w:val="000B11DB"/>
    <w:rsid w:val="000B1840"/>
    <w:rsid w:val="000B1C01"/>
    <w:rsid w:val="000B2298"/>
    <w:rsid w:val="000B3C8E"/>
    <w:rsid w:val="000B4ACF"/>
    <w:rsid w:val="000B4C1B"/>
    <w:rsid w:val="000B5021"/>
    <w:rsid w:val="000B51FF"/>
    <w:rsid w:val="000B6055"/>
    <w:rsid w:val="000C053A"/>
    <w:rsid w:val="000C053B"/>
    <w:rsid w:val="000C0ACA"/>
    <w:rsid w:val="000C0BF3"/>
    <w:rsid w:val="000C0C12"/>
    <w:rsid w:val="000C0EF5"/>
    <w:rsid w:val="000C141F"/>
    <w:rsid w:val="000C1687"/>
    <w:rsid w:val="000C16FC"/>
    <w:rsid w:val="000C206B"/>
    <w:rsid w:val="000C2447"/>
    <w:rsid w:val="000C2F1F"/>
    <w:rsid w:val="000C31FA"/>
    <w:rsid w:val="000C3589"/>
    <w:rsid w:val="000C3D43"/>
    <w:rsid w:val="000C3E75"/>
    <w:rsid w:val="000C4601"/>
    <w:rsid w:val="000C4724"/>
    <w:rsid w:val="000C5030"/>
    <w:rsid w:val="000C515F"/>
    <w:rsid w:val="000C55C4"/>
    <w:rsid w:val="000C5C37"/>
    <w:rsid w:val="000C70B3"/>
    <w:rsid w:val="000C7AEA"/>
    <w:rsid w:val="000C7F91"/>
    <w:rsid w:val="000D0F09"/>
    <w:rsid w:val="000D1CD0"/>
    <w:rsid w:val="000D224D"/>
    <w:rsid w:val="000D3532"/>
    <w:rsid w:val="000D3902"/>
    <w:rsid w:val="000D3C44"/>
    <w:rsid w:val="000D45EC"/>
    <w:rsid w:val="000D466A"/>
    <w:rsid w:val="000D654D"/>
    <w:rsid w:val="000D6BE8"/>
    <w:rsid w:val="000D7557"/>
    <w:rsid w:val="000E047E"/>
    <w:rsid w:val="000E1FED"/>
    <w:rsid w:val="000E31FA"/>
    <w:rsid w:val="000E3DAA"/>
    <w:rsid w:val="000E3EB8"/>
    <w:rsid w:val="000E4842"/>
    <w:rsid w:val="000E4CC6"/>
    <w:rsid w:val="000E510C"/>
    <w:rsid w:val="000E528E"/>
    <w:rsid w:val="000E5298"/>
    <w:rsid w:val="000E7CF1"/>
    <w:rsid w:val="000F00C5"/>
    <w:rsid w:val="000F01E5"/>
    <w:rsid w:val="000F038E"/>
    <w:rsid w:val="000F0CBC"/>
    <w:rsid w:val="000F13EC"/>
    <w:rsid w:val="000F2207"/>
    <w:rsid w:val="000F2259"/>
    <w:rsid w:val="000F38CA"/>
    <w:rsid w:val="000F39C9"/>
    <w:rsid w:val="000F469F"/>
    <w:rsid w:val="000F5213"/>
    <w:rsid w:val="000F579E"/>
    <w:rsid w:val="000F5A83"/>
    <w:rsid w:val="000F6165"/>
    <w:rsid w:val="000F695C"/>
    <w:rsid w:val="000F6F9B"/>
    <w:rsid w:val="000F7A52"/>
    <w:rsid w:val="0010104A"/>
    <w:rsid w:val="00101CD8"/>
    <w:rsid w:val="0010433B"/>
    <w:rsid w:val="0010451E"/>
    <w:rsid w:val="00104BC9"/>
    <w:rsid w:val="001059BE"/>
    <w:rsid w:val="00105BCC"/>
    <w:rsid w:val="00107059"/>
    <w:rsid w:val="00110118"/>
    <w:rsid w:val="001103B5"/>
    <w:rsid w:val="00110DEB"/>
    <w:rsid w:val="0011190B"/>
    <w:rsid w:val="00111B08"/>
    <w:rsid w:val="001124FD"/>
    <w:rsid w:val="00113817"/>
    <w:rsid w:val="00114FB1"/>
    <w:rsid w:val="00116147"/>
    <w:rsid w:val="00117C61"/>
    <w:rsid w:val="00117E0C"/>
    <w:rsid w:val="001206F5"/>
    <w:rsid w:val="001211DF"/>
    <w:rsid w:val="00121394"/>
    <w:rsid w:val="001216FD"/>
    <w:rsid w:val="00121A28"/>
    <w:rsid w:val="001222AE"/>
    <w:rsid w:val="00122641"/>
    <w:rsid w:val="001235A1"/>
    <w:rsid w:val="00123B52"/>
    <w:rsid w:val="00123C8B"/>
    <w:rsid w:val="001241C2"/>
    <w:rsid w:val="0012427A"/>
    <w:rsid w:val="00125009"/>
    <w:rsid w:val="0012522A"/>
    <w:rsid w:val="00125A04"/>
    <w:rsid w:val="0012649C"/>
    <w:rsid w:val="00126E01"/>
    <w:rsid w:val="00130B7F"/>
    <w:rsid w:val="00130FA9"/>
    <w:rsid w:val="0013107D"/>
    <w:rsid w:val="00131974"/>
    <w:rsid w:val="0013246F"/>
    <w:rsid w:val="0013262A"/>
    <w:rsid w:val="00132F6B"/>
    <w:rsid w:val="001331CF"/>
    <w:rsid w:val="001335AE"/>
    <w:rsid w:val="001348D7"/>
    <w:rsid w:val="00135085"/>
    <w:rsid w:val="00135AC8"/>
    <w:rsid w:val="0013671A"/>
    <w:rsid w:val="00137D02"/>
    <w:rsid w:val="001403C6"/>
    <w:rsid w:val="00141446"/>
    <w:rsid w:val="001414EE"/>
    <w:rsid w:val="00141583"/>
    <w:rsid w:val="001428CF"/>
    <w:rsid w:val="001448DA"/>
    <w:rsid w:val="00145802"/>
    <w:rsid w:val="001464AF"/>
    <w:rsid w:val="001466ED"/>
    <w:rsid w:val="001469D4"/>
    <w:rsid w:val="00147767"/>
    <w:rsid w:val="00147795"/>
    <w:rsid w:val="001478CB"/>
    <w:rsid w:val="00150248"/>
    <w:rsid w:val="001504BD"/>
    <w:rsid w:val="00150A75"/>
    <w:rsid w:val="0015172E"/>
    <w:rsid w:val="001529A8"/>
    <w:rsid w:val="001529E7"/>
    <w:rsid w:val="00152C44"/>
    <w:rsid w:val="00152ED9"/>
    <w:rsid w:val="00153C16"/>
    <w:rsid w:val="001549CC"/>
    <w:rsid w:val="0015583F"/>
    <w:rsid w:val="001560DC"/>
    <w:rsid w:val="0015710A"/>
    <w:rsid w:val="00162C7E"/>
    <w:rsid w:val="0016565B"/>
    <w:rsid w:val="00165CA6"/>
    <w:rsid w:val="0016621E"/>
    <w:rsid w:val="00166BF7"/>
    <w:rsid w:val="00167288"/>
    <w:rsid w:val="001677DD"/>
    <w:rsid w:val="001707A3"/>
    <w:rsid w:val="0017081B"/>
    <w:rsid w:val="00170C6E"/>
    <w:rsid w:val="00171675"/>
    <w:rsid w:val="0017175E"/>
    <w:rsid w:val="00171BF6"/>
    <w:rsid w:val="00172B78"/>
    <w:rsid w:val="00173F07"/>
    <w:rsid w:val="001748E1"/>
    <w:rsid w:val="00174AA2"/>
    <w:rsid w:val="00174D60"/>
    <w:rsid w:val="001752F4"/>
    <w:rsid w:val="001757B7"/>
    <w:rsid w:val="00176488"/>
    <w:rsid w:val="00177B7C"/>
    <w:rsid w:val="001827B2"/>
    <w:rsid w:val="0018338B"/>
    <w:rsid w:val="001854BD"/>
    <w:rsid w:val="00185725"/>
    <w:rsid w:val="00186643"/>
    <w:rsid w:val="0018676B"/>
    <w:rsid w:val="00187A0B"/>
    <w:rsid w:val="00187DED"/>
    <w:rsid w:val="00190C2C"/>
    <w:rsid w:val="00191593"/>
    <w:rsid w:val="001916CE"/>
    <w:rsid w:val="00191A51"/>
    <w:rsid w:val="00191D15"/>
    <w:rsid w:val="00193A23"/>
    <w:rsid w:val="00194578"/>
    <w:rsid w:val="00194671"/>
    <w:rsid w:val="0019467C"/>
    <w:rsid w:val="0019484A"/>
    <w:rsid w:val="00194AF4"/>
    <w:rsid w:val="0019535C"/>
    <w:rsid w:val="00195573"/>
    <w:rsid w:val="00195C5E"/>
    <w:rsid w:val="00195CBA"/>
    <w:rsid w:val="00195CFF"/>
    <w:rsid w:val="00195DA0"/>
    <w:rsid w:val="001960DA"/>
    <w:rsid w:val="00196196"/>
    <w:rsid w:val="001971E6"/>
    <w:rsid w:val="0019720A"/>
    <w:rsid w:val="00197BED"/>
    <w:rsid w:val="001A047C"/>
    <w:rsid w:val="001A0660"/>
    <w:rsid w:val="001A06C0"/>
    <w:rsid w:val="001A0BA7"/>
    <w:rsid w:val="001A0C97"/>
    <w:rsid w:val="001A0DDE"/>
    <w:rsid w:val="001A1B67"/>
    <w:rsid w:val="001A2050"/>
    <w:rsid w:val="001A2749"/>
    <w:rsid w:val="001A3A83"/>
    <w:rsid w:val="001A41B3"/>
    <w:rsid w:val="001A49B7"/>
    <w:rsid w:val="001A5273"/>
    <w:rsid w:val="001A52E3"/>
    <w:rsid w:val="001A5A51"/>
    <w:rsid w:val="001A5FA1"/>
    <w:rsid w:val="001A646C"/>
    <w:rsid w:val="001A6665"/>
    <w:rsid w:val="001A6BAD"/>
    <w:rsid w:val="001A7102"/>
    <w:rsid w:val="001A71FD"/>
    <w:rsid w:val="001A7233"/>
    <w:rsid w:val="001A758C"/>
    <w:rsid w:val="001A7B46"/>
    <w:rsid w:val="001B1306"/>
    <w:rsid w:val="001B1B62"/>
    <w:rsid w:val="001B20EC"/>
    <w:rsid w:val="001B2ACB"/>
    <w:rsid w:val="001B2EE3"/>
    <w:rsid w:val="001B33E2"/>
    <w:rsid w:val="001B369C"/>
    <w:rsid w:val="001B3848"/>
    <w:rsid w:val="001B3E43"/>
    <w:rsid w:val="001B430F"/>
    <w:rsid w:val="001B478C"/>
    <w:rsid w:val="001B64F6"/>
    <w:rsid w:val="001B6533"/>
    <w:rsid w:val="001B6A7D"/>
    <w:rsid w:val="001B70F8"/>
    <w:rsid w:val="001C044E"/>
    <w:rsid w:val="001C114C"/>
    <w:rsid w:val="001C22B9"/>
    <w:rsid w:val="001C2348"/>
    <w:rsid w:val="001C2820"/>
    <w:rsid w:val="001C287A"/>
    <w:rsid w:val="001C29C7"/>
    <w:rsid w:val="001C2CF2"/>
    <w:rsid w:val="001C2D13"/>
    <w:rsid w:val="001C3A30"/>
    <w:rsid w:val="001C3B83"/>
    <w:rsid w:val="001C587B"/>
    <w:rsid w:val="001C62C4"/>
    <w:rsid w:val="001C63DE"/>
    <w:rsid w:val="001C6884"/>
    <w:rsid w:val="001C7A46"/>
    <w:rsid w:val="001C7CDE"/>
    <w:rsid w:val="001C7DA3"/>
    <w:rsid w:val="001D0E08"/>
    <w:rsid w:val="001D1409"/>
    <w:rsid w:val="001D1CAA"/>
    <w:rsid w:val="001D1EA9"/>
    <w:rsid w:val="001D2A40"/>
    <w:rsid w:val="001D2D86"/>
    <w:rsid w:val="001D3C40"/>
    <w:rsid w:val="001D4B5D"/>
    <w:rsid w:val="001D5A54"/>
    <w:rsid w:val="001D6454"/>
    <w:rsid w:val="001D673A"/>
    <w:rsid w:val="001D685B"/>
    <w:rsid w:val="001D6C26"/>
    <w:rsid w:val="001D75CA"/>
    <w:rsid w:val="001D781C"/>
    <w:rsid w:val="001D7EF6"/>
    <w:rsid w:val="001E0AC3"/>
    <w:rsid w:val="001E0B7D"/>
    <w:rsid w:val="001E1755"/>
    <w:rsid w:val="001E1782"/>
    <w:rsid w:val="001E2910"/>
    <w:rsid w:val="001E2B63"/>
    <w:rsid w:val="001E2F29"/>
    <w:rsid w:val="001E339C"/>
    <w:rsid w:val="001E3E4C"/>
    <w:rsid w:val="001E4DE4"/>
    <w:rsid w:val="001E59C6"/>
    <w:rsid w:val="001E5C43"/>
    <w:rsid w:val="001E5D02"/>
    <w:rsid w:val="001E6314"/>
    <w:rsid w:val="001E644F"/>
    <w:rsid w:val="001E6AD5"/>
    <w:rsid w:val="001E6DF1"/>
    <w:rsid w:val="001E7050"/>
    <w:rsid w:val="001E7FA4"/>
    <w:rsid w:val="001F022C"/>
    <w:rsid w:val="001F0256"/>
    <w:rsid w:val="001F03C1"/>
    <w:rsid w:val="001F03E8"/>
    <w:rsid w:val="001F04A3"/>
    <w:rsid w:val="001F1256"/>
    <w:rsid w:val="001F34C1"/>
    <w:rsid w:val="001F4929"/>
    <w:rsid w:val="001F4BA6"/>
    <w:rsid w:val="001F6573"/>
    <w:rsid w:val="001F681F"/>
    <w:rsid w:val="001F7A07"/>
    <w:rsid w:val="002001D9"/>
    <w:rsid w:val="00201031"/>
    <w:rsid w:val="002011D0"/>
    <w:rsid w:val="0020120F"/>
    <w:rsid w:val="00201807"/>
    <w:rsid w:val="0020189E"/>
    <w:rsid w:val="00201DD4"/>
    <w:rsid w:val="00202188"/>
    <w:rsid w:val="0020222E"/>
    <w:rsid w:val="00203AF2"/>
    <w:rsid w:val="00204257"/>
    <w:rsid w:val="00205079"/>
    <w:rsid w:val="002058BF"/>
    <w:rsid w:val="002062AF"/>
    <w:rsid w:val="00206F4E"/>
    <w:rsid w:val="00207820"/>
    <w:rsid w:val="00207979"/>
    <w:rsid w:val="00210128"/>
    <w:rsid w:val="00210BC3"/>
    <w:rsid w:val="00211CFE"/>
    <w:rsid w:val="00211F64"/>
    <w:rsid w:val="00212654"/>
    <w:rsid w:val="002128FF"/>
    <w:rsid w:val="002130E0"/>
    <w:rsid w:val="00213364"/>
    <w:rsid w:val="00213728"/>
    <w:rsid w:val="002144F9"/>
    <w:rsid w:val="002164B8"/>
    <w:rsid w:val="00217B0E"/>
    <w:rsid w:val="00220429"/>
    <w:rsid w:val="002206CB"/>
    <w:rsid w:val="00220C65"/>
    <w:rsid w:val="00221580"/>
    <w:rsid w:val="002224A8"/>
    <w:rsid w:val="002256C5"/>
    <w:rsid w:val="002256FD"/>
    <w:rsid w:val="00226AEA"/>
    <w:rsid w:val="00226DA4"/>
    <w:rsid w:val="00227072"/>
    <w:rsid w:val="00227AD7"/>
    <w:rsid w:val="00227C70"/>
    <w:rsid w:val="00230072"/>
    <w:rsid w:val="002342F2"/>
    <w:rsid w:val="00235310"/>
    <w:rsid w:val="00235333"/>
    <w:rsid w:val="00235802"/>
    <w:rsid w:val="00235DA3"/>
    <w:rsid w:val="0023767C"/>
    <w:rsid w:val="00237AB6"/>
    <w:rsid w:val="0024020F"/>
    <w:rsid w:val="00240891"/>
    <w:rsid w:val="00240CDA"/>
    <w:rsid w:val="002411F0"/>
    <w:rsid w:val="0024178B"/>
    <w:rsid w:val="00241A02"/>
    <w:rsid w:val="002432FA"/>
    <w:rsid w:val="00243FE2"/>
    <w:rsid w:val="00246E1A"/>
    <w:rsid w:val="00246F18"/>
    <w:rsid w:val="002503A6"/>
    <w:rsid w:val="002507A8"/>
    <w:rsid w:val="00251B1A"/>
    <w:rsid w:val="00252892"/>
    <w:rsid w:val="00253121"/>
    <w:rsid w:val="0025415E"/>
    <w:rsid w:val="00254805"/>
    <w:rsid w:val="00254CB1"/>
    <w:rsid w:val="00254F0D"/>
    <w:rsid w:val="00256009"/>
    <w:rsid w:val="00256139"/>
    <w:rsid w:val="00256578"/>
    <w:rsid w:val="002567EA"/>
    <w:rsid w:val="00257299"/>
    <w:rsid w:val="00257640"/>
    <w:rsid w:val="002578B8"/>
    <w:rsid w:val="0026005F"/>
    <w:rsid w:val="0026038C"/>
    <w:rsid w:val="00262082"/>
    <w:rsid w:val="002621F5"/>
    <w:rsid w:val="00262F5F"/>
    <w:rsid w:val="002632BF"/>
    <w:rsid w:val="002634E1"/>
    <w:rsid w:val="002639F1"/>
    <w:rsid w:val="00263F15"/>
    <w:rsid w:val="0026659E"/>
    <w:rsid w:val="00267A13"/>
    <w:rsid w:val="00270A47"/>
    <w:rsid w:val="002712ED"/>
    <w:rsid w:val="002716BF"/>
    <w:rsid w:val="00271FED"/>
    <w:rsid w:val="00272583"/>
    <w:rsid w:val="0027258B"/>
    <w:rsid w:val="00273709"/>
    <w:rsid w:val="00274BED"/>
    <w:rsid w:val="00275DC3"/>
    <w:rsid w:val="00275F30"/>
    <w:rsid w:val="002768CE"/>
    <w:rsid w:val="00276ABE"/>
    <w:rsid w:val="00277192"/>
    <w:rsid w:val="002774DA"/>
    <w:rsid w:val="0027772D"/>
    <w:rsid w:val="00281BCB"/>
    <w:rsid w:val="00283050"/>
    <w:rsid w:val="00283B32"/>
    <w:rsid w:val="0028400E"/>
    <w:rsid w:val="00285674"/>
    <w:rsid w:val="00285BD1"/>
    <w:rsid w:val="00286150"/>
    <w:rsid w:val="0028665C"/>
    <w:rsid w:val="002866CA"/>
    <w:rsid w:val="002866DA"/>
    <w:rsid w:val="0028674C"/>
    <w:rsid w:val="002876D3"/>
    <w:rsid w:val="00287AC9"/>
    <w:rsid w:val="00290316"/>
    <w:rsid w:val="00290AA3"/>
    <w:rsid w:val="00291A0F"/>
    <w:rsid w:val="00291FD9"/>
    <w:rsid w:val="00292671"/>
    <w:rsid w:val="0029291A"/>
    <w:rsid w:val="00292F37"/>
    <w:rsid w:val="002940E4"/>
    <w:rsid w:val="002941E1"/>
    <w:rsid w:val="00294F6B"/>
    <w:rsid w:val="00295374"/>
    <w:rsid w:val="00295B09"/>
    <w:rsid w:val="00295EFA"/>
    <w:rsid w:val="002A0750"/>
    <w:rsid w:val="002A1FB6"/>
    <w:rsid w:val="002A48D0"/>
    <w:rsid w:val="002A4B3F"/>
    <w:rsid w:val="002A520D"/>
    <w:rsid w:val="002A62D7"/>
    <w:rsid w:val="002A65EA"/>
    <w:rsid w:val="002A674D"/>
    <w:rsid w:val="002A67D2"/>
    <w:rsid w:val="002A6BB2"/>
    <w:rsid w:val="002A7473"/>
    <w:rsid w:val="002A7726"/>
    <w:rsid w:val="002B037D"/>
    <w:rsid w:val="002B0477"/>
    <w:rsid w:val="002B07F6"/>
    <w:rsid w:val="002B1134"/>
    <w:rsid w:val="002B115D"/>
    <w:rsid w:val="002B1393"/>
    <w:rsid w:val="002B13E9"/>
    <w:rsid w:val="002B1D55"/>
    <w:rsid w:val="002B25E6"/>
    <w:rsid w:val="002B2ABD"/>
    <w:rsid w:val="002B3217"/>
    <w:rsid w:val="002B4066"/>
    <w:rsid w:val="002B5AA2"/>
    <w:rsid w:val="002B6112"/>
    <w:rsid w:val="002B743B"/>
    <w:rsid w:val="002B7A51"/>
    <w:rsid w:val="002C09A9"/>
    <w:rsid w:val="002C0BCC"/>
    <w:rsid w:val="002C1655"/>
    <w:rsid w:val="002C2269"/>
    <w:rsid w:val="002C26D0"/>
    <w:rsid w:val="002C2AED"/>
    <w:rsid w:val="002C36F2"/>
    <w:rsid w:val="002C38EB"/>
    <w:rsid w:val="002C42D5"/>
    <w:rsid w:val="002C4A1E"/>
    <w:rsid w:val="002C4AD3"/>
    <w:rsid w:val="002C518E"/>
    <w:rsid w:val="002C5538"/>
    <w:rsid w:val="002C5E26"/>
    <w:rsid w:val="002C65F0"/>
    <w:rsid w:val="002C684C"/>
    <w:rsid w:val="002C692F"/>
    <w:rsid w:val="002C7C76"/>
    <w:rsid w:val="002D054F"/>
    <w:rsid w:val="002D0A97"/>
    <w:rsid w:val="002D0F9F"/>
    <w:rsid w:val="002D1E42"/>
    <w:rsid w:val="002D305E"/>
    <w:rsid w:val="002D38ED"/>
    <w:rsid w:val="002D3F5F"/>
    <w:rsid w:val="002D42AB"/>
    <w:rsid w:val="002D451B"/>
    <w:rsid w:val="002D4CC0"/>
    <w:rsid w:val="002D60E3"/>
    <w:rsid w:val="002D63E3"/>
    <w:rsid w:val="002D6B02"/>
    <w:rsid w:val="002D7666"/>
    <w:rsid w:val="002D7D3B"/>
    <w:rsid w:val="002E06D7"/>
    <w:rsid w:val="002E22C7"/>
    <w:rsid w:val="002E274D"/>
    <w:rsid w:val="002E3309"/>
    <w:rsid w:val="002E3842"/>
    <w:rsid w:val="002E38F0"/>
    <w:rsid w:val="002E4155"/>
    <w:rsid w:val="002E58D8"/>
    <w:rsid w:val="002E5926"/>
    <w:rsid w:val="002E5998"/>
    <w:rsid w:val="002E619B"/>
    <w:rsid w:val="002E6D40"/>
    <w:rsid w:val="002E744A"/>
    <w:rsid w:val="002E76E9"/>
    <w:rsid w:val="002E77A5"/>
    <w:rsid w:val="002E77DA"/>
    <w:rsid w:val="002F0405"/>
    <w:rsid w:val="002F1763"/>
    <w:rsid w:val="002F26ED"/>
    <w:rsid w:val="002F2804"/>
    <w:rsid w:val="002F2E76"/>
    <w:rsid w:val="002F30E1"/>
    <w:rsid w:val="002F3B6E"/>
    <w:rsid w:val="002F46E0"/>
    <w:rsid w:val="002F4BD1"/>
    <w:rsid w:val="002F508F"/>
    <w:rsid w:val="002F55CF"/>
    <w:rsid w:val="002F5ACC"/>
    <w:rsid w:val="002F6F05"/>
    <w:rsid w:val="002F7636"/>
    <w:rsid w:val="002F780C"/>
    <w:rsid w:val="002F7EDB"/>
    <w:rsid w:val="00300B88"/>
    <w:rsid w:val="00301355"/>
    <w:rsid w:val="00301A26"/>
    <w:rsid w:val="00301E16"/>
    <w:rsid w:val="0030391D"/>
    <w:rsid w:val="00303CF5"/>
    <w:rsid w:val="00304BF1"/>
    <w:rsid w:val="00305E81"/>
    <w:rsid w:val="003066EC"/>
    <w:rsid w:val="00306AB9"/>
    <w:rsid w:val="0030774A"/>
    <w:rsid w:val="00307C0C"/>
    <w:rsid w:val="0031224B"/>
    <w:rsid w:val="003136D0"/>
    <w:rsid w:val="0031393C"/>
    <w:rsid w:val="00313BAA"/>
    <w:rsid w:val="00314C0C"/>
    <w:rsid w:val="00314ECC"/>
    <w:rsid w:val="003150DE"/>
    <w:rsid w:val="003155D8"/>
    <w:rsid w:val="00315707"/>
    <w:rsid w:val="00316F29"/>
    <w:rsid w:val="003212E5"/>
    <w:rsid w:val="00321893"/>
    <w:rsid w:val="00321BBD"/>
    <w:rsid w:val="00322869"/>
    <w:rsid w:val="00322ADE"/>
    <w:rsid w:val="003236A4"/>
    <w:rsid w:val="003253DD"/>
    <w:rsid w:val="00325492"/>
    <w:rsid w:val="003259D4"/>
    <w:rsid w:val="003260FB"/>
    <w:rsid w:val="003265D9"/>
    <w:rsid w:val="00326669"/>
    <w:rsid w:val="00326824"/>
    <w:rsid w:val="00326DBF"/>
    <w:rsid w:val="00327833"/>
    <w:rsid w:val="0032792E"/>
    <w:rsid w:val="00327EA0"/>
    <w:rsid w:val="003301E8"/>
    <w:rsid w:val="00331B70"/>
    <w:rsid w:val="00332988"/>
    <w:rsid w:val="003332E4"/>
    <w:rsid w:val="00334037"/>
    <w:rsid w:val="003345CE"/>
    <w:rsid w:val="00334F70"/>
    <w:rsid w:val="003353EA"/>
    <w:rsid w:val="00335B06"/>
    <w:rsid w:val="00335DDE"/>
    <w:rsid w:val="00336B48"/>
    <w:rsid w:val="00336F14"/>
    <w:rsid w:val="00337256"/>
    <w:rsid w:val="00340203"/>
    <w:rsid w:val="003412C9"/>
    <w:rsid w:val="00342016"/>
    <w:rsid w:val="00343526"/>
    <w:rsid w:val="00343C6B"/>
    <w:rsid w:val="00343D5D"/>
    <w:rsid w:val="00343F01"/>
    <w:rsid w:val="003450BA"/>
    <w:rsid w:val="0034526E"/>
    <w:rsid w:val="00346165"/>
    <w:rsid w:val="003463DE"/>
    <w:rsid w:val="0034684D"/>
    <w:rsid w:val="003477D6"/>
    <w:rsid w:val="00347B4D"/>
    <w:rsid w:val="00347DE5"/>
    <w:rsid w:val="003504E4"/>
    <w:rsid w:val="00350B0C"/>
    <w:rsid w:val="00350D69"/>
    <w:rsid w:val="00350E27"/>
    <w:rsid w:val="00351346"/>
    <w:rsid w:val="003516A4"/>
    <w:rsid w:val="00352F0F"/>
    <w:rsid w:val="00353B66"/>
    <w:rsid w:val="003541A9"/>
    <w:rsid w:val="00354341"/>
    <w:rsid w:val="003551FD"/>
    <w:rsid w:val="003559BE"/>
    <w:rsid w:val="00356222"/>
    <w:rsid w:val="003567B2"/>
    <w:rsid w:val="003568A8"/>
    <w:rsid w:val="00356B8C"/>
    <w:rsid w:val="00356CFC"/>
    <w:rsid w:val="00356FBD"/>
    <w:rsid w:val="00357183"/>
    <w:rsid w:val="00357AF4"/>
    <w:rsid w:val="00357B95"/>
    <w:rsid w:val="003603FF"/>
    <w:rsid w:val="00360B35"/>
    <w:rsid w:val="00360BF6"/>
    <w:rsid w:val="00361057"/>
    <w:rsid w:val="003615F0"/>
    <w:rsid w:val="003616AB"/>
    <w:rsid w:val="00361D82"/>
    <w:rsid w:val="0036212E"/>
    <w:rsid w:val="003641C3"/>
    <w:rsid w:val="00364391"/>
    <w:rsid w:val="00364A7F"/>
    <w:rsid w:val="00365CAA"/>
    <w:rsid w:val="00366530"/>
    <w:rsid w:val="00366825"/>
    <w:rsid w:val="0036745F"/>
    <w:rsid w:val="00367D9C"/>
    <w:rsid w:val="00370BA5"/>
    <w:rsid w:val="00373968"/>
    <w:rsid w:val="00373AD8"/>
    <w:rsid w:val="003741C9"/>
    <w:rsid w:val="00374746"/>
    <w:rsid w:val="003758AF"/>
    <w:rsid w:val="00375C4B"/>
    <w:rsid w:val="00375CA4"/>
    <w:rsid w:val="00375EE4"/>
    <w:rsid w:val="00376813"/>
    <w:rsid w:val="00376944"/>
    <w:rsid w:val="00376D4A"/>
    <w:rsid w:val="003772FF"/>
    <w:rsid w:val="00377368"/>
    <w:rsid w:val="003774FE"/>
    <w:rsid w:val="00377A3D"/>
    <w:rsid w:val="00377EFA"/>
    <w:rsid w:val="0038049E"/>
    <w:rsid w:val="00380BF6"/>
    <w:rsid w:val="00380CA3"/>
    <w:rsid w:val="0038142B"/>
    <w:rsid w:val="003820FC"/>
    <w:rsid w:val="00382616"/>
    <w:rsid w:val="00382FB5"/>
    <w:rsid w:val="003846F4"/>
    <w:rsid w:val="00384FE4"/>
    <w:rsid w:val="0038577F"/>
    <w:rsid w:val="003863B0"/>
    <w:rsid w:val="0038682E"/>
    <w:rsid w:val="00387BA1"/>
    <w:rsid w:val="00390698"/>
    <w:rsid w:val="00390902"/>
    <w:rsid w:val="00391370"/>
    <w:rsid w:val="003913B2"/>
    <w:rsid w:val="003924A9"/>
    <w:rsid w:val="003930E9"/>
    <w:rsid w:val="003932DF"/>
    <w:rsid w:val="00393B97"/>
    <w:rsid w:val="0039427B"/>
    <w:rsid w:val="0039428F"/>
    <w:rsid w:val="003946BA"/>
    <w:rsid w:val="0039471D"/>
    <w:rsid w:val="003953A7"/>
    <w:rsid w:val="00395400"/>
    <w:rsid w:val="00395952"/>
    <w:rsid w:val="00395983"/>
    <w:rsid w:val="00395A90"/>
    <w:rsid w:val="00395C78"/>
    <w:rsid w:val="00396DB6"/>
    <w:rsid w:val="00396FDB"/>
    <w:rsid w:val="00397260"/>
    <w:rsid w:val="003975F6"/>
    <w:rsid w:val="00397C37"/>
    <w:rsid w:val="003A06E6"/>
    <w:rsid w:val="003A1734"/>
    <w:rsid w:val="003A1836"/>
    <w:rsid w:val="003A1E6A"/>
    <w:rsid w:val="003A2CC1"/>
    <w:rsid w:val="003A492C"/>
    <w:rsid w:val="003A6705"/>
    <w:rsid w:val="003A6F17"/>
    <w:rsid w:val="003A78BD"/>
    <w:rsid w:val="003B06F5"/>
    <w:rsid w:val="003B08FD"/>
    <w:rsid w:val="003B1028"/>
    <w:rsid w:val="003B14C3"/>
    <w:rsid w:val="003B23EB"/>
    <w:rsid w:val="003B2A03"/>
    <w:rsid w:val="003B3559"/>
    <w:rsid w:val="003B52D7"/>
    <w:rsid w:val="003B5A59"/>
    <w:rsid w:val="003B6B7D"/>
    <w:rsid w:val="003B6C57"/>
    <w:rsid w:val="003B6EB7"/>
    <w:rsid w:val="003B739B"/>
    <w:rsid w:val="003C0004"/>
    <w:rsid w:val="003C0F08"/>
    <w:rsid w:val="003C12B6"/>
    <w:rsid w:val="003C1FFE"/>
    <w:rsid w:val="003C2FDC"/>
    <w:rsid w:val="003C316C"/>
    <w:rsid w:val="003C366E"/>
    <w:rsid w:val="003C3C0F"/>
    <w:rsid w:val="003C4FB3"/>
    <w:rsid w:val="003C55DA"/>
    <w:rsid w:val="003C6BE2"/>
    <w:rsid w:val="003C6DC2"/>
    <w:rsid w:val="003C77F6"/>
    <w:rsid w:val="003C78AB"/>
    <w:rsid w:val="003D0A30"/>
    <w:rsid w:val="003D11DE"/>
    <w:rsid w:val="003D204A"/>
    <w:rsid w:val="003D2B97"/>
    <w:rsid w:val="003D2F44"/>
    <w:rsid w:val="003D2FD9"/>
    <w:rsid w:val="003D3D82"/>
    <w:rsid w:val="003D3DE4"/>
    <w:rsid w:val="003D3E91"/>
    <w:rsid w:val="003D509D"/>
    <w:rsid w:val="003D5B5B"/>
    <w:rsid w:val="003D5FED"/>
    <w:rsid w:val="003D6DD4"/>
    <w:rsid w:val="003D75D5"/>
    <w:rsid w:val="003E072C"/>
    <w:rsid w:val="003E0B45"/>
    <w:rsid w:val="003E1067"/>
    <w:rsid w:val="003E16AC"/>
    <w:rsid w:val="003E17BC"/>
    <w:rsid w:val="003E1AD2"/>
    <w:rsid w:val="003E24C2"/>
    <w:rsid w:val="003E256F"/>
    <w:rsid w:val="003E2CA3"/>
    <w:rsid w:val="003E3711"/>
    <w:rsid w:val="003E40C6"/>
    <w:rsid w:val="003E4AA3"/>
    <w:rsid w:val="003E4AE1"/>
    <w:rsid w:val="003E4CA2"/>
    <w:rsid w:val="003E4D87"/>
    <w:rsid w:val="003E5F18"/>
    <w:rsid w:val="003E6714"/>
    <w:rsid w:val="003E710A"/>
    <w:rsid w:val="003F09E3"/>
    <w:rsid w:val="003F14D5"/>
    <w:rsid w:val="003F2B8B"/>
    <w:rsid w:val="003F2BE4"/>
    <w:rsid w:val="003F3AFB"/>
    <w:rsid w:val="003F4049"/>
    <w:rsid w:val="003F5150"/>
    <w:rsid w:val="003F539B"/>
    <w:rsid w:val="003F5DFE"/>
    <w:rsid w:val="003F7CA8"/>
    <w:rsid w:val="003F7CBF"/>
    <w:rsid w:val="004007FE"/>
    <w:rsid w:val="00400F3C"/>
    <w:rsid w:val="004012A6"/>
    <w:rsid w:val="00401E07"/>
    <w:rsid w:val="0040292D"/>
    <w:rsid w:val="00403843"/>
    <w:rsid w:val="004047E8"/>
    <w:rsid w:val="00404C9D"/>
    <w:rsid w:val="0040596E"/>
    <w:rsid w:val="00405F0E"/>
    <w:rsid w:val="0040693A"/>
    <w:rsid w:val="00407955"/>
    <w:rsid w:val="004105FF"/>
    <w:rsid w:val="00411D3A"/>
    <w:rsid w:val="00412D27"/>
    <w:rsid w:val="004136E1"/>
    <w:rsid w:val="00413F8E"/>
    <w:rsid w:val="004147E8"/>
    <w:rsid w:val="00414AE6"/>
    <w:rsid w:val="00414EAD"/>
    <w:rsid w:val="00414F24"/>
    <w:rsid w:val="00416878"/>
    <w:rsid w:val="004171A8"/>
    <w:rsid w:val="004204B4"/>
    <w:rsid w:val="00420674"/>
    <w:rsid w:val="00420868"/>
    <w:rsid w:val="00420EA3"/>
    <w:rsid w:val="00421703"/>
    <w:rsid w:val="00422CA8"/>
    <w:rsid w:val="00423474"/>
    <w:rsid w:val="00424112"/>
    <w:rsid w:val="00424146"/>
    <w:rsid w:val="00424175"/>
    <w:rsid w:val="0042424F"/>
    <w:rsid w:val="00424BF9"/>
    <w:rsid w:val="004253B1"/>
    <w:rsid w:val="00426176"/>
    <w:rsid w:val="00426C0F"/>
    <w:rsid w:val="00427042"/>
    <w:rsid w:val="004320E0"/>
    <w:rsid w:val="004320F4"/>
    <w:rsid w:val="0043218E"/>
    <w:rsid w:val="0043241A"/>
    <w:rsid w:val="0043264E"/>
    <w:rsid w:val="00432B24"/>
    <w:rsid w:val="00432F99"/>
    <w:rsid w:val="004336B1"/>
    <w:rsid w:val="00440CA0"/>
    <w:rsid w:val="00440CE4"/>
    <w:rsid w:val="00442D68"/>
    <w:rsid w:val="004452E1"/>
    <w:rsid w:val="004459CB"/>
    <w:rsid w:val="00445A93"/>
    <w:rsid w:val="00445D58"/>
    <w:rsid w:val="00446C08"/>
    <w:rsid w:val="00446C8B"/>
    <w:rsid w:val="00446DC6"/>
    <w:rsid w:val="00446E24"/>
    <w:rsid w:val="00446FA1"/>
    <w:rsid w:val="00446FBE"/>
    <w:rsid w:val="00447ADF"/>
    <w:rsid w:val="00450A6E"/>
    <w:rsid w:val="00450D79"/>
    <w:rsid w:val="0045160B"/>
    <w:rsid w:val="004521B0"/>
    <w:rsid w:val="00453677"/>
    <w:rsid w:val="0045447F"/>
    <w:rsid w:val="004561BC"/>
    <w:rsid w:val="00456D27"/>
    <w:rsid w:val="00456DCC"/>
    <w:rsid w:val="004576DC"/>
    <w:rsid w:val="00461191"/>
    <w:rsid w:val="0046175B"/>
    <w:rsid w:val="00461D2A"/>
    <w:rsid w:val="00461D8D"/>
    <w:rsid w:val="0046211F"/>
    <w:rsid w:val="00462AE7"/>
    <w:rsid w:val="004636F3"/>
    <w:rsid w:val="00463840"/>
    <w:rsid w:val="00463AF0"/>
    <w:rsid w:val="004641EA"/>
    <w:rsid w:val="00465BED"/>
    <w:rsid w:val="004660E2"/>
    <w:rsid w:val="00466282"/>
    <w:rsid w:val="00466744"/>
    <w:rsid w:val="00466E4F"/>
    <w:rsid w:val="00466F9A"/>
    <w:rsid w:val="004671EB"/>
    <w:rsid w:val="00471168"/>
    <w:rsid w:val="00472A05"/>
    <w:rsid w:val="004733C4"/>
    <w:rsid w:val="00473C41"/>
    <w:rsid w:val="00476D94"/>
    <w:rsid w:val="00477399"/>
    <w:rsid w:val="0047770C"/>
    <w:rsid w:val="00482F6E"/>
    <w:rsid w:val="004863AC"/>
    <w:rsid w:val="00486BCB"/>
    <w:rsid w:val="00487F57"/>
    <w:rsid w:val="00490212"/>
    <w:rsid w:val="00491064"/>
    <w:rsid w:val="00493520"/>
    <w:rsid w:val="00493611"/>
    <w:rsid w:val="00493ABA"/>
    <w:rsid w:val="00496AC2"/>
    <w:rsid w:val="00496F83"/>
    <w:rsid w:val="004A0270"/>
    <w:rsid w:val="004A2031"/>
    <w:rsid w:val="004A2389"/>
    <w:rsid w:val="004A47DC"/>
    <w:rsid w:val="004A4993"/>
    <w:rsid w:val="004A51E2"/>
    <w:rsid w:val="004A5F42"/>
    <w:rsid w:val="004A6806"/>
    <w:rsid w:val="004A6CA6"/>
    <w:rsid w:val="004A738E"/>
    <w:rsid w:val="004A760C"/>
    <w:rsid w:val="004A7746"/>
    <w:rsid w:val="004B08D5"/>
    <w:rsid w:val="004B16F2"/>
    <w:rsid w:val="004B213E"/>
    <w:rsid w:val="004B22A9"/>
    <w:rsid w:val="004B26CD"/>
    <w:rsid w:val="004B355E"/>
    <w:rsid w:val="004B4131"/>
    <w:rsid w:val="004B447C"/>
    <w:rsid w:val="004B4571"/>
    <w:rsid w:val="004B45DE"/>
    <w:rsid w:val="004B4FC7"/>
    <w:rsid w:val="004B519C"/>
    <w:rsid w:val="004B569B"/>
    <w:rsid w:val="004B5871"/>
    <w:rsid w:val="004B595A"/>
    <w:rsid w:val="004B6086"/>
    <w:rsid w:val="004B6185"/>
    <w:rsid w:val="004B73E9"/>
    <w:rsid w:val="004B765B"/>
    <w:rsid w:val="004B7D2E"/>
    <w:rsid w:val="004C03A7"/>
    <w:rsid w:val="004C10E0"/>
    <w:rsid w:val="004C1FA0"/>
    <w:rsid w:val="004C2100"/>
    <w:rsid w:val="004C42FB"/>
    <w:rsid w:val="004C4300"/>
    <w:rsid w:val="004C51E5"/>
    <w:rsid w:val="004C5615"/>
    <w:rsid w:val="004C56AB"/>
    <w:rsid w:val="004C5A99"/>
    <w:rsid w:val="004C5D61"/>
    <w:rsid w:val="004C6896"/>
    <w:rsid w:val="004C744E"/>
    <w:rsid w:val="004C776C"/>
    <w:rsid w:val="004C7802"/>
    <w:rsid w:val="004C78A5"/>
    <w:rsid w:val="004C79D6"/>
    <w:rsid w:val="004C7DDE"/>
    <w:rsid w:val="004D05F0"/>
    <w:rsid w:val="004D07B5"/>
    <w:rsid w:val="004D07DE"/>
    <w:rsid w:val="004D0AED"/>
    <w:rsid w:val="004D0B63"/>
    <w:rsid w:val="004D1381"/>
    <w:rsid w:val="004D1523"/>
    <w:rsid w:val="004D2000"/>
    <w:rsid w:val="004D31A6"/>
    <w:rsid w:val="004D3872"/>
    <w:rsid w:val="004D3A2A"/>
    <w:rsid w:val="004D4B3A"/>
    <w:rsid w:val="004D4DF3"/>
    <w:rsid w:val="004D550A"/>
    <w:rsid w:val="004D61F2"/>
    <w:rsid w:val="004D728B"/>
    <w:rsid w:val="004D787B"/>
    <w:rsid w:val="004E013E"/>
    <w:rsid w:val="004E042F"/>
    <w:rsid w:val="004E11EE"/>
    <w:rsid w:val="004E17FB"/>
    <w:rsid w:val="004E1A21"/>
    <w:rsid w:val="004E1CB4"/>
    <w:rsid w:val="004E30EE"/>
    <w:rsid w:val="004E4B2F"/>
    <w:rsid w:val="004E4B75"/>
    <w:rsid w:val="004E6C2D"/>
    <w:rsid w:val="004E6D94"/>
    <w:rsid w:val="004F0398"/>
    <w:rsid w:val="004F08F9"/>
    <w:rsid w:val="004F091C"/>
    <w:rsid w:val="004F09AF"/>
    <w:rsid w:val="004F15B2"/>
    <w:rsid w:val="004F16C7"/>
    <w:rsid w:val="004F2449"/>
    <w:rsid w:val="004F353E"/>
    <w:rsid w:val="004F3B6F"/>
    <w:rsid w:val="004F4796"/>
    <w:rsid w:val="004F48B9"/>
    <w:rsid w:val="004F4DF5"/>
    <w:rsid w:val="004F633F"/>
    <w:rsid w:val="004F65FE"/>
    <w:rsid w:val="004F66C5"/>
    <w:rsid w:val="004F7D67"/>
    <w:rsid w:val="005006FE"/>
    <w:rsid w:val="00502DFD"/>
    <w:rsid w:val="005030E7"/>
    <w:rsid w:val="005034D6"/>
    <w:rsid w:val="00503762"/>
    <w:rsid w:val="00503ED6"/>
    <w:rsid w:val="00504B72"/>
    <w:rsid w:val="00505542"/>
    <w:rsid w:val="00505BE9"/>
    <w:rsid w:val="0050618E"/>
    <w:rsid w:val="005066C3"/>
    <w:rsid w:val="0050701A"/>
    <w:rsid w:val="00507022"/>
    <w:rsid w:val="00507115"/>
    <w:rsid w:val="00507635"/>
    <w:rsid w:val="00507A31"/>
    <w:rsid w:val="00507DB5"/>
    <w:rsid w:val="005103B6"/>
    <w:rsid w:val="00510A3C"/>
    <w:rsid w:val="00510C2E"/>
    <w:rsid w:val="005115A9"/>
    <w:rsid w:val="00512630"/>
    <w:rsid w:val="0051274C"/>
    <w:rsid w:val="00512971"/>
    <w:rsid w:val="00512EB4"/>
    <w:rsid w:val="005130A5"/>
    <w:rsid w:val="00513AAC"/>
    <w:rsid w:val="00513B4B"/>
    <w:rsid w:val="00513E7F"/>
    <w:rsid w:val="005150DE"/>
    <w:rsid w:val="0051666F"/>
    <w:rsid w:val="00516DCA"/>
    <w:rsid w:val="0052184F"/>
    <w:rsid w:val="00521B27"/>
    <w:rsid w:val="005225A6"/>
    <w:rsid w:val="00523058"/>
    <w:rsid w:val="0052313B"/>
    <w:rsid w:val="00523C3F"/>
    <w:rsid w:val="0052407E"/>
    <w:rsid w:val="005252B3"/>
    <w:rsid w:val="00526A57"/>
    <w:rsid w:val="0052797D"/>
    <w:rsid w:val="005279DE"/>
    <w:rsid w:val="00527B77"/>
    <w:rsid w:val="0053211A"/>
    <w:rsid w:val="00532C20"/>
    <w:rsid w:val="005333D4"/>
    <w:rsid w:val="00533799"/>
    <w:rsid w:val="00533E25"/>
    <w:rsid w:val="00533E56"/>
    <w:rsid w:val="0053448C"/>
    <w:rsid w:val="00534C5D"/>
    <w:rsid w:val="005357AC"/>
    <w:rsid w:val="00535847"/>
    <w:rsid w:val="00535936"/>
    <w:rsid w:val="00535CB8"/>
    <w:rsid w:val="005363C9"/>
    <w:rsid w:val="00536A24"/>
    <w:rsid w:val="00540ABC"/>
    <w:rsid w:val="00541066"/>
    <w:rsid w:val="00541B9D"/>
    <w:rsid w:val="00542A61"/>
    <w:rsid w:val="00542DF5"/>
    <w:rsid w:val="00543546"/>
    <w:rsid w:val="005437ED"/>
    <w:rsid w:val="005438EB"/>
    <w:rsid w:val="00543CC6"/>
    <w:rsid w:val="0054447A"/>
    <w:rsid w:val="00544D13"/>
    <w:rsid w:val="00545948"/>
    <w:rsid w:val="00546368"/>
    <w:rsid w:val="0054690A"/>
    <w:rsid w:val="005474D5"/>
    <w:rsid w:val="00547AE0"/>
    <w:rsid w:val="00547D9A"/>
    <w:rsid w:val="0055137D"/>
    <w:rsid w:val="00552126"/>
    <w:rsid w:val="00552741"/>
    <w:rsid w:val="0055341C"/>
    <w:rsid w:val="00553ED6"/>
    <w:rsid w:val="0055498A"/>
    <w:rsid w:val="00554FC4"/>
    <w:rsid w:val="00555466"/>
    <w:rsid w:val="0055572E"/>
    <w:rsid w:val="00556726"/>
    <w:rsid w:val="00556B08"/>
    <w:rsid w:val="00557579"/>
    <w:rsid w:val="00560136"/>
    <w:rsid w:val="0056114C"/>
    <w:rsid w:val="0056141D"/>
    <w:rsid w:val="00561A30"/>
    <w:rsid w:val="005622ED"/>
    <w:rsid w:val="00562A07"/>
    <w:rsid w:val="00562A8B"/>
    <w:rsid w:val="00562B6A"/>
    <w:rsid w:val="00562F03"/>
    <w:rsid w:val="00563148"/>
    <w:rsid w:val="00563D67"/>
    <w:rsid w:val="00563E6E"/>
    <w:rsid w:val="0056401E"/>
    <w:rsid w:val="00564776"/>
    <w:rsid w:val="00564888"/>
    <w:rsid w:val="00564BF1"/>
    <w:rsid w:val="00565177"/>
    <w:rsid w:val="00565D9D"/>
    <w:rsid w:val="00570414"/>
    <w:rsid w:val="00570EEF"/>
    <w:rsid w:val="00573452"/>
    <w:rsid w:val="00573923"/>
    <w:rsid w:val="00574B7C"/>
    <w:rsid w:val="00574EC9"/>
    <w:rsid w:val="005756D8"/>
    <w:rsid w:val="00575E96"/>
    <w:rsid w:val="005760FA"/>
    <w:rsid w:val="00576763"/>
    <w:rsid w:val="00576DB9"/>
    <w:rsid w:val="005776AF"/>
    <w:rsid w:val="00580F8E"/>
    <w:rsid w:val="00581A15"/>
    <w:rsid w:val="00581C6B"/>
    <w:rsid w:val="00582668"/>
    <w:rsid w:val="005833FC"/>
    <w:rsid w:val="00584081"/>
    <w:rsid w:val="0058419E"/>
    <w:rsid w:val="00584556"/>
    <w:rsid w:val="005849C3"/>
    <w:rsid w:val="00584AFB"/>
    <w:rsid w:val="00584B8F"/>
    <w:rsid w:val="00585B00"/>
    <w:rsid w:val="00585BA7"/>
    <w:rsid w:val="00586A81"/>
    <w:rsid w:val="00586B3E"/>
    <w:rsid w:val="0058703D"/>
    <w:rsid w:val="005879DE"/>
    <w:rsid w:val="00590269"/>
    <w:rsid w:val="00590FDB"/>
    <w:rsid w:val="00592614"/>
    <w:rsid w:val="00592654"/>
    <w:rsid w:val="00593945"/>
    <w:rsid w:val="005939DE"/>
    <w:rsid w:val="00593A0F"/>
    <w:rsid w:val="00593C25"/>
    <w:rsid w:val="0059458C"/>
    <w:rsid w:val="00594792"/>
    <w:rsid w:val="00595B92"/>
    <w:rsid w:val="00596228"/>
    <w:rsid w:val="005A0CC1"/>
    <w:rsid w:val="005A0F0B"/>
    <w:rsid w:val="005A126D"/>
    <w:rsid w:val="005A1A80"/>
    <w:rsid w:val="005A1AA9"/>
    <w:rsid w:val="005A1AF8"/>
    <w:rsid w:val="005A1D16"/>
    <w:rsid w:val="005A1EF8"/>
    <w:rsid w:val="005A215E"/>
    <w:rsid w:val="005A2F6E"/>
    <w:rsid w:val="005A31CC"/>
    <w:rsid w:val="005A38EE"/>
    <w:rsid w:val="005A45BE"/>
    <w:rsid w:val="005A5658"/>
    <w:rsid w:val="005A56C3"/>
    <w:rsid w:val="005A62BD"/>
    <w:rsid w:val="005A6C55"/>
    <w:rsid w:val="005A6EFD"/>
    <w:rsid w:val="005B12E8"/>
    <w:rsid w:val="005B20E3"/>
    <w:rsid w:val="005B2CFB"/>
    <w:rsid w:val="005B3314"/>
    <w:rsid w:val="005B3E25"/>
    <w:rsid w:val="005B6D30"/>
    <w:rsid w:val="005B6F7F"/>
    <w:rsid w:val="005B72E1"/>
    <w:rsid w:val="005C09F0"/>
    <w:rsid w:val="005C1456"/>
    <w:rsid w:val="005C22D2"/>
    <w:rsid w:val="005C284D"/>
    <w:rsid w:val="005C2FCC"/>
    <w:rsid w:val="005C33E5"/>
    <w:rsid w:val="005C4707"/>
    <w:rsid w:val="005C4F49"/>
    <w:rsid w:val="005C5146"/>
    <w:rsid w:val="005C5691"/>
    <w:rsid w:val="005C56DB"/>
    <w:rsid w:val="005C58EC"/>
    <w:rsid w:val="005C5DA6"/>
    <w:rsid w:val="005C61CD"/>
    <w:rsid w:val="005C63FE"/>
    <w:rsid w:val="005C6AC8"/>
    <w:rsid w:val="005C75A9"/>
    <w:rsid w:val="005C7D01"/>
    <w:rsid w:val="005C7E27"/>
    <w:rsid w:val="005D0449"/>
    <w:rsid w:val="005D0665"/>
    <w:rsid w:val="005D0AC7"/>
    <w:rsid w:val="005D106B"/>
    <w:rsid w:val="005D17A5"/>
    <w:rsid w:val="005D2C5F"/>
    <w:rsid w:val="005D3115"/>
    <w:rsid w:val="005D35D0"/>
    <w:rsid w:val="005D4854"/>
    <w:rsid w:val="005D4B74"/>
    <w:rsid w:val="005D4E8A"/>
    <w:rsid w:val="005D5F3E"/>
    <w:rsid w:val="005D7735"/>
    <w:rsid w:val="005D7987"/>
    <w:rsid w:val="005D7AE1"/>
    <w:rsid w:val="005D7FC0"/>
    <w:rsid w:val="005E06A2"/>
    <w:rsid w:val="005E0C36"/>
    <w:rsid w:val="005E14E0"/>
    <w:rsid w:val="005E29AA"/>
    <w:rsid w:val="005E4C20"/>
    <w:rsid w:val="005E5831"/>
    <w:rsid w:val="005E64D1"/>
    <w:rsid w:val="005E7984"/>
    <w:rsid w:val="005E7B2F"/>
    <w:rsid w:val="005E7E1B"/>
    <w:rsid w:val="005E7F1F"/>
    <w:rsid w:val="005F0ACF"/>
    <w:rsid w:val="005F1043"/>
    <w:rsid w:val="005F2EDE"/>
    <w:rsid w:val="005F30A3"/>
    <w:rsid w:val="005F4442"/>
    <w:rsid w:val="005F49C8"/>
    <w:rsid w:val="005F6215"/>
    <w:rsid w:val="005F6D3A"/>
    <w:rsid w:val="005F7BA0"/>
    <w:rsid w:val="005F7F94"/>
    <w:rsid w:val="006006C9"/>
    <w:rsid w:val="0060074F"/>
    <w:rsid w:val="00600AC8"/>
    <w:rsid w:val="00600AF9"/>
    <w:rsid w:val="0060392F"/>
    <w:rsid w:val="00603D6B"/>
    <w:rsid w:val="006044F3"/>
    <w:rsid w:val="00604A97"/>
    <w:rsid w:val="00605BF8"/>
    <w:rsid w:val="00606246"/>
    <w:rsid w:val="006069D8"/>
    <w:rsid w:val="00606DBA"/>
    <w:rsid w:val="00607251"/>
    <w:rsid w:val="0060779A"/>
    <w:rsid w:val="0060795B"/>
    <w:rsid w:val="0061008A"/>
    <w:rsid w:val="006107B0"/>
    <w:rsid w:val="00611551"/>
    <w:rsid w:val="006127EA"/>
    <w:rsid w:val="00612EF5"/>
    <w:rsid w:val="00613405"/>
    <w:rsid w:val="0061354A"/>
    <w:rsid w:val="00613748"/>
    <w:rsid w:val="006138E7"/>
    <w:rsid w:val="00613946"/>
    <w:rsid w:val="00613FB7"/>
    <w:rsid w:val="006140B9"/>
    <w:rsid w:val="006142B8"/>
    <w:rsid w:val="006146FC"/>
    <w:rsid w:val="00614D6C"/>
    <w:rsid w:val="00615372"/>
    <w:rsid w:val="00616704"/>
    <w:rsid w:val="0061688F"/>
    <w:rsid w:val="0062057C"/>
    <w:rsid w:val="006207F9"/>
    <w:rsid w:val="006214C7"/>
    <w:rsid w:val="00621548"/>
    <w:rsid w:val="00622A65"/>
    <w:rsid w:val="0062376F"/>
    <w:rsid w:val="00623EE8"/>
    <w:rsid w:val="006252F1"/>
    <w:rsid w:val="00625428"/>
    <w:rsid w:val="006261EE"/>
    <w:rsid w:val="00626CED"/>
    <w:rsid w:val="00626E02"/>
    <w:rsid w:val="00626F99"/>
    <w:rsid w:val="006273A0"/>
    <w:rsid w:val="0062745D"/>
    <w:rsid w:val="0063096F"/>
    <w:rsid w:val="00631032"/>
    <w:rsid w:val="00631715"/>
    <w:rsid w:val="00631859"/>
    <w:rsid w:val="0063397E"/>
    <w:rsid w:val="00635E0C"/>
    <w:rsid w:val="00635E93"/>
    <w:rsid w:val="006360CE"/>
    <w:rsid w:val="00636BBC"/>
    <w:rsid w:val="00637632"/>
    <w:rsid w:val="00637973"/>
    <w:rsid w:val="00637ABB"/>
    <w:rsid w:val="00637AE6"/>
    <w:rsid w:val="0064140F"/>
    <w:rsid w:val="00642135"/>
    <w:rsid w:val="00643866"/>
    <w:rsid w:val="00645FDD"/>
    <w:rsid w:val="0064638A"/>
    <w:rsid w:val="00646F48"/>
    <w:rsid w:val="00650B93"/>
    <w:rsid w:val="006510CD"/>
    <w:rsid w:val="00651459"/>
    <w:rsid w:val="00651786"/>
    <w:rsid w:val="00651AEA"/>
    <w:rsid w:val="00651B04"/>
    <w:rsid w:val="00652CA4"/>
    <w:rsid w:val="00652CBB"/>
    <w:rsid w:val="00652F77"/>
    <w:rsid w:val="00654052"/>
    <w:rsid w:val="0065422B"/>
    <w:rsid w:val="006543F6"/>
    <w:rsid w:val="00654811"/>
    <w:rsid w:val="00654904"/>
    <w:rsid w:val="00655D7A"/>
    <w:rsid w:val="00655F5A"/>
    <w:rsid w:val="006562BD"/>
    <w:rsid w:val="00656C16"/>
    <w:rsid w:val="00656DFE"/>
    <w:rsid w:val="00656FDE"/>
    <w:rsid w:val="0065714A"/>
    <w:rsid w:val="00657A3F"/>
    <w:rsid w:val="00657C6C"/>
    <w:rsid w:val="006603AC"/>
    <w:rsid w:val="00660C93"/>
    <w:rsid w:val="00660FDE"/>
    <w:rsid w:val="006612AD"/>
    <w:rsid w:val="006613FC"/>
    <w:rsid w:val="00663029"/>
    <w:rsid w:val="00663140"/>
    <w:rsid w:val="00663198"/>
    <w:rsid w:val="006637E5"/>
    <w:rsid w:val="006643FB"/>
    <w:rsid w:val="006654E3"/>
    <w:rsid w:val="00665CB6"/>
    <w:rsid w:val="00666804"/>
    <w:rsid w:val="00666B18"/>
    <w:rsid w:val="006672C8"/>
    <w:rsid w:val="00667A8D"/>
    <w:rsid w:val="006705C8"/>
    <w:rsid w:val="00670C48"/>
    <w:rsid w:val="00670E8F"/>
    <w:rsid w:val="006717A2"/>
    <w:rsid w:val="00671957"/>
    <w:rsid w:val="006719AC"/>
    <w:rsid w:val="006723F0"/>
    <w:rsid w:val="0067352E"/>
    <w:rsid w:val="00675BC3"/>
    <w:rsid w:val="006761A2"/>
    <w:rsid w:val="0067646A"/>
    <w:rsid w:val="0067727C"/>
    <w:rsid w:val="00677837"/>
    <w:rsid w:val="00677848"/>
    <w:rsid w:val="00681BE5"/>
    <w:rsid w:val="00681D9E"/>
    <w:rsid w:val="00681F18"/>
    <w:rsid w:val="00681FDB"/>
    <w:rsid w:val="00682864"/>
    <w:rsid w:val="0068345C"/>
    <w:rsid w:val="00683FA0"/>
    <w:rsid w:val="006842A3"/>
    <w:rsid w:val="006844A9"/>
    <w:rsid w:val="006864DC"/>
    <w:rsid w:val="006868BE"/>
    <w:rsid w:val="00686C8F"/>
    <w:rsid w:val="0068717C"/>
    <w:rsid w:val="006872D4"/>
    <w:rsid w:val="00687FA0"/>
    <w:rsid w:val="006908C3"/>
    <w:rsid w:val="00692C31"/>
    <w:rsid w:val="006930EF"/>
    <w:rsid w:val="0069435D"/>
    <w:rsid w:val="006943E1"/>
    <w:rsid w:val="00694B32"/>
    <w:rsid w:val="00694E67"/>
    <w:rsid w:val="006957CF"/>
    <w:rsid w:val="00695B85"/>
    <w:rsid w:val="00695C01"/>
    <w:rsid w:val="00696C85"/>
    <w:rsid w:val="00696DFE"/>
    <w:rsid w:val="00697319"/>
    <w:rsid w:val="00697C12"/>
    <w:rsid w:val="00697DF9"/>
    <w:rsid w:val="006A01D1"/>
    <w:rsid w:val="006A03EF"/>
    <w:rsid w:val="006A10C4"/>
    <w:rsid w:val="006A12F7"/>
    <w:rsid w:val="006A16CC"/>
    <w:rsid w:val="006A2269"/>
    <w:rsid w:val="006A24EF"/>
    <w:rsid w:val="006A4556"/>
    <w:rsid w:val="006A4F54"/>
    <w:rsid w:val="006A5560"/>
    <w:rsid w:val="006A5AA1"/>
    <w:rsid w:val="006A5EF5"/>
    <w:rsid w:val="006A609F"/>
    <w:rsid w:val="006A6494"/>
    <w:rsid w:val="006A720B"/>
    <w:rsid w:val="006A798A"/>
    <w:rsid w:val="006B0821"/>
    <w:rsid w:val="006B0A6D"/>
    <w:rsid w:val="006B0B66"/>
    <w:rsid w:val="006B1070"/>
    <w:rsid w:val="006B22F4"/>
    <w:rsid w:val="006B2528"/>
    <w:rsid w:val="006B2FFA"/>
    <w:rsid w:val="006B3364"/>
    <w:rsid w:val="006B3557"/>
    <w:rsid w:val="006B4E7A"/>
    <w:rsid w:val="006B512D"/>
    <w:rsid w:val="006B5170"/>
    <w:rsid w:val="006B63CE"/>
    <w:rsid w:val="006B657C"/>
    <w:rsid w:val="006B69DA"/>
    <w:rsid w:val="006B6E31"/>
    <w:rsid w:val="006B75EC"/>
    <w:rsid w:val="006C0099"/>
    <w:rsid w:val="006C021E"/>
    <w:rsid w:val="006C0D09"/>
    <w:rsid w:val="006C10FC"/>
    <w:rsid w:val="006C1482"/>
    <w:rsid w:val="006C1D4D"/>
    <w:rsid w:val="006C2C6B"/>
    <w:rsid w:val="006C3119"/>
    <w:rsid w:val="006C3BD3"/>
    <w:rsid w:val="006C3BF7"/>
    <w:rsid w:val="006C41C8"/>
    <w:rsid w:val="006C47A8"/>
    <w:rsid w:val="006C4BBA"/>
    <w:rsid w:val="006C560E"/>
    <w:rsid w:val="006C57A3"/>
    <w:rsid w:val="006C6617"/>
    <w:rsid w:val="006C6E6F"/>
    <w:rsid w:val="006C70D4"/>
    <w:rsid w:val="006C72DF"/>
    <w:rsid w:val="006D16BC"/>
    <w:rsid w:val="006D1E79"/>
    <w:rsid w:val="006D2162"/>
    <w:rsid w:val="006D3F00"/>
    <w:rsid w:val="006D59BA"/>
    <w:rsid w:val="006D67D4"/>
    <w:rsid w:val="006D6A3F"/>
    <w:rsid w:val="006D6D56"/>
    <w:rsid w:val="006E0702"/>
    <w:rsid w:val="006E0F45"/>
    <w:rsid w:val="006E1352"/>
    <w:rsid w:val="006E146B"/>
    <w:rsid w:val="006E1820"/>
    <w:rsid w:val="006E18F3"/>
    <w:rsid w:val="006E1E19"/>
    <w:rsid w:val="006E29ED"/>
    <w:rsid w:val="006E2E14"/>
    <w:rsid w:val="006E35BB"/>
    <w:rsid w:val="006E36FB"/>
    <w:rsid w:val="006E3F27"/>
    <w:rsid w:val="006E4F41"/>
    <w:rsid w:val="006E531B"/>
    <w:rsid w:val="006E5354"/>
    <w:rsid w:val="006E5DC2"/>
    <w:rsid w:val="006E6706"/>
    <w:rsid w:val="006E6800"/>
    <w:rsid w:val="006E7110"/>
    <w:rsid w:val="006E7936"/>
    <w:rsid w:val="006E79B3"/>
    <w:rsid w:val="006E7D41"/>
    <w:rsid w:val="006F0003"/>
    <w:rsid w:val="006F177C"/>
    <w:rsid w:val="006F2E24"/>
    <w:rsid w:val="006F2F80"/>
    <w:rsid w:val="006F3444"/>
    <w:rsid w:val="006F4248"/>
    <w:rsid w:val="006F42CB"/>
    <w:rsid w:val="006F492B"/>
    <w:rsid w:val="006F549B"/>
    <w:rsid w:val="006F5811"/>
    <w:rsid w:val="006F5D2E"/>
    <w:rsid w:val="006F5DB9"/>
    <w:rsid w:val="006F63D3"/>
    <w:rsid w:val="006F6459"/>
    <w:rsid w:val="006F69F4"/>
    <w:rsid w:val="006F6E88"/>
    <w:rsid w:val="006F7258"/>
    <w:rsid w:val="006F7956"/>
    <w:rsid w:val="007007D4"/>
    <w:rsid w:val="00700E16"/>
    <w:rsid w:val="00701497"/>
    <w:rsid w:val="007016CB"/>
    <w:rsid w:val="0070192B"/>
    <w:rsid w:val="00701AEB"/>
    <w:rsid w:val="00701E51"/>
    <w:rsid w:val="00701EFF"/>
    <w:rsid w:val="00701F74"/>
    <w:rsid w:val="00702DBD"/>
    <w:rsid w:val="00703648"/>
    <w:rsid w:val="00703FB3"/>
    <w:rsid w:val="00704E71"/>
    <w:rsid w:val="00704FB1"/>
    <w:rsid w:val="00705988"/>
    <w:rsid w:val="00705DA3"/>
    <w:rsid w:val="00705EBC"/>
    <w:rsid w:val="00707715"/>
    <w:rsid w:val="0070780D"/>
    <w:rsid w:val="0070794B"/>
    <w:rsid w:val="007133E7"/>
    <w:rsid w:val="00713739"/>
    <w:rsid w:val="00714D4D"/>
    <w:rsid w:val="00714E62"/>
    <w:rsid w:val="00715AE7"/>
    <w:rsid w:val="00716751"/>
    <w:rsid w:val="0071784E"/>
    <w:rsid w:val="007212E4"/>
    <w:rsid w:val="00721828"/>
    <w:rsid w:val="00722037"/>
    <w:rsid w:val="007220E8"/>
    <w:rsid w:val="007220ED"/>
    <w:rsid w:val="00723EB5"/>
    <w:rsid w:val="00723EC1"/>
    <w:rsid w:val="007241CA"/>
    <w:rsid w:val="00726123"/>
    <w:rsid w:val="00726371"/>
    <w:rsid w:val="00726647"/>
    <w:rsid w:val="00726ACA"/>
    <w:rsid w:val="0072757F"/>
    <w:rsid w:val="00727ED8"/>
    <w:rsid w:val="007301B4"/>
    <w:rsid w:val="00730AE4"/>
    <w:rsid w:val="0073304E"/>
    <w:rsid w:val="0073388B"/>
    <w:rsid w:val="00734BF6"/>
    <w:rsid w:val="00735BBE"/>
    <w:rsid w:val="00736B9C"/>
    <w:rsid w:val="007372D4"/>
    <w:rsid w:val="007372FC"/>
    <w:rsid w:val="007375B2"/>
    <w:rsid w:val="00737CD6"/>
    <w:rsid w:val="00740903"/>
    <w:rsid w:val="00741132"/>
    <w:rsid w:val="00741303"/>
    <w:rsid w:val="0074197A"/>
    <w:rsid w:val="007423FF"/>
    <w:rsid w:val="00742405"/>
    <w:rsid w:val="00742C9D"/>
    <w:rsid w:val="00742E38"/>
    <w:rsid w:val="00742F34"/>
    <w:rsid w:val="00743108"/>
    <w:rsid w:val="0074317A"/>
    <w:rsid w:val="0074344C"/>
    <w:rsid w:val="00743ADD"/>
    <w:rsid w:val="00745A8F"/>
    <w:rsid w:val="007461B6"/>
    <w:rsid w:val="00746904"/>
    <w:rsid w:val="00746B56"/>
    <w:rsid w:val="0074726E"/>
    <w:rsid w:val="0074752A"/>
    <w:rsid w:val="00750185"/>
    <w:rsid w:val="0075071D"/>
    <w:rsid w:val="00750725"/>
    <w:rsid w:val="00750931"/>
    <w:rsid w:val="00750FE3"/>
    <w:rsid w:val="0075145C"/>
    <w:rsid w:val="00751877"/>
    <w:rsid w:val="007519BC"/>
    <w:rsid w:val="00751C57"/>
    <w:rsid w:val="00751F5E"/>
    <w:rsid w:val="0075246F"/>
    <w:rsid w:val="0075257F"/>
    <w:rsid w:val="0075296B"/>
    <w:rsid w:val="0075413F"/>
    <w:rsid w:val="00754166"/>
    <w:rsid w:val="007541EC"/>
    <w:rsid w:val="00754D59"/>
    <w:rsid w:val="007561E6"/>
    <w:rsid w:val="007562B5"/>
    <w:rsid w:val="00756EAA"/>
    <w:rsid w:val="007577A9"/>
    <w:rsid w:val="007602A6"/>
    <w:rsid w:val="007603BC"/>
    <w:rsid w:val="00760994"/>
    <w:rsid w:val="00760A41"/>
    <w:rsid w:val="00761BF2"/>
    <w:rsid w:val="007621A0"/>
    <w:rsid w:val="00762778"/>
    <w:rsid w:val="00763565"/>
    <w:rsid w:val="00763B10"/>
    <w:rsid w:val="00763B56"/>
    <w:rsid w:val="007642B4"/>
    <w:rsid w:val="00764856"/>
    <w:rsid w:val="0076498A"/>
    <w:rsid w:val="00764A1A"/>
    <w:rsid w:val="00764CC3"/>
    <w:rsid w:val="007653E9"/>
    <w:rsid w:val="00765F0D"/>
    <w:rsid w:val="00767450"/>
    <w:rsid w:val="00767658"/>
    <w:rsid w:val="00767992"/>
    <w:rsid w:val="007700E4"/>
    <w:rsid w:val="00770AD3"/>
    <w:rsid w:val="00770C18"/>
    <w:rsid w:val="007711BB"/>
    <w:rsid w:val="00771C02"/>
    <w:rsid w:val="007725A1"/>
    <w:rsid w:val="00773B66"/>
    <w:rsid w:val="00773D23"/>
    <w:rsid w:val="00773E2D"/>
    <w:rsid w:val="00774825"/>
    <w:rsid w:val="007764F4"/>
    <w:rsid w:val="00776543"/>
    <w:rsid w:val="0077658B"/>
    <w:rsid w:val="0078037C"/>
    <w:rsid w:val="00781236"/>
    <w:rsid w:val="00782CAD"/>
    <w:rsid w:val="007858A5"/>
    <w:rsid w:val="00786189"/>
    <w:rsid w:val="00786C77"/>
    <w:rsid w:val="00786F89"/>
    <w:rsid w:val="0078704C"/>
    <w:rsid w:val="00787807"/>
    <w:rsid w:val="0079303B"/>
    <w:rsid w:val="007930B5"/>
    <w:rsid w:val="00793257"/>
    <w:rsid w:val="0079355A"/>
    <w:rsid w:val="00794208"/>
    <w:rsid w:val="007947D9"/>
    <w:rsid w:val="007958D8"/>
    <w:rsid w:val="007968BD"/>
    <w:rsid w:val="00796AA6"/>
    <w:rsid w:val="00797687"/>
    <w:rsid w:val="007976E5"/>
    <w:rsid w:val="00797966"/>
    <w:rsid w:val="007A026C"/>
    <w:rsid w:val="007A03CF"/>
    <w:rsid w:val="007A04F5"/>
    <w:rsid w:val="007A088D"/>
    <w:rsid w:val="007A13C9"/>
    <w:rsid w:val="007A1B5E"/>
    <w:rsid w:val="007A2EFD"/>
    <w:rsid w:val="007A3612"/>
    <w:rsid w:val="007A447B"/>
    <w:rsid w:val="007A4480"/>
    <w:rsid w:val="007A5D2A"/>
    <w:rsid w:val="007A751A"/>
    <w:rsid w:val="007A79E2"/>
    <w:rsid w:val="007A7FA8"/>
    <w:rsid w:val="007B099D"/>
    <w:rsid w:val="007B1766"/>
    <w:rsid w:val="007B1E95"/>
    <w:rsid w:val="007B2279"/>
    <w:rsid w:val="007B23CD"/>
    <w:rsid w:val="007B255E"/>
    <w:rsid w:val="007B381B"/>
    <w:rsid w:val="007B4943"/>
    <w:rsid w:val="007B4E99"/>
    <w:rsid w:val="007B53B6"/>
    <w:rsid w:val="007B58FB"/>
    <w:rsid w:val="007B6988"/>
    <w:rsid w:val="007B6A9D"/>
    <w:rsid w:val="007B7491"/>
    <w:rsid w:val="007B77D1"/>
    <w:rsid w:val="007C06DC"/>
    <w:rsid w:val="007C0A91"/>
    <w:rsid w:val="007C0B1C"/>
    <w:rsid w:val="007C0D6D"/>
    <w:rsid w:val="007C14A5"/>
    <w:rsid w:val="007C1BF4"/>
    <w:rsid w:val="007C24C1"/>
    <w:rsid w:val="007C30C5"/>
    <w:rsid w:val="007C368B"/>
    <w:rsid w:val="007C41C0"/>
    <w:rsid w:val="007C44F8"/>
    <w:rsid w:val="007C4550"/>
    <w:rsid w:val="007C7879"/>
    <w:rsid w:val="007C7E4D"/>
    <w:rsid w:val="007C7F9B"/>
    <w:rsid w:val="007D023C"/>
    <w:rsid w:val="007D0612"/>
    <w:rsid w:val="007D0B9F"/>
    <w:rsid w:val="007D1220"/>
    <w:rsid w:val="007D1A8C"/>
    <w:rsid w:val="007D1ED2"/>
    <w:rsid w:val="007D37B7"/>
    <w:rsid w:val="007D454E"/>
    <w:rsid w:val="007D4F36"/>
    <w:rsid w:val="007D612A"/>
    <w:rsid w:val="007D68A8"/>
    <w:rsid w:val="007D6D7F"/>
    <w:rsid w:val="007E065F"/>
    <w:rsid w:val="007E0AF3"/>
    <w:rsid w:val="007E126D"/>
    <w:rsid w:val="007E1D20"/>
    <w:rsid w:val="007E1D8E"/>
    <w:rsid w:val="007E2C45"/>
    <w:rsid w:val="007E4583"/>
    <w:rsid w:val="007E4D72"/>
    <w:rsid w:val="007E4DA1"/>
    <w:rsid w:val="007E62DF"/>
    <w:rsid w:val="007E67A9"/>
    <w:rsid w:val="007E72C4"/>
    <w:rsid w:val="007F020D"/>
    <w:rsid w:val="007F093E"/>
    <w:rsid w:val="007F17A3"/>
    <w:rsid w:val="007F1824"/>
    <w:rsid w:val="007F1BEE"/>
    <w:rsid w:val="007F1C24"/>
    <w:rsid w:val="007F213C"/>
    <w:rsid w:val="007F2385"/>
    <w:rsid w:val="007F2698"/>
    <w:rsid w:val="007F2D68"/>
    <w:rsid w:val="007F2FC4"/>
    <w:rsid w:val="007F365C"/>
    <w:rsid w:val="007F370C"/>
    <w:rsid w:val="007F3AD8"/>
    <w:rsid w:val="007F3ADB"/>
    <w:rsid w:val="007F3B1C"/>
    <w:rsid w:val="007F45E6"/>
    <w:rsid w:val="007F4A1B"/>
    <w:rsid w:val="007F4CB1"/>
    <w:rsid w:val="007F4E1B"/>
    <w:rsid w:val="007F59A1"/>
    <w:rsid w:val="007F6ACA"/>
    <w:rsid w:val="007F6EB4"/>
    <w:rsid w:val="007F7835"/>
    <w:rsid w:val="00800139"/>
    <w:rsid w:val="00800742"/>
    <w:rsid w:val="00800F66"/>
    <w:rsid w:val="00801C84"/>
    <w:rsid w:val="008032DC"/>
    <w:rsid w:val="0080354C"/>
    <w:rsid w:val="00803B50"/>
    <w:rsid w:val="00804CDE"/>
    <w:rsid w:val="00804E6F"/>
    <w:rsid w:val="0080555A"/>
    <w:rsid w:val="0080560F"/>
    <w:rsid w:val="00805860"/>
    <w:rsid w:val="008059E6"/>
    <w:rsid w:val="00805DB0"/>
    <w:rsid w:val="00805ED8"/>
    <w:rsid w:val="00807903"/>
    <w:rsid w:val="00807F18"/>
    <w:rsid w:val="00810444"/>
    <w:rsid w:val="008106A0"/>
    <w:rsid w:val="008122C9"/>
    <w:rsid w:val="00812741"/>
    <w:rsid w:val="00812AE3"/>
    <w:rsid w:val="008132BF"/>
    <w:rsid w:val="008142A7"/>
    <w:rsid w:val="008157DA"/>
    <w:rsid w:val="0081592F"/>
    <w:rsid w:val="00815D64"/>
    <w:rsid w:val="00815E60"/>
    <w:rsid w:val="00816BD9"/>
    <w:rsid w:val="00816C0E"/>
    <w:rsid w:val="0081722E"/>
    <w:rsid w:val="00817230"/>
    <w:rsid w:val="0081762E"/>
    <w:rsid w:val="00830625"/>
    <w:rsid w:val="00830FF9"/>
    <w:rsid w:val="00831772"/>
    <w:rsid w:val="008318C4"/>
    <w:rsid w:val="00831FC9"/>
    <w:rsid w:val="008320AD"/>
    <w:rsid w:val="0083265F"/>
    <w:rsid w:val="0083282E"/>
    <w:rsid w:val="00832B14"/>
    <w:rsid w:val="008338E5"/>
    <w:rsid w:val="008342BD"/>
    <w:rsid w:val="0083536A"/>
    <w:rsid w:val="00836408"/>
    <w:rsid w:val="008403A6"/>
    <w:rsid w:val="008409C6"/>
    <w:rsid w:val="00840EA2"/>
    <w:rsid w:val="0084183B"/>
    <w:rsid w:val="00841BB8"/>
    <w:rsid w:val="00842224"/>
    <w:rsid w:val="00842231"/>
    <w:rsid w:val="00842389"/>
    <w:rsid w:val="008440C8"/>
    <w:rsid w:val="0084412B"/>
    <w:rsid w:val="00844CE6"/>
    <w:rsid w:val="0084521F"/>
    <w:rsid w:val="00845776"/>
    <w:rsid w:val="00845D20"/>
    <w:rsid w:val="00845EA2"/>
    <w:rsid w:val="00846AC4"/>
    <w:rsid w:val="00847472"/>
    <w:rsid w:val="008478F9"/>
    <w:rsid w:val="00851558"/>
    <w:rsid w:val="008516E5"/>
    <w:rsid w:val="00851D72"/>
    <w:rsid w:val="00851DFF"/>
    <w:rsid w:val="00854EB7"/>
    <w:rsid w:val="00856AEF"/>
    <w:rsid w:val="00856C19"/>
    <w:rsid w:val="0085745F"/>
    <w:rsid w:val="00862A1B"/>
    <w:rsid w:val="00862F79"/>
    <w:rsid w:val="00862FEC"/>
    <w:rsid w:val="00863D0E"/>
    <w:rsid w:val="0086471A"/>
    <w:rsid w:val="0086507D"/>
    <w:rsid w:val="0086508C"/>
    <w:rsid w:val="008650D9"/>
    <w:rsid w:val="008663AF"/>
    <w:rsid w:val="008701CE"/>
    <w:rsid w:val="00870A87"/>
    <w:rsid w:val="00871A34"/>
    <w:rsid w:val="00871E00"/>
    <w:rsid w:val="008735AF"/>
    <w:rsid w:val="00874BD8"/>
    <w:rsid w:val="008752D6"/>
    <w:rsid w:val="0087546D"/>
    <w:rsid w:val="008755E0"/>
    <w:rsid w:val="00876564"/>
    <w:rsid w:val="008766EA"/>
    <w:rsid w:val="00876E8F"/>
    <w:rsid w:val="00876F10"/>
    <w:rsid w:val="0087742F"/>
    <w:rsid w:val="00877602"/>
    <w:rsid w:val="00881D29"/>
    <w:rsid w:val="008824D4"/>
    <w:rsid w:val="008824E0"/>
    <w:rsid w:val="00882E97"/>
    <w:rsid w:val="0088320B"/>
    <w:rsid w:val="008837A3"/>
    <w:rsid w:val="0088539D"/>
    <w:rsid w:val="008854BE"/>
    <w:rsid w:val="008859C9"/>
    <w:rsid w:val="0088626D"/>
    <w:rsid w:val="00886640"/>
    <w:rsid w:val="00886FFA"/>
    <w:rsid w:val="00887140"/>
    <w:rsid w:val="008901C5"/>
    <w:rsid w:val="0089063B"/>
    <w:rsid w:val="00890BBD"/>
    <w:rsid w:val="008919A3"/>
    <w:rsid w:val="00891D4E"/>
    <w:rsid w:val="00892066"/>
    <w:rsid w:val="00892C31"/>
    <w:rsid w:val="0089314F"/>
    <w:rsid w:val="00893726"/>
    <w:rsid w:val="0089471C"/>
    <w:rsid w:val="00894E07"/>
    <w:rsid w:val="008956E9"/>
    <w:rsid w:val="008A00C2"/>
    <w:rsid w:val="008A0E39"/>
    <w:rsid w:val="008A114D"/>
    <w:rsid w:val="008A178D"/>
    <w:rsid w:val="008A2701"/>
    <w:rsid w:val="008A2F3B"/>
    <w:rsid w:val="008A4C7B"/>
    <w:rsid w:val="008A58E8"/>
    <w:rsid w:val="008A60D9"/>
    <w:rsid w:val="008A7291"/>
    <w:rsid w:val="008A7929"/>
    <w:rsid w:val="008A7E64"/>
    <w:rsid w:val="008B00C4"/>
    <w:rsid w:val="008B0C6E"/>
    <w:rsid w:val="008B2067"/>
    <w:rsid w:val="008B477D"/>
    <w:rsid w:val="008B5389"/>
    <w:rsid w:val="008B593E"/>
    <w:rsid w:val="008B5C2F"/>
    <w:rsid w:val="008B6D8D"/>
    <w:rsid w:val="008C15A9"/>
    <w:rsid w:val="008C2707"/>
    <w:rsid w:val="008C2BB7"/>
    <w:rsid w:val="008C354F"/>
    <w:rsid w:val="008C3ABF"/>
    <w:rsid w:val="008C3DA6"/>
    <w:rsid w:val="008C4092"/>
    <w:rsid w:val="008C45B3"/>
    <w:rsid w:val="008C4CB2"/>
    <w:rsid w:val="008C4F40"/>
    <w:rsid w:val="008C5428"/>
    <w:rsid w:val="008C5636"/>
    <w:rsid w:val="008C5B6C"/>
    <w:rsid w:val="008C63AB"/>
    <w:rsid w:val="008C67B6"/>
    <w:rsid w:val="008C6C8B"/>
    <w:rsid w:val="008C757A"/>
    <w:rsid w:val="008C78C9"/>
    <w:rsid w:val="008D064A"/>
    <w:rsid w:val="008D09B5"/>
    <w:rsid w:val="008D0D30"/>
    <w:rsid w:val="008D0E7C"/>
    <w:rsid w:val="008D130A"/>
    <w:rsid w:val="008D130B"/>
    <w:rsid w:val="008D17AF"/>
    <w:rsid w:val="008D2CA0"/>
    <w:rsid w:val="008D36EB"/>
    <w:rsid w:val="008D39A5"/>
    <w:rsid w:val="008D3CC6"/>
    <w:rsid w:val="008D4B26"/>
    <w:rsid w:val="008D56E6"/>
    <w:rsid w:val="008D5821"/>
    <w:rsid w:val="008D62E8"/>
    <w:rsid w:val="008D78F8"/>
    <w:rsid w:val="008D7CFD"/>
    <w:rsid w:val="008E0310"/>
    <w:rsid w:val="008E0B80"/>
    <w:rsid w:val="008E0EAB"/>
    <w:rsid w:val="008E1AB2"/>
    <w:rsid w:val="008E475A"/>
    <w:rsid w:val="008E4CDF"/>
    <w:rsid w:val="008E5043"/>
    <w:rsid w:val="008E7AE9"/>
    <w:rsid w:val="008F2052"/>
    <w:rsid w:val="008F21AB"/>
    <w:rsid w:val="008F23F6"/>
    <w:rsid w:val="008F298A"/>
    <w:rsid w:val="008F34D7"/>
    <w:rsid w:val="008F3E75"/>
    <w:rsid w:val="008F40DA"/>
    <w:rsid w:val="008F454E"/>
    <w:rsid w:val="008F4683"/>
    <w:rsid w:val="008F50FF"/>
    <w:rsid w:val="008F571A"/>
    <w:rsid w:val="008F590D"/>
    <w:rsid w:val="008F6C97"/>
    <w:rsid w:val="008F7740"/>
    <w:rsid w:val="0090035E"/>
    <w:rsid w:val="00900498"/>
    <w:rsid w:val="00901D5D"/>
    <w:rsid w:val="009027AF"/>
    <w:rsid w:val="009029E7"/>
    <w:rsid w:val="00902A66"/>
    <w:rsid w:val="00903349"/>
    <w:rsid w:val="0090334B"/>
    <w:rsid w:val="00903FA7"/>
    <w:rsid w:val="009043D6"/>
    <w:rsid w:val="0090543B"/>
    <w:rsid w:val="009056AE"/>
    <w:rsid w:val="00905920"/>
    <w:rsid w:val="00905C43"/>
    <w:rsid w:val="00906988"/>
    <w:rsid w:val="00910358"/>
    <w:rsid w:val="00910934"/>
    <w:rsid w:val="0091176B"/>
    <w:rsid w:val="009121C9"/>
    <w:rsid w:val="009131AD"/>
    <w:rsid w:val="009137E9"/>
    <w:rsid w:val="009143B8"/>
    <w:rsid w:val="00914E43"/>
    <w:rsid w:val="00915738"/>
    <w:rsid w:val="009160AC"/>
    <w:rsid w:val="00916EA0"/>
    <w:rsid w:val="00916FBC"/>
    <w:rsid w:val="0092009A"/>
    <w:rsid w:val="00920921"/>
    <w:rsid w:val="009209E8"/>
    <w:rsid w:val="00921E28"/>
    <w:rsid w:val="009229C5"/>
    <w:rsid w:val="009238EE"/>
    <w:rsid w:val="00924AC5"/>
    <w:rsid w:val="00924B97"/>
    <w:rsid w:val="0092509F"/>
    <w:rsid w:val="009250D8"/>
    <w:rsid w:val="00925537"/>
    <w:rsid w:val="009258AE"/>
    <w:rsid w:val="00925AF2"/>
    <w:rsid w:val="00925C77"/>
    <w:rsid w:val="009274BD"/>
    <w:rsid w:val="00927C06"/>
    <w:rsid w:val="00930150"/>
    <w:rsid w:val="00930756"/>
    <w:rsid w:val="00930971"/>
    <w:rsid w:val="00931C2F"/>
    <w:rsid w:val="00931CAC"/>
    <w:rsid w:val="0093246C"/>
    <w:rsid w:val="009324FA"/>
    <w:rsid w:val="009331CE"/>
    <w:rsid w:val="009332C8"/>
    <w:rsid w:val="00935666"/>
    <w:rsid w:val="009359AE"/>
    <w:rsid w:val="00935C7D"/>
    <w:rsid w:val="009364D9"/>
    <w:rsid w:val="009371AC"/>
    <w:rsid w:val="00937628"/>
    <w:rsid w:val="00937F4C"/>
    <w:rsid w:val="00937FE3"/>
    <w:rsid w:val="009430B3"/>
    <w:rsid w:val="009444E2"/>
    <w:rsid w:val="00944EC8"/>
    <w:rsid w:val="00945358"/>
    <w:rsid w:val="009453FA"/>
    <w:rsid w:val="009462D4"/>
    <w:rsid w:val="009467FF"/>
    <w:rsid w:val="00947378"/>
    <w:rsid w:val="00947387"/>
    <w:rsid w:val="009475D2"/>
    <w:rsid w:val="0094776C"/>
    <w:rsid w:val="009478DC"/>
    <w:rsid w:val="00947F85"/>
    <w:rsid w:val="00950DE5"/>
    <w:rsid w:val="0095163E"/>
    <w:rsid w:val="009519AF"/>
    <w:rsid w:val="009519B8"/>
    <w:rsid w:val="00951B43"/>
    <w:rsid w:val="009525E6"/>
    <w:rsid w:val="00953614"/>
    <w:rsid w:val="00953848"/>
    <w:rsid w:val="00955200"/>
    <w:rsid w:val="00955570"/>
    <w:rsid w:val="009555B4"/>
    <w:rsid w:val="00955DE4"/>
    <w:rsid w:val="00955EB2"/>
    <w:rsid w:val="0095625A"/>
    <w:rsid w:val="009562AD"/>
    <w:rsid w:val="00956EBB"/>
    <w:rsid w:val="00957DE9"/>
    <w:rsid w:val="00957F92"/>
    <w:rsid w:val="00960595"/>
    <w:rsid w:val="00960BB6"/>
    <w:rsid w:val="009610C3"/>
    <w:rsid w:val="00961661"/>
    <w:rsid w:val="00961988"/>
    <w:rsid w:val="009648AB"/>
    <w:rsid w:val="00965003"/>
    <w:rsid w:val="00965A7A"/>
    <w:rsid w:val="00965BF7"/>
    <w:rsid w:val="00966379"/>
    <w:rsid w:val="009669A5"/>
    <w:rsid w:val="009672A7"/>
    <w:rsid w:val="009672FF"/>
    <w:rsid w:val="00967C57"/>
    <w:rsid w:val="00967D1B"/>
    <w:rsid w:val="00971123"/>
    <w:rsid w:val="00974AC1"/>
    <w:rsid w:val="0097523C"/>
    <w:rsid w:val="00976122"/>
    <w:rsid w:val="00976AE3"/>
    <w:rsid w:val="009800DC"/>
    <w:rsid w:val="009804D1"/>
    <w:rsid w:val="00982043"/>
    <w:rsid w:val="00983034"/>
    <w:rsid w:val="009833E6"/>
    <w:rsid w:val="00983638"/>
    <w:rsid w:val="0098556D"/>
    <w:rsid w:val="00986322"/>
    <w:rsid w:val="0098685E"/>
    <w:rsid w:val="00986F68"/>
    <w:rsid w:val="00986F9D"/>
    <w:rsid w:val="00986FA7"/>
    <w:rsid w:val="0098702A"/>
    <w:rsid w:val="009870BD"/>
    <w:rsid w:val="009903EF"/>
    <w:rsid w:val="00991698"/>
    <w:rsid w:val="00991C8F"/>
    <w:rsid w:val="00991ED7"/>
    <w:rsid w:val="00992C53"/>
    <w:rsid w:val="009956F3"/>
    <w:rsid w:val="00995760"/>
    <w:rsid w:val="00995CE9"/>
    <w:rsid w:val="009966A2"/>
    <w:rsid w:val="009A00C0"/>
    <w:rsid w:val="009A014D"/>
    <w:rsid w:val="009A12FD"/>
    <w:rsid w:val="009A2184"/>
    <w:rsid w:val="009A23BD"/>
    <w:rsid w:val="009A26AF"/>
    <w:rsid w:val="009A2F72"/>
    <w:rsid w:val="009A31BA"/>
    <w:rsid w:val="009A397A"/>
    <w:rsid w:val="009A3A99"/>
    <w:rsid w:val="009A3E9E"/>
    <w:rsid w:val="009A49CF"/>
    <w:rsid w:val="009A5958"/>
    <w:rsid w:val="009A6CAE"/>
    <w:rsid w:val="009A7879"/>
    <w:rsid w:val="009A793D"/>
    <w:rsid w:val="009A7B54"/>
    <w:rsid w:val="009A7E75"/>
    <w:rsid w:val="009B1429"/>
    <w:rsid w:val="009B16E3"/>
    <w:rsid w:val="009B30D8"/>
    <w:rsid w:val="009B409B"/>
    <w:rsid w:val="009B51A4"/>
    <w:rsid w:val="009B5C29"/>
    <w:rsid w:val="009B720F"/>
    <w:rsid w:val="009B74D5"/>
    <w:rsid w:val="009B7727"/>
    <w:rsid w:val="009B7916"/>
    <w:rsid w:val="009B7A5C"/>
    <w:rsid w:val="009B7D01"/>
    <w:rsid w:val="009B7D59"/>
    <w:rsid w:val="009C075C"/>
    <w:rsid w:val="009C0A8B"/>
    <w:rsid w:val="009C344A"/>
    <w:rsid w:val="009C3835"/>
    <w:rsid w:val="009C3D3B"/>
    <w:rsid w:val="009C54D4"/>
    <w:rsid w:val="009C5973"/>
    <w:rsid w:val="009C5CDD"/>
    <w:rsid w:val="009C6ACE"/>
    <w:rsid w:val="009C7565"/>
    <w:rsid w:val="009C77B9"/>
    <w:rsid w:val="009C77C3"/>
    <w:rsid w:val="009D0356"/>
    <w:rsid w:val="009D11F4"/>
    <w:rsid w:val="009D150C"/>
    <w:rsid w:val="009D1811"/>
    <w:rsid w:val="009D2135"/>
    <w:rsid w:val="009D2620"/>
    <w:rsid w:val="009D2877"/>
    <w:rsid w:val="009D2EF1"/>
    <w:rsid w:val="009D317F"/>
    <w:rsid w:val="009D31D0"/>
    <w:rsid w:val="009D3E6F"/>
    <w:rsid w:val="009D3F1B"/>
    <w:rsid w:val="009D48D8"/>
    <w:rsid w:val="009D4E7B"/>
    <w:rsid w:val="009D4EF5"/>
    <w:rsid w:val="009D5466"/>
    <w:rsid w:val="009D6B0F"/>
    <w:rsid w:val="009D6EE7"/>
    <w:rsid w:val="009E003E"/>
    <w:rsid w:val="009E02F5"/>
    <w:rsid w:val="009E069D"/>
    <w:rsid w:val="009E092D"/>
    <w:rsid w:val="009E2C1A"/>
    <w:rsid w:val="009E2E78"/>
    <w:rsid w:val="009E3ADC"/>
    <w:rsid w:val="009E409A"/>
    <w:rsid w:val="009E4185"/>
    <w:rsid w:val="009E4A06"/>
    <w:rsid w:val="009E4BD8"/>
    <w:rsid w:val="009E4E87"/>
    <w:rsid w:val="009E53E8"/>
    <w:rsid w:val="009E6005"/>
    <w:rsid w:val="009E6812"/>
    <w:rsid w:val="009E68C5"/>
    <w:rsid w:val="009E6B88"/>
    <w:rsid w:val="009E6EDC"/>
    <w:rsid w:val="009F0100"/>
    <w:rsid w:val="009F08BC"/>
    <w:rsid w:val="009F11A3"/>
    <w:rsid w:val="009F12E9"/>
    <w:rsid w:val="009F19E2"/>
    <w:rsid w:val="009F1D44"/>
    <w:rsid w:val="009F210A"/>
    <w:rsid w:val="009F218D"/>
    <w:rsid w:val="009F3124"/>
    <w:rsid w:val="009F31DE"/>
    <w:rsid w:val="009F325E"/>
    <w:rsid w:val="009F397E"/>
    <w:rsid w:val="009F3EB6"/>
    <w:rsid w:val="009F4CF1"/>
    <w:rsid w:val="009F69A0"/>
    <w:rsid w:val="009F7BF4"/>
    <w:rsid w:val="00A0014B"/>
    <w:rsid w:val="00A00397"/>
    <w:rsid w:val="00A018BC"/>
    <w:rsid w:val="00A0305E"/>
    <w:rsid w:val="00A0369F"/>
    <w:rsid w:val="00A03AD9"/>
    <w:rsid w:val="00A0535E"/>
    <w:rsid w:val="00A05607"/>
    <w:rsid w:val="00A05847"/>
    <w:rsid w:val="00A06534"/>
    <w:rsid w:val="00A0735D"/>
    <w:rsid w:val="00A079D7"/>
    <w:rsid w:val="00A10625"/>
    <w:rsid w:val="00A1071A"/>
    <w:rsid w:val="00A11A53"/>
    <w:rsid w:val="00A12872"/>
    <w:rsid w:val="00A12874"/>
    <w:rsid w:val="00A128F3"/>
    <w:rsid w:val="00A12B6B"/>
    <w:rsid w:val="00A12BB1"/>
    <w:rsid w:val="00A13194"/>
    <w:rsid w:val="00A13F14"/>
    <w:rsid w:val="00A1421B"/>
    <w:rsid w:val="00A142F2"/>
    <w:rsid w:val="00A14B97"/>
    <w:rsid w:val="00A151ED"/>
    <w:rsid w:val="00A155C3"/>
    <w:rsid w:val="00A157C9"/>
    <w:rsid w:val="00A1600D"/>
    <w:rsid w:val="00A1649D"/>
    <w:rsid w:val="00A166A4"/>
    <w:rsid w:val="00A16764"/>
    <w:rsid w:val="00A16800"/>
    <w:rsid w:val="00A20F39"/>
    <w:rsid w:val="00A21F10"/>
    <w:rsid w:val="00A226C3"/>
    <w:rsid w:val="00A22B73"/>
    <w:rsid w:val="00A22B77"/>
    <w:rsid w:val="00A22BC4"/>
    <w:rsid w:val="00A23656"/>
    <w:rsid w:val="00A238A2"/>
    <w:rsid w:val="00A23A1E"/>
    <w:rsid w:val="00A23C83"/>
    <w:rsid w:val="00A23CA4"/>
    <w:rsid w:val="00A24EF3"/>
    <w:rsid w:val="00A25178"/>
    <w:rsid w:val="00A259F7"/>
    <w:rsid w:val="00A25B58"/>
    <w:rsid w:val="00A25EC7"/>
    <w:rsid w:val="00A25EEF"/>
    <w:rsid w:val="00A312C6"/>
    <w:rsid w:val="00A3185D"/>
    <w:rsid w:val="00A31BFC"/>
    <w:rsid w:val="00A31C4F"/>
    <w:rsid w:val="00A3311C"/>
    <w:rsid w:val="00A33168"/>
    <w:rsid w:val="00A338CC"/>
    <w:rsid w:val="00A33ABD"/>
    <w:rsid w:val="00A3440B"/>
    <w:rsid w:val="00A347E6"/>
    <w:rsid w:val="00A34867"/>
    <w:rsid w:val="00A34A96"/>
    <w:rsid w:val="00A35645"/>
    <w:rsid w:val="00A35B64"/>
    <w:rsid w:val="00A35BE6"/>
    <w:rsid w:val="00A35CDF"/>
    <w:rsid w:val="00A36A4C"/>
    <w:rsid w:val="00A37655"/>
    <w:rsid w:val="00A37CE2"/>
    <w:rsid w:val="00A37DE2"/>
    <w:rsid w:val="00A4181E"/>
    <w:rsid w:val="00A42255"/>
    <w:rsid w:val="00A4230A"/>
    <w:rsid w:val="00A42D6A"/>
    <w:rsid w:val="00A42DB8"/>
    <w:rsid w:val="00A4443D"/>
    <w:rsid w:val="00A44D41"/>
    <w:rsid w:val="00A45041"/>
    <w:rsid w:val="00A45558"/>
    <w:rsid w:val="00A45DE8"/>
    <w:rsid w:val="00A47236"/>
    <w:rsid w:val="00A47763"/>
    <w:rsid w:val="00A50118"/>
    <w:rsid w:val="00A501A2"/>
    <w:rsid w:val="00A503C9"/>
    <w:rsid w:val="00A504AB"/>
    <w:rsid w:val="00A5088F"/>
    <w:rsid w:val="00A50C4D"/>
    <w:rsid w:val="00A50D28"/>
    <w:rsid w:val="00A51019"/>
    <w:rsid w:val="00A511EF"/>
    <w:rsid w:val="00A525D1"/>
    <w:rsid w:val="00A527CF"/>
    <w:rsid w:val="00A53328"/>
    <w:rsid w:val="00A5342F"/>
    <w:rsid w:val="00A535D0"/>
    <w:rsid w:val="00A54F6A"/>
    <w:rsid w:val="00A55153"/>
    <w:rsid w:val="00A558D3"/>
    <w:rsid w:val="00A55EFF"/>
    <w:rsid w:val="00A56081"/>
    <w:rsid w:val="00A56B5D"/>
    <w:rsid w:val="00A605F4"/>
    <w:rsid w:val="00A60666"/>
    <w:rsid w:val="00A61C6F"/>
    <w:rsid w:val="00A628F1"/>
    <w:rsid w:val="00A62E60"/>
    <w:rsid w:val="00A651EC"/>
    <w:rsid w:val="00A65A9F"/>
    <w:rsid w:val="00A65C51"/>
    <w:rsid w:val="00A66399"/>
    <w:rsid w:val="00A6639E"/>
    <w:rsid w:val="00A66ADC"/>
    <w:rsid w:val="00A66D29"/>
    <w:rsid w:val="00A66EB7"/>
    <w:rsid w:val="00A67857"/>
    <w:rsid w:val="00A67F7D"/>
    <w:rsid w:val="00A70D16"/>
    <w:rsid w:val="00A719E0"/>
    <w:rsid w:val="00A71C23"/>
    <w:rsid w:val="00A72637"/>
    <w:rsid w:val="00A72EAA"/>
    <w:rsid w:val="00A73AE0"/>
    <w:rsid w:val="00A73BB0"/>
    <w:rsid w:val="00A74D43"/>
    <w:rsid w:val="00A74F1A"/>
    <w:rsid w:val="00A7626A"/>
    <w:rsid w:val="00A77108"/>
    <w:rsid w:val="00A81187"/>
    <w:rsid w:val="00A813C7"/>
    <w:rsid w:val="00A83011"/>
    <w:rsid w:val="00A832A3"/>
    <w:rsid w:val="00A83359"/>
    <w:rsid w:val="00A835F4"/>
    <w:rsid w:val="00A8372A"/>
    <w:rsid w:val="00A8434B"/>
    <w:rsid w:val="00A85297"/>
    <w:rsid w:val="00A85736"/>
    <w:rsid w:val="00A85772"/>
    <w:rsid w:val="00A85DAD"/>
    <w:rsid w:val="00A86824"/>
    <w:rsid w:val="00A86A42"/>
    <w:rsid w:val="00A87947"/>
    <w:rsid w:val="00A90216"/>
    <w:rsid w:val="00A9185F"/>
    <w:rsid w:val="00A91AA1"/>
    <w:rsid w:val="00A922FC"/>
    <w:rsid w:val="00A92AD0"/>
    <w:rsid w:val="00A92D2D"/>
    <w:rsid w:val="00A93C15"/>
    <w:rsid w:val="00A94CF2"/>
    <w:rsid w:val="00A9526A"/>
    <w:rsid w:val="00A9529B"/>
    <w:rsid w:val="00A95E4F"/>
    <w:rsid w:val="00A960C1"/>
    <w:rsid w:val="00A96ED2"/>
    <w:rsid w:val="00AA01E8"/>
    <w:rsid w:val="00AA07CD"/>
    <w:rsid w:val="00AA1A07"/>
    <w:rsid w:val="00AA2212"/>
    <w:rsid w:val="00AA3401"/>
    <w:rsid w:val="00AA40EE"/>
    <w:rsid w:val="00AA46B9"/>
    <w:rsid w:val="00AA4A49"/>
    <w:rsid w:val="00AA556E"/>
    <w:rsid w:val="00AA5FEC"/>
    <w:rsid w:val="00AA638C"/>
    <w:rsid w:val="00AA7C09"/>
    <w:rsid w:val="00AA7E29"/>
    <w:rsid w:val="00AB0A97"/>
    <w:rsid w:val="00AB2060"/>
    <w:rsid w:val="00AB364B"/>
    <w:rsid w:val="00AB4021"/>
    <w:rsid w:val="00AB4D6B"/>
    <w:rsid w:val="00AB5CEE"/>
    <w:rsid w:val="00AB651D"/>
    <w:rsid w:val="00AB6919"/>
    <w:rsid w:val="00AB6B88"/>
    <w:rsid w:val="00AB6CB8"/>
    <w:rsid w:val="00AB766F"/>
    <w:rsid w:val="00AB79F4"/>
    <w:rsid w:val="00AB79F7"/>
    <w:rsid w:val="00AB7CC5"/>
    <w:rsid w:val="00AC0853"/>
    <w:rsid w:val="00AC0B3C"/>
    <w:rsid w:val="00AC0D6F"/>
    <w:rsid w:val="00AC0F15"/>
    <w:rsid w:val="00AC1C39"/>
    <w:rsid w:val="00AC315F"/>
    <w:rsid w:val="00AC34F0"/>
    <w:rsid w:val="00AC357F"/>
    <w:rsid w:val="00AC3B41"/>
    <w:rsid w:val="00AC4A75"/>
    <w:rsid w:val="00AC4EA0"/>
    <w:rsid w:val="00AC538D"/>
    <w:rsid w:val="00AC57A0"/>
    <w:rsid w:val="00AC5E75"/>
    <w:rsid w:val="00AC5EAA"/>
    <w:rsid w:val="00AC62A0"/>
    <w:rsid w:val="00AC63AA"/>
    <w:rsid w:val="00AC6761"/>
    <w:rsid w:val="00AC6A9A"/>
    <w:rsid w:val="00AC74AC"/>
    <w:rsid w:val="00AC7F3B"/>
    <w:rsid w:val="00AC7FCE"/>
    <w:rsid w:val="00AD017A"/>
    <w:rsid w:val="00AD0257"/>
    <w:rsid w:val="00AD0733"/>
    <w:rsid w:val="00AD29A9"/>
    <w:rsid w:val="00AD2A78"/>
    <w:rsid w:val="00AD3FFA"/>
    <w:rsid w:val="00AD41AD"/>
    <w:rsid w:val="00AD445B"/>
    <w:rsid w:val="00AD4A39"/>
    <w:rsid w:val="00AD6428"/>
    <w:rsid w:val="00AD6893"/>
    <w:rsid w:val="00AD6A97"/>
    <w:rsid w:val="00AE0874"/>
    <w:rsid w:val="00AE10FA"/>
    <w:rsid w:val="00AE37AA"/>
    <w:rsid w:val="00AE3831"/>
    <w:rsid w:val="00AE3B98"/>
    <w:rsid w:val="00AE3D39"/>
    <w:rsid w:val="00AE402B"/>
    <w:rsid w:val="00AE454A"/>
    <w:rsid w:val="00AE5953"/>
    <w:rsid w:val="00AE68BD"/>
    <w:rsid w:val="00AE6A44"/>
    <w:rsid w:val="00AE792F"/>
    <w:rsid w:val="00AE7A12"/>
    <w:rsid w:val="00AF02F2"/>
    <w:rsid w:val="00AF098E"/>
    <w:rsid w:val="00AF0BB4"/>
    <w:rsid w:val="00AF0C53"/>
    <w:rsid w:val="00AF1D62"/>
    <w:rsid w:val="00AF1DD5"/>
    <w:rsid w:val="00AF2E83"/>
    <w:rsid w:val="00AF378F"/>
    <w:rsid w:val="00AF37A0"/>
    <w:rsid w:val="00AF3E1A"/>
    <w:rsid w:val="00AF50D7"/>
    <w:rsid w:val="00AF6488"/>
    <w:rsid w:val="00AF689C"/>
    <w:rsid w:val="00AF690D"/>
    <w:rsid w:val="00AF7315"/>
    <w:rsid w:val="00AF7343"/>
    <w:rsid w:val="00AF73FC"/>
    <w:rsid w:val="00B00115"/>
    <w:rsid w:val="00B008F3"/>
    <w:rsid w:val="00B01BAF"/>
    <w:rsid w:val="00B021F2"/>
    <w:rsid w:val="00B023CD"/>
    <w:rsid w:val="00B02C7A"/>
    <w:rsid w:val="00B02EC2"/>
    <w:rsid w:val="00B03A15"/>
    <w:rsid w:val="00B03A16"/>
    <w:rsid w:val="00B04EE1"/>
    <w:rsid w:val="00B04FC6"/>
    <w:rsid w:val="00B0571E"/>
    <w:rsid w:val="00B05AB8"/>
    <w:rsid w:val="00B060AD"/>
    <w:rsid w:val="00B061F1"/>
    <w:rsid w:val="00B0650A"/>
    <w:rsid w:val="00B06D01"/>
    <w:rsid w:val="00B075D1"/>
    <w:rsid w:val="00B07AFF"/>
    <w:rsid w:val="00B100B7"/>
    <w:rsid w:val="00B10CB2"/>
    <w:rsid w:val="00B11386"/>
    <w:rsid w:val="00B1140B"/>
    <w:rsid w:val="00B119B5"/>
    <w:rsid w:val="00B11F87"/>
    <w:rsid w:val="00B12719"/>
    <w:rsid w:val="00B1282A"/>
    <w:rsid w:val="00B12B4A"/>
    <w:rsid w:val="00B12C75"/>
    <w:rsid w:val="00B12D44"/>
    <w:rsid w:val="00B13752"/>
    <w:rsid w:val="00B13A04"/>
    <w:rsid w:val="00B13BE9"/>
    <w:rsid w:val="00B13F40"/>
    <w:rsid w:val="00B14040"/>
    <w:rsid w:val="00B14CA6"/>
    <w:rsid w:val="00B150DE"/>
    <w:rsid w:val="00B154E0"/>
    <w:rsid w:val="00B156AE"/>
    <w:rsid w:val="00B15797"/>
    <w:rsid w:val="00B15CD9"/>
    <w:rsid w:val="00B16F03"/>
    <w:rsid w:val="00B170A7"/>
    <w:rsid w:val="00B2198A"/>
    <w:rsid w:val="00B2333B"/>
    <w:rsid w:val="00B246C3"/>
    <w:rsid w:val="00B24A74"/>
    <w:rsid w:val="00B24F14"/>
    <w:rsid w:val="00B253A8"/>
    <w:rsid w:val="00B25B18"/>
    <w:rsid w:val="00B2758F"/>
    <w:rsid w:val="00B27D48"/>
    <w:rsid w:val="00B27E5F"/>
    <w:rsid w:val="00B30682"/>
    <w:rsid w:val="00B316DD"/>
    <w:rsid w:val="00B31ECD"/>
    <w:rsid w:val="00B334AB"/>
    <w:rsid w:val="00B34573"/>
    <w:rsid w:val="00B34E08"/>
    <w:rsid w:val="00B355E0"/>
    <w:rsid w:val="00B361B5"/>
    <w:rsid w:val="00B3651C"/>
    <w:rsid w:val="00B3693F"/>
    <w:rsid w:val="00B374FC"/>
    <w:rsid w:val="00B40299"/>
    <w:rsid w:val="00B40507"/>
    <w:rsid w:val="00B40C77"/>
    <w:rsid w:val="00B4242E"/>
    <w:rsid w:val="00B42801"/>
    <w:rsid w:val="00B42871"/>
    <w:rsid w:val="00B43453"/>
    <w:rsid w:val="00B437E9"/>
    <w:rsid w:val="00B4419F"/>
    <w:rsid w:val="00B4445C"/>
    <w:rsid w:val="00B457B5"/>
    <w:rsid w:val="00B46737"/>
    <w:rsid w:val="00B4792E"/>
    <w:rsid w:val="00B47E0D"/>
    <w:rsid w:val="00B5027C"/>
    <w:rsid w:val="00B50755"/>
    <w:rsid w:val="00B51211"/>
    <w:rsid w:val="00B5128E"/>
    <w:rsid w:val="00B51661"/>
    <w:rsid w:val="00B52DFF"/>
    <w:rsid w:val="00B5389C"/>
    <w:rsid w:val="00B53A4D"/>
    <w:rsid w:val="00B5584E"/>
    <w:rsid w:val="00B55C40"/>
    <w:rsid w:val="00B55EDA"/>
    <w:rsid w:val="00B565A5"/>
    <w:rsid w:val="00B5734E"/>
    <w:rsid w:val="00B57835"/>
    <w:rsid w:val="00B629AF"/>
    <w:rsid w:val="00B631D1"/>
    <w:rsid w:val="00B63AE3"/>
    <w:rsid w:val="00B64024"/>
    <w:rsid w:val="00B64A1C"/>
    <w:rsid w:val="00B64E07"/>
    <w:rsid w:val="00B64EAB"/>
    <w:rsid w:val="00B6624E"/>
    <w:rsid w:val="00B665AA"/>
    <w:rsid w:val="00B66D3F"/>
    <w:rsid w:val="00B67036"/>
    <w:rsid w:val="00B67945"/>
    <w:rsid w:val="00B700D3"/>
    <w:rsid w:val="00B708A8"/>
    <w:rsid w:val="00B7136F"/>
    <w:rsid w:val="00B729B7"/>
    <w:rsid w:val="00B72E77"/>
    <w:rsid w:val="00B74E67"/>
    <w:rsid w:val="00B80220"/>
    <w:rsid w:val="00B80E6E"/>
    <w:rsid w:val="00B81246"/>
    <w:rsid w:val="00B8137F"/>
    <w:rsid w:val="00B81EC0"/>
    <w:rsid w:val="00B82086"/>
    <w:rsid w:val="00B83324"/>
    <w:rsid w:val="00B83352"/>
    <w:rsid w:val="00B835DF"/>
    <w:rsid w:val="00B83874"/>
    <w:rsid w:val="00B83E14"/>
    <w:rsid w:val="00B83E38"/>
    <w:rsid w:val="00B83F4E"/>
    <w:rsid w:val="00B84228"/>
    <w:rsid w:val="00B857FD"/>
    <w:rsid w:val="00B85FDD"/>
    <w:rsid w:val="00B86A6C"/>
    <w:rsid w:val="00B870AC"/>
    <w:rsid w:val="00B90B82"/>
    <w:rsid w:val="00B914D4"/>
    <w:rsid w:val="00B91EA0"/>
    <w:rsid w:val="00B929BC"/>
    <w:rsid w:val="00B92FD5"/>
    <w:rsid w:val="00B94328"/>
    <w:rsid w:val="00B95663"/>
    <w:rsid w:val="00B96E4D"/>
    <w:rsid w:val="00B9750A"/>
    <w:rsid w:val="00B97624"/>
    <w:rsid w:val="00B9787A"/>
    <w:rsid w:val="00BA0467"/>
    <w:rsid w:val="00BA0532"/>
    <w:rsid w:val="00BA0937"/>
    <w:rsid w:val="00BA0B49"/>
    <w:rsid w:val="00BA0F58"/>
    <w:rsid w:val="00BA2CD7"/>
    <w:rsid w:val="00BA2D8B"/>
    <w:rsid w:val="00BA2EED"/>
    <w:rsid w:val="00BA3418"/>
    <w:rsid w:val="00BA3965"/>
    <w:rsid w:val="00BA4A24"/>
    <w:rsid w:val="00BA4C10"/>
    <w:rsid w:val="00BA5ADE"/>
    <w:rsid w:val="00BA5E2F"/>
    <w:rsid w:val="00BA6A85"/>
    <w:rsid w:val="00BA7606"/>
    <w:rsid w:val="00BA7C9F"/>
    <w:rsid w:val="00BB0792"/>
    <w:rsid w:val="00BB160B"/>
    <w:rsid w:val="00BB1834"/>
    <w:rsid w:val="00BB18C3"/>
    <w:rsid w:val="00BB19B5"/>
    <w:rsid w:val="00BB47E6"/>
    <w:rsid w:val="00BB482E"/>
    <w:rsid w:val="00BB54B0"/>
    <w:rsid w:val="00BB6545"/>
    <w:rsid w:val="00BB71A3"/>
    <w:rsid w:val="00BB7217"/>
    <w:rsid w:val="00BB7759"/>
    <w:rsid w:val="00BC13B1"/>
    <w:rsid w:val="00BC143F"/>
    <w:rsid w:val="00BC174E"/>
    <w:rsid w:val="00BC1C53"/>
    <w:rsid w:val="00BC2955"/>
    <w:rsid w:val="00BC3DAA"/>
    <w:rsid w:val="00BC44AE"/>
    <w:rsid w:val="00BC46CB"/>
    <w:rsid w:val="00BC5229"/>
    <w:rsid w:val="00BC5391"/>
    <w:rsid w:val="00BC554E"/>
    <w:rsid w:val="00BC6F3D"/>
    <w:rsid w:val="00BD11D8"/>
    <w:rsid w:val="00BD15DF"/>
    <w:rsid w:val="00BD276D"/>
    <w:rsid w:val="00BD29C6"/>
    <w:rsid w:val="00BD3356"/>
    <w:rsid w:val="00BD38E4"/>
    <w:rsid w:val="00BD3CF0"/>
    <w:rsid w:val="00BD3D29"/>
    <w:rsid w:val="00BD3D38"/>
    <w:rsid w:val="00BD5384"/>
    <w:rsid w:val="00BD66BF"/>
    <w:rsid w:val="00BD6F3B"/>
    <w:rsid w:val="00BD75ED"/>
    <w:rsid w:val="00BD7CB8"/>
    <w:rsid w:val="00BE0BC5"/>
    <w:rsid w:val="00BE1004"/>
    <w:rsid w:val="00BE1098"/>
    <w:rsid w:val="00BE130D"/>
    <w:rsid w:val="00BE24F1"/>
    <w:rsid w:val="00BE48FD"/>
    <w:rsid w:val="00BE63B2"/>
    <w:rsid w:val="00BE700A"/>
    <w:rsid w:val="00BF0293"/>
    <w:rsid w:val="00BF10CD"/>
    <w:rsid w:val="00BF14CA"/>
    <w:rsid w:val="00BF15CC"/>
    <w:rsid w:val="00BF2596"/>
    <w:rsid w:val="00BF25C2"/>
    <w:rsid w:val="00BF2A6E"/>
    <w:rsid w:val="00BF48EF"/>
    <w:rsid w:val="00BF4CA4"/>
    <w:rsid w:val="00BF50B6"/>
    <w:rsid w:val="00BF5271"/>
    <w:rsid w:val="00BF5BB8"/>
    <w:rsid w:val="00BF6CEF"/>
    <w:rsid w:val="00BF6DE7"/>
    <w:rsid w:val="00BF7377"/>
    <w:rsid w:val="00BF7820"/>
    <w:rsid w:val="00C00384"/>
    <w:rsid w:val="00C005BF"/>
    <w:rsid w:val="00C008DD"/>
    <w:rsid w:val="00C017D1"/>
    <w:rsid w:val="00C02E13"/>
    <w:rsid w:val="00C034FF"/>
    <w:rsid w:val="00C04F06"/>
    <w:rsid w:val="00C0568E"/>
    <w:rsid w:val="00C06372"/>
    <w:rsid w:val="00C06691"/>
    <w:rsid w:val="00C06760"/>
    <w:rsid w:val="00C07BE5"/>
    <w:rsid w:val="00C10428"/>
    <w:rsid w:val="00C10AC5"/>
    <w:rsid w:val="00C1206A"/>
    <w:rsid w:val="00C12458"/>
    <w:rsid w:val="00C13207"/>
    <w:rsid w:val="00C1374B"/>
    <w:rsid w:val="00C139E7"/>
    <w:rsid w:val="00C13C0D"/>
    <w:rsid w:val="00C1457F"/>
    <w:rsid w:val="00C1538C"/>
    <w:rsid w:val="00C1591D"/>
    <w:rsid w:val="00C17EC9"/>
    <w:rsid w:val="00C20402"/>
    <w:rsid w:val="00C20BDB"/>
    <w:rsid w:val="00C20CA6"/>
    <w:rsid w:val="00C20E9A"/>
    <w:rsid w:val="00C20FBC"/>
    <w:rsid w:val="00C21421"/>
    <w:rsid w:val="00C21C12"/>
    <w:rsid w:val="00C222B5"/>
    <w:rsid w:val="00C22830"/>
    <w:rsid w:val="00C23185"/>
    <w:rsid w:val="00C23D95"/>
    <w:rsid w:val="00C24932"/>
    <w:rsid w:val="00C250AD"/>
    <w:rsid w:val="00C252B6"/>
    <w:rsid w:val="00C2624F"/>
    <w:rsid w:val="00C26546"/>
    <w:rsid w:val="00C26731"/>
    <w:rsid w:val="00C2682A"/>
    <w:rsid w:val="00C26A78"/>
    <w:rsid w:val="00C26DB6"/>
    <w:rsid w:val="00C276A9"/>
    <w:rsid w:val="00C276EB"/>
    <w:rsid w:val="00C27BC9"/>
    <w:rsid w:val="00C30007"/>
    <w:rsid w:val="00C3044E"/>
    <w:rsid w:val="00C318F0"/>
    <w:rsid w:val="00C31E89"/>
    <w:rsid w:val="00C3236A"/>
    <w:rsid w:val="00C32C23"/>
    <w:rsid w:val="00C339B1"/>
    <w:rsid w:val="00C33C81"/>
    <w:rsid w:val="00C33F3F"/>
    <w:rsid w:val="00C349BC"/>
    <w:rsid w:val="00C34B96"/>
    <w:rsid w:val="00C34F13"/>
    <w:rsid w:val="00C35265"/>
    <w:rsid w:val="00C356ED"/>
    <w:rsid w:val="00C37627"/>
    <w:rsid w:val="00C40A26"/>
    <w:rsid w:val="00C40D75"/>
    <w:rsid w:val="00C417CF"/>
    <w:rsid w:val="00C41FBC"/>
    <w:rsid w:val="00C423E2"/>
    <w:rsid w:val="00C42BCE"/>
    <w:rsid w:val="00C434CD"/>
    <w:rsid w:val="00C43E24"/>
    <w:rsid w:val="00C446A3"/>
    <w:rsid w:val="00C44C0C"/>
    <w:rsid w:val="00C44F47"/>
    <w:rsid w:val="00C46BE7"/>
    <w:rsid w:val="00C50E0F"/>
    <w:rsid w:val="00C50E77"/>
    <w:rsid w:val="00C512D3"/>
    <w:rsid w:val="00C51822"/>
    <w:rsid w:val="00C52BD6"/>
    <w:rsid w:val="00C53449"/>
    <w:rsid w:val="00C54575"/>
    <w:rsid w:val="00C545CD"/>
    <w:rsid w:val="00C5460E"/>
    <w:rsid w:val="00C5568B"/>
    <w:rsid w:val="00C55C71"/>
    <w:rsid w:val="00C56BC4"/>
    <w:rsid w:val="00C608BA"/>
    <w:rsid w:val="00C613B2"/>
    <w:rsid w:val="00C619F7"/>
    <w:rsid w:val="00C61A7E"/>
    <w:rsid w:val="00C61B04"/>
    <w:rsid w:val="00C6206B"/>
    <w:rsid w:val="00C62794"/>
    <w:rsid w:val="00C62BA9"/>
    <w:rsid w:val="00C62F4A"/>
    <w:rsid w:val="00C63327"/>
    <w:rsid w:val="00C63590"/>
    <w:rsid w:val="00C63AA8"/>
    <w:rsid w:val="00C63B4E"/>
    <w:rsid w:val="00C63DEC"/>
    <w:rsid w:val="00C63DF9"/>
    <w:rsid w:val="00C6403A"/>
    <w:rsid w:val="00C655C8"/>
    <w:rsid w:val="00C65C24"/>
    <w:rsid w:val="00C65F1E"/>
    <w:rsid w:val="00C66DF7"/>
    <w:rsid w:val="00C67A63"/>
    <w:rsid w:val="00C702F0"/>
    <w:rsid w:val="00C71BA5"/>
    <w:rsid w:val="00C7214E"/>
    <w:rsid w:val="00C7237B"/>
    <w:rsid w:val="00C72613"/>
    <w:rsid w:val="00C73881"/>
    <w:rsid w:val="00C74A84"/>
    <w:rsid w:val="00C75300"/>
    <w:rsid w:val="00C75C4F"/>
    <w:rsid w:val="00C75F97"/>
    <w:rsid w:val="00C76074"/>
    <w:rsid w:val="00C76788"/>
    <w:rsid w:val="00C76A4F"/>
    <w:rsid w:val="00C76BC9"/>
    <w:rsid w:val="00C76FF6"/>
    <w:rsid w:val="00C7701D"/>
    <w:rsid w:val="00C775D6"/>
    <w:rsid w:val="00C77F63"/>
    <w:rsid w:val="00C8133E"/>
    <w:rsid w:val="00C81D78"/>
    <w:rsid w:val="00C8257D"/>
    <w:rsid w:val="00C82685"/>
    <w:rsid w:val="00C8275E"/>
    <w:rsid w:val="00C82AC5"/>
    <w:rsid w:val="00C82BD1"/>
    <w:rsid w:val="00C83284"/>
    <w:rsid w:val="00C833F8"/>
    <w:rsid w:val="00C836C1"/>
    <w:rsid w:val="00C83FB6"/>
    <w:rsid w:val="00C844B2"/>
    <w:rsid w:val="00C850DD"/>
    <w:rsid w:val="00C867E6"/>
    <w:rsid w:val="00C87073"/>
    <w:rsid w:val="00C902F3"/>
    <w:rsid w:val="00C90FE7"/>
    <w:rsid w:val="00C911F4"/>
    <w:rsid w:val="00C92663"/>
    <w:rsid w:val="00C93122"/>
    <w:rsid w:val="00C9330F"/>
    <w:rsid w:val="00C9495E"/>
    <w:rsid w:val="00C949F6"/>
    <w:rsid w:val="00C969D9"/>
    <w:rsid w:val="00C96DDD"/>
    <w:rsid w:val="00C97526"/>
    <w:rsid w:val="00CA115E"/>
    <w:rsid w:val="00CA1855"/>
    <w:rsid w:val="00CA192C"/>
    <w:rsid w:val="00CA1BA6"/>
    <w:rsid w:val="00CA3051"/>
    <w:rsid w:val="00CA37E2"/>
    <w:rsid w:val="00CA3830"/>
    <w:rsid w:val="00CA39C2"/>
    <w:rsid w:val="00CA46CB"/>
    <w:rsid w:val="00CA590B"/>
    <w:rsid w:val="00CA5971"/>
    <w:rsid w:val="00CA5BFE"/>
    <w:rsid w:val="00CA6916"/>
    <w:rsid w:val="00CA6F70"/>
    <w:rsid w:val="00CA6FA8"/>
    <w:rsid w:val="00CA7307"/>
    <w:rsid w:val="00CA7EA1"/>
    <w:rsid w:val="00CB0080"/>
    <w:rsid w:val="00CB0A32"/>
    <w:rsid w:val="00CB0D2C"/>
    <w:rsid w:val="00CB182B"/>
    <w:rsid w:val="00CB2169"/>
    <w:rsid w:val="00CB25D3"/>
    <w:rsid w:val="00CB2652"/>
    <w:rsid w:val="00CB2E67"/>
    <w:rsid w:val="00CB421F"/>
    <w:rsid w:val="00CB5B8B"/>
    <w:rsid w:val="00CC0272"/>
    <w:rsid w:val="00CC07E6"/>
    <w:rsid w:val="00CC1520"/>
    <w:rsid w:val="00CC1762"/>
    <w:rsid w:val="00CC2452"/>
    <w:rsid w:val="00CC2E8C"/>
    <w:rsid w:val="00CC2EE6"/>
    <w:rsid w:val="00CC3150"/>
    <w:rsid w:val="00CC33CA"/>
    <w:rsid w:val="00CC4348"/>
    <w:rsid w:val="00CC4776"/>
    <w:rsid w:val="00CC49FC"/>
    <w:rsid w:val="00CC5274"/>
    <w:rsid w:val="00CC6088"/>
    <w:rsid w:val="00CC6AEF"/>
    <w:rsid w:val="00CC7320"/>
    <w:rsid w:val="00CC759E"/>
    <w:rsid w:val="00CD0A86"/>
    <w:rsid w:val="00CD1586"/>
    <w:rsid w:val="00CD33D6"/>
    <w:rsid w:val="00CD3F3A"/>
    <w:rsid w:val="00CD41BD"/>
    <w:rsid w:val="00CD4287"/>
    <w:rsid w:val="00CD4A13"/>
    <w:rsid w:val="00CD4A25"/>
    <w:rsid w:val="00CD5499"/>
    <w:rsid w:val="00CD58AF"/>
    <w:rsid w:val="00CD6E18"/>
    <w:rsid w:val="00CD761D"/>
    <w:rsid w:val="00CD774D"/>
    <w:rsid w:val="00CE1103"/>
    <w:rsid w:val="00CE16C7"/>
    <w:rsid w:val="00CE1AA6"/>
    <w:rsid w:val="00CE1F25"/>
    <w:rsid w:val="00CE2185"/>
    <w:rsid w:val="00CE21EF"/>
    <w:rsid w:val="00CE26F5"/>
    <w:rsid w:val="00CE4997"/>
    <w:rsid w:val="00CE5864"/>
    <w:rsid w:val="00CE665D"/>
    <w:rsid w:val="00CE68F2"/>
    <w:rsid w:val="00CE737E"/>
    <w:rsid w:val="00CF1023"/>
    <w:rsid w:val="00CF2023"/>
    <w:rsid w:val="00CF3073"/>
    <w:rsid w:val="00CF31CA"/>
    <w:rsid w:val="00CF3461"/>
    <w:rsid w:val="00CF3E2A"/>
    <w:rsid w:val="00CF5058"/>
    <w:rsid w:val="00CF520D"/>
    <w:rsid w:val="00CF5EA7"/>
    <w:rsid w:val="00CF69C6"/>
    <w:rsid w:val="00CF6AF4"/>
    <w:rsid w:val="00CF6C1C"/>
    <w:rsid w:val="00CF717E"/>
    <w:rsid w:val="00CF761E"/>
    <w:rsid w:val="00D00587"/>
    <w:rsid w:val="00D00B14"/>
    <w:rsid w:val="00D00CD0"/>
    <w:rsid w:val="00D00FD9"/>
    <w:rsid w:val="00D02949"/>
    <w:rsid w:val="00D02E21"/>
    <w:rsid w:val="00D03691"/>
    <w:rsid w:val="00D03B75"/>
    <w:rsid w:val="00D04306"/>
    <w:rsid w:val="00D0452A"/>
    <w:rsid w:val="00D05BAD"/>
    <w:rsid w:val="00D062DD"/>
    <w:rsid w:val="00D06660"/>
    <w:rsid w:val="00D068B9"/>
    <w:rsid w:val="00D077C2"/>
    <w:rsid w:val="00D07D9D"/>
    <w:rsid w:val="00D107B6"/>
    <w:rsid w:val="00D10DC8"/>
    <w:rsid w:val="00D11249"/>
    <w:rsid w:val="00D1142C"/>
    <w:rsid w:val="00D11912"/>
    <w:rsid w:val="00D11F9B"/>
    <w:rsid w:val="00D13189"/>
    <w:rsid w:val="00D1419C"/>
    <w:rsid w:val="00D152CC"/>
    <w:rsid w:val="00D1590C"/>
    <w:rsid w:val="00D15D2E"/>
    <w:rsid w:val="00D17072"/>
    <w:rsid w:val="00D2033A"/>
    <w:rsid w:val="00D21687"/>
    <w:rsid w:val="00D227FD"/>
    <w:rsid w:val="00D23A42"/>
    <w:rsid w:val="00D23B37"/>
    <w:rsid w:val="00D23BA3"/>
    <w:rsid w:val="00D23F27"/>
    <w:rsid w:val="00D24D85"/>
    <w:rsid w:val="00D26726"/>
    <w:rsid w:val="00D27709"/>
    <w:rsid w:val="00D27C63"/>
    <w:rsid w:val="00D31FB6"/>
    <w:rsid w:val="00D332CE"/>
    <w:rsid w:val="00D34CFB"/>
    <w:rsid w:val="00D356ED"/>
    <w:rsid w:val="00D371A3"/>
    <w:rsid w:val="00D37D0F"/>
    <w:rsid w:val="00D40116"/>
    <w:rsid w:val="00D404D1"/>
    <w:rsid w:val="00D40BAD"/>
    <w:rsid w:val="00D41838"/>
    <w:rsid w:val="00D41FDE"/>
    <w:rsid w:val="00D42476"/>
    <w:rsid w:val="00D426F8"/>
    <w:rsid w:val="00D42C8A"/>
    <w:rsid w:val="00D4323A"/>
    <w:rsid w:val="00D439B3"/>
    <w:rsid w:val="00D43A12"/>
    <w:rsid w:val="00D445AE"/>
    <w:rsid w:val="00D452DE"/>
    <w:rsid w:val="00D4564E"/>
    <w:rsid w:val="00D47024"/>
    <w:rsid w:val="00D47842"/>
    <w:rsid w:val="00D47E88"/>
    <w:rsid w:val="00D50216"/>
    <w:rsid w:val="00D5040A"/>
    <w:rsid w:val="00D51486"/>
    <w:rsid w:val="00D51EF5"/>
    <w:rsid w:val="00D52615"/>
    <w:rsid w:val="00D52E1F"/>
    <w:rsid w:val="00D53660"/>
    <w:rsid w:val="00D53913"/>
    <w:rsid w:val="00D54AB6"/>
    <w:rsid w:val="00D555AC"/>
    <w:rsid w:val="00D55C86"/>
    <w:rsid w:val="00D560A5"/>
    <w:rsid w:val="00D56317"/>
    <w:rsid w:val="00D57A4E"/>
    <w:rsid w:val="00D608E0"/>
    <w:rsid w:val="00D63158"/>
    <w:rsid w:val="00D63401"/>
    <w:rsid w:val="00D63793"/>
    <w:rsid w:val="00D637C6"/>
    <w:rsid w:val="00D63F76"/>
    <w:rsid w:val="00D6402E"/>
    <w:rsid w:val="00D64AEE"/>
    <w:rsid w:val="00D65E0B"/>
    <w:rsid w:val="00D65F45"/>
    <w:rsid w:val="00D65F8A"/>
    <w:rsid w:val="00D6690C"/>
    <w:rsid w:val="00D66CDD"/>
    <w:rsid w:val="00D67BAF"/>
    <w:rsid w:val="00D67BC4"/>
    <w:rsid w:val="00D7020C"/>
    <w:rsid w:val="00D70789"/>
    <w:rsid w:val="00D709C3"/>
    <w:rsid w:val="00D71507"/>
    <w:rsid w:val="00D71E18"/>
    <w:rsid w:val="00D728D4"/>
    <w:rsid w:val="00D74D7A"/>
    <w:rsid w:val="00D769F7"/>
    <w:rsid w:val="00D76C56"/>
    <w:rsid w:val="00D76CB7"/>
    <w:rsid w:val="00D805DD"/>
    <w:rsid w:val="00D8152B"/>
    <w:rsid w:val="00D81626"/>
    <w:rsid w:val="00D8184C"/>
    <w:rsid w:val="00D81B99"/>
    <w:rsid w:val="00D825A6"/>
    <w:rsid w:val="00D82912"/>
    <w:rsid w:val="00D84553"/>
    <w:rsid w:val="00D86017"/>
    <w:rsid w:val="00D8782F"/>
    <w:rsid w:val="00D90F5E"/>
    <w:rsid w:val="00D913B6"/>
    <w:rsid w:val="00D92615"/>
    <w:rsid w:val="00D92AAB"/>
    <w:rsid w:val="00D93491"/>
    <w:rsid w:val="00D94EB2"/>
    <w:rsid w:val="00DA00D3"/>
    <w:rsid w:val="00DA065E"/>
    <w:rsid w:val="00DA11EF"/>
    <w:rsid w:val="00DA2550"/>
    <w:rsid w:val="00DA2E1F"/>
    <w:rsid w:val="00DA31CC"/>
    <w:rsid w:val="00DA3944"/>
    <w:rsid w:val="00DA3AEB"/>
    <w:rsid w:val="00DA4458"/>
    <w:rsid w:val="00DA4EDE"/>
    <w:rsid w:val="00DA55F3"/>
    <w:rsid w:val="00DA74F6"/>
    <w:rsid w:val="00DA757C"/>
    <w:rsid w:val="00DA7B3A"/>
    <w:rsid w:val="00DB0487"/>
    <w:rsid w:val="00DB04E6"/>
    <w:rsid w:val="00DB075E"/>
    <w:rsid w:val="00DB08F5"/>
    <w:rsid w:val="00DB113F"/>
    <w:rsid w:val="00DB2554"/>
    <w:rsid w:val="00DB2EC9"/>
    <w:rsid w:val="00DB3025"/>
    <w:rsid w:val="00DB4A5F"/>
    <w:rsid w:val="00DB4E52"/>
    <w:rsid w:val="00DB5C00"/>
    <w:rsid w:val="00DB7126"/>
    <w:rsid w:val="00DC0143"/>
    <w:rsid w:val="00DC18CF"/>
    <w:rsid w:val="00DC232D"/>
    <w:rsid w:val="00DC2AB3"/>
    <w:rsid w:val="00DC2ADC"/>
    <w:rsid w:val="00DC3364"/>
    <w:rsid w:val="00DC35BA"/>
    <w:rsid w:val="00DC395E"/>
    <w:rsid w:val="00DC3B24"/>
    <w:rsid w:val="00DC3EC4"/>
    <w:rsid w:val="00DC47C9"/>
    <w:rsid w:val="00DC48F0"/>
    <w:rsid w:val="00DC4BCC"/>
    <w:rsid w:val="00DC4F78"/>
    <w:rsid w:val="00DC567E"/>
    <w:rsid w:val="00DC63A0"/>
    <w:rsid w:val="00DC6A8E"/>
    <w:rsid w:val="00DC6DEA"/>
    <w:rsid w:val="00DC7AAE"/>
    <w:rsid w:val="00DC7E1D"/>
    <w:rsid w:val="00DD0B1D"/>
    <w:rsid w:val="00DD0D56"/>
    <w:rsid w:val="00DD165F"/>
    <w:rsid w:val="00DD1AA6"/>
    <w:rsid w:val="00DD1E88"/>
    <w:rsid w:val="00DD32B3"/>
    <w:rsid w:val="00DD3A63"/>
    <w:rsid w:val="00DD55F5"/>
    <w:rsid w:val="00DD5802"/>
    <w:rsid w:val="00DD5941"/>
    <w:rsid w:val="00DD5CAC"/>
    <w:rsid w:val="00DD6968"/>
    <w:rsid w:val="00DD7964"/>
    <w:rsid w:val="00DD7BC2"/>
    <w:rsid w:val="00DE0166"/>
    <w:rsid w:val="00DE059C"/>
    <w:rsid w:val="00DE1202"/>
    <w:rsid w:val="00DE1EE3"/>
    <w:rsid w:val="00DE3086"/>
    <w:rsid w:val="00DE4003"/>
    <w:rsid w:val="00DE43AB"/>
    <w:rsid w:val="00DE44A0"/>
    <w:rsid w:val="00DE4BE3"/>
    <w:rsid w:val="00DE4ECF"/>
    <w:rsid w:val="00DE50D6"/>
    <w:rsid w:val="00DE5540"/>
    <w:rsid w:val="00DE620C"/>
    <w:rsid w:val="00DE6BB5"/>
    <w:rsid w:val="00DE7264"/>
    <w:rsid w:val="00DE7C7B"/>
    <w:rsid w:val="00DF14C6"/>
    <w:rsid w:val="00DF1B1D"/>
    <w:rsid w:val="00DF1BE0"/>
    <w:rsid w:val="00DF280E"/>
    <w:rsid w:val="00DF2A71"/>
    <w:rsid w:val="00DF6562"/>
    <w:rsid w:val="00DF66E6"/>
    <w:rsid w:val="00DF6A89"/>
    <w:rsid w:val="00DF7679"/>
    <w:rsid w:val="00DF7A2B"/>
    <w:rsid w:val="00DF7DAF"/>
    <w:rsid w:val="00E0076D"/>
    <w:rsid w:val="00E01865"/>
    <w:rsid w:val="00E019EE"/>
    <w:rsid w:val="00E01D10"/>
    <w:rsid w:val="00E01EA9"/>
    <w:rsid w:val="00E026D3"/>
    <w:rsid w:val="00E02CC0"/>
    <w:rsid w:val="00E0303A"/>
    <w:rsid w:val="00E05188"/>
    <w:rsid w:val="00E05B39"/>
    <w:rsid w:val="00E06DFB"/>
    <w:rsid w:val="00E07CB4"/>
    <w:rsid w:val="00E1078A"/>
    <w:rsid w:val="00E107A0"/>
    <w:rsid w:val="00E1111D"/>
    <w:rsid w:val="00E11174"/>
    <w:rsid w:val="00E11E1D"/>
    <w:rsid w:val="00E11EE4"/>
    <w:rsid w:val="00E122F4"/>
    <w:rsid w:val="00E12910"/>
    <w:rsid w:val="00E12C1F"/>
    <w:rsid w:val="00E12DC9"/>
    <w:rsid w:val="00E12FD7"/>
    <w:rsid w:val="00E14E77"/>
    <w:rsid w:val="00E153FA"/>
    <w:rsid w:val="00E15EF4"/>
    <w:rsid w:val="00E16272"/>
    <w:rsid w:val="00E16422"/>
    <w:rsid w:val="00E16CD2"/>
    <w:rsid w:val="00E17260"/>
    <w:rsid w:val="00E1741A"/>
    <w:rsid w:val="00E175B0"/>
    <w:rsid w:val="00E17AD8"/>
    <w:rsid w:val="00E17DDA"/>
    <w:rsid w:val="00E20836"/>
    <w:rsid w:val="00E20BC7"/>
    <w:rsid w:val="00E218CA"/>
    <w:rsid w:val="00E21EF8"/>
    <w:rsid w:val="00E21F31"/>
    <w:rsid w:val="00E23AF9"/>
    <w:rsid w:val="00E2531B"/>
    <w:rsid w:val="00E256EE"/>
    <w:rsid w:val="00E25ED4"/>
    <w:rsid w:val="00E27EB3"/>
    <w:rsid w:val="00E3196E"/>
    <w:rsid w:val="00E31E2B"/>
    <w:rsid w:val="00E31F36"/>
    <w:rsid w:val="00E3236A"/>
    <w:rsid w:val="00E33CE3"/>
    <w:rsid w:val="00E35234"/>
    <w:rsid w:val="00E35EEE"/>
    <w:rsid w:val="00E3660E"/>
    <w:rsid w:val="00E3669B"/>
    <w:rsid w:val="00E36C38"/>
    <w:rsid w:val="00E37A67"/>
    <w:rsid w:val="00E40421"/>
    <w:rsid w:val="00E40780"/>
    <w:rsid w:val="00E4125C"/>
    <w:rsid w:val="00E41475"/>
    <w:rsid w:val="00E4158B"/>
    <w:rsid w:val="00E428F5"/>
    <w:rsid w:val="00E42975"/>
    <w:rsid w:val="00E43149"/>
    <w:rsid w:val="00E439A3"/>
    <w:rsid w:val="00E43E6E"/>
    <w:rsid w:val="00E44F52"/>
    <w:rsid w:val="00E451BD"/>
    <w:rsid w:val="00E45461"/>
    <w:rsid w:val="00E457DE"/>
    <w:rsid w:val="00E465E8"/>
    <w:rsid w:val="00E468D1"/>
    <w:rsid w:val="00E470C7"/>
    <w:rsid w:val="00E472E4"/>
    <w:rsid w:val="00E47671"/>
    <w:rsid w:val="00E51647"/>
    <w:rsid w:val="00E520D5"/>
    <w:rsid w:val="00E5215D"/>
    <w:rsid w:val="00E52B89"/>
    <w:rsid w:val="00E534D3"/>
    <w:rsid w:val="00E54657"/>
    <w:rsid w:val="00E55077"/>
    <w:rsid w:val="00E5648D"/>
    <w:rsid w:val="00E5655F"/>
    <w:rsid w:val="00E5731F"/>
    <w:rsid w:val="00E579A0"/>
    <w:rsid w:val="00E60844"/>
    <w:rsid w:val="00E6105C"/>
    <w:rsid w:val="00E617A1"/>
    <w:rsid w:val="00E620FE"/>
    <w:rsid w:val="00E62799"/>
    <w:rsid w:val="00E6348D"/>
    <w:rsid w:val="00E645EF"/>
    <w:rsid w:val="00E64FE5"/>
    <w:rsid w:val="00E65A1E"/>
    <w:rsid w:val="00E65D1D"/>
    <w:rsid w:val="00E66F26"/>
    <w:rsid w:val="00E6797B"/>
    <w:rsid w:val="00E67ADA"/>
    <w:rsid w:val="00E703F3"/>
    <w:rsid w:val="00E71939"/>
    <w:rsid w:val="00E71F17"/>
    <w:rsid w:val="00E72036"/>
    <w:rsid w:val="00E723AC"/>
    <w:rsid w:val="00E7261E"/>
    <w:rsid w:val="00E728E3"/>
    <w:rsid w:val="00E729B3"/>
    <w:rsid w:val="00E72FDF"/>
    <w:rsid w:val="00E744AE"/>
    <w:rsid w:val="00E748EE"/>
    <w:rsid w:val="00E75D45"/>
    <w:rsid w:val="00E77660"/>
    <w:rsid w:val="00E779CA"/>
    <w:rsid w:val="00E77A87"/>
    <w:rsid w:val="00E805D3"/>
    <w:rsid w:val="00E80820"/>
    <w:rsid w:val="00E80F98"/>
    <w:rsid w:val="00E8148B"/>
    <w:rsid w:val="00E81990"/>
    <w:rsid w:val="00E82DED"/>
    <w:rsid w:val="00E82DEF"/>
    <w:rsid w:val="00E83412"/>
    <w:rsid w:val="00E83757"/>
    <w:rsid w:val="00E83EB9"/>
    <w:rsid w:val="00E84188"/>
    <w:rsid w:val="00E850DD"/>
    <w:rsid w:val="00E8517B"/>
    <w:rsid w:val="00E85493"/>
    <w:rsid w:val="00E85EBC"/>
    <w:rsid w:val="00E85FEC"/>
    <w:rsid w:val="00E86001"/>
    <w:rsid w:val="00E86EF0"/>
    <w:rsid w:val="00E86FF4"/>
    <w:rsid w:val="00E877B5"/>
    <w:rsid w:val="00E90AC9"/>
    <w:rsid w:val="00E90BC5"/>
    <w:rsid w:val="00E913BD"/>
    <w:rsid w:val="00E917BA"/>
    <w:rsid w:val="00E92005"/>
    <w:rsid w:val="00E9284C"/>
    <w:rsid w:val="00E928DE"/>
    <w:rsid w:val="00E93178"/>
    <w:rsid w:val="00E933FA"/>
    <w:rsid w:val="00E93E9D"/>
    <w:rsid w:val="00E9408A"/>
    <w:rsid w:val="00E9462F"/>
    <w:rsid w:val="00E9471F"/>
    <w:rsid w:val="00E95F55"/>
    <w:rsid w:val="00E97596"/>
    <w:rsid w:val="00EA0CA1"/>
    <w:rsid w:val="00EA0EE6"/>
    <w:rsid w:val="00EA148E"/>
    <w:rsid w:val="00EA27EE"/>
    <w:rsid w:val="00EA2D20"/>
    <w:rsid w:val="00EA2D44"/>
    <w:rsid w:val="00EA2E21"/>
    <w:rsid w:val="00EA381F"/>
    <w:rsid w:val="00EA3CF3"/>
    <w:rsid w:val="00EA3D59"/>
    <w:rsid w:val="00EA5278"/>
    <w:rsid w:val="00EA52B6"/>
    <w:rsid w:val="00EA6E6F"/>
    <w:rsid w:val="00EA6F1F"/>
    <w:rsid w:val="00EA76A8"/>
    <w:rsid w:val="00EB0D1E"/>
    <w:rsid w:val="00EB2325"/>
    <w:rsid w:val="00EB2414"/>
    <w:rsid w:val="00EB24C3"/>
    <w:rsid w:val="00EB253B"/>
    <w:rsid w:val="00EB276B"/>
    <w:rsid w:val="00EB2833"/>
    <w:rsid w:val="00EB29C0"/>
    <w:rsid w:val="00EB2B9A"/>
    <w:rsid w:val="00EB2D22"/>
    <w:rsid w:val="00EB3D35"/>
    <w:rsid w:val="00EB417E"/>
    <w:rsid w:val="00EB49A1"/>
    <w:rsid w:val="00EB4D9B"/>
    <w:rsid w:val="00EB5556"/>
    <w:rsid w:val="00EB57C2"/>
    <w:rsid w:val="00EB5A5D"/>
    <w:rsid w:val="00EB5C93"/>
    <w:rsid w:val="00EB5DE2"/>
    <w:rsid w:val="00EB74F2"/>
    <w:rsid w:val="00EC015A"/>
    <w:rsid w:val="00EC06A2"/>
    <w:rsid w:val="00EC180D"/>
    <w:rsid w:val="00EC1844"/>
    <w:rsid w:val="00EC19A6"/>
    <w:rsid w:val="00EC258A"/>
    <w:rsid w:val="00EC27DD"/>
    <w:rsid w:val="00EC3D2E"/>
    <w:rsid w:val="00EC42D5"/>
    <w:rsid w:val="00EC4502"/>
    <w:rsid w:val="00EC4566"/>
    <w:rsid w:val="00EC70FF"/>
    <w:rsid w:val="00EC71A9"/>
    <w:rsid w:val="00EC7915"/>
    <w:rsid w:val="00EC7B63"/>
    <w:rsid w:val="00EC7DCF"/>
    <w:rsid w:val="00ED098B"/>
    <w:rsid w:val="00ED0B45"/>
    <w:rsid w:val="00ED1918"/>
    <w:rsid w:val="00ED2299"/>
    <w:rsid w:val="00ED2EDC"/>
    <w:rsid w:val="00ED30E2"/>
    <w:rsid w:val="00ED3E8E"/>
    <w:rsid w:val="00ED411A"/>
    <w:rsid w:val="00ED41E4"/>
    <w:rsid w:val="00ED55C4"/>
    <w:rsid w:val="00ED5A17"/>
    <w:rsid w:val="00ED6D22"/>
    <w:rsid w:val="00ED6F6D"/>
    <w:rsid w:val="00ED7640"/>
    <w:rsid w:val="00ED7D0E"/>
    <w:rsid w:val="00EE0228"/>
    <w:rsid w:val="00EE04B8"/>
    <w:rsid w:val="00EE06E7"/>
    <w:rsid w:val="00EE1797"/>
    <w:rsid w:val="00EE425D"/>
    <w:rsid w:val="00EE647B"/>
    <w:rsid w:val="00EE6900"/>
    <w:rsid w:val="00EE7A07"/>
    <w:rsid w:val="00EF00EE"/>
    <w:rsid w:val="00EF0AB0"/>
    <w:rsid w:val="00EF187B"/>
    <w:rsid w:val="00EF1D68"/>
    <w:rsid w:val="00EF1FBC"/>
    <w:rsid w:val="00EF2056"/>
    <w:rsid w:val="00EF205C"/>
    <w:rsid w:val="00EF20A3"/>
    <w:rsid w:val="00EF2344"/>
    <w:rsid w:val="00EF2A55"/>
    <w:rsid w:val="00EF2A95"/>
    <w:rsid w:val="00EF2CF1"/>
    <w:rsid w:val="00EF2FAF"/>
    <w:rsid w:val="00EF3486"/>
    <w:rsid w:val="00EF52E2"/>
    <w:rsid w:val="00EF5758"/>
    <w:rsid w:val="00EF5BF4"/>
    <w:rsid w:val="00EF6227"/>
    <w:rsid w:val="00F00671"/>
    <w:rsid w:val="00F00879"/>
    <w:rsid w:val="00F00BC5"/>
    <w:rsid w:val="00F02095"/>
    <w:rsid w:val="00F03ABC"/>
    <w:rsid w:val="00F041F2"/>
    <w:rsid w:val="00F04C9C"/>
    <w:rsid w:val="00F05B6F"/>
    <w:rsid w:val="00F0671C"/>
    <w:rsid w:val="00F06EBD"/>
    <w:rsid w:val="00F06EDF"/>
    <w:rsid w:val="00F10EC0"/>
    <w:rsid w:val="00F110BC"/>
    <w:rsid w:val="00F119D1"/>
    <w:rsid w:val="00F11F03"/>
    <w:rsid w:val="00F121E4"/>
    <w:rsid w:val="00F125B7"/>
    <w:rsid w:val="00F12CDB"/>
    <w:rsid w:val="00F13011"/>
    <w:rsid w:val="00F1417C"/>
    <w:rsid w:val="00F1531B"/>
    <w:rsid w:val="00F16323"/>
    <w:rsid w:val="00F16649"/>
    <w:rsid w:val="00F1693D"/>
    <w:rsid w:val="00F205B9"/>
    <w:rsid w:val="00F20CCA"/>
    <w:rsid w:val="00F213C1"/>
    <w:rsid w:val="00F2170F"/>
    <w:rsid w:val="00F21B20"/>
    <w:rsid w:val="00F2210D"/>
    <w:rsid w:val="00F22AC0"/>
    <w:rsid w:val="00F22C05"/>
    <w:rsid w:val="00F237C2"/>
    <w:rsid w:val="00F23D5B"/>
    <w:rsid w:val="00F24C92"/>
    <w:rsid w:val="00F2599C"/>
    <w:rsid w:val="00F26962"/>
    <w:rsid w:val="00F277A3"/>
    <w:rsid w:val="00F27E48"/>
    <w:rsid w:val="00F31446"/>
    <w:rsid w:val="00F314DF"/>
    <w:rsid w:val="00F320EE"/>
    <w:rsid w:val="00F323D3"/>
    <w:rsid w:val="00F32C71"/>
    <w:rsid w:val="00F33E6F"/>
    <w:rsid w:val="00F3481B"/>
    <w:rsid w:val="00F34E96"/>
    <w:rsid w:val="00F34F6E"/>
    <w:rsid w:val="00F35625"/>
    <w:rsid w:val="00F36677"/>
    <w:rsid w:val="00F409A2"/>
    <w:rsid w:val="00F40FB8"/>
    <w:rsid w:val="00F41795"/>
    <w:rsid w:val="00F418BA"/>
    <w:rsid w:val="00F43368"/>
    <w:rsid w:val="00F43990"/>
    <w:rsid w:val="00F439E6"/>
    <w:rsid w:val="00F4770E"/>
    <w:rsid w:val="00F477D1"/>
    <w:rsid w:val="00F500DD"/>
    <w:rsid w:val="00F502DA"/>
    <w:rsid w:val="00F5070E"/>
    <w:rsid w:val="00F511A9"/>
    <w:rsid w:val="00F515E7"/>
    <w:rsid w:val="00F52391"/>
    <w:rsid w:val="00F524FB"/>
    <w:rsid w:val="00F528A3"/>
    <w:rsid w:val="00F5364A"/>
    <w:rsid w:val="00F538B5"/>
    <w:rsid w:val="00F55D81"/>
    <w:rsid w:val="00F600C0"/>
    <w:rsid w:val="00F60FC1"/>
    <w:rsid w:val="00F610BF"/>
    <w:rsid w:val="00F61309"/>
    <w:rsid w:val="00F616E6"/>
    <w:rsid w:val="00F61790"/>
    <w:rsid w:val="00F6197B"/>
    <w:rsid w:val="00F620FD"/>
    <w:rsid w:val="00F62855"/>
    <w:rsid w:val="00F62E5D"/>
    <w:rsid w:val="00F6382E"/>
    <w:rsid w:val="00F63A90"/>
    <w:rsid w:val="00F657E8"/>
    <w:rsid w:val="00F658D2"/>
    <w:rsid w:val="00F65E06"/>
    <w:rsid w:val="00F6661B"/>
    <w:rsid w:val="00F70856"/>
    <w:rsid w:val="00F72592"/>
    <w:rsid w:val="00F72AFB"/>
    <w:rsid w:val="00F7521C"/>
    <w:rsid w:val="00F7618A"/>
    <w:rsid w:val="00F7692E"/>
    <w:rsid w:val="00F773D7"/>
    <w:rsid w:val="00F77797"/>
    <w:rsid w:val="00F77E84"/>
    <w:rsid w:val="00F805FB"/>
    <w:rsid w:val="00F80FB1"/>
    <w:rsid w:val="00F81DC6"/>
    <w:rsid w:val="00F8251A"/>
    <w:rsid w:val="00F82C11"/>
    <w:rsid w:val="00F832DF"/>
    <w:rsid w:val="00F84348"/>
    <w:rsid w:val="00F84664"/>
    <w:rsid w:val="00F855D8"/>
    <w:rsid w:val="00F86A9C"/>
    <w:rsid w:val="00F90031"/>
    <w:rsid w:val="00F90456"/>
    <w:rsid w:val="00F91ECB"/>
    <w:rsid w:val="00F92078"/>
    <w:rsid w:val="00F9209D"/>
    <w:rsid w:val="00F92965"/>
    <w:rsid w:val="00F92A22"/>
    <w:rsid w:val="00F93584"/>
    <w:rsid w:val="00F93691"/>
    <w:rsid w:val="00F945AA"/>
    <w:rsid w:val="00F946B6"/>
    <w:rsid w:val="00F953DB"/>
    <w:rsid w:val="00F95800"/>
    <w:rsid w:val="00F96AA0"/>
    <w:rsid w:val="00F97297"/>
    <w:rsid w:val="00F977A5"/>
    <w:rsid w:val="00F97A78"/>
    <w:rsid w:val="00FA07AC"/>
    <w:rsid w:val="00FA2AD0"/>
    <w:rsid w:val="00FA3ACE"/>
    <w:rsid w:val="00FA3DE0"/>
    <w:rsid w:val="00FA3FAB"/>
    <w:rsid w:val="00FA40EA"/>
    <w:rsid w:val="00FA43B7"/>
    <w:rsid w:val="00FA4583"/>
    <w:rsid w:val="00FA4849"/>
    <w:rsid w:val="00FA67FF"/>
    <w:rsid w:val="00FB093D"/>
    <w:rsid w:val="00FB171B"/>
    <w:rsid w:val="00FB2630"/>
    <w:rsid w:val="00FB3AF8"/>
    <w:rsid w:val="00FB449A"/>
    <w:rsid w:val="00FB49A1"/>
    <w:rsid w:val="00FB57DF"/>
    <w:rsid w:val="00FB68A3"/>
    <w:rsid w:val="00FC0285"/>
    <w:rsid w:val="00FC07FB"/>
    <w:rsid w:val="00FC0FD4"/>
    <w:rsid w:val="00FC19AD"/>
    <w:rsid w:val="00FC263E"/>
    <w:rsid w:val="00FC2D97"/>
    <w:rsid w:val="00FC3208"/>
    <w:rsid w:val="00FC36AA"/>
    <w:rsid w:val="00FC4243"/>
    <w:rsid w:val="00FC4864"/>
    <w:rsid w:val="00FC4D33"/>
    <w:rsid w:val="00FC4E53"/>
    <w:rsid w:val="00FC5581"/>
    <w:rsid w:val="00FC5702"/>
    <w:rsid w:val="00FC58EC"/>
    <w:rsid w:val="00FC614C"/>
    <w:rsid w:val="00FC61C7"/>
    <w:rsid w:val="00FC72DC"/>
    <w:rsid w:val="00FC74D1"/>
    <w:rsid w:val="00FD0AB3"/>
    <w:rsid w:val="00FD0DE6"/>
    <w:rsid w:val="00FD0DFE"/>
    <w:rsid w:val="00FD1805"/>
    <w:rsid w:val="00FD1A1E"/>
    <w:rsid w:val="00FD2AF1"/>
    <w:rsid w:val="00FD3CC5"/>
    <w:rsid w:val="00FD446D"/>
    <w:rsid w:val="00FD4861"/>
    <w:rsid w:val="00FD5634"/>
    <w:rsid w:val="00FD69F7"/>
    <w:rsid w:val="00FD7098"/>
    <w:rsid w:val="00FD73C5"/>
    <w:rsid w:val="00FD750D"/>
    <w:rsid w:val="00FD7A46"/>
    <w:rsid w:val="00FE0087"/>
    <w:rsid w:val="00FE0EDD"/>
    <w:rsid w:val="00FE1345"/>
    <w:rsid w:val="00FE14F4"/>
    <w:rsid w:val="00FE185C"/>
    <w:rsid w:val="00FE1F63"/>
    <w:rsid w:val="00FE2719"/>
    <w:rsid w:val="00FE2A50"/>
    <w:rsid w:val="00FE3FC5"/>
    <w:rsid w:val="00FE4279"/>
    <w:rsid w:val="00FE4B8C"/>
    <w:rsid w:val="00FE5684"/>
    <w:rsid w:val="00FE56C9"/>
    <w:rsid w:val="00FE66EE"/>
    <w:rsid w:val="00FE7E11"/>
    <w:rsid w:val="00FF0840"/>
    <w:rsid w:val="00FF0B13"/>
    <w:rsid w:val="00FF1892"/>
    <w:rsid w:val="00FF1A3C"/>
    <w:rsid w:val="00FF1C45"/>
    <w:rsid w:val="00FF221A"/>
    <w:rsid w:val="00FF2AE4"/>
    <w:rsid w:val="00FF2F0D"/>
    <w:rsid w:val="00FF317B"/>
    <w:rsid w:val="00FF481A"/>
    <w:rsid w:val="00FF4A4D"/>
    <w:rsid w:val="00FF4F4C"/>
    <w:rsid w:val="00FF5223"/>
    <w:rsid w:val="00FF5619"/>
    <w:rsid w:val="00FF5B1D"/>
    <w:rsid w:val="00FF5CA5"/>
    <w:rsid w:val="00FF5F3F"/>
    <w:rsid w:val="00FF6837"/>
    <w:rsid w:val="00FF749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446D"/>
    <w:pPr>
      <w:spacing w:line="288" w:lineRule="auto"/>
      <w:ind w:firstLine="737"/>
      <w:jc w:val="both"/>
    </w:pPr>
    <w:rPr>
      <w:sz w:val="24"/>
      <w:szCs w:val="24"/>
    </w:rPr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basedOn w:val="a3"/>
    <w:next w:val="a4"/>
    <w:link w:val="10"/>
    <w:qFormat/>
    <w:rsid w:val="001216F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b/>
      <w:bCs/>
      <w:kern w:val="28"/>
      <w:sz w:val="40"/>
      <w:szCs w:val="20"/>
    </w:rPr>
  </w:style>
  <w:style w:type="paragraph" w:styleId="20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3"/>
    <w:next w:val="a4"/>
    <w:link w:val="24"/>
    <w:qFormat/>
    <w:rsid w:val="001216FD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120"/>
      <w:ind w:left="576"/>
      <w:jc w:val="left"/>
      <w:outlineLvl w:val="1"/>
    </w:pPr>
    <w:rPr>
      <w:b/>
      <w:bCs/>
      <w:color w:val="000000"/>
      <w:sz w:val="36"/>
      <w:szCs w:val="20"/>
    </w:rPr>
  </w:style>
  <w:style w:type="paragraph" w:styleId="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3"/>
    <w:next w:val="a4"/>
    <w:link w:val="30"/>
    <w:qFormat/>
    <w:rsid w:val="00953848"/>
    <w:pPr>
      <w:keepNext/>
      <w:keepLines/>
      <w:numPr>
        <w:ilvl w:val="2"/>
        <w:numId w:val="9"/>
      </w:numPr>
      <w:spacing w:before="180"/>
      <w:jc w:val="left"/>
      <w:outlineLvl w:val="2"/>
    </w:pPr>
    <w:rPr>
      <w:bCs/>
      <w:sz w:val="28"/>
      <w:szCs w:val="32"/>
    </w:rPr>
  </w:style>
  <w:style w:type="paragraph" w:styleId="40">
    <w:name w:val="heading 4"/>
    <w:aliases w:val="H4,4_Заголовок 4"/>
    <w:basedOn w:val="a3"/>
    <w:next w:val="a4"/>
    <w:link w:val="42"/>
    <w:autoRedefine/>
    <w:qFormat/>
    <w:rsid w:val="00364391"/>
    <w:pPr>
      <w:keepNext/>
      <w:keepLines/>
      <w:numPr>
        <w:ilvl w:val="3"/>
        <w:numId w:val="9"/>
      </w:numPr>
      <w:spacing w:before="120"/>
      <w:jc w:val="left"/>
      <w:outlineLvl w:val="3"/>
    </w:pPr>
    <w:rPr>
      <w:bCs/>
      <w:i/>
      <w:szCs w:val="28"/>
    </w:rPr>
  </w:style>
  <w:style w:type="paragraph" w:styleId="51">
    <w:name w:val="heading 5"/>
    <w:aliases w:val="H5"/>
    <w:basedOn w:val="a3"/>
    <w:next w:val="a4"/>
    <w:link w:val="52"/>
    <w:autoRedefine/>
    <w:qFormat/>
    <w:rsid w:val="000048AA"/>
    <w:pPr>
      <w:keepNext/>
      <w:numPr>
        <w:ilvl w:val="4"/>
        <w:numId w:val="9"/>
      </w:numPr>
      <w:spacing w:before="120" w:after="120" w:line="240" w:lineRule="auto"/>
      <w:jc w:val="left"/>
      <w:outlineLvl w:val="4"/>
    </w:pPr>
    <w:rPr>
      <w:bCs/>
      <w:iCs/>
    </w:rPr>
  </w:style>
  <w:style w:type="paragraph" w:styleId="6">
    <w:name w:val="heading 6"/>
    <w:aliases w:val="H6"/>
    <w:basedOn w:val="a3"/>
    <w:next w:val="a3"/>
    <w:link w:val="60"/>
    <w:autoRedefine/>
    <w:qFormat/>
    <w:rsid w:val="00636BBC"/>
    <w:pPr>
      <w:spacing w:before="60"/>
      <w:ind w:firstLine="0"/>
      <w:jc w:val="left"/>
      <w:outlineLvl w:val="5"/>
    </w:pPr>
    <w:rPr>
      <w:b/>
      <w:i/>
      <w:noProof/>
      <w:szCs w:val="20"/>
    </w:rPr>
  </w:style>
  <w:style w:type="paragraph" w:styleId="7">
    <w:name w:val="heading 7"/>
    <w:aliases w:val="H7"/>
    <w:basedOn w:val="a3"/>
    <w:next w:val="a3"/>
    <w:link w:val="70"/>
    <w:qFormat/>
    <w:rsid w:val="001216FD"/>
    <w:pPr>
      <w:numPr>
        <w:ilvl w:val="6"/>
        <w:numId w:val="9"/>
      </w:numPr>
      <w:spacing w:before="240"/>
      <w:jc w:val="left"/>
      <w:outlineLvl w:val="6"/>
    </w:pPr>
    <w:rPr>
      <w:b/>
      <w:i/>
      <w:szCs w:val="20"/>
    </w:rPr>
  </w:style>
  <w:style w:type="paragraph" w:styleId="8">
    <w:name w:val="heading 8"/>
    <w:aliases w:val="H8"/>
    <w:basedOn w:val="a3"/>
    <w:next w:val="a3"/>
    <w:link w:val="80"/>
    <w:qFormat/>
    <w:rsid w:val="001216FD"/>
    <w:pPr>
      <w:numPr>
        <w:ilvl w:val="7"/>
        <w:numId w:val="9"/>
      </w:numPr>
      <w:spacing w:before="240"/>
      <w:jc w:val="left"/>
      <w:outlineLvl w:val="7"/>
    </w:pPr>
    <w:rPr>
      <w:i/>
      <w:szCs w:val="20"/>
    </w:rPr>
  </w:style>
  <w:style w:type="paragraph" w:styleId="9">
    <w:name w:val="heading 9"/>
    <w:aliases w:val="H9"/>
    <w:basedOn w:val="a3"/>
    <w:next w:val="a3"/>
    <w:link w:val="90"/>
    <w:uiPriority w:val="9"/>
    <w:qFormat/>
    <w:rsid w:val="001216FD"/>
    <w:pPr>
      <w:numPr>
        <w:ilvl w:val="8"/>
        <w:numId w:val="9"/>
      </w:numPr>
      <w:spacing w:before="240"/>
      <w:jc w:val="left"/>
      <w:outlineLvl w:val="8"/>
    </w:pPr>
    <w:rPr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3"/>
    <w:next w:val="a3"/>
    <w:link w:val="a9"/>
    <w:autoRedefine/>
    <w:uiPriority w:val="35"/>
    <w:qFormat/>
    <w:rsid w:val="00150248"/>
    <w:pPr>
      <w:widowControl w:val="0"/>
      <w:spacing w:before="120" w:after="120"/>
      <w:ind w:firstLine="0"/>
      <w:jc w:val="center"/>
    </w:pPr>
    <w:rPr>
      <w:iCs/>
      <w:szCs w:val="20"/>
    </w:rPr>
  </w:style>
  <w:style w:type="paragraph" w:styleId="11">
    <w:name w:val="toc 1"/>
    <w:basedOn w:val="a3"/>
    <w:next w:val="a3"/>
    <w:autoRedefine/>
    <w:uiPriority w:val="39"/>
    <w:rsid w:val="00DA55F3"/>
    <w:pPr>
      <w:tabs>
        <w:tab w:val="left" w:pos="1200"/>
        <w:tab w:val="right" w:leader="dot" w:pos="9628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a">
    <w:name w:val="List Bullet"/>
    <w:basedOn w:val="a3"/>
    <w:qFormat/>
    <w:rsid w:val="001216FD"/>
    <w:pPr>
      <w:numPr>
        <w:numId w:val="1"/>
      </w:numPr>
    </w:pPr>
  </w:style>
  <w:style w:type="paragraph" w:styleId="25">
    <w:name w:val="toc 2"/>
    <w:basedOn w:val="a3"/>
    <w:next w:val="a3"/>
    <w:autoRedefine/>
    <w:uiPriority w:val="39"/>
    <w:rsid w:val="00651786"/>
    <w:pPr>
      <w:tabs>
        <w:tab w:val="left" w:pos="1680"/>
        <w:tab w:val="right" w:leader="dot" w:pos="9628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651786"/>
    <w:pPr>
      <w:tabs>
        <w:tab w:val="left" w:pos="1920"/>
        <w:tab w:val="right" w:leader="dot" w:pos="9628"/>
      </w:tabs>
      <w:ind w:left="480"/>
      <w:jc w:val="left"/>
    </w:pPr>
    <w:rPr>
      <w:rFonts w:cstheme="minorHAnsi"/>
      <w:i/>
      <w:iCs/>
      <w:szCs w:val="20"/>
    </w:rPr>
  </w:style>
  <w:style w:type="paragraph" w:styleId="43">
    <w:name w:val="toc 4"/>
    <w:basedOn w:val="a3"/>
    <w:next w:val="a3"/>
    <w:autoRedefine/>
    <w:uiPriority w:val="39"/>
    <w:rsid w:val="00651786"/>
    <w:pPr>
      <w:tabs>
        <w:tab w:val="left" w:pos="2178"/>
        <w:tab w:val="right" w:leader="dot" w:pos="9628"/>
      </w:tabs>
      <w:ind w:left="720"/>
      <w:jc w:val="left"/>
    </w:pPr>
    <w:rPr>
      <w:rFonts w:cstheme="minorHAnsi"/>
      <w:sz w:val="22"/>
      <w:szCs w:val="18"/>
    </w:rPr>
  </w:style>
  <w:style w:type="paragraph" w:styleId="53">
    <w:name w:val="toc 5"/>
    <w:basedOn w:val="a3"/>
    <w:next w:val="a3"/>
    <w:autoRedefine/>
    <w:uiPriority w:val="39"/>
    <w:rsid w:val="00651786"/>
    <w:pPr>
      <w:tabs>
        <w:tab w:val="left" w:pos="2555"/>
        <w:tab w:val="right" w:leader="dot" w:pos="9628"/>
      </w:tabs>
      <w:ind w:left="960"/>
      <w:jc w:val="left"/>
    </w:pPr>
    <w:rPr>
      <w:rFonts w:cstheme="minorHAnsi"/>
      <w:sz w:val="20"/>
      <w:szCs w:val="18"/>
    </w:rPr>
  </w:style>
  <w:style w:type="paragraph" w:styleId="61">
    <w:name w:val="toc 6"/>
    <w:basedOn w:val="a3"/>
    <w:next w:val="a3"/>
    <w:autoRedefine/>
    <w:uiPriority w:val="39"/>
    <w:rsid w:val="00651786"/>
    <w:pPr>
      <w:ind w:left="1200"/>
      <w:jc w:val="left"/>
    </w:pPr>
    <w:rPr>
      <w:rFonts w:cstheme="minorHAnsi"/>
      <w:sz w:val="20"/>
      <w:szCs w:val="18"/>
    </w:rPr>
  </w:style>
  <w:style w:type="paragraph" w:styleId="71">
    <w:name w:val="toc 7"/>
    <w:basedOn w:val="a3"/>
    <w:next w:val="a3"/>
    <w:autoRedefine/>
    <w:uiPriority w:val="39"/>
    <w:rsid w:val="001216F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1216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1216F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a">
    <w:name w:val="footnote reference"/>
    <w:semiHidden/>
    <w:rsid w:val="001216FD"/>
    <w:rPr>
      <w:vertAlign w:val="superscript"/>
    </w:rPr>
  </w:style>
  <w:style w:type="paragraph" w:styleId="ab">
    <w:name w:val="header"/>
    <w:basedOn w:val="a3"/>
    <w:link w:val="ac"/>
    <w:uiPriority w:val="99"/>
    <w:rsid w:val="001216FD"/>
    <w:pPr>
      <w:tabs>
        <w:tab w:val="center" w:pos="4677"/>
        <w:tab w:val="right" w:pos="9355"/>
      </w:tabs>
    </w:pPr>
  </w:style>
  <w:style w:type="character" w:styleId="ad">
    <w:name w:val="page number"/>
    <w:basedOn w:val="a5"/>
    <w:rsid w:val="001216FD"/>
  </w:style>
  <w:style w:type="paragraph" w:styleId="ae">
    <w:name w:val="footer"/>
    <w:basedOn w:val="a3"/>
    <w:link w:val="af"/>
    <w:uiPriority w:val="99"/>
    <w:rsid w:val="001216FD"/>
    <w:pPr>
      <w:tabs>
        <w:tab w:val="center" w:pos="4677"/>
        <w:tab w:val="right" w:pos="9355"/>
      </w:tabs>
    </w:pPr>
  </w:style>
  <w:style w:type="table" w:styleId="af0">
    <w:name w:val="Table Grid"/>
    <w:basedOn w:val="a6"/>
    <w:uiPriority w:val="59"/>
    <w:rsid w:val="008A0E39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+ 18 пт"/>
    <w:aliases w:val="полужирный"/>
    <w:basedOn w:val="a3"/>
    <w:rsid w:val="008A0E39"/>
    <w:pPr>
      <w:pBdr>
        <w:bottom w:val="single" w:sz="4" w:space="1" w:color="000000"/>
      </w:pBdr>
      <w:spacing w:line="240" w:lineRule="auto"/>
      <w:ind w:firstLine="0"/>
      <w:jc w:val="center"/>
    </w:pPr>
    <w:rPr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437ED"/>
    <w:rPr>
      <w:sz w:val="24"/>
      <w:szCs w:val="24"/>
    </w:rPr>
  </w:style>
  <w:style w:type="paragraph" w:customStyle="1" w:styleId="a4">
    <w:name w:val="Основной"/>
    <w:basedOn w:val="a3"/>
    <w:link w:val="af1"/>
    <w:qFormat/>
    <w:rsid w:val="007007D4"/>
    <w:pPr>
      <w:ind w:firstLine="720"/>
    </w:pPr>
  </w:style>
  <w:style w:type="character" w:customStyle="1" w:styleId="af1">
    <w:name w:val="Основной Знак"/>
    <w:link w:val="a4"/>
    <w:rsid w:val="007007D4"/>
    <w:rPr>
      <w:sz w:val="24"/>
      <w:szCs w:val="24"/>
    </w:rPr>
  </w:style>
  <w:style w:type="paragraph" w:styleId="af2">
    <w:name w:val="Body Text"/>
    <w:link w:val="af3"/>
    <w:autoRedefine/>
    <w:rsid w:val="00F1693D"/>
    <w:pPr>
      <w:jc w:val="both"/>
    </w:pPr>
    <w:rPr>
      <w:sz w:val="24"/>
    </w:rPr>
  </w:style>
  <w:style w:type="character" w:customStyle="1" w:styleId="af3">
    <w:name w:val="Основной текст Знак"/>
    <w:link w:val="af2"/>
    <w:rsid w:val="00F1693D"/>
    <w:rPr>
      <w:sz w:val="24"/>
    </w:rPr>
  </w:style>
  <w:style w:type="paragraph" w:customStyle="1" w:styleId="23">
    <w:name w:val="Маркированный список2"/>
    <w:basedOn w:val="a"/>
    <w:link w:val="26"/>
    <w:qFormat/>
    <w:rsid w:val="00150248"/>
    <w:pPr>
      <w:numPr>
        <w:numId w:val="12"/>
      </w:numPr>
    </w:pPr>
  </w:style>
  <w:style w:type="paragraph" w:styleId="af4">
    <w:name w:val="TOC Heading"/>
    <w:basedOn w:val="1"/>
    <w:next w:val="a3"/>
    <w:uiPriority w:val="39"/>
    <w:qFormat/>
    <w:rsid w:val="007C0D6D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5">
    <w:name w:val="Hyperlink"/>
    <w:uiPriority w:val="99"/>
    <w:unhideWhenUsed/>
    <w:rsid w:val="00C31E89"/>
    <w:rPr>
      <w:noProof/>
      <w:color w:val="0000FF"/>
      <w:u w:val="single"/>
    </w:rPr>
  </w:style>
  <w:style w:type="paragraph" w:customStyle="1" w:styleId="TableCell">
    <w:name w:val="Table Cell"/>
    <w:link w:val="TableCell0"/>
    <w:rsid w:val="00295374"/>
    <w:pPr>
      <w:spacing w:after="1"/>
      <w:ind w:left="6" w:firstLine="6"/>
    </w:pPr>
    <w:rPr>
      <w:sz w:val="24"/>
      <w:szCs w:val="24"/>
    </w:rPr>
  </w:style>
  <w:style w:type="paragraph" w:customStyle="1" w:styleId="TableCellHeading1">
    <w:name w:val="Table Cell Heading 1"/>
    <w:basedOn w:val="TableCell"/>
    <w:next w:val="TableCell"/>
    <w:rsid w:val="00295374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Bullet">
    <w:name w:val="Table Cell Bullet"/>
    <w:basedOn w:val="TableCell"/>
    <w:rsid w:val="00CC5274"/>
    <w:pPr>
      <w:ind w:left="0" w:firstLine="0"/>
    </w:pPr>
    <w:rPr>
      <w:b/>
      <w:color w:val="FFFFFF"/>
    </w:rPr>
  </w:style>
  <w:style w:type="character" w:customStyle="1" w:styleId="TableCell0">
    <w:name w:val="Table Cell Знак"/>
    <w:link w:val="TableCell"/>
    <w:rsid w:val="00295374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12EF5"/>
    <w:rPr>
      <w:sz w:val="24"/>
      <w:szCs w:val="24"/>
    </w:rPr>
  </w:style>
  <w:style w:type="paragraph" w:styleId="27">
    <w:name w:val="List Bullet 2"/>
    <w:basedOn w:val="a3"/>
    <w:unhideWhenUsed/>
    <w:rsid w:val="006A798A"/>
    <w:pPr>
      <w:ind w:firstLine="0"/>
      <w:contextualSpacing/>
    </w:pPr>
  </w:style>
  <w:style w:type="character" w:customStyle="1" w:styleId="30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953848"/>
    <w:rPr>
      <w:bCs/>
      <w:sz w:val="28"/>
      <w:szCs w:val="32"/>
    </w:rPr>
  </w:style>
  <w:style w:type="character" w:customStyle="1" w:styleId="a9">
    <w:name w:val="Название объекта Знак"/>
    <w:link w:val="a8"/>
    <w:rsid w:val="00150248"/>
    <w:rPr>
      <w:iCs/>
      <w:sz w:val="24"/>
    </w:rPr>
  </w:style>
  <w:style w:type="paragraph" w:styleId="af6">
    <w:name w:val="Title"/>
    <w:next w:val="a4"/>
    <w:link w:val="af7"/>
    <w:autoRedefine/>
    <w:qFormat/>
    <w:rsid w:val="006957CF"/>
    <w:pPr>
      <w:spacing w:after="120"/>
      <w:jc w:val="center"/>
    </w:pPr>
    <w:rPr>
      <w:rFonts w:cs="Arial"/>
      <w:b/>
      <w:bCs/>
      <w:kern w:val="28"/>
      <w:sz w:val="36"/>
      <w:szCs w:val="52"/>
    </w:rPr>
  </w:style>
  <w:style w:type="character" w:customStyle="1" w:styleId="af7">
    <w:name w:val="Заголовок Знак"/>
    <w:link w:val="af6"/>
    <w:rsid w:val="006957CF"/>
    <w:rPr>
      <w:rFonts w:cs="Arial"/>
      <w:b/>
      <w:bCs/>
      <w:kern w:val="28"/>
      <w:sz w:val="36"/>
      <w:szCs w:val="52"/>
    </w:rPr>
  </w:style>
  <w:style w:type="paragraph" w:customStyle="1" w:styleId="28">
    <w:name w:val="Маркированный списк 2"/>
    <w:basedOn w:val="a"/>
    <w:rsid w:val="00B83324"/>
    <w:pPr>
      <w:numPr>
        <w:numId w:val="0"/>
      </w:numPr>
      <w:ind w:left="1474"/>
    </w:pPr>
    <w:rPr>
      <w:lang w:eastAsia="en-US"/>
    </w:rPr>
  </w:style>
  <w:style w:type="character" w:customStyle="1" w:styleId="26">
    <w:name w:val="Маркированный список2 Знак"/>
    <w:link w:val="23"/>
    <w:rsid w:val="00150248"/>
    <w:rPr>
      <w:sz w:val="24"/>
      <w:szCs w:val="24"/>
    </w:rPr>
  </w:style>
  <w:style w:type="paragraph" w:styleId="af8">
    <w:name w:val="List"/>
    <w:rsid w:val="00727ED8"/>
    <w:pPr>
      <w:spacing w:line="360" w:lineRule="auto"/>
      <w:ind w:left="360" w:hanging="360"/>
      <w:jc w:val="both"/>
    </w:pPr>
    <w:rPr>
      <w:sz w:val="24"/>
      <w:szCs w:val="24"/>
    </w:rPr>
  </w:style>
  <w:style w:type="paragraph" w:styleId="af9">
    <w:name w:val="Subtitle"/>
    <w:basedOn w:val="af6"/>
    <w:next w:val="af2"/>
    <w:link w:val="afa"/>
    <w:qFormat/>
    <w:rsid w:val="006957CF"/>
    <w:pPr>
      <w:spacing w:before="480" w:line="340" w:lineRule="atLeast"/>
    </w:pPr>
    <w:rPr>
      <w:rFonts w:cs="Times New Roman"/>
      <w:b w:val="0"/>
      <w:spacing w:val="-16"/>
      <w:szCs w:val="28"/>
    </w:rPr>
  </w:style>
  <w:style w:type="character" w:customStyle="1" w:styleId="afa">
    <w:name w:val="Подзаголовок Знак"/>
    <w:link w:val="af9"/>
    <w:rsid w:val="006957CF"/>
    <w:rPr>
      <w:bCs/>
      <w:spacing w:val="-16"/>
      <w:kern w:val="28"/>
      <w:sz w:val="36"/>
      <w:szCs w:val="28"/>
    </w:rPr>
  </w:style>
  <w:style w:type="paragraph" w:customStyle="1" w:styleId="afb">
    <w:name w:val="Пример"/>
    <w:basedOn w:val="a3"/>
    <w:link w:val="afc"/>
    <w:qFormat/>
    <w:rsid w:val="00C65C24"/>
    <w:pPr>
      <w:spacing w:before="120" w:after="120"/>
      <w:ind w:left="567" w:right="567" w:firstLine="0"/>
    </w:pPr>
    <w:rPr>
      <w:rFonts w:eastAsia="Calibri"/>
      <w:i/>
      <w:szCs w:val="22"/>
      <w:lang w:eastAsia="en-US"/>
    </w:rPr>
  </w:style>
  <w:style w:type="character" w:customStyle="1" w:styleId="afc">
    <w:name w:val="Пример Знак"/>
    <w:link w:val="afb"/>
    <w:rsid w:val="00C65C24"/>
    <w:rPr>
      <w:rFonts w:eastAsia="Calibri"/>
      <w:i/>
      <w:sz w:val="24"/>
      <w:szCs w:val="22"/>
      <w:lang w:eastAsia="en-US"/>
    </w:rPr>
  </w:style>
  <w:style w:type="table" w:customStyle="1" w:styleId="12">
    <w:name w:val="Светлый список1"/>
    <w:basedOn w:val="a6"/>
    <w:uiPriority w:val="61"/>
    <w:rsid w:val="00F439E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Body Text Indent"/>
    <w:basedOn w:val="af2"/>
    <w:link w:val="afe"/>
    <w:autoRedefine/>
    <w:rsid w:val="00C1457F"/>
    <w:pPr>
      <w:ind w:firstLine="720"/>
    </w:pPr>
    <w:rPr>
      <w:lang w:eastAsia="en-US"/>
    </w:rPr>
  </w:style>
  <w:style w:type="character" w:customStyle="1" w:styleId="afe">
    <w:name w:val="Основной текст с отступом Знак"/>
    <w:link w:val="afd"/>
    <w:rsid w:val="00C1457F"/>
    <w:rPr>
      <w:sz w:val="24"/>
      <w:lang w:eastAsia="en-US"/>
    </w:rPr>
  </w:style>
  <w:style w:type="paragraph" w:styleId="aff">
    <w:name w:val="Block Text"/>
    <w:basedOn w:val="a3"/>
    <w:rsid w:val="00727ED8"/>
    <w:pPr>
      <w:spacing w:after="120" w:line="240" w:lineRule="auto"/>
      <w:ind w:left="1440" w:right="1440" w:firstLine="0"/>
      <w:jc w:val="left"/>
    </w:pPr>
  </w:style>
  <w:style w:type="paragraph" w:styleId="a2">
    <w:name w:val="List Number"/>
    <w:basedOn w:val="af8"/>
    <w:link w:val="aff0"/>
    <w:rsid w:val="00727ED8"/>
    <w:pPr>
      <w:numPr>
        <w:numId w:val="2"/>
      </w:numPr>
      <w:tabs>
        <w:tab w:val="left" w:pos="737"/>
      </w:tabs>
      <w:spacing w:line="288" w:lineRule="auto"/>
    </w:pPr>
  </w:style>
  <w:style w:type="paragraph" w:styleId="32">
    <w:name w:val="List Bullet 3"/>
    <w:basedOn w:val="27"/>
    <w:rsid w:val="00727ED8"/>
    <w:pPr>
      <w:tabs>
        <w:tab w:val="left" w:pos="737"/>
      </w:tabs>
      <w:contextualSpacing w:val="0"/>
    </w:pPr>
  </w:style>
  <w:style w:type="character" w:styleId="HTML">
    <w:name w:val="HTML Code"/>
    <w:rsid w:val="00727ED8"/>
    <w:rPr>
      <w:rFonts w:ascii="Courier New" w:hAnsi="Courier New" w:cs="Courier New"/>
      <w:sz w:val="24"/>
      <w:szCs w:val="20"/>
    </w:rPr>
  </w:style>
  <w:style w:type="character" w:styleId="HTML0">
    <w:name w:val="HTML Sample"/>
    <w:rsid w:val="00727ED8"/>
    <w:rPr>
      <w:rFonts w:ascii="Courier" w:eastAsia="Times New Roman" w:hAnsi="Courier" w:cs="Courier New" w:hint="default"/>
      <w:sz w:val="24"/>
      <w:szCs w:val="20"/>
    </w:rPr>
  </w:style>
  <w:style w:type="paragraph" w:styleId="21">
    <w:name w:val="List Number 2"/>
    <w:basedOn w:val="a2"/>
    <w:rsid w:val="00727ED8"/>
    <w:pPr>
      <w:numPr>
        <w:numId w:val="5"/>
      </w:numPr>
      <w:tabs>
        <w:tab w:val="clear" w:pos="720"/>
        <w:tab w:val="left" w:pos="737"/>
        <w:tab w:val="num" w:pos="1380"/>
      </w:tabs>
      <w:ind w:left="1094" w:hanging="357"/>
    </w:pPr>
  </w:style>
  <w:style w:type="paragraph" w:styleId="aff1">
    <w:name w:val="envelope address"/>
    <w:basedOn w:val="a3"/>
    <w:rsid w:val="00727ED8"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cs="Arial"/>
    </w:rPr>
  </w:style>
  <w:style w:type="paragraph" w:styleId="29">
    <w:name w:val="List 2"/>
    <w:basedOn w:val="af8"/>
    <w:rsid w:val="00727ED8"/>
    <w:pPr>
      <w:ind w:left="720"/>
    </w:pPr>
  </w:style>
  <w:style w:type="paragraph" w:styleId="33">
    <w:name w:val="List 3"/>
    <w:basedOn w:val="29"/>
    <w:rsid w:val="00727ED8"/>
    <w:pPr>
      <w:ind w:left="1080"/>
    </w:pPr>
  </w:style>
  <w:style w:type="paragraph" w:styleId="44">
    <w:name w:val="List 4"/>
    <w:basedOn w:val="33"/>
    <w:rsid w:val="000A5634"/>
    <w:pPr>
      <w:spacing w:line="288" w:lineRule="auto"/>
      <w:ind w:left="1077" w:firstLine="0"/>
    </w:pPr>
  </w:style>
  <w:style w:type="paragraph" w:styleId="2a">
    <w:name w:val="Body Text 2"/>
    <w:basedOn w:val="af2"/>
    <w:link w:val="2b"/>
    <w:rsid w:val="00727ED8"/>
    <w:pPr>
      <w:spacing w:line="480" w:lineRule="auto"/>
    </w:pPr>
  </w:style>
  <w:style w:type="character" w:customStyle="1" w:styleId="2b">
    <w:name w:val="Основной текст 2 Знак"/>
    <w:link w:val="2a"/>
    <w:rsid w:val="00727ED8"/>
    <w:rPr>
      <w:sz w:val="24"/>
    </w:rPr>
  </w:style>
  <w:style w:type="paragraph" w:styleId="aff2">
    <w:name w:val="Note Heading"/>
    <w:basedOn w:val="af2"/>
    <w:next w:val="af2"/>
    <w:link w:val="aff3"/>
    <w:rsid w:val="00727ED8"/>
    <w:pPr>
      <w:contextualSpacing/>
    </w:pPr>
  </w:style>
  <w:style w:type="character" w:customStyle="1" w:styleId="aff3">
    <w:name w:val="Заголовок записки Знак"/>
    <w:link w:val="aff2"/>
    <w:rsid w:val="00727ED8"/>
    <w:rPr>
      <w:sz w:val="24"/>
    </w:rPr>
  </w:style>
  <w:style w:type="paragraph" w:styleId="34">
    <w:name w:val="Body Text 3"/>
    <w:basedOn w:val="2a"/>
    <w:link w:val="35"/>
    <w:rsid w:val="00727ED8"/>
    <w:rPr>
      <w:szCs w:val="16"/>
    </w:rPr>
  </w:style>
  <w:style w:type="character" w:customStyle="1" w:styleId="35">
    <w:name w:val="Основной текст 3 Знак"/>
    <w:link w:val="34"/>
    <w:rsid w:val="00727ED8"/>
    <w:rPr>
      <w:sz w:val="24"/>
      <w:szCs w:val="16"/>
    </w:rPr>
  </w:style>
  <w:style w:type="paragraph" w:styleId="aff4">
    <w:name w:val="Body Text First Indent"/>
    <w:basedOn w:val="af2"/>
    <w:link w:val="aff5"/>
    <w:rsid w:val="00727ED8"/>
    <w:pPr>
      <w:ind w:firstLine="210"/>
      <w:jc w:val="left"/>
    </w:pPr>
    <w:rPr>
      <w:szCs w:val="24"/>
    </w:rPr>
  </w:style>
  <w:style w:type="character" w:customStyle="1" w:styleId="aff5">
    <w:name w:val="Красная строка Знак"/>
    <w:link w:val="aff4"/>
    <w:rsid w:val="00727ED8"/>
    <w:rPr>
      <w:sz w:val="24"/>
      <w:szCs w:val="24"/>
      <w:lang w:val="ru-RU" w:eastAsia="ru-RU" w:bidi="ar-SA"/>
    </w:rPr>
  </w:style>
  <w:style w:type="paragraph" w:styleId="2c">
    <w:name w:val="Body Text First Indent 2"/>
    <w:basedOn w:val="afd"/>
    <w:link w:val="2d"/>
    <w:rsid w:val="00727ED8"/>
    <w:pPr>
      <w:ind w:left="283" w:firstLine="210"/>
      <w:jc w:val="left"/>
    </w:pPr>
    <w:rPr>
      <w:szCs w:val="24"/>
    </w:rPr>
  </w:style>
  <w:style w:type="character" w:customStyle="1" w:styleId="2d">
    <w:name w:val="Красная строка 2 Знак"/>
    <w:link w:val="2c"/>
    <w:rsid w:val="00727ED8"/>
    <w:rPr>
      <w:sz w:val="24"/>
      <w:szCs w:val="24"/>
      <w:lang w:eastAsia="en-US"/>
    </w:rPr>
  </w:style>
  <w:style w:type="paragraph" w:styleId="2e">
    <w:name w:val="Body Text Indent 2"/>
    <w:basedOn w:val="a3"/>
    <w:link w:val="2f"/>
    <w:rsid w:val="00727ED8"/>
    <w:pPr>
      <w:spacing w:after="120" w:line="480" w:lineRule="auto"/>
      <w:ind w:left="283" w:firstLine="0"/>
      <w:jc w:val="left"/>
    </w:pPr>
  </w:style>
  <w:style w:type="character" w:customStyle="1" w:styleId="2f">
    <w:name w:val="Основной текст с отступом 2 Знак"/>
    <w:link w:val="2e"/>
    <w:rsid w:val="00727ED8"/>
    <w:rPr>
      <w:sz w:val="24"/>
      <w:szCs w:val="24"/>
    </w:rPr>
  </w:style>
  <w:style w:type="paragraph" w:styleId="36">
    <w:name w:val="Body Text Indent 3"/>
    <w:basedOn w:val="2e"/>
    <w:link w:val="37"/>
    <w:rsid w:val="00727ED8"/>
    <w:rPr>
      <w:szCs w:val="16"/>
    </w:rPr>
  </w:style>
  <w:style w:type="character" w:customStyle="1" w:styleId="37">
    <w:name w:val="Основной текст с отступом 3 Знак"/>
    <w:link w:val="36"/>
    <w:rsid w:val="00727ED8"/>
    <w:rPr>
      <w:sz w:val="24"/>
      <w:szCs w:val="16"/>
    </w:rPr>
  </w:style>
  <w:style w:type="paragraph" w:styleId="54">
    <w:name w:val="List 5"/>
    <w:basedOn w:val="44"/>
    <w:rsid w:val="00727ED8"/>
    <w:pPr>
      <w:ind w:left="1800"/>
    </w:pPr>
  </w:style>
  <w:style w:type="paragraph" w:styleId="4">
    <w:name w:val="List Bullet 4"/>
    <w:basedOn w:val="32"/>
    <w:rsid w:val="00727ED8"/>
    <w:pPr>
      <w:numPr>
        <w:numId w:val="3"/>
      </w:numPr>
    </w:pPr>
  </w:style>
  <w:style w:type="paragraph" w:styleId="50">
    <w:name w:val="List Bullet 5"/>
    <w:basedOn w:val="4"/>
    <w:rsid w:val="00727ED8"/>
    <w:pPr>
      <w:numPr>
        <w:numId w:val="4"/>
      </w:numPr>
    </w:pPr>
  </w:style>
  <w:style w:type="paragraph" w:styleId="aff6">
    <w:name w:val="List Continue"/>
    <w:basedOn w:val="af8"/>
    <w:rsid w:val="00727ED8"/>
    <w:pPr>
      <w:spacing w:after="120"/>
      <w:ind w:firstLine="0"/>
    </w:pPr>
  </w:style>
  <w:style w:type="paragraph" w:styleId="2f0">
    <w:name w:val="List Continue 2"/>
    <w:basedOn w:val="29"/>
    <w:rsid w:val="00727ED8"/>
    <w:pPr>
      <w:spacing w:after="120"/>
      <w:ind w:firstLine="0"/>
    </w:pPr>
  </w:style>
  <w:style w:type="paragraph" w:styleId="38">
    <w:name w:val="List Continue 3"/>
    <w:basedOn w:val="33"/>
    <w:rsid w:val="00727ED8"/>
    <w:pPr>
      <w:spacing w:after="120"/>
      <w:ind w:left="1050" w:firstLine="0"/>
    </w:pPr>
  </w:style>
  <w:style w:type="paragraph" w:styleId="45">
    <w:name w:val="List Continue 4"/>
    <w:basedOn w:val="44"/>
    <w:rsid w:val="00727ED8"/>
    <w:pPr>
      <w:spacing w:after="120"/>
    </w:pPr>
  </w:style>
  <w:style w:type="paragraph" w:styleId="55">
    <w:name w:val="List Continue 5"/>
    <w:basedOn w:val="54"/>
    <w:rsid w:val="00727ED8"/>
    <w:pPr>
      <w:spacing w:after="120"/>
    </w:pPr>
  </w:style>
  <w:style w:type="paragraph" w:styleId="39">
    <w:name w:val="List Number 3"/>
    <w:basedOn w:val="27"/>
    <w:rsid w:val="00727ED8"/>
    <w:pPr>
      <w:tabs>
        <w:tab w:val="left" w:pos="737"/>
      </w:tabs>
      <w:contextualSpacing w:val="0"/>
    </w:pPr>
  </w:style>
  <w:style w:type="paragraph" w:styleId="41">
    <w:name w:val="List Number 4"/>
    <w:basedOn w:val="39"/>
    <w:rsid w:val="00727ED8"/>
    <w:pPr>
      <w:numPr>
        <w:numId w:val="14"/>
      </w:numPr>
    </w:pPr>
  </w:style>
  <w:style w:type="paragraph" w:styleId="5">
    <w:name w:val="List Number 5"/>
    <w:basedOn w:val="41"/>
    <w:rsid w:val="00727ED8"/>
    <w:pPr>
      <w:numPr>
        <w:numId w:val="6"/>
      </w:numPr>
    </w:pPr>
  </w:style>
  <w:style w:type="paragraph" w:styleId="aff7">
    <w:name w:val="Balloon Text"/>
    <w:basedOn w:val="a3"/>
    <w:link w:val="aff8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20"/>
      <w:szCs w:val="16"/>
    </w:rPr>
  </w:style>
  <w:style w:type="character" w:customStyle="1" w:styleId="aff8">
    <w:name w:val="Текст выноски Знак"/>
    <w:link w:val="aff7"/>
    <w:uiPriority w:val="99"/>
    <w:rsid w:val="00727ED8"/>
    <w:rPr>
      <w:rFonts w:ascii="Tahoma" w:hAnsi="Tahoma" w:cs="Tahoma"/>
      <w:szCs w:val="16"/>
    </w:rPr>
  </w:style>
  <w:style w:type="paragraph" w:styleId="aff9">
    <w:name w:val="annotation text"/>
    <w:basedOn w:val="a3"/>
    <w:link w:val="affa"/>
    <w:uiPriority w:val="99"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5"/>
    <w:link w:val="aff9"/>
    <w:uiPriority w:val="99"/>
    <w:rsid w:val="00727ED8"/>
  </w:style>
  <w:style w:type="character" w:styleId="affb">
    <w:name w:val="annotation reference"/>
    <w:uiPriority w:val="99"/>
    <w:unhideWhenUsed/>
    <w:rsid w:val="00727ED8"/>
    <w:rPr>
      <w:sz w:val="16"/>
      <w:szCs w:val="16"/>
    </w:rPr>
  </w:style>
  <w:style w:type="character" w:styleId="affc">
    <w:name w:val="FollowedHyperlink"/>
    <w:rsid w:val="00727ED8"/>
    <w:rPr>
      <w:color w:val="800080"/>
      <w:u w:val="single"/>
    </w:rPr>
  </w:style>
  <w:style w:type="paragraph" w:styleId="affd">
    <w:name w:val="Document Map"/>
    <w:basedOn w:val="a3"/>
    <w:link w:val="affe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rsid w:val="00727ED8"/>
    <w:rPr>
      <w:rFonts w:ascii="Tahoma" w:hAnsi="Tahoma" w:cs="Tahoma"/>
      <w:sz w:val="16"/>
      <w:szCs w:val="16"/>
    </w:rPr>
  </w:style>
  <w:style w:type="paragraph" w:styleId="afff">
    <w:name w:val="annotation subject"/>
    <w:basedOn w:val="aff9"/>
    <w:next w:val="aff9"/>
    <w:link w:val="afff0"/>
    <w:uiPriority w:val="99"/>
    <w:unhideWhenUsed/>
    <w:rsid w:val="00727ED8"/>
    <w:rPr>
      <w:b/>
      <w:bCs/>
    </w:rPr>
  </w:style>
  <w:style w:type="character" w:customStyle="1" w:styleId="afff0">
    <w:name w:val="Тема примечания Знак"/>
    <w:link w:val="afff"/>
    <w:uiPriority w:val="99"/>
    <w:rsid w:val="00727ED8"/>
    <w:rPr>
      <w:b/>
      <w:bCs/>
    </w:rPr>
  </w:style>
  <w:style w:type="character" w:customStyle="1" w:styleId="aff0">
    <w:name w:val="Нумерованный список Знак"/>
    <w:link w:val="a2"/>
    <w:rsid w:val="00727ED8"/>
    <w:rPr>
      <w:sz w:val="24"/>
      <w:szCs w:val="24"/>
    </w:rPr>
  </w:style>
  <w:style w:type="paragraph" w:customStyle="1" w:styleId="afff1">
    <w:name w:val="Название таблицы"/>
    <w:basedOn w:val="a8"/>
    <w:qFormat/>
    <w:rsid w:val="00727ED8"/>
    <w:pPr>
      <w:spacing w:before="60" w:after="60" w:line="240" w:lineRule="auto"/>
      <w:jc w:val="right"/>
    </w:pPr>
    <w:rPr>
      <w:bCs/>
      <w:iCs w:val="0"/>
      <w:lang w:eastAsia="en-US"/>
    </w:rPr>
  </w:style>
  <w:style w:type="paragraph" w:customStyle="1" w:styleId="a1">
    <w:name w:val="список_"/>
    <w:basedOn w:val="a3"/>
    <w:rsid w:val="00727ED8"/>
    <w:pPr>
      <w:numPr>
        <w:numId w:val="7"/>
      </w:numPr>
      <w:tabs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fff2">
    <w:name w:val="Заголовок таблицы"/>
    <w:basedOn w:val="a3"/>
    <w:rsid w:val="00727ED8"/>
    <w:pPr>
      <w:spacing w:before="60" w:after="60" w:line="240" w:lineRule="auto"/>
      <w:ind w:firstLine="0"/>
      <w:jc w:val="center"/>
    </w:pPr>
    <w:rPr>
      <w:b/>
      <w:color w:val="FFFFFF"/>
      <w:lang w:eastAsia="en-US"/>
    </w:rPr>
  </w:style>
  <w:style w:type="paragraph" w:customStyle="1" w:styleId="afff3">
    <w:name w:val="Рисунок"/>
    <w:basedOn w:val="a3"/>
    <w:link w:val="afff4"/>
    <w:autoRedefine/>
    <w:qFormat/>
    <w:rsid w:val="008D064A"/>
    <w:pPr>
      <w:keepNext/>
      <w:spacing w:before="120" w:line="240" w:lineRule="auto"/>
      <w:ind w:firstLine="0"/>
      <w:jc w:val="center"/>
    </w:pPr>
    <w:rPr>
      <w:noProof/>
    </w:rPr>
  </w:style>
  <w:style w:type="character" w:styleId="afff5">
    <w:name w:val="Book Title"/>
    <w:uiPriority w:val="33"/>
    <w:qFormat/>
    <w:rsid w:val="00727ED8"/>
    <w:rPr>
      <w:b/>
      <w:bCs/>
      <w:smallCaps/>
      <w:spacing w:val="5"/>
    </w:rPr>
  </w:style>
  <w:style w:type="paragraph" w:customStyle="1" w:styleId="127">
    <w:name w:val="Стиль Основной + Первая строка:  1.27 см"/>
    <w:basedOn w:val="a4"/>
    <w:autoRedefine/>
    <w:rsid w:val="00727ED8"/>
    <w:pPr>
      <w:ind w:firstLine="737"/>
    </w:pPr>
    <w:rPr>
      <w:szCs w:val="20"/>
    </w:rPr>
  </w:style>
  <w:style w:type="paragraph" w:styleId="afff6">
    <w:name w:val="endnote text"/>
    <w:basedOn w:val="a3"/>
    <w:link w:val="afff7"/>
    <w:uiPriority w:val="99"/>
    <w:semiHidden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727ED8"/>
  </w:style>
  <w:style w:type="character" w:styleId="afff8">
    <w:name w:val="endnote reference"/>
    <w:uiPriority w:val="99"/>
    <w:semiHidden/>
    <w:unhideWhenUsed/>
    <w:rsid w:val="00727ED8"/>
    <w:rPr>
      <w:vertAlign w:val="superscript"/>
    </w:rPr>
  </w:style>
  <w:style w:type="paragraph" w:customStyle="1" w:styleId="1270">
    <w:name w:val="Стиль Основной + Первая строка:  127 см"/>
    <w:basedOn w:val="a4"/>
    <w:rsid w:val="00727ED8"/>
    <w:pPr>
      <w:ind w:firstLine="737"/>
    </w:pPr>
    <w:rPr>
      <w:szCs w:val="20"/>
    </w:rPr>
  </w:style>
  <w:style w:type="paragraph" w:styleId="afff9">
    <w:name w:val="footnote text"/>
    <w:basedOn w:val="a3"/>
    <w:link w:val="afffa"/>
    <w:semiHidden/>
    <w:rsid w:val="00727ED8"/>
    <w:pPr>
      <w:spacing w:line="240" w:lineRule="auto"/>
      <w:ind w:firstLine="0"/>
    </w:pPr>
    <w:rPr>
      <w:sz w:val="20"/>
      <w:szCs w:val="20"/>
    </w:rPr>
  </w:style>
  <w:style w:type="character" w:customStyle="1" w:styleId="afffa">
    <w:name w:val="Текст сноски Знак"/>
    <w:basedOn w:val="a5"/>
    <w:link w:val="afff9"/>
    <w:semiHidden/>
    <w:rsid w:val="00727ED8"/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rsid w:val="00727ED8"/>
    <w:rPr>
      <w:b/>
      <w:bCs/>
      <w:kern w:val="28"/>
      <w:sz w:val="40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link w:val="20"/>
    <w:rsid w:val="00727ED8"/>
    <w:rPr>
      <w:b/>
      <w:bCs/>
      <w:color w:val="000000"/>
      <w:sz w:val="36"/>
    </w:rPr>
  </w:style>
  <w:style w:type="character" w:customStyle="1" w:styleId="42">
    <w:name w:val="Заголовок 4 Знак"/>
    <w:aliases w:val="H4 Знак,4_Заголовок 4 Знак"/>
    <w:link w:val="40"/>
    <w:rsid w:val="00364391"/>
    <w:rPr>
      <w:bCs/>
      <w:i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0048AA"/>
    <w:rPr>
      <w:bCs/>
      <w:i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636BBC"/>
    <w:rPr>
      <w:b/>
      <w:i/>
      <w:noProof/>
      <w:sz w:val="24"/>
    </w:rPr>
  </w:style>
  <w:style w:type="character" w:customStyle="1" w:styleId="70">
    <w:name w:val="Заголовок 7 Знак"/>
    <w:aliases w:val="H7 Знак"/>
    <w:link w:val="7"/>
    <w:rsid w:val="00727ED8"/>
    <w:rPr>
      <w:b/>
      <w:i/>
      <w:sz w:val="24"/>
    </w:rPr>
  </w:style>
  <w:style w:type="character" w:customStyle="1" w:styleId="80">
    <w:name w:val="Заголовок 8 Знак"/>
    <w:aliases w:val="H8 Знак"/>
    <w:link w:val="8"/>
    <w:rsid w:val="00727ED8"/>
    <w:rPr>
      <w:i/>
      <w:sz w:val="24"/>
    </w:rPr>
  </w:style>
  <w:style w:type="character" w:customStyle="1" w:styleId="90">
    <w:name w:val="Заголовок 9 Знак"/>
    <w:aliases w:val="H9 Знак"/>
    <w:link w:val="9"/>
    <w:uiPriority w:val="9"/>
    <w:rsid w:val="00727ED8"/>
    <w:rPr>
      <w:b/>
      <w:i/>
      <w:sz w:val="18"/>
    </w:rPr>
  </w:style>
  <w:style w:type="numbering" w:customStyle="1" w:styleId="22">
    <w:name w:val="2_й_Заголовок"/>
    <w:basedOn w:val="a7"/>
    <w:uiPriority w:val="99"/>
    <w:rsid w:val="00727ED8"/>
    <w:pPr>
      <w:numPr>
        <w:numId w:val="8"/>
      </w:numPr>
    </w:pPr>
  </w:style>
  <w:style w:type="character" w:styleId="afffb">
    <w:name w:val="Emphasis"/>
    <w:uiPriority w:val="20"/>
    <w:qFormat/>
    <w:rsid w:val="00DD165F"/>
    <w:rPr>
      <w:rFonts w:ascii="Times New Roman" w:hAnsi="Times New Roman"/>
      <w:b/>
      <w:bCs/>
      <w:i/>
      <w:sz w:val="24"/>
    </w:rPr>
  </w:style>
  <w:style w:type="paragraph" w:customStyle="1" w:styleId="afffc">
    <w:name w:val="Рисунок подпись"/>
    <w:basedOn w:val="a8"/>
    <w:next w:val="a4"/>
    <w:link w:val="afffd"/>
    <w:autoRedefine/>
    <w:qFormat/>
    <w:rsid w:val="00623EE8"/>
    <w:pPr>
      <w:spacing w:line="240" w:lineRule="auto"/>
    </w:pPr>
    <w:rPr>
      <w:bCs/>
      <w:i/>
      <w:iCs w:val="0"/>
      <w:noProof/>
      <w:szCs w:val="24"/>
    </w:rPr>
  </w:style>
  <w:style w:type="paragraph" w:customStyle="1" w:styleId="afffe">
    <w:name w:val="Стиль рисунка"/>
    <w:basedOn w:val="a3"/>
    <w:rsid w:val="00A511EF"/>
    <w:pPr>
      <w:spacing w:before="120" w:after="120" w:line="240" w:lineRule="auto"/>
      <w:ind w:firstLine="0"/>
      <w:jc w:val="center"/>
    </w:pPr>
    <w:rPr>
      <w:lang w:eastAsia="en-US"/>
    </w:rPr>
  </w:style>
  <w:style w:type="character" w:customStyle="1" w:styleId="afff4">
    <w:name w:val="Рисунок Знак"/>
    <w:link w:val="afff3"/>
    <w:rsid w:val="008D064A"/>
    <w:rPr>
      <w:noProof/>
      <w:sz w:val="24"/>
      <w:szCs w:val="24"/>
    </w:rPr>
  </w:style>
  <w:style w:type="paragraph" w:styleId="affff">
    <w:name w:val="Revision"/>
    <w:hidden/>
    <w:uiPriority w:val="99"/>
    <w:semiHidden/>
    <w:rsid w:val="00844CE6"/>
    <w:rPr>
      <w:sz w:val="24"/>
      <w:szCs w:val="24"/>
    </w:rPr>
  </w:style>
  <w:style w:type="paragraph" w:styleId="affff0">
    <w:name w:val="table of figures"/>
    <w:basedOn w:val="a3"/>
    <w:next w:val="a3"/>
    <w:uiPriority w:val="99"/>
    <w:unhideWhenUsed/>
    <w:rsid w:val="0064638A"/>
  </w:style>
  <w:style w:type="paragraph" w:styleId="affff1">
    <w:name w:val="List Paragraph"/>
    <w:basedOn w:val="a3"/>
    <w:uiPriority w:val="34"/>
    <w:qFormat/>
    <w:rsid w:val="00EF3486"/>
    <w:pPr>
      <w:ind w:left="720"/>
      <w:contextualSpacing/>
    </w:pPr>
  </w:style>
  <w:style w:type="table" w:customStyle="1" w:styleId="13">
    <w:name w:val="Стиль1АК"/>
    <w:basedOn w:val="a6"/>
    <w:uiPriority w:val="99"/>
    <w:rsid w:val="00CE1AA6"/>
    <w:tblPr/>
  </w:style>
  <w:style w:type="paragraph" w:customStyle="1" w:styleId="TableCaption">
    <w:name w:val="Table Caption"/>
    <w:next w:val="a3"/>
    <w:rsid w:val="008106A0"/>
    <w:pPr>
      <w:keepNext/>
      <w:spacing w:after="40"/>
    </w:pPr>
    <w:rPr>
      <w:sz w:val="24"/>
      <w:szCs w:val="24"/>
    </w:rPr>
  </w:style>
  <w:style w:type="character" w:customStyle="1" w:styleId="apple-style-span">
    <w:name w:val="apple-style-span"/>
    <w:basedOn w:val="a5"/>
    <w:rsid w:val="00745A8F"/>
  </w:style>
  <w:style w:type="character" w:customStyle="1" w:styleId="apple-converted-space">
    <w:name w:val="apple-converted-space"/>
    <w:basedOn w:val="a5"/>
    <w:rsid w:val="00745A8F"/>
  </w:style>
  <w:style w:type="table" w:customStyle="1" w:styleId="14">
    <w:name w:val="Сетка таблицы1"/>
    <w:basedOn w:val="a6"/>
    <w:next w:val="af0"/>
    <w:uiPriority w:val="59"/>
    <w:rsid w:val="00C62F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ыделение РО"/>
    <w:basedOn w:val="afb"/>
    <w:link w:val="affff3"/>
    <w:qFormat/>
    <w:rsid w:val="006E36FB"/>
  </w:style>
  <w:style w:type="character" w:customStyle="1" w:styleId="affff3">
    <w:name w:val="Выделение РО Знак"/>
    <w:link w:val="affff2"/>
    <w:rsid w:val="006E36FB"/>
    <w:rPr>
      <w:rFonts w:eastAsia="Calibri"/>
      <w:i/>
      <w:sz w:val="24"/>
      <w:szCs w:val="22"/>
      <w:lang w:eastAsia="en-US"/>
    </w:rPr>
  </w:style>
  <w:style w:type="paragraph" w:styleId="affff4">
    <w:name w:val="Normal (Web)"/>
    <w:basedOn w:val="a3"/>
    <w:uiPriority w:val="99"/>
    <w:unhideWhenUsed/>
    <w:rsid w:val="00B246C3"/>
    <w:pPr>
      <w:spacing w:after="60" w:line="240" w:lineRule="auto"/>
      <w:ind w:firstLine="0"/>
      <w:jc w:val="left"/>
    </w:pPr>
    <w:rPr>
      <w:rFonts w:ascii="Segoe UI" w:hAnsi="Segoe UI" w:cs="Segoe UI"/>
    </w:rPr>
  </w:style>
  <w:style w:type="character" w:customStyle="1" w:styleId="afffd">
    <w:name w:val="Рисунок подпись Знак"/>
    <w:link w:val="afffc"/>
    <w:rsid w:val="00623EE8"/>
    <w:rPr>
      <w:bCs/>
      <w:i/>
      <w:noProof/>
      <w:sz w:val="24"/>
      <w:szCs w:val="24"/>
    </w:rPr>
  </w:style>
  <w:style w:type="paragraph" w:customStyle="1" w:styleId="-">
    <w:name w:val="Титул-ячейка боковой таблицы"/>
    <w:basedOn w:val="a3"/>
    <w:link w:val="-0"/>
    <w:qFormat/>
    <w:rsid w:val="00FD446D"/>
    <w:pPr>
      <w:widowControl w:val="0"/>
      <w:ind w:firstLine="0"/>
    </w:pPr>
    <w:rPr>
      <w:sz w:val="18"/>
      <w:szCs w:val="18"/>
    </w:rPr>
  </w:style>
  <w:style w:type="character" w:customStyle="1" w:styleId="-0">
    <w:name w:val="Титул-ячейка боковой таблицы Знак"/>
    <w:link w:val="-"/>
    <w:rsid w:val="00FD446D"/>
    <w:rPr>
      <w:sz w:val="18"/>
      <w:szCs w:val="18"/>
    </w:rPr>
  </w:style>
  <w:style w:type="paragraph" w:customStyle="1" w:styleId="affff5">
    <w:name w:val="Чертежный"/>
    <w:basedOn w:val="a3"/>
    <w:link w:val="affff6"/>
    <w:qFormat/>
    <w:rsid w:val="00FD446D"/>
    <w:pPr>
      <w:widowControl w:val="0"/>
      <w:spacing w:line="240" w:lineRule="auto"/>
      <w:ind w:left="57" w:firstLine="0"/>
    </w:pPr>
    <w:rPr>
      <w:sz w:val="18"/>
      <w:szCs w:val="18"/>
    </w:rPr>
  </w:style>
  <w:style w:type="character" w:customStyle="1" w:styleId="affff6">
    <w:name w:val="Чертежный Знак"/>
    <w:link w:val="affff5"/>
    <w:rsid w:val="00FD446D"/>
    <w:rPr>
      <w:sz w:val="18"/>
      <w:szCs w:val="18"/>
    </w:rPr>
  </w:style>
  <w:style w:type="character" w:styleId="affff7">
    <w:name w:val="Intense Reference"/>
    <w:uiPriority w:val="32"/>
    <w:qFormat/>
    <w:rsid w:val="00DE43AB"/>
    <w:rPr>
      <w:b/>
      <w:bCs/>
      <w:smallCaps/>
      <w:color w:val="C0504D"/>
      <w:spacing w:val="5"/>
      <w:u w:val="single"/>
    </w:rPr>
  </w:style>
  <w:style w:type="paragraph" w:customStyle="1" w:styleId="-1">
    <w:name w:val="Титул-Версия"/>
    <w:basedOn w:val="a3"/>
    <w:next w:val="a3"/>
    <w:autoRedefine/>
    <w:uiPriority w:val="2"/>
    <w:qFormat/>
    <w:rsid w:val="004B4131"/>
    <w:pPr>
      <w:widowControl w:val="0"/>
      <w:spacing w:before="240" w:after="120"/>
      <w:ind w:firstLine="0"/>
      <w:jc w:val="center"/>
    </w:pPr>
    <w:rPr>
      <w:b/>
      <w:sz w:val="52"/>
      <w:szCs w:val="36"/>
    </w:rPr>
  </w:style>
  <w:style w:type="character" w:styleId="affff8">
    <w:name w:val="Strong"/>
    <w:uiPriority w:val="22"/>
    <w:qFormat/>
    <w:rsid w:val="00B97624"/>
    <w:rPr>
      <w:b/>
      <w:bCs/>
    </w:rPr>
  </w:style>
  <w:style w:type="paragraph" w:customStyle="1" w:styleId="affff9">
    <w:name w:val="Обычный без отступа"/>
    <w:basedOn w:val="a3"/>
    <w:link w:val="affffa"/>
    <w:qFormat/>
    <w:locked/>
    <w:rsid w:val="007007D4"/>
    <w:pPr>
      <w:widowControl w:val="0"/>
      <w:ind w:firstLine="0"/>
    </w:pPr>
  </w:style>
  <w:style w:type="character" w:customStyle="1" w:styleId="affffa">
    <w:name w:val="Обычный без отступа Знак"/>
    <w:link w:val="affff9"/>
    <w:rsid w:val="007007D4"/>
    <w:rPr>
      <w:sz w:val="24"/>
      <w:szCs w:val="24"/>
    </w:rPr>
  </w:style>
  <w:style w:type="paragraph" w:customStyle="1" w:styleId="a0">
    <w:name w:val="Приложение"/>
    <w:basedOn w:val="1"/>
    <w:qFormat/>
    <w:rsid w:val="007007D4"/>
    <w:pPr>
      <w:numPr>
        <w:numId w:val="10"/>
      </w:numPr>
      <w:spacing w:line="240" w:lineRule="auto"/>
    </w:pPr>
    <w:rPr>
      <w:bCs w:val="0"/>
      <w:szCs w:val="32"/>
    </w:rPr>
  </w:style>
  <w:style w:type="paragraph" w:customStyle="1" w:styleId="affffb">
    <w:name w:val="Обычный по центру"/>
    <w:basedOn w:val="affff9"/>
    <w:link w:val="affffc"/>
    <w:qFormat/>
    <w:rsid w:val="007007D4"/>
    <w:pPr>
      <w:jc w:val="center"/>
    </w:pPr>
  </w:style>
  <w:style w:type="character" w:customStyle="1" w:styleId="affffc">
    <w:name w:val="Обычный по центру Знак"/>
    <w:link w:val="affffb"/>
    <w:rsid w:val="007007D4"/>
    <w:rPr>
      <w:sz w:val="24"/>
      <w:szCs w:val="24"/>
    </w:rPr>
  </w:style>
  <w:style w:type="paragraph" w:customStyle="1" w:styleId="Requirement">
    <w:name w:val="Requirement"/>
    <w:basedOn w:val="af8"/>
    <w:rsid w:val="001F4BA6"/>
    <w:pPr>
      <w:numPr>
        <w:numId w:val="11"/>
      </w:numPr>
      <w:spacing w:after="120"/>
    </w:pPr>
    <w:rPr>
      <w:lang w:eastAsia="en-US"/>
    </w:rPr>
  </w:style>
  <w:style w:type="paragraph" w:styleId="affffd">
    <w:name w:val="Plain Text"/>
    <w:basedOn w:val="a3"/>
    <w:link w:val="affffe"/>
    <w:uiPriority w:val="99"/>
    <w:unhideWhenUsed/>
    <w:rsid w:val="00C83284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e">
    <w:name w:val="Текст Знак"/>
    <w:link w:val="affffd"/>
    <w:uiPriority w:val="99"/>
    <w:rsid w:val="00C832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ffff">
    <w:name w:val="Примечание"/>
    <w:basedOn w:val="a3"/>
    <w:link w:val="afffff0"/>
    <w:qFormat/>
    <w:rsid w:val="002B5AA2"/>
    <w:rPr>
      <w:u w:val="single"/>
    </w:rPr>
  </w:style>
  <w:style w:type="character" w:customStyle="1" w:styleId="afffff0">
    <w:name w:val="Примечание Знак"/>
    <w:link w:val="afffff"/>
    <w:rsid w:val="002B5AA2"/>
    <w:rPr>
      <w:sz w:val="24"/>
      <w:szCs w:val="24"/>
      <w:u w:val="single"/>
    </w:rPr>
  </w:style>
  <w:style w:type="paragraph" w:customStyle="1" w:styleId="211">
    <w:name w:val="2_Заголовок_1_1"/>
    <w:basedOn w:val="20"/>
    <w:next w:val="a3"/>
    <w:qFormat/>
    <w:rsid w:val="002B5AA2"/>
    <w:pPr>
      <w:numPr>
        <w:ilvl w:val="0"/>
        <w:numId w:val="0"/>
      </w:numPr>
      <w:tabs>
        <w:tab w:val="clear" w:pos="851"/>
      </w:tabs>
      <w:spacing w:before="210" w:line="240" w:lineRule="auto"/>
    </w:pPr>
    <w:rPr>
      <w:color w:val="auto"/>
      <w:kern w:val="28"/>
      <w:sz w:val="28"/>
      <w:szCs w:val="24"/>
    </w:rPr>
  </w:style>
  <w:style w:type="paragraph" w:customStyle="1" w:styleId="2f1">
    <w:name w:val="подзаголовок2"/>
    <w:basedOn w:val="a3"/>
    <w:link w:val="2f2"/>
    <w:autoRedefine/>
    <w:qFormat/>
    <w:rsid w:val="002B5AA2"/>
    <w:rPr>
      <w:b/>
    </w:rPr>
  </w:style>
  <w:style w:type="character" w:customStyle="1" w:styleId="2f2">
    <w:name w:val="подзаголовок2 Знак"/>
    <w:link w:val="2f1"/>
    <w:rsid w:val="002B5AA2"/>
    <w:rPr>
      <w:b/>
      <w:sz w:val="24"/>
      <w:szCs w:val="24"/>
    </w:rPr>
  </w:style>
  <w:style w:type="paragraph" w:customStyle="1" w:styleId="2">
    <w:name w:val="Маркированный список 2 уровня"/>
    <w:basedOn w:val="af2"/>
    <w:link w:val="2f3"/>
    <w:qFormat/>
    <w:rsid w:val="002B5AA2"/>
    <w:pPr>
      <w:numPr>
        <w:ilvl w:val="1"/>
        <w:numId w:val="13"/>
      </w:numPr>
      <w:spacing w:line="288" w:lineRule="auto"/>
    </w:pPr>
  </w:style>
  <w:style w:type="character" w:customStyle="1" w:styleId="2f3">
    <w:name w:val="Маркированный список 2 уровня Знак"/>
    <w:link w:val="2"/>
    <w:rsid w:val="002B5AA2"/>
    <w:rPr>
      <w:sz w:val="24"/>
    </w:rPr>
  </w:style>
  <w:style w:type="paragraph" w:customStyle="1" w:styleId="15">
    <w:name w:val="надпись1"/>
    <w:basedOn w:val="a3"/>
    <w:link w:val="16"/>
    <w:qFormat/>
    <w:rsid w:val="00FF0840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16">
    <w:name w:val="надпись1 Знак"/>
    <w:link w:val="15"/>
    <w:rsid w:val="00FF0840"/>
    <w:rPr>
      <w:sz w:val="18"/>
      <w:szCs w:val="18"/>
    </w:rPr>
  </w:style>
  <w:style w:type="paragraph" w:customStyle="1" w:styleId="afffff1">
    <w:name w:val="Основная надпись"/>
    <w:basedOn w:val="a3"/>
    <w:link w:val="afffff2"/>
    <w:qFormat/>
    <w:rsid w:val="00FF0840"/>
    <w:pPr>
      <w:ind w:firstLine="0"/>
      <w:jc w:val="left"/>
    </w:pPr>
    <w:rPr>
      <w:sz w:val="18"/>
      <w:szCs w:val="18"/>
    </w:rPr>
  </w:style>
  <w:style w:type="character" w:customStyle="1" w:styleId="afffff2">
    <w:name w:val="Основная надпись Знак"/>
    <w:link w:val="afffff1"/>
    <w:rsid w:val="00FF0840"/>
    <w:rPr>
      <w:sz w:val="18"/>
      <w:szCs w:val="18"/>
    </w:rPr>
  </w:style>
  <w:style w:type="character" w:styleId="afffff3">
    <w:name w:val="Placeholder Text"/>
    <w:basedOn w:val="a5"/>
    <w:uiPriority w:val="99"/>
    <w:semiHidden/>
    <w:rsid w:val="00463840"/>
    <w:rPr>
      <w:color w:val="808080"/>
    </w:rPr>
  </w:style>
  <w:style w:type="character" w:customStyle="1" w:styleId="hit">
    <w:name w:val="hit"/>
    <w:basedOn w:val="a5"/>
    <w:rsid w:val="007E67A9"/>
  </w:style>
  <w:style w:type="character" w:customStyle="1" w:styleId="createdate">
    <w:name w:val="createdate"/>
    <w:basedOn w:val="a5"/>
    <w:rsid w:val="0025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1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62403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5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7418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8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8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83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2864708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8376547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1045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11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343395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7513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09482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27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3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614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521526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606208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2096227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25598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871596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1311037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57720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70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861706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796942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47487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22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0512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39227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9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eader" Target="header4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8057C0CD704DA69D9698C515D730" ma:contentTypeVersion="0" ma:contentTypeDescription="Create a new document." ma:contentTypeScope="" ma:versionID="78a90814b6711c7fefff950ee0425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538-685F-4050-ACB7-C3C3185E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57261-FCBA-4658-9C1A-C6535F599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61BBF-3CCD-4C00-BE94-92286257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C9320-B03C-4088-ABEF-E6EFE9C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2T10:42:00Z</dcterms:created>
  <dcterms:modified xsi:type="dcterms:W3CDTF">2016-08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00</vt:r8>
  </property>
  <property fmtid="{D5CDD505-2E9C-101B-9397-08002B2CF9AE}" pid="3" name="ContentTypeId">
    <vt:lpwstr>0x0101001E668057C0CD704DA69D9698C515D730</vt:lpwstr>
  </property>
</Properties>
</file>